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CFB" w:rsidRPr="00005D27" w:rsidRDefault="00701CFB" w:rsidP="00701CFB">
      <w:r w:rsidRPr="00005D27">
        <w:rPr>
          <w:rFonts w:ascii="Times New Roman" w:hAnsi="Times New Roman"/>
          <w:sz w:val="24"/>
          <w:szCs w:val="24"/>
          <w:lang w:val="kk-KZ"/>
        </w:rPr>
        <w:t>Оқу ісінің меңгерушісі: ---------------</w:t>
      </w:r>
    </w:p>
    <w:tbl>
      <w:tblPr>
        <w:tblStyle w:val="a3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701CFB" w:rsidTr="00AD29C0">
        <w:tc>
          <w:tcPr>
            <w:tcW w:w="6092" w:type="dxa"/>
            <w:gridSpan w:val="3"/>
          </w:tcPr>
          <w:p w:rsidR="00701CFB" w:rsidRDefault="00701CFB" w:rsidP="00701CF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701CFB" w:rsidRDefault="00701CFB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01CFB" w:rsidTr="00AD29C0">
        <w:tc>
          <w:tcPr>
            <w:tcW w:w="6092" w:type="dxa"/>
            <w:gridSpan w:val="3"/>
          </w:tcPr>
          <w:p w:rsidR="00701CFB" w:rsidRDefault="00701CFB" w:rsidP="00AD29C0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5.10.2018 ж</w:t>
            </w:r>
          </w:p>
        </w:tc>
        <w:tc>
          <w:tcPr>
            <w:tcW w:w="4591" w:type="dxa"/>
            <w:gridSpan w:val="2"/>
          </w:tcPr>
          <w:p w:rsidR="00701CFB" w:rsidRDefault="00701CFB" w:rsidP="00AD29C0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</w:p>
        </w:tc>
      </w:tr>
      <w:tr w:rsidR="00701CFB" w:rsidTr="00AD29C0">
        <w:tc>
          <w:tcPr>
            <w:tcW w:w="6092" w:type="dxa"/>
            <w:gridSpan w:val="3"/>
          </w:tcPr>
          <w:p w:rsidR="00701CFB" w:rsidRDefault="00701CFB" w:rsidP="00AD29C0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701CFB" w:rsidRPr="00001AD3" w:rsidRDefault="00701CFB" w:rsidP="00AD29C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701CFB" w:rsidRDefault="00701CFB" w:rsidP="00AD29C0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701CFB" w:rsidTr="00AD29C0">
        <w:tc>
          <w:tcPr>
            <w:tcW w:w="2943" w:type="dxa"/>
            <w:gridSpan w:val="2"/>
          </w:tcPr>
          <w:p w:rsidR="00701CFB" w:rsidRDefault="00701CFB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701CFB" w:rsidRPr="000A3B07" w:rsidRDefault="00701CFB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құқығым және міндетім</w:t>
            </w:r>
          </w:p>
        </w:tc>
      </w:tr>
      <w:tr w:rsidR="00701CFB" w:rsidRPr="00005D27" w:rsidTr="00AD29C0">
        <w:tc>
          <w:tcPr>
            <w:tcW w:w="2943" w:type="dxa"/>
            <w:gridSpan w:val="2"/>
          </w:tcPr>
          <w:p w:rsidR="00701CFB" w:rsidRPr="00C62B45" w:rsidRDefault="00701CFB" w:rsidP="00AD29C0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701CFB" w:rsidRP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C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5.1.Өз өмірінен мысалдар келтіру негізінде құқықты, міндетті және жауапкершілікті ажырату</w:t>
            </w:r>
          </w:p>
        </w:tc>
      </w:tr>
      <w:tr w:rsidR="00701CFB" w:rsidRPr="00327C5A" w:rsidTr="00AD29C0">
        <w:trPr>
          <w:trHeight w:val="228"/>
        </w:trPr>
        <w:tc>
          <w:tcPr>
            <w:tcW w:w="2943" w:type="dxa"/>
            <w:gridSpan w:val="2"/>
            <w:vMerge w:val="restart"/>
          </w:tcPr>
          <w:p w:rsidR="00701CFB" w:rsidRPr="00C62B45" w:rsidRDefault="00701CFB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701CFB" w:rsidRDefault="00701CFB" w:rsidP="00AD29C0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701CFB" w:rsidRPr="00327C5A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701CFB" w:rsidRPr="00851D05" w:rsidTr="00AD29C0">
        <w:trPr>
          <w:trHeight w:val="362"/>
        </w:trPr>
        <w:tc>
          <w:tcPr>
            <w:tcW w:w="2943" w:type="dxa"/>
            <w:gridSpan w:val="2"/>
            <w:vMerge/>
          </w:tcPr>
          <w:p w:rsidR="00701CFB" w:rsidRDefault="00701CFB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CFB" w:rsidRPr="00C74C5F" w:rsidRDefault="00701CFB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 берілген және қосымша тапсырмаларды орындайды.  </w:t>
            </w:r>
          </w:p>
        </w:tc>
      </w:tr>
      <w:tr w:rsidR="00701CFB" w:rsidRPr="00C74C5F" w:rsidTr="00AD29C0">
        <w:trPr>
          <w:trHeight w:val="240"/>
        </w:trPr>
        <w:tc>
          <w:tcPr>
            <w:tcW w:w="2943" w:type="dxa"/>
            <w:gridSpan w:val="2"/>
            <w:vMerge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CFB" w:rsidRDefault="00701CFB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701CFB" w:rsidRPr="00112ECB" w:rsidTr="00AD29C0">
        <w:trPr>
          <w:trHeight w:val="346"/>
        </w:trPr>
        <w:tc>
          <w:tcPr>
            <w:tcW w:w="2943" w:type="dxa"/>
            <w:gridSpan w:val="2"/>
            <w:vMerge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CFB" w:rsidRPr="00C74C5F" w:rsidRDefault="00701CFB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ты брлесе орындайды.Өз бетінше жұмыс жасайды. Сұраққа жауап береді.</w:t>
            </w:r>
          </w:p>
        </w:tc>
      </w:tr>
      <w:tr w:rsidR="00701CFB" w:rsidRPr="00B36A88" w:rsidTr="00AD29C0">
        <w:trPr>
          <w:trHeight w:val="288"/>
        </w:trPr>
        <w:tc>
          <w:tcPr>
            <w:tcW w:w="2943" w:type="dxa"/>
            <w:gridSpan w:val="2"/>
            <w:vMerge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CFB" w:rsidRDefault="00701CFB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701CFB" w:rsidRPr="00851D05" w:rsidTr="00AD29C0">
        <w:trPr>
          <w:trHeight w:val="525"/>
        </w:trPr>
        <w:tc>
          <w:tcPr>
            <w:tcW w:w="2943" w:type="dxa"/>
            <w:gridSpan w:val="2"/>
            <w:vMerge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701CFB" w:rsidRPr="00C74C5F" w:rsidRDefault="00701CFB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701CFB" w:rsidRPr="00112ECB" w:rsidTr="00AD29C0">
        <w:tc>
          <w:tcPr>
            <w:tcW w:w="2943" w:type="dxa"/>
            <w:gridSpan w:val="2"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701CFB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Қосмекенділер мен бауырмен жорғалаушылыр тобы екен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ажырата алады. </w:t>
            </w:r>
          </w:p>
          <w:p w:rsidR="00701CFB" w:rsidRPr="00370320" w:rsidRDefault="00701CFB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Қоршаған ортадағы құбылыстарға бақылау жасай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Жануарлардың топтарын ажырата алады.</w:t>
            </w:r>
          </w:p>
        </w:tc>
      </w:tr>
      <w:tr w:rsidR="00701CFB" w:rsidRPr="00005D27" w:rsidTr="00AD29C0">
        <w:tc>
          <w:tcPr>
            <w:tcW w:w="2943" w:type="dxa"/>
            <w:gridSpan w:val="2"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701CFB" w:rsidRPr="00B95DA8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701CFB" w:rsidRPr="00C74C5F" w:rsidRDefault="00701CFB" w:rsidP="00701CFB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br/>
              <w:t>Құқық, конституция, міндет, жауапкершілік</w:t>
            </w:r>
          </w:p>
        </w:tc>
      </w:tr>
      <w:tr w:rsidR="00701CFB" w:rsidRPr="00851D05" w:rsidTr="00AD29C0">
        <w:tc>
          <w:tcPr>
            <w:tcW w:w="2943" w:type="dxa"/>
            <w:gridSpan w:val="2"/>
          </w:tcPr>
          <w:p w:rsidR="00701CFB" w:rsidRPr="00370320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701CFB" w:rsidRPr="00B95DA8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701CFB" w:rsidRPr="00701CFB" w:rsidRDefault="00701CFB" w:rsidP="00701C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01CFB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ұқық деген не?</w:t>
            </w:r>
          </w:p>
          <w:p w:rsidR="00701CFB" w:rsidRPr="00701CFB" w:rsidRDefault="00701CFB" w:rsidP="00701C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нституция не үшін жазылады?</w:t>
            </w:r>
          </w:p>
          <w:p w:rsidR="00701CFB" w:rsidRPr="00701CFB" w:rsidRDefault="00701CFB" w:rsidP="00701C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індет деген не?</w:t>
            </w:r>
          </w:p>
          <w:p w:rsidR="00701CFB" w:rsidRPr="00701CFB" w:rsidRDefault="00701CFB" w:rsidP="00701C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.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ның орындалуына кімдер  қамқорлық жасайды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701C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ң тағы қандай міндеттерің бар?</w:t>
            </w:r>
          </w:p>
          <w:p w:rsidR="00701CFB" w:rsidRPr="00701CFB" w:rsidRDefault="00701CFB" w:rsidP="00701C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Pr="00701C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ісіңе  жауапкершілікпен  қарау дегенді  қалай түсінесің?</w:t>
            </w:r>
          </w:p>
        </w:tc>
      </w:tr>
      <w:tr w:rsidR="00701CFB" w:rsidRPr="00851D05" w:rsidTr="00AD29C0">
        <w:tc>
          <w:tcPr>
            <w:tcW w:w="2943" w:type="dxa"/>
            <w:gridSpan w:val="2"/>
          </w:tcPr>
          <w:p w:rsidR="00701CFB" w:rsidRPr="00B95DA8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701CFB" w:rsidRPr="00322789" w:rsidRDefault="00701CFB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701CFB" w:rsidRPr="00005D27" w:rsidTr="00AD29C0">
        <w:tc>
          <w:tcPr>
            <w:tcW w:w="2943" w:type="dxa"/>
            <w:gridSpan w:val="2"/>
          </w:tcPr>
          <w:p w:rsidR="00701CFB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701CFB" w:rsidRPr="00701CFB" w:rsidRDefault="00701CFB" w:rsidP="00701C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еңбегі</w:t>
            </w:r>
          </w:p>
        </w:tc>
      </w:tr>
      <w:tr w:rsidR="00701CFB" w:rsidTr="00AD29C0">
        <w:tc>
          <w:tcPr>
            <w:tcW w:w="10683" w:type="dxa"/>
            <w:gridSpan w:val="5"/>
          </w:tcPr>
          <w:p w:rsidR="00701CFB" w:rsidRPr="00327C5A" w:rsidRDefault="00701CFB" w:rsidP="00AD29C0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701CFB" w:rsidTr="00AD29C0">
        <w:tc>
          <w:tcPr>
            <w:tcW w:w="2518" w:type="dxa"/>
          </w:tcPr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01CFB" w:rsidRPr="008C4413" w:rsidRDefault="00701CFB" w:rsidP="00AD29C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2D6F6E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6F6E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2D6F6E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6F6E" w:rsidRDefault="002D6F6E" w:rsidP="002D6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2D6F6E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6F6E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:rsidR="00701CFB" w:rsidRDefault="00851D05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oundrect id="_x0000_s1038" style="position:absolute;margin-left:-2.15pt;margin-top:3.45pt;width:279.75pt;height:41.35pt;z-index:251667456" arcsize="10923f">
                  <v:textbox style="mso-next-textbox:#_x0000_s1038">
                    <w:txbxContent>
                      <w:p w:rsidR="005E25E8" w:rsidRPr="002300FA" w:rsidRDefault="005E25E8" w:rsidP="002D6F6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2300F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Құқық деген не? </w:t>
                        </w:r>
                        <w:r w:rsidRPr="002300F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br/>
                          <w:t>Конституция не үшін жазылады?</w:t>
                        </w:r>
                      </w:p>
                    </w:txbxContent>
                  </v:textbox>
                </v:roundrect>
              </w:pict>
            </w:r>
          </w:p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D6F6E" w:rsidRPr="002D6F6E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2D6F6E" w:rsidRPr="00183AC4" w:rsidRDefault="002D6F6E" w:rsidP="002D6F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.</w:t>
            </w:r>
          </w:p>
          <w:p w:rsidR="002D6F6E" w:rsidRPr="00183AC4" w:rsidRDefault="002D6F6E" w:rsidP="002D6F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қық, конституция сөзінің мағынасын түсінеді.</w:t>
            </w:r>
          </w:p>
          <w:p w:rsidR="002D6F6E" w:rsidRPr="00322789" w:rsidRDefault="00851D05" w:rsidP="002D6F6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9" style="position:absolute;margin-left:112.3pt;margin-top:14.5pt;width:25.25pt;height:23.3pt;z-index:25166950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2D6F6E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2D6F6E"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2D6F6E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6F6E" w:rsidRP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701CFB" w:rsidRDefault="00701CFB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2D6F6E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6F6E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6F6E" w:rsidRPr="004F4E95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2D6F6E" w:rsidRPr="004F4E95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2D6F6E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2D6F6E" w:rsidRP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01CFB" w:rsidRPr="00005D27" w:rsidTr="002D6F6E">
        <w:trPr>
          <w:trHeight w:val="9920"/>
        </w:trPr>
        <w:tc>
          <w:tcPr>
            <w:tcW w:w="2518" w:type="dxa"/>
            <w:tcBorders>
              <w:bottom w:val="single" w:sz="4" w:space="0" w:color="auto"/>
            </w:tcBorders>
          </w:tcPr>
          <w:p w:rsidR="00701CFB" w:rsidRPr="008C4413" w:rsidRDefault="00701CFB" w:rsidP="00AD29C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8C4413">
              <w:rPr>
                <w:rFonts w:ascii="Times New Roman" w:hAnsi="Times New Roman"/>
                <w:b/>
                <w:sz w:val="24"/>
              </w:rPr>
              <w:lastRenderedPageBreak/>
              <w:t xml:space="preserve">Сабақтың басы </w:t>
            </w:r>
          </w:p>
          <w:p w:rsidR="00701CFB" w:rsidRPr="00CC60D8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B22B5D">
              <w:rPr>
                <w:rFonts w:ascii="TimesNewRomanPSMT" w:hAnsi="TimesNewRomanPSMT" w:cs="TimesNewRomanPSMT"/>
                <w:sz w:val="24"/>
                <w:szCs w:val="24"/>
              </w:rPr>
              <w:t>Басталуы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 5 минут</w:t>
            </w: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2D6F6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300FA" w:rsidRDefault="00851D05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036" style="position:absolute;margin-left:.75pt;margin-top:10pt;width:280.65pt;height:79.5pt;z-index:251665408;mso-position-horizontal-relative:text;mso-position-vertical-relative:text" arcsize="10923f" fillcolor="white [3201]" strokecolor="#c0504d [3205]" strokeweight="2.5pt">
                  <v:shadow color="#868686"/>
                  <v:textbox style="mso-next-textbox:#_x0000_s1036">
                    <w:txbxContent>
                      <w:p w:rsidR="005E25E8" w:rsidRPr="00B11BB5" w:rsidRDefault="005E25E8" w:rsidP="002300F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Азамат- </w:t>
                        </w:r>
                        <w:r w:rsidRPr="00E670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бұ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сол жердегі тұрғылықты елдің адамы. Азамат тиісті заңға қатысты міндетін орындап, құқығын пайдалана алады. Мемлекет өз азаматтарының құқығын қорғайды. </w:t>
                        </w:r>
                      </w:p>
                    </w:txbxContent>
                  </v:textbox>
                </v:roundrect>
              </w:pict>
            </w: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апсырма</w:t>
            </w:r>
            <w:r w:rsidR="00E670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E67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</w:t>
            </w:r>
            <w:r w:rsidR="002D6F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өспірімнің құқығы бар;</w:t>
            </w: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Pr="00517C35" w:rsidRDefault="00701CFB" w:rsidP="00AD29C0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701CFB" w:rsidRPr="00183AC4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E6705C">
              <w:rPr>
                <w:rFonts w:ascii="Times New Roman" w:hAnsi="Times New Roman"/>
                <w:sz w:val="24"/>
                <w:szCs w:val="24"/>
                <w:lang w:val="kk-KZ"/>
              </w:rPr>
              <w:t>Өз құқығы туралы айтады;</w:t>
            </w:r>
          </w:p>
          <w:p w:rsidR="00BC6822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E6705C">
              <w:rPr>
                <w:rFonts w:ascii="Times New Roman" w:hAnsi="Times New Roman"/>
                <w:sz w:val="24"/>
                <w:szCs w:val="24"/>
                <w:lang w:val="kk-KZ"/>
              </w:rPr>
              <w:t>Құқықт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>ар туралы әңгімелейді;</w:t>
            </w:r>
          </w:p>
          <w:p w:rsidR="00701CFB" w:rsidRPr="00322789" w:rsidRDefault="00851D05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1" style="position:absolute;margin-left:104.25pt;margin-top:26.2pt;width:25.25pt;height:23.3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2D6F6E" w:rsidRPr="002D6F6E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701CFB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701CFB"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701CFB" w:rsidRDefault="00701CFB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  <w:p w:rsidR="00701CFB" w:rsidRDefault="00701CFB" w:rsidP="00AD29C0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</w:t>
            </w:r>
            <w:r w:rsidR="00E670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  <w:p w:rsidR="00E6705C" w:rsidRDefault="00E6705C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құқығыңның орындалуына қорытынды жаса.</w:t>
            </w:r>
            <w:r w:rsidR="002D6F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Сен өз міндетіңді атқарып жүрсің бе?</w:t>
            </w:r>
          </w:p>
          <w:p w:rsidR="00E6705C" w:rsidRDefault="00851D05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037" style="position:absolute;margin-left:.75pt;margin-top:5.5pt;width:280.65pt;height:60pt;z-index:251666432" arcsize="10923f" fillcolor="white [3201]" strokecolor="#c0504d [3205]" strokeweight="2.5pt">
                  <v:shadow color="#868686"/>
                  <v:textbox style="mso-next-textbox:#_x0000_s1037">
                    <w:txbxContent>
                      <w:p w:rsidR="005E25E8" w:rsidRPr="00E6705C" w:rsidRDefault="005E25E8" w:rsidP="00E6705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670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Басқа да адамдардың құқығын құрметте!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br/>
                          <w:t>Құқық болған жерде міндет пен жауапкершілікте болатынын есіңнен шығарма!</w:t>
                        </w:r>
                      </w:p>
                    </w:txbxContent>
                  </v:textbox>
                </v:roundrect>
              </w:pict>
            </w:r>
          </w:p>
          <w:p w:rsidR="00E6705C" w:rsidRDefault="00E6705C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705C" w:rsidRDefault="00E6705C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705C" w:rsidRDefault="00E6705C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705C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701CFB" w:rsidRPr="00517C35" w:rsidRDefault="00701CFB" w:rsidP="00AD29C0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701CFB" w:rsidRPr="00183AC4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>Әр азаматтың Отанын қорғауға міндетті екенін біледі;</w:t>
            </w:r>
          </w:p>
          <w:p w:rsidR="00701CFB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>Жауапкершілік сөзінің мағынасын түсіндіреді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>Өз міндеттері туралы айтады;</w:t>
            </w:r>
          </w:p>
          <w:p w:rsidR="00BC6822" w:rsidRPr="00183AC4" w:rsidRDefault="00BC6822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1CFB" w:rsidRDefault="00851D05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2" style="position:absolute;margin-left:104.25pt;margin-top:17.15pt;width:25.25pt;height:23.3pt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701CFB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701CFB"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C6822" w:rsidRDefault="00BC6822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C6822" w:rsidRPr="002D6F6E" w:rsidRDefault="00BC6822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Pr="00B95DA8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Pr="00370320" w:rsidRDefault="00701CFB" w:rsidP="00AD29C0">
            <w:pPr>
              <w:rPr>
                <w:lang w:val="kk-KZ"/>
              </w:rPr>
            </w:pPr>
          </w:p>
        </w:tc>
      </w:tr>
      <w:tr w:rsidR="002D6F6E" w:rsidRPr="00005D27" w:rsidTr="002D6F6E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2D6F6E" w:rsidRDefault="002D6F6E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2D6F6E" w:rsidRPr="008C4413" w:rsidRDefault="002D6F6E" w:rsidP="002D6F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2D6F6E" w:rsidRDefault="002D6F6E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1CFB" w:rsidRPr="00B36A88" w:rsidTr="00AD29C0">
        <w:tc>
          <w:tcPr>
            <w:tcW w:w="10683" w:type="dxa"/>
            <w:gridSpan w:val="5"/>
          </w:tcPr>
          <w:p w:rsidR="00701CFB" w:rsidRPr="002F76EB" w:rsidRDefault="00701CFB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2D6F6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81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 бет</w:t>
            </w:r>
          </w:p>
        </w:tc>
      </w:tr>
      <w:tr w:rsidR="00701CFB" w:rsidRPr="00370320" w:rsidTr="00AD29C0">
        <w:tc>
          <w:tcPr>
            <w:tcW w:w="10683" w:type="dxa"/>
            <w:gridSpan w:val="5"/>
          </w:tcPr>
          <w:p w:rsidR="00701CFB" w:rsidRDefault="00701CFB" w:rsidP="00AD29C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701CFB" w:rsidRPr="00851D05" w:rsidTr="00AD29C0">
        <w:tc>
          <w:tcPr>
            <w:tcW w:w="2518" w:type="dxa"/>
          </w:tcPr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701CFB" w:rsidRPr="009A77A0" w:rsidRDefault="00701CFB" w:rsidP="00AD29C0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701CFB" w:rsidRDefault="00701CFB" w:rsidP="00AD29C0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Pr="009A77A0" w:rsidRDefault="00701CFB" w:rsidP="00AD29C0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BC6822" w:rsidRDefault="00701CFB" w:rsidP="00AD29C0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шілікке, ұқыптылыққа тәрбиелеу.</w:t>
            </w:r>
          </w:p>
          <w:p w:rsidR="00BC6822" w:rsidRPr="00BC6822" w:rsidRDefault="00BC6822" w:rsidP="00AD29C0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1CFB" w:rsidRPr="00851D05" w:rsidTr="00AD29C0">
        <w:tc>
          <w:tcPr>
            <w:tcW w:w="2518" w:type="dxa"/>
          </w:tcPr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lastRenderedPageBreak/>
              <w:t>Рефлексия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701CFB" w:rsidRPr="00370320" w:rsidRDefault="00701CFB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701CFB" w:rsidRDefault="00701CFB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701CFB" w:rsidRPr="008C1B61" w:rsidRDefault="00701CFB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701CFB" w:rsidRPr="00370320" w:rsidRDefault="00701CFB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01CFB" w:rsidRPr="00370320" w:rsidTr="00AD29C0">
        <w:tc>
          <w:tcPr>
            <w:tcW w:w="10683" w:type="dxa"/>
            <w:gridSpan w:val="5"/>
          </w:tcPr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701CFB" w:rsidRPr="00370320" w:rsidRDefault="00701CFB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923B6D" w:rsidRDefault="00923B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641" w:rsidRDefault="003D76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641" w:rsidRPr="003D7641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1458" w:rsidRPr="009032FC" w:rsidRDefault="001014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005D27" w:rsidRDefault="003D7641" w:rsidP="003D7641">
      <w:r w:rsidRPr="00005D27"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 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3D7641" w:rsidTr="009032FC">
        <w:tc>
          <w:tcPr>
            <w:tcW w:w="6092" w:type="dxa"/>
            <w:gridSpan w:val="3"/>
          </w:tcPr>
          <w:p w:rsidR="003D7641" w:rsidRDefault="003D7641" w:rsidP="009032F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3D7641" w:rsidRDefault="003D7641" w:rsidP="009032FC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D7641" w:rsidTr="009032FC">
        <w:tc>
          <w:tcPr>
            <w:tcW w:w="6092" w:type="dxa"/>
            <w:gridSpan w:val="3"/>
          </w:tcPr>
          <w:p w:rsidR="003D7641" w:rsidRDefault="003D7641" w:rsidP="009032FC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0.2018 ж</w:t>
            </w:r>
          </w:p>
        </w:tc>
        <w:tc>
          <w:tcPr>
            <w:tcW w:w="4591" w:type="dxa"/>
            <w:gridSpan w:val="2"/>
          </w:tcPr>
          <w:p w:rsidR="003D7641" w:rsidRDefault="00851D05" w:rsidP="009032FC"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</w:t>
            </w:r>
          </w:p>
        </w:tc>
      </w:tr>
      <w:tr w:rsidR="003D7641" w:rsidTr="009032FC">
        <w:tc>
          <w:tcPr>
            <w:tcW w:w="6092" w:type="dxa"/>
            <w:gridSpan w:val="3"/>
          </w:tcPr>
          <w:p w:rsidR="003D7641" w:rsidRDefault="003D7641" w:rsidP="009032FC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3D7641" w:rsidRPr="00001AD3" w:rsidRDefault="003D7641" w:rsidP="009032F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3D7641" w:rsidRDefault="003D7641" w:rsidP="009032FC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3D7641" w:rsidTr="009032FC">
        <w:tc>
          <w:tcPr>
            <w:tcW w:w="2943" w:type="dxa"/>
            <w:gridSpan w:val="2"/>
          </w:tcPr>
          <w:p w:rsidR="003D7641" w:rsidRDefault="003D7641" w:rsidP="009032FC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3D7641" w:rsidRPr="000A3B07" w:rsidRDefault="003D7641" w:rsidP="009032F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үшін аянба</w:t>
            </w:r>
          </w:p>
        </w:tc>
      </w:tr>
      <w:tr w:rsidR="003D7641" w:rsidRPr="00851D05" w:rsidTr="009032FC">
        <w:tc>
          <w:tcPr>
            <w:tcW w:w="2943" w:type="dxa"/>
            <w:gridSpan w:val="2"/>
          </w:tcPr>
          <w:p w:rsidR="003D7641" w:rsidRPr="00C62B45" w:rsidRDefault="003D7641" w:rsidP="009032FC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3D7641" w:rsidRPr="003D7641" w:rsidRDefault="003D7641" w:rsidP="009032FC">
            <w:pPr>
              <w:pStyle w:val="Default"/>
              <w:rPr>
                <w:lang w:val="kk-KZ"/>
              </w:rPr>
            </w:pPr>
            <w:r w:rsidRPr="003D7641">
              <w:rPr>
                <w:lang w:val="kk-KZ"/>
              </w:rPr>
              <w:t>2.1.1.3.Түрлі дереккөздерді зерттеу арқылы жалпыға ортақ әдеп нормаларын анықтау</w:t>
            </w:r>
          </w:p>
          <w:p w:rsidR="003D7641" w:rsidRPr="00701CFB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5.2.Қоғамға қызмет етудің әлеуметтік маңыздылығын түсіндіру</w:t>
            </w:r>
          </w:p>
        </w:tc>
      </w:tr>
      <w:tr w:rsidR="003D7641" w:rsidRPr="00327C5A" w:rsidTr="009032FC">
        <w:trPr>
          <w:trHeight w:val="228"/>
        </w:trPr>
        <w:tc>
          <w:tcPr>
            <w:tcW w:w="2943" w:type="dxa"/>
            <w:gridSpan w:val="2"/>
            <w:vMerge w:val="restart"/>
          </w:tcPr>
          <w:p w:rsidR="003D7641" w:rsidRPr="00C62B45" w:rsidRDefault="003D7641" w:rsidP="009032F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3D7641" w:rsidRDefault="003D7641" w:rsidP="009032FC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3D7641" w:rsidRPr="00327C5A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3D7641" w:rsidRPr="00851D05" w:rsidTr="009032FC">
        <w:trPr>
          <w:trHeight w:val="362"/>
        </w:trPr>
        <w:tc>
          <w:tcPr>
            <w:tcW w:w="2943" w:type="dxa"/>
            <w:gridSpan w:val="2"/>
            <w:vMerge/>
          </w:tcPr>
          <w:p w:rsidR="003D7641" w:rsidRDefault="003D7641" w:rsidP="009032F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641" w:rsidRPr="00C74C5F" w:rsidRDefault="003D7641" w:rsidP="009032F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 берілген және қосымша тапсырмаларды орындайды.  </w:t>
            </w:r>
          </w:p>
        </w:tc>
      </w:tr>
      <w:tr w:rsidR="003D7641" w:rsidRPr="00C74C5F" w:rsidTr="009032FC">
        <w:trPr>
          <w:trHeight w:val="240"/>
        </w:trPr>
        <w:tc>
          <w:tcPr>
            <w:tcW w:w="2943" w:type="dxa"/>
            <w:gridSpan w:val="2"/>
            <w:vMerge/>
          </w:tcPr>
          <w:p w:rsidR="003D7641" w:rsidRPr="000B287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641" w:rsidRDefault="003D7641" w:rsidP="009032FC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3D7641" w:rsidRPr="00112ECB" w:rsidTr="009032FC">
        <w:trPr>
          <w:trHeight w:val="346"/>
        </w:trPr>
        <w:tc>
          <w:tcPr>
            <w:tcW w:w="2943" w:type="dxa"/>
            <w:gridSpan w:val="2"/>
            <w:vMerge/>
          </w:tcPr>
          <w:p w:rsidR="003D7641" w:rsidRPr="000B287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641" w:rsidRPr="00C74C5F" w:rsidRDefault="003D7641" w:rsidP="009032F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ты брлесе орындайды.Өз бетінше жұмыс жасайды. Сұраққа жауап береді.</w:t>
            </w:r>
          </w:p>
        </w:tc>
      </w:tr>
      <w:tr w:rsidR="003D7641" w:rsidRPr="00B36A88" w:rsidTr="009032FC">
        <w:trPr>
          <w:trHeight w:val="288"/>
        </w:trPr>
        <w:tc>
          <w:tcPr>
            <w:tcW w:w="2943" w:type="dxa"/>
            <w:gridSpan w:val="2"/>
            <w:vMerge/>
          </w:tcPr>
          <w:p w:rsidR="003D7641" w:rsidRPr="000B287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641" w:rsidRDefault="003D7641" w:rsidP="009032FC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3D7641" w:rsidRPr="00851D05" w:rsidTr="009032FC">
        <w:trPr>
          <w:trHeight w:val="525"/>
        </w:trPr>
        <w:tc>
          <w:tcPr>
            <w:tcW w:w="2943" w:type="dxa"/>
            <w:gridSpan w:val="2"/>
            <w:vMerge/>
          </w:tcPr>
          <w:p w:rsidR="003D7641" w:rsidRPr="000B287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3D7641" w:rsidRPr="00C74C5F" w:rsidRDefault="003D7641" w:rsidP="009032F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3D7641" w:rsidRPr="00112ECB" w:rsidTr="009032FC">
        <w:tc>
          <w:tcPr>
            <w:tcW w:w="2943" w:type="dxa"/>
            <w:gridSpan w:val="2"/>
          </w:tcPr>
          <w:p w:rsidR="003D7641" w:rsidRPr="000B287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3D7641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Қосмекенділер мен бауырмен жорғалаушылыр тобы екен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ажырата алады. </w:t>
            </w:r>
          </w:p>
          <w:p w:rsidR="003D7641" w:rsidRPr="00370320" w:rsidRDefault="003D7641" w:rsidP="009032F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Қоршаған ортадағы құбылыстарға бақылау жасай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Жануарлардың топтарын ажырата алады.</w:t>
            </w:r>
          </w:p>
        </w:tc>
      </w:tr>
      <w:tr w:rsidR="009032FC" w:rsidRPr="00112ECB" w:rsidTr="009032FC">
        <w:tc>
          <w:tcPr>
            <w:tcW w:w="2943" w:type="dxa"/>
            <w:gridSpan w:val="2"/>
            <w:vMerge w:val="restart"/>
          </w:tcPr>
          <w:p w:rsidR="009032FC" w:rsidRPr="000B2871" w:rsidRDefault="009032FC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9032FC" w:rsidRPr="00A96B72" w:rsidRDefault="009032FC" w:rsidP="009032F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ан-Родина-</w:t>
            </w:r>
            <w:r w:rsidR="00A96B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meland</w:t>
            </w:r>
          </w:p>
        </w:tc>
      </w:tr>
      <w:tr w:rsidR="009032FC" w:rsidRPr="00851D05" w:rsidTr="009032FC">
        <w:tc>
          <w:tcPr>
            <w:tcW w:w="2943" w:type="dxa"/>
            <w:gridSpan w:val="2"/>
            <w:vMerge/>
          </w:tcPr>
          <w:p w:rsidR="009032FC" w:rsidRPr="000B2871" w:rsidRDefault="009032FC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9032FC" w:rsidRPr="00B95DA8" w:rsidRDefault="009032FC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9032FC" w:rsidRPr="00C74C5F" w:rsidRDefault="009032FC" w:rsidP="009032F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3D7641" w:rsidRPr="003D7641" w:rsidTr="009032FC">
        <w:tc>
          <w:tcPr>
            <w:tcW w:w="2943" w:type="dxa"/>
            <w:gridSpan w:val="2"/>
          </w:tcPr>
          <w:p w:rsidR="003D7641" w:rsidRPr="00370320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3D7641" w:rsidRPr="00B95DA8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3D7641" w:rsidRPr="00701CFB" w:rsidRDefault="003D7641" w:rsidP="009032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01CFB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тан 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ген не?</w:t>
            </w:r>
          </w:p>
          <w:p w:rsidR="003D7641" w:rsidRPr="00701CFB" w:rsidRDefault="003D7641" w:rsidP="009032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Табиғат пен адамды Отан деп атауға бола ма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:rsidR="003D7641" w:rsidRPr="00701CFB" w:rsidRDefault="003D7641" w:rsidP="009032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Өз елін сүйетін адамды қалай атайды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?</w:t>
            </w:r>
            <w:r w:rsidR="009032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>4.Қоғамға қызмет ету қандай нәтиже береді?</w:t>
            </w:r>
            <w:r w:rsidR="009032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>5.Қоғамға қызмет етуді неден бастар едің?</w:t>
            </w:r>
          </w:p>
        </w:tc>
      </w:tr>
      <w:tr w:rsidR="003D7641" w:rsidRPr="00851D05" w:rsidTr="009032FC">
        <w:tc>
          <w:tcPr>
            <w:tcW w:w="2943" w:type="dxa"/>
            <w:gridSpan w:val="2"/>
          </w:tcPr>
          <w:p w:rsidR="003D7641" w:rsidRPr="00B95DA8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3D7641" w:rsidRPr="00322789" w:rsidRDefault="003D7641" w:rsidP="009032F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3D7641" w:rsidRPr="00005D27" w:rsidTr="009032FC">
        <w:tc>
          <w:tcPr>
            <w:tcW w:w="2943" w:type="dxa"/>
            <w:gridSpan w:val="2"/>
          </w:tcPr>
          <w:p w:rsidR="003D764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3D7641" w:rsidRPr="00701CFB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құқығым және міндетім</w:t>
            </w:r>
          </w:p>
        </w:tc>
      </w:tr>
      <w:tr w:rsidR="003D7641" w:rsidTr="009032FC">
        <w:tc>
          <w:tcPr>
            <w:tcW w:w="10683" w:type="dxa"/>
            <w:gridSpan w:val="5"/>
          </w:tcPr>
          <w:p w:rsidR="003D7641" w:rsidRPr="00327C5A" w:rsidRDefault="003D7641" w:rsidP="009032FC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3D7641" w:rsidRPr="00101458" w:rsidTr="009032FC">
        <w:tc>
          <w:tcPr>
            <w:tcW w:w="2518" w:type="dxa"/>
          </w:tcPr>
          <w:p w:rsidR="003D7641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Pr="00101458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53457C" w:rsidRPr="0053457C" w:rsidRDefault="0053457C" w:rsidP="0053457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3D7641" w:rsidRDefault="003D7641" w:rsidP="0090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3D7641" w:rsidRDefault="00786510" w:rsidP="00903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коммуникативті дағдыны қалыптастыру мақсатында еркін әңгіме айдарын ұсынамын.</w:t>
            </w:r>
          </w:p>
          <w:p w:rsidR="00101458" w:rsidRDefault="00786510" w:rsidP="0090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джиктердегі реттік сурет бойынша топқа бөлемін. Сабақтың мақсатымен , бағалау критерийлерімен  таныстырамын.</w:t>
            </w:r>
          </w:p>
          <w:p w:rsidR="00101458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 w:rsidR="001014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3D7641" w:rsidRDefault="00851D05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049" style="position:absolute;margin-left:-1.4pt;margin-top:14.55pt;width:276pt;height:41.25pt;z-index:251675648" arcsize="10923f">
                  <v:textbox>
                    <w:txbxContent>
                      <w:p w:rsidR="005E25E8" w:rsidRPr="00101458" w:rsidRDefault="005E25E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10145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Сабақтың тақырыбына мән бер оны қалай түсінесің?</w:t>
                        </w:r>
                      </w:p>
                    </w:txbxContent>
                  </v:textbox>
                </v:roundrect>
              </w:pict>
            </w:r>
            <w:r w:rsidR="003D7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014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3D7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:rsidR="00101458" w:rsidRPr="009032FC" w:rsidRDefault="00101458" w:rsidP="009032F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3D7641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D7641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01458" w:rsidRPr="002D6F6E" w:rsidRDefault="00101458" w:rsidP="001014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101458" w:rsidRPr="00183AC4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тың не жайлы еке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нін анықтайды;</w:t>
            </w:r>
          </w:p>
          <w:p w:rsidR="00101458" w:rsidRPr="00183AC4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;</w:t>
            </w:r>
          </w:p>
          <w:p w:rsidR="00101458" w:rsidRDefault="00101458" w:rsidP="001014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ан туралы мақал мәтелдер айтады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01458" w:rsidRDefault="00851D05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0" style="position:absolute;margin-left:112.3pt;margin-top:14.5pt;width:25.25pt;height:23.3pt;z-index:25167769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101458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10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101458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101458" w:rsidRDefault="00101458" w:rsidP="001014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D7641" w:rsidRPr="00101458" w:rsidRDefault="003D7641" w:rsidP="001014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3D7641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lastRenderedPageBreak/>
              <w:t>Ресурстар</w:t>
            </w: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786510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джиктер</w:t>
            </w:r>
          </w:p>
          <w:p w:rsidR="00786510" w:rsidRDefault="00786510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, жасыл, қызыл житондар, жұлдызшалар</w:t>
            </w:r>
          </w:p>
          <w:p w:rsidR="003D7641" w:rsidRPr="002D6F6E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D7641" w:rsidRPr="00005D27" w:rsidTr="00786510">
        <w:trPr>
          <w:trHeight w:val="1070"/>
        </w:trPr>
        <w:tc>
          <w:tcPr>
            <w:tcW w:w="2518" w:type="dxa"/>
            <w:tcBorders>
              <w:bottom w:val="single" w:sz="4" w:space="0" w:color="auto"/>
            </w:tcBorders>
          </w:tcPr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01458" w:rsidRDefault="00101458" w:rsidP="001014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:rsidR="00101458" w:rsidRDefault="00101458" w:rsidP="0010145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032FC">
              <w:rPr>
                <w:rFonts w:ascii="Times New Roman" w:hAnsi="Times New Roman" w:cs="Times New Roman"/>
                <w:lang w:val="kk-KZ"/>
              </w:rPr>
              <w:t>Суреттегі тұлғалардың қоғамдағы істері жайлы не білесің?</w:t>
            </w:r>
          </w:p>
          <w:p w:rsidR="00101458" w:rsidRDefault="00101458" w:rsidP="001014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9497" cy="1419225"/>
                  <wp:effectExtent l="19050" t="0" r="2553" b="0"/>
                  <wp:docPr id="3" name="Рисунок 3" descr="Картинки по запросу абай кунанба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абай кунанба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924" cy="142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014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707" cy="1400175"/>
                  <wp:effectExtent l="19050" t="0" r="243" b="0"/>
                  <wp:docPr id="4" name="Рисунок 6" descr="Картинки по запросу ыбырай алтынса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ыбырай алтынса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03" cy="1401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101458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018582" cy="1419225"/>
                  <wp:effectExtent l="19050" t="0" r="0" b="0"/>
                  <wp:docPr id="5" name="Рисунок 9" descr="Картинки по запросу ахмет байтұрсынұ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ахмет байтұрсынұ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82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458" w:rsidRPr="009032FC" w:rsidRDefault="00101458" w:rsidP="0010145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</w:t>
            </w:r>
            <w:r w:rsidRPr="009032FC">
              <w:rPr>
                <w:rFonts w:ascii="Times New Roman" w:hAnsi="Times New Roman" w:cs="Times New Roman"/>
                <w:lang w:val="kk-KZ"/>
              </w:rPr>
              <w:t>Абай                             Ыбырай                    Ахмет</w:t>
            </w:r>
            <w:r w:rsidRPr="009032FC">
              <w:rPr>
                <w:rFonts w:ascii="Times New Roman" w:hAnsi="Times New Roman" w:cs="Times New Roman"/>
                <w:lang w:val="kk-KZ"/>
              </w:rPr>
              <w:br/>
              <w:t xml:space="preserve">       Құнанбаев                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9032FC">
              <w:rPr>
                <w:rFonts w:ascii="Times New Roman" w:hAnsi="Times New Roman" w:cs="Times New Roman"/>
                <w:lang w:val="kk-KZ"/>
              </w:rPr>
              <w:t xml:space="preserve">Алтынсарин       </w:t>
            </w: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9032FC">
              <w:rPr>
                <w:rFonts w:ascii="Times New Roman" w:hAnsi="Times New Roman" w:cs="Times New Roman"/>
                <w:lang w:val="kk-KZ"/>
              </w:rPr>
              <w:t>Байтұрсынұлы</w:t>
            </w:r>
          </w:p>
          <w:p w:rsidR="00101458" w:rsidRDefault="00101458" w:rsidP="001014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17266" cy="1181100"/>
                  <wp:effectExtent l="19050" t="0" r="6984" b="0"/>
                  <wp:docPr id="6" name="Рисунок 2" descr="C:\Users\User\Documents\Scanned Documents\Рисунок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Scanned Documents\Рисунок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207" t="59149" r="8378" b="21554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517266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458" w:rsidRPr="00101458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</w:t>
            </w:r>
            <w:r w:rsidRPr="0010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ныш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</w:t>
            </w:r>
            <w:r w:rsidRPr="0010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уыржа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</w:t>
            </w:r>
            <w:r w:rsidRPr="00101458">
              <w:rPr>
                <w:rFonts w:ascii="Times New Roman" w:hAnsi="Times New Roman"/>
                <w:sz w:val="24"/>
                <w:szCs w:val="24"/>
                <w:lang w:val="kk-KZ"/>
              </w:rPr>
              <w:t>Шоқ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      Сәтбаев                Момышұлы               Уәлиханов</w:t>
            </w:r>
          </w:p>
          <w:p w:rsidR="00101458" w:rsidRPr="002D6F6E" w:rsidRDefault="00101458" w:rsidP="001014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101458" w:rsidRPr="00183AC4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Суреттегі ақын жаушыларды атайды;</w:t>
            </w:r>
          </w:p>
          <w:p w:rsidR="00101458" w:rsidRPr="00183AC4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Жазушылардың шығармалары, ерен еңбектері жайлы әңгімелейді;</w:t>
            </w:r>
          </w:p>
          <w:p w:rsidR="009032FC" w:rsidRDefault="00851D05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8" style="position:absolute;margin-left:112.3pt;margin-top:14.5pt;width:25.25pt;height:23.3p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101458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10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101458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101458" w:rsidRDefault="00101458" w:rsidP="001014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0464AB" w:rsidRPr="000464AB" w:rsidRDefault="000464AB" w:rsidP="000464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3 </w:t>
            </w:r>
            <w:r w:rsidR="003D7641"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</w:t>
            </w:r>
            <w:r w:rsidR="003D7641">
              <w:rPr>
                <w:b/>
                <w:lang w:val="kk-KZ"/>
              </w:rPr>
              <w:t>Ж</w:t>
            </w:r>
            <w:r w:rsidR="003D7641">
              <w:rPr>
                <w:lang w:val="kk-KZ"/>
              </w:rPr>
              <w:t xml:space="preserve">   </w:t>
            </w:r>
            <w:r w:rsidR="003D7641">
              <w:rPr>
                <w:b/>
                <w:lang w:val="kk-KZ"/>
              </w:rPr>
              <w:br/>
            </w:r>
            <w:r w:rsidRPr="000464AB">
              <w:rPr>
                <w:color w:val="000000"/>
                <w:lang w:val="kk-KZ"/>
              </w:rPr>
              <w:t xml:space="preserve">  «Ойлан – жұптас – бөліс» әдісі</w:t>
            </w:r>
          </w:p>
          <w:p w:rsidR="000464AB" w:rsidRPr="000464AB" w:rsidRDefault="000464AB" w:rsidP="000464A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0464AB">
              <w:rPr>
                <w:color w:val="000000"/>
                <w:lang w:val="kk-KZ"/>
              </w:rPr>
              <w:t>Сендер ерікті жастар туралы естідіңдер ме?</w:t>
            </w:r>
          </w:p>
          <w:p w:rsidR="000464AB" w:rsidRPr="000464AB" w:rsidRDefault="000464AB" w:rsidP="000464A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0464AB">
              <w:rPr>
                <w:color w:val="000000"/>
                <w:lang w:val="kk-KZ"/>
              </w:rPr>
              <w:t>Олардың қатарына қандай  адамдар жатады?</w:t>
            </w:r>
          </w:p>
          <w:p w:rsidR="000464AB" w:rsidRPr="000464AB" w:rsidRDefault="000464AB" w:rsidP="000464A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0464AB">
              <w:rPr>
                <w:color w:val="000000"/>
                <w:lang w:val="kk-KZ"/>
              </w:rPr>
              <w:t>Қоғамға қызмет ету қандай нәтиже береді?</w:t>
            </w:r>
          </w:p>
          <w:p w:rsidR="000464AB" w:rsidRPr="000464AB" w:rsidRDefault="000464AB" w:rsidP="000464A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0464AB">
              <w:rPr>
                <w:color w:val="000000"/>
                <w:lang w:val="kk-KZ"/>
              </w:rPr>
              <w:t>Қоғамға қызмет етуді неден бастар едің?</w:t>
            </w: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Pr="00517C35" w:rsidRDefault="003D7641" w:rsidP="009032FC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3D7641" w:rsidRPr="00183AC4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D7641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Жұпта талқылайды, өз пікірін айта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D7641" w:rsidRPr="00C921C2" w:rsidRDefault="00851D05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2" style="position:absolute;margin-left:104.25pt;margin-top:26.2pt;width:25.25pt;height:23.3pt;z-index:2516715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3D7641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3D7641"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  <w:r w:rsidR="003D76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C921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0464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464AB"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0464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Ж</w:t>
            </w:r>
            <w:r w:rsidR="00046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3D7641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3D7641" w:rsidRPr="000464AB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3D7641" w:rsidRPr="00183AC4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Берілген тапсырманы мұқият қарап анық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D7641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Тапсырманы түсініп, орындайды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</w:t>
            </w:r>
            <w:r w:rsidR="0053457C">
              <w:rPr>
                <w:rFonts w:ascii="Times New Roman" w:hAnsi="Times New Roman"/>
                <w:sz w:val="24"/>
                <w:szCs w:val="24"/>
                <w:lang w:val="kk-KZ"/>
              </w:rPr>
              <w:t>Сабақтағы жұмысын қорытындыл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D7641" w:rsidRPr="00183AC4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D7641" w:rsidRDefault="00851D05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3" style="position:absolute;margin-left:104.25pt;margin-top:17.15pt;width:25.25pt;height:23.3pt;z-index:25167257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3D7641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3D7641"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3D7641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D7641" w:rsidRPr="002D6F6E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Pr="00B95DA8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Pr="00370320" w:rsidRDefault="003D7641" w:rsidP="009032FC">
            <w:pPr>
              <w:rPr>
                <w:lang w:val="kk-KZ"/>
              </w:rPr>
            </w:pPr>
          </w:p>
        </w:tc>
      </w:tr>
      <w:tr w:rsidR="003D7641" w:rsidRPr="00005D27" w:rsidTr="009032FC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Pr="008C4413" w:rsidRDefault="003D7641" w:rsidP="009032F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D7641" w:rsidRDefault="003D7641" w:rsidP="009032FC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7641" w:rsidRPr="00B36A88" w:rsidTr="009032FC">
        <w:tc>
          <w:tcPr>
            <w:tcW w:w="10683" w:type="dxa"/>
            <w:gridSpan w:val="5"/>
          </w:tcPr>
          <w:p w:rsidR="003D7641" w:rsidRPr="002F76EB" w:rsidRDefault="003D7641" w:rsidP="009032F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lastRenderedPageBreak/>
              <w:t xml:space="preserve">Үйге тапсырма: </w:t>
            </w:r>
            <w:r w:rsidR="0053457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-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ет</w:t>
            </w:r>
            <w:r w:rsidR="0053457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мазмұндау</w:t>
            </w:r>
          </w:p>
        </w:tc>
      </w:tr>
      <w:tr w:rsidR="003D7641" w:rsidRPr="00370320" w:rsidTr="009032FC">
        <w:tc>
          <w:tcPr>
            <w:tcW w:w="10683" w:type="dxa"/>
            <w:gridSpan w:val="5"/>
          </w:tcPr>
          <w:p w:rsidR="003D7641" w:rsidRDefault="003D7641" w:rsidP="009032F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3D7641" w:rsidRPr="00851D05" w:rsidTr="009032FC">
        <w:tc>
          <w:tcPr>
            <w:tcW w:w="2518" w:type="dxa"/>
          </w:tcPr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3D7641" w:rsidRPr="009A77A0" w:rsidRDefault="003D7641" w:rsidP="009032FC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3D7641" w:rsidRDefault="003D7641" w:rsidP="009032F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Pr="009A77A0" w:rsidRDefault="003D7641" w:rsidP="009032FC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3D7641" w:rsidRPr="00786510" w:rsidRDefault="003D7641" w:rsidP="009032FC">
            <w:pPr>
              <w:spacing w:before="120"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</w:t>
            </w:r>
            <w:r w:rsidR="007865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йланыс (тәрбие) Рухани бағдарламасы: </w:t>
            </w:r>
            <w:r w:rsidR="0078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әсекеге қабілеттілік», «Білімнің салтанат құруы»</w:t>
            </w:r>
          </w:p>
          <w:p w:rsidR="003D7641" w:rsidRPr="00BC6822" w:rsidRDefault="003D7641" w:rsidP="009032FC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7641" w:rsidRPr="00851D05" w:rsidTr="009032FC">
        <w:tc>
          <w:tcPr>
            <w:tcW w:w="2518" w:type="dxa"/>
          </w:tcPr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3D7641" w:rsidRPr="0078651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786510">
              <w:rPr>
                <w:rFonts w:ascii="TimesNewRomanPSMT" w:hAnsi="TimesNewRomanPSMT" w:cs="TimesNewRomanPSMT"/>
                <w:lang w:val="kk-KZ"/>
              </w:rPr>
              <w:t>қандай болды?</w:t>
            </w:r>
          </w:p>
          <w:p w:rsidR="003D7641" w:rsidRPr="0078651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786510"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6510">
              <w:rPr>
                <w:rFonts w:ascii="TimesNewRomanPSMT" w:hAnsi="TimesNewRomanPSMT" w:cs="TimesNewRomanPSMT"/>
                <w:lang w:val="kk-KZ"/>
              </w:rPr>
              <w:t>саралау ш</w:t>
            </w:r>
            <w:r w:rsidRPr="009A77A0">
              <w:rPr>
                <w:rFonts w:ascii="TimesNewRomanPSMT" w:hAnsi="TimesNewRomanPSMT" w:cs="TimesNewRomanPSMT"/>
              </w:rPr>
              <w:t>аралары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3D7641" w:rsidRPr="00370320" w:rsidRDefault="003D7641" w:rsidP="009032F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3D7641" w:rsidRDefault="003D7641" w:rsidP="009032FC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3D7641" w:rsidRPr="008C1B61" w:rsidRDefault="003D7641" w:rsidP="009032FC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3D7641" w:rsidRPr="00370320" w:rsidRDefault="003D7641" w:rsidP="009032F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D7641" w:rsidRPr="00370320" w:rsidTr="009032FC">
        <w:tc>
          <w:tcPr>
            <w:tcW w:w="10683" w:type="dxa"/>
            <w:gridSpan w:val="5"/>
          </w:tcPr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3D7641" w:rsidRPr="00370320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3D7641" w:rsidRDefault="009032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Pr="00005D27" w:rsidRDefault="00D7783A" w:rsidP="00D7783A">
      <w:r w:rsidRPr="00005D27">
        <w:rPr>
          <w:rFonts w:ascii="Times New Roman" w:hAnsi="Times New Roman"/>
          <w:sz w:val="24"/>
          <w:szCs w:val="24"/>
          <w:lang w:val="kk-KZ"/>
        </w:rPr>
        <w:t>Оқу ісінің меңгерушісі: 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D7783A" w:rsidTr="00AD29C0">
        <w:tc>
          <w:tcPr>
            <w:tcW w:w="6092" w:type="dxa"/>
            <w:gridSpan w:val="3"/>
          </w:tcPr>
          <w:p w:rsidR="00D7783A" w:rsidRDefault="00D7783A" w:rsidP="00AD29C0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D7783A" w:rsidRDefault="00D7783A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7783A" w:rsidTr="00AD29C0">
        <w:tc>
          <w:tcPr>
            <w:tcW w:w="6092" w:type="dxa"/>
            <w:gridSpan w:val="3"/>
          </w:tcPr>
          <w:p w:rsidR="00D7783A" w:rsidRDefault="00D7783A" w:rsidP="00AD29C0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0.2018 ж</w:t>
            </w:r>
          </w:p>
        </w:tc>
        <w:tc>
          <w:tcPr>
            <w:tcW w:w="4591" w:type="dxa"/>
            <w:gridSpan w:val="2"/>
          </w:tcPr>
          <w:p w:rsidR="00D7783A" w:rsidRDefault="00D7783A" w:rsidP="00AD29C0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</w:p>
        </w:tc>
      </w:tr>
      <w:tr w:rsidR="00D7783A" w:rsidTr="00AD29C0">
        <w:tc>
          <w:tcPr>
            <w:tcW w:w="6092" w:type="dxa"/>
            <w:gridSpan w:val="3"/>
          </w:tcPr>
          <w:p w:rsidR="00D7783A" w:rsidRDefault="00D7783A" w:rsidP="00AD29C0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D7783A" w:rsidRPr="00001AD3" w:rsidRDefault="00D7783A" w:rsidP="00AD29C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D7783A" w:rsidRDefault="00D7783A" w:rsidP="00AD29C0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D7783A" w:rsidTr="00AD29C0">
        <w:tc>
          <w:tcPr>
            <w:tcW w:w="2943" w:type="dxa"/>
            <w:gridSpan w:val="2"/>
          </w:tcPr>
          <w:p w:rsidR="00D7783A" w:rsidRDefault="00D7783A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D7783A" w:rsidRDefault="00D7783A" w:rsidP="00D778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халқы </w:t>
            </w:r>
          </w:p>
          <w:p w:rsidR="00D7783A" w:rsidRPr="00D7783A" w:rsidRDefault="00D7783A" w:rsidP="00D778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</w:p>
        </w:tc>
      </w:tr>
      <w:tr w:rsidR="00D7783A" w:rsidRPr="00D7783A" w:rsidTr="00AD29C0">
        <w:tc>
          <w:tcPr>
            <w:tcW w:w="2943" w:type="dxa"/>
            <w:gridSpan w:val="2"/>
          </w:tcPr>
          <w:p w:rsidR="00D7783A" w:rsidRPr="00C62B45" w:rsidRDefault="00D7783A" w:rsidP="00AD29C0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D7783A" w:rsidRPr="00D7783A" w:rsidRDefault="00D7783A" w:rsidP="00D7783A">
            <w:pPr>
              <w:pStyle w:val="Default"/>
              <w:rPr>
                <w:lang w:val="kk-KZ"/>
              </w:rPr>
            </w:pPr>
            <w:r w:rsidRPr="00D7783A">
              <w:rPr>
                <w:lang w:val="kk-KZ"/>
              </w:rPr>
              <w:t xml:space="preserve">2.3.5.3. Қазақстан халықтары достығының маңыздылығын түсіндіру </w:t>
            </w:r>
          </w:p>
          <w:p w:rsidR="00D7783A" w:rsidRPr="00701CFB" w:rsidRDefault="00D7783A" w:rsidP="00D778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1.3.Түрлі дереккөздерді зерттеу арқылы жалпыға ортақ әдеп нормаларын анықтау</w:t>
            </w:r>
          </w:p>
        </w:tc>
      </w:tr>
      <w:tr w:rsidR="00D7783A" w:rsidRPr="00327C5A" w:rsidTr="00AD29C0">
        <w:trPr>
          <w:trHeight w:val="228"/>
        </w:trPr>
        <w:tc>
          <w:tcPr>
            <w:tcW w:w="2943" w:type="dxa"/>
            <w:gridSpan w:val="2"/>
            <w:vMerge w:val="restart"/>
          </w:tcPr>
          <w:p w:rsidR="00D7783A" w:rsidRPr="00C62B45" w:rsidRDefault="00D7783A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D7783A" w:rsidRDefault="00D7783A" w:rsidP="00AD29C0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D7783A" w:rsidRPr="00327C5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D7783A" w:rsidRPr="00851D05" w:rsidTr="00AD29C0">
        <w:trPr>
          <w:trHeight w:val="362"/>
        </w:trPr>
        <w:tc>
          <w:tcPr>
            <w:tcW w:w="2943" w:type="dxa"/>
            <w:gridSpan w:val="2"/>
            <w:vMerge/>
          </w:tcPr>
          <w:p w:rsidR="00D7783A" w:rsidRDefault="00D7783A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83A" w:rsidRPr="00C74C5F" w:rsidRDefault="00D7783A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 берілген және қосымша тапсырмаларды орындайды.  </w:t>
            </w:r>
          </w:p>
        </w:tc>
      </w:tr>
      <w:tr w:rsidR="00D7783A" w:rsidRPr="00C74C5F" w:rsidTr="00AD29C0">
        <w:trPr>
          <w:trHeight w:val="240"/>
        </w:trPr>
        <w:tc>
          <w:tcPr>
            <w:tcW w:w="2943" w:type="dxa"/>
            <w:gridSpan w:val="2"/>
            <w:vMerge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83A" w:rsidRDefault="00D7783A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D7783A" w:rsidRPr="00112ECB" w:rsidTr="00AD29C0">
        <w:trPr>
          <w:trHeight w:val="346"/>
        </w:trPr>
        <w:tc>
          <w:tcPr>
            <w:tcW w:w="2943" w:type="dxa"/>
            <w:gridSpan w:val="2"/>
            <w:vMerge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83A" w:rsidRPr="00C74C5F" w:rsidRDefault="00D7783A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ты брлесе орындайды.Өз бетінше жұмыс жасайды. Сұраққа жауап береді.</w:t>
            </w:r>
          </w:p>
        </w:tc>
      </w:tr>
      <w:tr w:rsidR="00D7783A" w:rsidRPr="00B36A88" w:rsidTr="00AD29C0">
        <w:trPr>
          <w:trHeight w:val="288"/>
        </w:trPr>
        <w:tc>
          <w:tcPr>
            <w:tcW w:w="2943" w:type="dxa"/>
            <w:gridSpan w:val="2"/>
            <w:vMerge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83A" w:rsidRDefault="00D7783A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D7783A" w:rsidRPr="00851D05" w:rsidTr="00AD29C0">
        <w:trPr>
          <w:trHeight w:val="525"/>
        </w:trPr>
        <w:tc>
          <w:tcPr>
            <w:tcW w:w="2943" w:type="dxa"/>
            <w:gridSpan w:val="2"/>
            <w:vMerge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D7783A" w:rsidRPr="00C74C5F" w:rsidRDefault="00D7783A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D7783A" w:rsidRPr="00851D05" w:rsidTr="00AD29C0">
        <w:tc>
          <w:tcPr>
            <w:tcW w:w="2943" w:type="dxa"/>
            <w:gridSpan w:val="2"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672896">
              <w:rPr>
                <w:rFonts w:ascii="Times New Roman" w:hAnsi="Times New Roman"/>
                <w:sz w:val="24"/>
                <w:szCs w:val="24"/>
                <w:lang w:val="kk-KZ"/>
              </w:rPr>
              <w:t>Өз Отаны туралы туралы әңгімелейді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7783A" w:rsidRPr="00370320" w:rsidRDefault="00D7783A" w:rsidP="00672896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672896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құрылыс ұғымын біледі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</w:t>
            </w:r>
            <w:r w:rsidR="00672896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тіл қазақ тілі екенін біледі.</w:t>
            </w:r>
          </w:p>
        </w:tc>
      </w:tr>
      <w:tr w:rsidR="00D7783A" w:rsidRPr="00672896" w:rsidTr="00AD29C0">
        <w:tc>
          <w:tcPr>
            <w:tcW w:w="2943" w:type="dxa"/>
            <w:gridSpan w:val="2"/>
            <w:vMerge w:val="restart"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D7783A" w:rsidRPr="00672896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ан-Родина-</w:t>
            </w:r>
            <w:r w:rsidRPr="006728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homeland</w:t>
            </w:r>
          </w:p>
        </w:tc>
      </w:tr>
      <w:tr w:rsidR="00D7783A" w:rsidRPr="00851D05" w:rsidTr="00AD29C0">
        <w:tc>
          <w:tcPr>
            <w:tcW w:w="2943" w:type="dxa"/>
            <w:gridSpan w:val="2"/>
            <w:vMerge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D7783A" w:rsidRPr="00B95DA8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D7783A" w:rsidRPr="00C74C5F" w:rsidRDefault="00D7783A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D7783A" w:rsidRPr="00851D05" w:rsidTr="00AD29C0">
        <w:tc>
          <w:tcPr>
            <w:tcW w:w="2943" w:type="dxa"/>
            <w:gridSpan w:val="2"/>
          </w:tcPr>
          <w:p w:rsidR="00D7783A" w:rsidRPr="00370320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D7783A" w:rsidRPr="00B95DA8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D7783A" w:rsidRPr="00D7783A" w:rsidRDefault="00D7783A" w:rsidP="00D7783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себептен еліміз «Қазақстан Республикасы» деп аталады?</w:t>
            </w:r>
          </w:p>
          <w:p w:rsidR="00D7783A" w:rsidRPr="00D7783A" w:rsidRDefault="00D7783A" w:rsidP="00D7783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да неліктен көп ұлт пен  ұлыстар тұрады?</w:t>
            </w:r>
          </w:p>
          <w:p w:rsidR="00D7783A" w:rsidRPr="00D7783A" w:rsidRDefault="00D7783A" w:rsidP="00D7783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мұнда көшіп келу тарихымен таныс.</w:t>
            </w:r>
          </w:p>
          <w:p w:rsidR="00D7783A" w:rsidRPr="00701CFB" w:rsidRDefault="00D7783A" w:rsidP="00AD29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қа не үшін мемлекеттік тіл қажет?</w:t>
            </w:r>
          </w:p>
        </w:tc>
      </w:tr>
      <w:tr w:rsidR="00D7783A" w:rsidRPr="00851D05" w:rsidTr="00AD29C0">
        <w:tc>
          <w:tcPr>
            <w:tcW w:w="2943" w:type="dxa"/>
            <w:gridSpan w:val="2"/>
          </w:tcPr>
          <w:p w:rsidR="00D7783A" w:rsidRPr="00B95DA8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D7783A" w:rsidRPr="00322789" w:rsidRDefault="00D7783A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D7783A" w:rsidRPr="00005D27" w:rsidTr="00AD29C0">
        <w:tc>
          <w:tcPr>
            <w:tcW w:w="2943" w:type="dxa"/>
            <w:gridSpan w:val="2"/>
          </w:tcPr>
          <w:p w:rsidR="00D7783A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D7783A" w:rsidRPr="00701CFB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үшін аянба</w:t>
            </w:r>
          </w:p>
        </w:tc>
      </w:tr>
      <w:tr w:rsidR="00D7783A" w:rsidTr="00AD29C0">
        <w:tc>
          <w:tcPr>
            <w:tcW w:w="10683" w:type="dxa"/>
            <w:gridSpan w:val="5"/>
          </w:tcPr>
          <w:p w:rsidR="00D7783A" w:rsidRPr="00327C5A" w:rsidRDefault="00D7783A" w:rsidP="00AD29C0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D7783A" w:rsidRPr="00101458" w:rsidTr="00AD29C0">
        <w:tc>
          <w:tcPr>
            <w:tcW w:w="2518" w:type="dxa"/>
          </w:tcPr>
          <w:p w:rsidR="00D7783A" w:rsidRDefault="00D7783A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Pr="00101458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D7783A" w:rsidRPr="0053457C" w:rsidRDefault="00D7783A" w:rsidP="00AD29C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D7783A" w:rsidRDefault="00D7783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D7783A" w:rsidRDefault="00D7783A" w:rsidP="00AD2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47399F" w:rsidRDefault="00851D05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59" style="position:absolute;margin-left:-1.4pt;margin-top:9.6pt;width:277.5pt;height:1in;z-index:251684864" arcsize="10923f">
                  <v:textbox>
                    <w:txbxContent>
                      <w:p w:rsidR="005E25E8" w:rsidRPr="007273F7" w:rsidRDefault="005E25E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7273F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Сен білесің бе?</w:t>
                        </w:r>
                        <w:r w:rsidRPr="007273F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br/>
                          <w:t>«Республика» сөзі латын тілінен аударғанда мемлекеттік құрылыс деген ұғымды білдіреді</w:t>
                        </w:r>
                      </w:p>
                    </w:txbxContent>
                  </v:textbox>
                </v:roundrect>
              </w:pict>
            </w:r>
            <w:r w:rsid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7399F" w:rsidRDefault="0047399F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399F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  </w:t>
            </w:r>
          </w:p>
          <w:p w:rsidR="0047399F" w:rsidRDefault="0047399F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399F" w:rsidRDefault="0047399F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73F7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7783A" w:rsidRPr="002D6F6E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тың не жайлы екенін анықтайды;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;</w:t>
            </w: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273F7">
              <w:rPr>
                <w:rFonts w:ascii="Times New Roman" w:hAnsi="Times New Roman"/>
                <w:sz w:val="24"/>
                <w:szCs w:val="24"/>
                <w:lang w:val="kk-KZ"/>
              </w:rPr>
              <w:t>Суреттегі ұлт өкілдерін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7783A" w:rsidRPr="00101458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D7783A" w:rsidRDefault="00D7783A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lastRenderedPageBreak/>
              <w:t>Ресурстар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Pr="004F4E95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D7783A" w:rsidRPr="004F4E95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D7783A" w:rsidRPr="002D6F6E" w:rsidRDefault="00D7783A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7783A" w:rsidRPr="00005D27" w:rsidTr="00AD29C0">
        <w:trPr>
          <w:trHeight w:val="9920"/>
        </w:trPr>
        <w:tc>
          <w:tcPr>
            <w:tcW w:w="2518" w:type="dxa"/>
            <w:tcBorders>
              <w:bottom w:val="single" w:sz="4" w:space="0" w:color="auto"/>
            </w:tcBorders>
          </w:tcPr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:rsidR="00D7783A" w:rsidRDefault="007273F7" w:rsidP="00AD29C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да қай халық саны жағынан көп</w:t>
            </w:r>
            <w:r w:rsidR="00D7783A" w:rsidRPr="009032FC">
              <w:rPr>
                <w:rFonts w:ascii="Times New Roman" w:hAnsi="Times New Roman" w:cs="Times New Roman"/>
                <w:lang w:val="kk-KZ"/>
              </w:rPr>
              <w:t>?</w:t>
            </w:r>
            <w:r>
              <w:rPr>
                <w:rFonts w:ascii="Times New Roman" w:hAnsi="Times New Roman" w:cs="Times New Roman"/>
                <w:lang w:val="kk-KZ"/>
              </w:rPr>
              <w:t xml:space="preserve"> Қазақстанның мемлекеттік тілі қай тіл?</w:t>
            </w:r>
          </w:p>
          <w:p w:rsidR="00D7783A" w:rsidRPr="007273F7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7273F7">
              <w:rPr>
                <w:rFonts w:ascii="Times New Roman" w:hAnsi="Times New Roman"/>
                <w:sz w:val="24"/>
                <w:szCs w:val="24"/>
                <w:lang w:val="kk-KZ"/>
              </w:rPr>
              <w:t>Қазақстандағы  тұратын ұлт өкілдерін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7273F7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тіл қазақ тілі екенін б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783A" w:rsidRPr="000464AB" w:rsidRDefault="00D7783A" w:rsidP="00AD29C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3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Pr="000464AB">
              <w:rPr>
                <w:color w:val="000000"/>
                <w:lang w:val="kk-KZ"/>
              </w:rPr>
              <w:t xml:space="preserve">  «Ойлан – жұптас – бөліс» әдісі</w:t>
            </w:r>
          </w:p>
          <w:p w:rsidR="00D7783A" w:rsidRPr="000464AB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Не себепті еліміз «Қазақстан Республикасы» деп аталады?</w:t>
            </w:r>
          </w:p>
          <w:p w:rsidR="00D7783A" w:rsidRPr="000464AB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lang w:val="kk-KZ"/>
              </w:rPr>
              <w:t>2.</w:t>
            </w:r>
            <w:r w:rsidRPr="00D7783A">
              <w:rPr>
                <w:lang w:val="kk-KZ"/>
              </w:rPr>
              <w:t>Қазақстанда неліктен көп ұлт пен  ұлыстар тұрады</w:t>
            </w:r>
            <w:r w:rsidR="00D7783A" w:rsidRPr="000464AB">
              <w:rPr>
                <w:color w:val="000000"/>
                <w:lang w:val="kk-KZ"/>
              </w:rPr>
              <w:t>?</w:t>
            </w:r>
          </w:p>
          <w:p w:rsidR="007273F7" w:rsidRPr="007273F7" w:rsidRDefault="007273F7" w:rsidP="007273F7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727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мұнда көшіп келу тарихымен таныс.</w:t>
            </w:r>
          </w:p>
          <w:p w:rsidR="00D7783A" w:rsidRDefault="007273F7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қа не үшін мемлекеттік тіл қажет?</w:t>
            </w:r>
          </w:p>
          <w:p w:rsidR="007273F7" w:rsidRDefault="007273F7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Pr="00517C35" w:rsidRDefault="00D7783A" w:rsidP="00AD29C0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;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а талқылайды, өз пікірін айтады.;</w:t>
            </w:r>
          </w:p>
          <w:p w:rsidR="00D7783A" w:rsidRPr="00322789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7273F7" w:rsidRDefault="00851D05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noProof/>
              </w:rPr>
              <w:pict>
                <v:roundrect id="_x0000_s1060" style="position:absolute;margin-left:-.65pt;margin-top:39.65pt;width:277.5pt;height:61.5pt;z-index:251685888" arcsize="10923f">
                  <v:textbox>
                    <w:txbxContent>
                      <w:p w:rsidR="005E25E8" w:rsidRPr="00672896" w:rsidRDefault="005E25E8" w:rsidP="007273F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67289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Қазақстан Республикасы – көпұлтты мемлекет. Барлығы бірлігі жарасқан үлкен бір халықты құрайды.</w:t>
                        </w:r>
                      </w:p>
                    </w:txbxContent>
                  </v:textbox>
                </v:roundrect>
              </w:pict>
            </w:r>
            <w:r w:rsidR="007273F7">
              <w:rPr>
                <w:b/>
                <w:lang w:val="kk-KZ"/>
              </w:rPr>
              <w:t xml:space="preserve">4 </w:t>
            </w:r>
            <w:r w:rsidR="007273F7" w:rsidRPr="00CE60AA">
              <w:rPr>
                <w:b/>
                <w:lang w:val="kk-KZ"/>
              </w:rPr>
              <w:t>тапсырма</w:t>
            </w:r>
            <w:r w:rsidR="007273F7">
              <w:rPr>
                <w:b/>
                <w:lang w:val="kk-KZ"/>
              </w:rPr>
              <w:t>: ЖЖ</w:t>
            </w:r>
            <w:r w:rsidR="007273F7">
              <w:rPr>
                <w:lang w:val="kk-KZ"/>
              </w:rPr>
              <w:t xml:space="preserve">   </w:t>
            </w:r>
            <w:r w:rsidR="007273F7">
              <w:rPr>
                <w:b/>
                <w:lang w:val="kk-KZ"/>
              </w:rPr>
              <w:br/>
            </w:r>
            <w:r w:rsidR="007273F7" w:rsidRPr="000464AB">
              <w:rPr>
                <w:color w:val="000000"/>
                <w:lang w:val="kk-KZ"/>
              </w:rPr>
              <w:t xml:space="preserve">  </w:t>
            </w:r>
            <w:r w:rsidR="007273F7">
              <w:rPr>
                <w:color w:val="000000"/>
                <w:lang w:val="kk-KZ"/>
              </w:rPr>
              <w:t>Ұлттар арасындағы бейбітшілік пен келісім не үшін қажет?</w:t>
            </w:r>
          </w:p>
          <w:p w:rsidR="007273F7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7273F7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7273F7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7273F7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7273F7" w:rsidRPr="007273F7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7273F7" w:rsidRPr="00517C35" w:rsidRDefault="007273F7" w:rsidP="007273F7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7273F7" w:rsidRPr="00183AC4" w:rsidRDefault="007273F7" w:rsidP="007273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;</w:t>
            </w:r>
          </w:p>
          <w:p w:rsidR="007273F7" w:rsidRDefault="007273F7" w:rsidP="007273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а талқылайды, өз пікірін айтады.;</w:t>
            </w:r>
          </w:p>
          <w:p w:rsidR="007273F7" w:rsidRPr="00322789" w:rsidRDefault="007273F7" w:rsidP="007273F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7273F7" w:rsidRDefault="007273F7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783A" w:rsidRPr="0053457C" w:rsidRDefault="007273F7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D778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7783A"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D778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Ж</w:t>
            </w:r>
            <w:r w:rsid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D7783A" w:rsidRPr="000464AB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ілген тапсырманы мұқият қарап анықтайды;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маны түсініп, орындайды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Сабақтағы жұмысын қорытындылайды;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7783A" w:rsidRPr="007273F7" w:rsidRDefault="00D7783A" w:rsidP="00D7783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Pr="00B95DA8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Pr="00370320" w:rsidRDefault="00D7783A" w:rsidP="00AD29C0">
            <w:pPr>
              <w:rPr>
                <w:lang w:val="kk-KZ"/>
              </w:rPr>
            </w:pPr>
          </w:p>
        </w:tc>
      </w:tr>
      <w:tr w:rsidR="00D7783A" w:rsidRPr="00005D27" w:rsidTr="00AD29C0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Pr="008C4413" w:rsidRDefault="00D7783A" w:rsidP="00AD29C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7783A" w:rsidRDefault="00D7783A" w:rsidP="00AD29C0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83A" w:rsidRPr="00B36A88" w:rsidTr="00AD29C0">
        <w:tc>
          <w:tcPr>
            <w:tcW w:w="10683" w:type="dxa"/>
            <w:gridSpan w:val="5"/>
          </w:tcPr>
          <w:p w:rsidR="00D7783A" w:rsidRPr="002F76EB" w:rsidRDefault="00D7783A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67289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2-2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ет мазмұндау</w:t>
            </w:r>
          </w:p>
        </w:tc>
      </w:tr>
      <w:tr w:rsidR="00D7783A" w:rsidRPr="00370320" w:rsidTr="00AD29C0">
        <w:tc>
          <w:tcPr>
            <w:tcW w:w="10683" w:type="dxa"/>
            <w:gridSpan w:val="5"/>
          </w:tcPr>
          <w:p w:rsidR="00D7783A" w:rsidRDefault="00D7783A" w:rsidP="00AD29C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D7783A" w:rsidRPr="00851D05" w:rsidTr="00AD29C0">
        <w:tc>
          <w:tcPr>
            <w:tcW w:w="2518" w:type="dxa"/>
          </w:tcPr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lastRenderedPageBreak/>
              <w:t>жоспарлайсыз? Сіз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D7783A" w:rsidRPr="009A77A0" w:rsidRDefault="00D7783A" w:rsidP="00AD29C0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lastRenderedPageBreak/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D7783A" w:rsidRDefault="00D7783A" w:rsidP="00AD29C0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Pr="009A77A0" w:rsidRDefault="00D7783A" w:rsidP="00AD29C0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D7783A" w:rsidRDefault="00D7783A" w:rsidP="00AD29C0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шілікке, ұқыптылыққа тәрбиелеу.</w:t>
            </w:r>
          </w:p>
          <w:p w:rsidR="00D7783A" w:rsidRPr="00BC6822" w:rsidRDefault="00D7783A" w:rsidP="00AD29C0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83A" w:rsidRPr="00851D05" w:rsidTr="00AD29C0">
        <w:tc>
          <w:tcPr>
            <w:tcW w:w="2518" w:type="dxa"/>
          </w:tcPr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lastRenderedPageBreak/>
              <w:t>Рефлексия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D7783A" w:rsidRPr="00370320" w:rsidRDefault="00D7783A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D7783A" w:rsidRDefault="00D7783A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D7783A" w:rsidRPr="008C1B61" w:rsidRDefault="00D7783A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D7783A" w:rsidRPr="00370320" w:rsidRDefault="00D7783A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7783A" w:rsidRPr="00370320" w:rsidTr="00AD29C0">
        <w:tc>
          <w:tcPr>
            <w:tcW w:w="10683" w:type="dxa"/>
            <w:gridSpan w:val="5"/>
          </w:tcPr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D7783A" w:rsidRPr="00370320" w:rsidRDefault="00D7783A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D7783A" w:rsidRPr="003D7641" w:rsidRDefault="00D7783A" w:rsidP="00D778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Pr="00005D27" w:rsidRDefault="00AD29C0" w:rsidP="00AD29C0">
      <w:r w:rsidRPr="00005D27"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 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AD29C0" w:rsidTr="00AD29C0">
        <w:tc>
          <w:tcPr>
            <w:tcW w:w="6092" w:type="dxa"/>
            <w:gridSpan w:val="3"/>
          </w:tcPr>
          <w:p w:rsidR="00AD29C0" w:rsidRDefault="00AD29C0" w:rsidP="00AD29C0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AD29C0" w:rsidRDefault="00AD29C0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D29C0" w:rsidTr="00AD29C0">
        <w:tc>
          <w:tcPr>
            <w:tcW w:w="6092" w:type="dxa"/>
            <w:gridSpan w:val="3"/>
          </w:tcPr>
          <w:p w:rsidR="00AD29C0" w:rsidRDefault="00AD29C0" w:rsidP="00AD29C0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 w:rsidR="005044B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5044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0.2018 ж</w:t>
            </w:r>
          </w:p>
        </w:tc>
        <w:tc>
          <w:tcPr>
            <w:tcW w:w="4591" w:type="dxa"/>
            <w:gridSpan w:val="2"/>
          </w:tcPr>
          <w:p w:rsidR="00AD29C0" w:rsidRDefault="00AD29C0" w:rsidP="00AD29C0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</w:p>
        </w:tc>
      </w:tr>
      <w:tr w:rsidR="00AD29C0" w:rsidTr="00AD29C0">
        <w:tc>
          <w:tcPr>
            <w:tcW w:w="6092" w:type="dxa"/>
            <w:gridSpan w:val="3"/>
          </w:tcPr>
          <w:p w:rsidR="00AD29C0" w:rsidRDefault="00AD29C0" w:rsidP="00AD29C0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AD29C0" w:rsidRPr="00001AD3" w:rsidRDefault="00AD29C0" w:rsidP="00AD29C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AD29C0" w:rsidRDefault="00AD29C0" w:rsidP="00AD29C0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AD29C0" w:rsidTr="00AD29C0">
        <w:tc>
          <w:tcPr>
            <w:tcW w:w="2943" w:type="dxa"/>
            <w:gridSpan w:val="2"/>
          </w:tcPr>
          <w:p w:rsidR="00AD29C0" w:rsidRDefault="00AD29C0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AD29C0" w:rsidRPr="00D7783A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оқсандық жиынтық бағалау</w:t>
            </w:r>
          </w:p>
        </w:tc>
      </w:tr>
      <w:tr w:rsidR="00AD29C0" w:rsidRPr="00851D05" w:rsidTr="00AD29C0">
        <w:tc>
          <w:tcPr>
            <w:tcW w:w="2943" w:type="dxa"/>
            <w:gridSpan w:val="2"/>
          </w:tcPr>
          <w:p w:rsidR="00AD29C0" w:rsidRPr="00C62B45" w:rsidRDefault="00AD29C0" w:rsidP="00AD29C0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AD29C0" w:rsidRPr="006E629B" w:rsidRDefault="00AD29C0" w:rsidP="00AD29C0">
            <w:pPr>
              <w:pStyle w:val="Default"/>
              <w:rPr>
                <w:lang w:val="kk-KZ"/>
              </w:rPr>
            </w:pPr>
            <w:r w:rsidRPr="006E629B">
              <w:rPr>
                <w:lang w:val="kk-KZ"/>
              </w:rPr>
              <w:t>.1.1.1. Қоршаған әлем құбылыстары, үдерістері мен нысандарын зерделеуге қажетті жағдайларды және зерттеушінің тұлғалық қасиеттерін анықтау</w:t>
            </w:r>
          </w:p>
          <w:p w:rsidR="00AD29C0" w:rsidRPr="006E629B" w:rsidRDefault="00AD29C0" w:rsidP="00AD29C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1.3. Өсімдіктің негізгі бөліктерінің қызметін сипаттау;</w:t>
            </w:r>
          </w:p>
          <w:p w:rsidR="00AD29C0" w:rsidRDefault="00AD29C0" w:rsidP="00AD29C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1.4. Өсімдік топтарын тіршілік ортасына және қоршаған ортаның жағдайларына (ылғал) бейімделу жолдары бойынша салыстыру;</w:t>
            </w:r>
          </w:p>
          <w:p w:rsidR="00AD29C0" w:rsidRPr="00AD29C0" w:rsidRDefault="00AD29C0" w:rsidP="00AD29C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62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2.2.1. Жануарлар класының өкілдерін ажырату: бунақденелілер, балықтар, қосмекенділер, бауырмен жорғалаушылар, құстар және сүтқоректілер;</w:t>
            </w:r>
          </w:p>
        </w:tc>
      </w:tr>
      <w:tr w:rsidR="00AD29C0" w:rsidRPr="00327C5A" w:rsidTr="00AD29C0">
        <w:trPr>
          <w:trHeight w:val="228"/>
        </w:trPr>
        <w:tc>
          <w:tcPr>
            <w:tcW w:w="2943" w:type="dxa"/>
            <w:gridSpan w:val="2"/>
            <w:vMerge w:val="restart"/>
          </w:tcPr>
          <w:p w:rsidR="00AD29C0" w:rsidRPr="00C62B45" w:rsidRDefault="00AD29C0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AD29C0" w:rsidRDefault="00AD29C0" w:rsidP="00AD29C0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AD29C0" w:rsidRPr="00327C5A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AD29C0" w:rsidRPr="00851D05" w:rsidTr="00AD29C0">
        <w:trPr>
          <w:trHeight w:val="362"/>
        </w:trPr>
        <w:tc>
          <w:tcPr>
            <w:tcW w:w="2943" w:type="dxa"/>
            <w:gridSpan w:val="2"/>
            <w:vMerge/>
          </w:tcPr>
          <w:p w:rsidR="00AD29C0" w:rsidRDefault="00AD29C0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9C0" w:rsidRPr="00C74C5F" w:rsidRDefault="00AD29C0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 берілген және қосымша тапсырмаларды орындайды.  </w:t>
            </w:r>
          </w:p>
        </w:tc>
      </w:tr>
      <w:tr w:rsidR="00AD29C0" w:rsidRPr="00C74C5F" w:rsidTr="00AD29C0">
        <w:trPr>
          <w:trHeight w:val="240"/>
        </w:trPr>
        <w:tc>
          <w:tcPr>
            <w:tcW w:w="2943" w:type="dxa"/>
            <w:gridSpan w:val="2"/>
            <w:vMerge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9C0" w:rsidRDefault="00AD29C0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AD29C0" w:rsidRPr="00112ECB" w:rsidTr="00AD29C0">
        <w:trPr>
          <w:trHeight w:val="346"/>
        </w:trPr>
        <w:tc>
          <w:tcPr>
            <w:tcW w:w="2943" w:type="dxa"/>
            <w:gridSpan w:val="2"/>
            <w:vMerge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9C0" w:rsidRPr="00C74C5F" w:rsidRDefault="00AD29C0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ты брлесе орындайды.Өз бетінше жұмыс жасайды. Сұраққа жауап береді.</w:t>
            </w:r>
          </w:p>
        </w:tc>
      </w:tr>
      <w:tr w:rsidR="00AD29C0" w:rsidRPr="00B36A88" w:rsidTr="00AD29C0">
        <w:trPr>
          <w:trHeight w:val="288"/>
        </w:trPr>
        <w:tc>
          <w:tcPr>
            <w:tcW w:w="2943" w:type="dxa"/>
            <w:gridSpan w:val="2"/>
            <w:vMerge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9C0" w:rsidRDefault="00AD29C0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AD29C0" w:rsidRPr="00851D05" w:rsidTr="00AD29C0">
        <w:trPr>
          <w:trHeight w:val="525"/>
        </w:trPr>
        <w:tc>
          <w:tcPr>
            <w:tcW w:w="2943" w:type="dxa"/>
            <w:gridSpan w:val="2"/>
            <w:vMerge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AD29C0" w:rsidRPr="00C74C5F" w:rsidRDefault="00AD29C0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AD29C0" w:rsidRPr="00AD29C0" w:rsidTr="00AD29C0">
        <w:tc>
          <w:tcPr>
            <w:tcW w:w="2943" w:type="dxa"/>
            <w:gridSpan w:val="2"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AD29C0" w:rsidRDefault="00AD29C0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1D4B2B">
              <w:rPr>
                <w:rFonts w:ascii="Times New Roman" w:hAnsi="Times New Roman"/>
                <w:sz w:val="24"/>
                <w:szCs w:val="24"/>
                <w:lang w:val="kk-KZ"/>
              </w:rPr>
              <w:t>Тапсырмаға дұрыс жауап бе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AD29C0" w:rsidRPr="00370320" w:rsidRDefault="00AD29C0" w:rsidP="001D4B2B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1D4B2B">
              <w:rPr>
                <w:rFonts w:ascii="Times New Roman" w:hAnsi="Times New Roman"/>
                <w:sz w:val="24"/>
                <w:szCs w:val="24"/>
                <w:lang w:val="kk-KZ"/>
              </w:rPr>
              <w:t>Суретке сәйкес сөздерді таб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</w:t>
            </w:r>
            <w:r w:rsidR="001D4B2B">
              <w:rPr>
                <w:rFonts w:ascii="Times New Roman" w:hAnsi="Times New Roman"/>
                <w:sz w:val="24"/>
                <w:szCs w:val="24"/>
                <w:lang w:val="kk-KZ"/>
              </w:rPr>
              <w:t>Сөйлемді толықтыр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AD29C0" w:rsidRPr="00672896" w:rsidTr="00AD29C0">
        <w:tc>
          <w:tcPr>
            <w:tcW w:w="2943" w:type="dxa"/>
            <w:gridSpan w:val="2"/>
            <w:vMerge w:val="restart"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AD29C0" w:rsidRPr="00672896" w:rsidRDefault="00AD29C0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ан-Родина-</w:t>
            </w:r>
            <w:r w:rsidRPr="006728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homeland</w:t>
            </w:r>
          </w:p>
        </w:tc>
      </w:tr>
      <w:tr w:rsidR="00AD29C0" w:rsidRPr="00851D05" w:rsidTr="00AD29C0">
        <w:tc>
          <w:tcPr>
            <w:tcW w:w="2943" w:type="dxa"/>
            <w:gridSpan w:val="2"/>
            <w:vMerge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AD29C0" w:rsidRPr="00B95DA8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AD29C0" w:rsidRPr="00C74C5F" w:rsidRDefault="00AD29C0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AD29C0" w:rsidRPr="00851D05" w:rsidTr="00AD29C0">
        <w:tc>
          <w:tcPr>
            <w:tcW w:w="2943" w:type="dxa"/>
            <w:gridSpan w:val="2"/>
          </w:tcPr>
          <w:p w:rsidR="00AD29C0" w:rsidRPr="00370320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AD29C0" w:rsidRPr="00B95DA8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AD29C0" w:rsidRPr="00D7783A" w:rsidRDefault="00AD29C0" w:rsidP="00AD29C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себептен еліміз «Қазақстан Республикасы» деп аталады?</w:t>
            </w:r>
          </w:p>
          <w:p w:rsidR="00AD29C0" w:rsidRPr="00D7783A" w:rsidRDefault="00AD29C0" w:rsidP="00AD29C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да неліктен көп ұлт пен  ұлыстар тұрады?</w:t>
            </w:r>
          </w:p>
          <w:p w:rsidR="00AD29C0" w:rsidRPr="00D7783A" w:rsidRDefault="00AD29C0" w:rsidP="00AD29C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мұнда көшіп келу тарихымен таныс.</w:t>
            </w:r>
          </w:p>
          <w:p w:rsidR="00AD29C0" w:rsidRPr="00701CFB" w:rsidRDefault="00AD29C0" w:rsidP="00AD29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қа не үшін мемлекеттік тіл қажет?</w:t>
            </w:r>
          </w:p>
        </w:tc>
      </w:tr>
      <w:tr w:rsidR="00AD29C0" w:rsidRPr="00851D05" w:rsidTr="00AD29C0">
        <w:tc>
          <w:tcPr>
            <w:tcW w:w="2943" w:type="dxa"/>
            <w:gridSpan w:val="2"/>
          </w:tcPr>
          <w:p w:rsidR="00AD29C0" w:rsidRPr="00B95DA8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AD29C0" w:rsidRPr="00322789" w:rsidRDefault="00AD29C0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AD29C0" w:rsidRPr="00005D27" w:rsidTr="00AD29C0">
        <w:tc>
          <w:tcPr>
            <w:tcW w:w="2943" w:type="dxa"/>
            <w:gridSpan w:val="2"/>
          </w:tcPr>
          <w:p w:rsidR="00AD29C0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AD29C0" w:rsidRPr="00701CFB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үшін аянба</w:t>
            </w:r>
          </w:p>
        </w:tc>
      </w:tr>
      <w:tr w:rsidR="00AD29C0" w:rsidTr="00AD29C0">
        <w:tc>
          <w:tcPr>
            <w:tcW w:w="10683" w:type="dxa"/>
            <w:gridSpan w:val="5"/>
          </w:tcPr>
          <w:p w:rsidR="00AD29C0" w:rsidRPr="00327C5A" w:rsidRDefault="00AD29C0" w:rsidP="00AD29C0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AD29C0" w:rsidRPr="00101458" w:rsidTr="00AD29C0">
        <w:tc>
          <w:tcPr>
            <w:tcW w:w="2518" w:type="dxa"/>
          </w:tcPr>
          <w:p w:rsidR="00AD29C0" w:rsidRDefault="00AD29C0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Pr="00101458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AD29C0" w:rsidRPr="0053457C" w:rsidRDefault="00AD29C0" w:rsidP="00AD29C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AD29C0" w:rsidRDefault="00AD29C0" w:rsidP="00AD2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қсанға арналғ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ынтық бағалаудың тапсырмалары</w:t>
            </w:r>
          </w:p>
          <w:p w:rsidR="00AD29C0" w:rsidRPr="009B3D32" w:rsidRDefault="00AD29C0" w:rsidP="00AD29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 келбеті  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</w:t>
            </w:r>
          </w:p>
          <w:p w:rsidR="00AD29C0" w:rsidRPr="009B3D32" w:rsidRDefault="00AD29C0" w:rsidP="00AD29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з-құлқы   ______________________________________________</w:t>
            </w:r>
          </w:p>
          <w:p w:rsidR="00AD29C0" w:rsidRPr="009B3D32" w:rsidRDefault="00AD29C0" w:rsidP="00AD29C0">
            <w:pPr>
              <w:pStyle w:val="a4"/>
              <w:tabs>
                <w:tab w:val="left" w:pos="10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AD29C0" w:rsidRPr="00AD29C0" w:rsidRDefault="00AD29C0" w:rsidP="00AD29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терде қ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дай әдептілік ережелері бейнеленген? Жаз.</w:t>
            </w:r>
          </w:p>
          <w:p w:rsidR="00AD29C0" w:rsidRP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AD29C0" w:rsidRDefault="00AD29C0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Pr="004F4E95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AD29C0" w:rsidRPr="004F4E95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AD29C0" w:rsidRPr="002D6F6E" w:rsidRDefault="00AD29C0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D29C0" w:rsidRPr="00AD29C0" w:rsidTr="00AD29C0">
        <w:trPr>
          <w:trHeight w:val="9920"/>
        </w:trPr>
        <w:tc>
          <w:tcPr>
            <w:tcW w:w="2518" w:type="dxa"/>
            <w:tcBorders>
              <w:bottom w:val="single" w:sz="4" w:space="0" w:color="auto"/>
            </w:tcBorders>
          </w:tcPr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29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2738" cy="1538447"/>
                  <wp:effectExtent l="19050" t="0" r="0" b="0"/>
                  <wp:docPr id="24" name="Рисунок 24" descr="Результаты поиска изображений для запроса &quot;уступать место в общественном транспорте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езультаты поиска изображений для запроса &quot;уступать место в общественном транспорте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057" cy="154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Pr="00AD29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8742" cy="1539025"/>
                  <wp:effectExtent l="19050" t="0" r="5258" b="0"/>
                  <wp:docPr id="12" name="Рисунок 12" descr="Результаты поиска изображений для запроса &quot;переходят дорогу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езультаты поиска изображений для запроса &quot;переходят дорогу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017" cy="153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9C0" w:rsidRPr="009B3D32" w:rsidRDefault="00AD29C0" w:rsidP="00AD29C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Суретке қара. Суретке сәйкес болатын  </w:t>
            </w:r>
            <w:r w:rsidRPr="009B3D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 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ң астын сыз. 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29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1332602"/>
                  <wp:effectExtent l="19050" t="0" r="0" b="0"/>
                  <wp:docPr id="27" name="Рисунок 27" descr="http://midedu.ozin-ozi-tanu.kz/upload/Article/full/Article-image-temp59aa76486c7b5bbf7c0093d765000b95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midedu.ozin-ozi-tanu.kz/upload/Article/full/Article-image-temp59aa76486c7b5bbf7c0093d765000b95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6" t="4797" r="8730" b="3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774" cy="133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9C0" w:rsidRPr="00AD29C0" w:rsidRDefault="00AD29C0" w:rsidP="00AD29C0">
            <w:pPr>
              <w:tabs>
                <w:tab w:val="left" w:pos="993"/>
                <w:tab w:val="left" w:pos="3713"/>
                <w:tab w:val="left" w:pos="6749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D29C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ЙЛАСТЫҚ     РЕНІШ     БАҚЫТ    КӨҢІЛСІЗДІК    ҚАМҚОРЛЫҚ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AD29C0" w:rsidRPr="00AD29C0" w:rsidRDefault="00AD29C0" w:rsidP="00AD29C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мді  толықтыр.</w:t>
            </w:r>
          </w:p>
          <w:p w:rsidR="00AD29C0" w:rsidRDefault="00AD29C0" w:rsidP="00AD29C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D29C0">
              <w:rPr>
                <w:noProof/>
                <w:color w:val="000000"/>
              </w:rPr>
              <w:drawing>
                <wp:inline distT="0" distB="0" distL="0" distR="0">
                  <wp:extent cx="3457575" cy="806328"/>
                  <wp:effectExtent l="19050" t="0" r="9525" b="0"/>
                  <wp:docPr id="1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096" cy="80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29C0" w:rsidRPr="009B3D32" w:rsidRDefault="00AD29C0" w:rsidP="00AD29C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терді нәтижесімен  сәйкестендір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AD29C0" w:rsidTr="00AD29C0">
              <w:tc>
                <w:tcPr>
                  <w:tcW w:w="2790" w:type="dxa"/>
                </w:tcPr>
                <w:p w:rsidR="00AD29C0" w:rsidRDefault="00AD29C0" w:rsidP="00851D05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  <w:r w:rsidRPr="009B3D32">
                    <w:rPr>
                      <w:lang w:val="kk-KZ"/>
                    </w:rPr>
                    <w:t>Гүл отырғызу</w:t>
                  </w:r>
                </w:p>
              </w:tc>
              <w:tc>
                <w:tcPr>
                  <w:tcW w:w="2791" w:type="dxa"/>
                </w:tcPr>
                <w:p w:rsidR="00AD29C0" w:rsidRDefault="00AD29C0" w:rsidP="00851D05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  <w:r w:rsidRPr="009B3D32">
                    <w:rPr>
                      <w:lang w:val="kk-KZ"/>
                    </w:rPr>
                    <w:t>Еліміз бейбіт өмір сүреді.</w:t>
                  </w:r>
                </w:p>
              </w:tc>
            </w:tr>
            <w:tr w:rsidR="00AD29C0" w:rsidTr="00AD29C0">
              <w:tc>
                <w:tcPr>
                  <w:tcW w:w="2790" w:type="dxa"/>
                </w:tcPr>
                <w:p w:rsidR="00AD29C0" w:rsidRDefault="00AD29C0" w:rsidP="00851D05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2791" w:type="dxa"/>
                </w:tcPr>
                <w:p w:rsidR="00AD29C0" w:rsidRDefault="00AD29C0" w:rsidP="00851D05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  <w:r w:rsidRPr="009B3D32">
                    <w:rPr>
                      <w:lang w:val="kk-KZ"/>
                    </w:rPr>
                    <w:t>Аула  әдемі болады.</w:t>
                  </w:r>
                </w:p>
              </w:tc>
            </w:tr>
            <w:tr w:rsidR="00AD29C0" w:rsidTr="00AD29C0">
              <w:tc>
                <w:tcPr>
                  <w:tcW w:w="2790" w:type="dxa"/>
                </w:tcPr>
                <w:p w:rsidR="00AD29C0" w:rsidRDefault="00AD29C0" w:rsidP="00851D05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  <w:r w:rsidRPr="009B3D32">
                    <w:rPr>
                      <w:lang w:val="kk-KZ"/>
                    </w:rPr>
                    <w:t>Отанды қорғау</w:t>
                  </w:r>
                </w:p>
              </w:tc>
              <w:tc>
                <w:tcPr>
                  <w:tcW w:w="2791" w:type="dxa"/>
                </w:tcPr>
                <w:p w:rsidR="00AD29C0" w:rsidRDefault="00AD29C0" w:rsidP="00851D05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  <w:r w:rsidRPr="009B3D32">
                    <w:rPr>
                      <w:lang w:val="kk-KZ"/>
                    </w:rPr>
                    <w:t>Мектепте қызықсыз болады.</w:t>
                  </w:r>
                </w:p>
              </w:tc>
            </w:tr>
          </w:tbl>
          <w:p w:rsidR="00AD29C0" w:rsidRPr="009B3D32" w:rsidRDefault="00AD29C0" w:rsidP="00AD29C0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. Қазақстанда қандай ұлттар өмір сүреді?  3 мысал келтір. </w:t>
            </w:r>
          </w:p>
          <w:p w:rsidR="00AD29C0" w:rsidRPr="009B3D32" w:rsidRDefault="00AD29C0" w:rsidP="00AD29C0">
            <w:pPr>
              <w:pStyle w:val="a9"/>
              <w:numPr>
                <w:ilvl w:val="0"/>
                <w:numId w:val="7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</w:p>
          <w:p w:rsidR="00AD29C0" w:rsidRPr="009B3D32" w:rsidRDefault="00AD29C0" w:rsidP="00AD29C0">
            <w:pPr>
              <w:pStyle w:val="a9"/>
              <w:numPr>
                <w:ilvl w:val="0"/>
                <w:numId w:val="7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</w:p>
          <w:p w:rsidR="00AD29C0" w:rsidRPr="00AD29C0" w:rsidRDefault="00AD29C0" w:rsidP="00AD29C0">
            <w:pPr>
              <w:pStyle w:val="a9"/>
              <w:numPr>
                <w:ilvl w:val="0"/>
                <w:numId w:val="7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</w:t>
            </w:r>
            <w:r w:rsidRPr="00AD29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Pr="00B95DA8" w:rsidRDefault="00AD29C0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Pr="00370320" w:rsidRDefault="00AD29C0" w:rsidP="00AD29C0">
            <w:pPr>
              <w:rPr>
                <w:lang w:val="kk-KZ"/>
              </w:rPr>
            </w:pPr>
          </w:p>
        </w:tc>
      </w:tr>
      <w:tr w:rsidR="00AD29C0" w:rsidRPr="00851D05" w:rsidTr="00AD29C0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Pr="00AD29C0" w:rsidRDefault="00AD29C0" w:rsidP="00AD29C0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D29C0" w:rsidRPr="005044BA" w:rsidRDefault="00AD29C0" w:rsidP="00AD29C0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29C0" w:rsidRPr="00B36A88" w:rsidTr="00AD29C0">
        <w:tc>
          <w:tcPr>
            <w:tcW w:w="10683" w:type="dxa"/>
            <w:gridSpan w:val="5"/>
          </w:tcPr>
          <w:p w:rsidR="00AD29C0" w:rsidRPr="002F76EB" w:rsidRDefault="00AD29C0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2-23 бет мазмұндау</w:t>
            </w:r>
          </w:p>
        </w:tc>
      </w:tr>
      <w:tr w:rsidR="00AD29C0" w:rsidRPr="00370320" w:rsidTr="00AD29C0">
        <w:tc>
          <w:tcPr>
            <w:tcW w:w="10683" w:type="dxa"/>
            <w:gridSpan w:val="5"/>
          </w:tcPr>
          <w:p w:rsidR="00AD29C0" w:rsidRDefault="00AD29C0" w:rsidP="00AD29C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AD29C0" w:rsidRPr="00851D05" w:rsidTr="00AD29C0">
        <w:tc>
          <w:tcPr>
            <w:tcW w:w="2518" w:type="dxa"/>
          </w:tcPr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AD29C0" w:rsidRPr="009A77A0" w:rsidRDefault="00AD29C0" w:rsidP="00AD29C0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AD29C0" w:rsidRDefault="00AD29C0" w:rsidP="00AD29C0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Pr="009A77A0" w:rsidRDefault="00AD29C0" w:rsidP="00AD29C0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AD29C0" w:rsidRPr="00BC6822" w:rsidRDefault="00AD29C0" w:rsidP="00AD29C0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шілікке, ұқыптылыққа тәрбиелеу.</w:t>
            </w:r>
          </w:p>
        </w:tc>
      </w:tr>
      <w:tr w:rsidR="00AD29C0" w:rsidRPr="00851D05" w:rsidTr="00AD29C0">
        <w:tc>
          <w:tcPr>
            <w:tcW w:w="2518" w:type="dxa"/>
          </w:tcPr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lastRenderedPageBreak/>
              <w:t>Рефлексия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AD29C0" w:rsidRPr="00370320" w:rsidRDefault="00AD29C0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AD29C0" w:rsidRDefault="00AD29C0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AD29C0" w:rsidRPr="008C1B61" w:rsidRDefault="00AD29C0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AD29C0" w:rsidRPr="00370320" w:rsidRDefault="00AD29C0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D29C0" w:rsidRPr="00370320" w:rsidTr="00AD29C0">
        <w:tc>
          <w:tcPr>
            <w:tcW w:w="10683" w:type="dxa"/>
            <w:gridSpan w:val="5"/>
          </w:tcPr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AD29C0" w:rsidRPr="00370320" w:rsidRDefault="00AD29C0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AD29C0" w:rsidRPr="003D7641" w:rsidRDefault="00AD29C0" w:rsidP="00AD29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Pr="00005D27" w:rsidRDefault="00204B8C" w:rsidP="00BB2559"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</w:t>
      </w:r>
      <w:r w:rsidR="00BB2559" w:rsidRPr="00005D27">
        <w:rPr>
          <w:rFonts w:ascii="Times New Roman" w:hAnsi="Times New Roman"/>
          <w:sz w:val="24"/>
          <w:szCs w:val="24"/>
          <w:lang w:val="kk-KZ"/>
        </w:rPr>
        <w:t>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BB2559" w:rsidTr="00BB2559">
        <w:tc>
          <w:tcPr>
            <w:tcW w:w="6092" w:type="dxa"/>
            <w:gridSpan w:val="3"/>
          </w:tcPr>
          <w:p w:rsidR="00BB2559" w:rsidRDefault="00BB2559" w:rsidP="00BB255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BB2559" w:rsidRDefault="00BB2559" w:rsidP="00BB2559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B2559" w:rsidTr="00BB2559">
        <w:tc>
          <w:tcPr>
            <w:tcW w:w="6092" w:type="dxa"/>
            <w:gridSpan w:val="3"/>
          </w:tcPr>
          <w:p w:rsidR="00BB2559" w:rsidRDefault="00BB2559" w:rsidP="00BB2559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 w:rsidR="00EF00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8 ж</w:t>
            </w:r>
          </w:p>
        </w:tc>
        <w:tc>
          <w:tcPr>
            <w:tcW w:w="4591" w:type="dxa"/>
            <w:gridSpan w:val="2"/>
          </w:tcPr>
          <w:p w:rsidR="00BB2559" w:rsidRDefault="00BB2559" w:rsidP="00BB2559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</w:p>
        </w:tc>
      </w:tr>
      <w:tr w:rsidR="00BB2559" w:rsidTr="00BB2559">
        <w:tc>
          <w:tcPr>
            <w:tcW w:w="6092" w:type="dxa"/>
            <w:gridSpan w:val="3"/>
          </w:tcPr>
          <w:p w:rsidR="00BB2559" w:rsidRDefault="00BB2559" w:rsidP="00BB2559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BB2559" w:rsidRPr="00001AD3" w:rsidRDefault="00BB2559" w:rsidP="00BB255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BB2559" w:rsidRDefault="00BB2559" w:rsidP="00BB2559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BB2559" w:rsidTr="00BB2559">
        <w:tc>
          <w:tcPr>
            <w:tcW w:w="2943" w:type="dxa"/>
            <w:gridSpan w:val="2"/>
          </w:tcPr>
          <w:p w:rsidR="00BB2559" w:rsidRDefault="00BB2559" w:rsidP="00BB2559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BB2559" w:rsidRPr="00D7783A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мектеп</w:t>
            </w:r>
          </w:p>
        </w:tc>
      </w:tr>
      <w:tr w:rsidR="00BB2559" w:rsidRPr="00851D05" w:rsidTr="00BB2559">
        <w:tc>
          <w:tcPr>
            <w:tcW w:w="2943" w:type="dxa"/>
            <w:gridSpan w:val="2"/>
          </w:tcPr>
          <w:p w:rsidR="00BB2559" w:rsidRPr="00C62B45" w:rsidRDefault="00BB2559" w:rsidP="00BB2559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907A63" w:rsidRPr="00907A63" w:rsidRDefault="00907A63" w:rsidP="00907A63">
            <w:pPr>
              <w:pStyle w:val="Default"/>
              <w:rPr>
                <w:lang w:val="kk-KZ"/>
              </w:rPr>
            </w:pPr>
            <w:r w:rsidRPr="00907A63">
              <w:rPr>
                <w:lang w:val="kk-KZ"/>
              </w:rPr>
              <w:t>2.1.2.1.Мектептегі оқу және оқудан тыс әрекет түрлерін түсіндіру</w:t>
            </w:r>
          </w:p>
          <w:p w:rsidR="00BB2559" w:rsidRPr="00701CFB" w:rsidRDefault="00907A63" w:rsidP="00907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A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2.2.Мектеп қауымдастығының құрылымын және мүшелерінің қызметін анықтау</w:t>
            </w:r>
          </w:p>
        </w:tc>
      </w:tr>
      <w:tr w:rsidR="00BB2559" w:rsidRPr="00327C5A" w:rsidTr="00BB2559">
        <w:trPr>
          <w:trHeight w:val="228"/>
        </w:trPr>
        <w:tc>
          <w:tcPr>
            <w:tcW w:w="2943" w:type="dxa"/>
            <w:gridSpan w:val="2"/>
            <w:vMerge w:val="restart"/>
          </w:tcPr>
          <w:p w:rsidR="00BB2559" w:rsidRPr="00C62B45" w:rsidRDefault="00BB2559" w:rsidP="00BB255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BB2559" w:rsidRDefault="00BB2559" w:rsidP="00BB2559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BB2559" w:rsidRPr="00327C5A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BB2559" w:rsidRPr="00851D05" w:rsidTr="00BB2559">
        <w:trPr>
          <w:trHeight w:val="362"/>
        </w:trPr>
        <w:tc>
          <w:tcPr>
            <w:tcW w:w="2943" w:type="dxa"/>
            <w:gridSpan w:val="2"/>
            <w:vMerge/>
          </w:tcPr>
          <w:p w:rsidR="00BB2559" w:rsidRDefault="00BB2559" w:rsidP="00BB255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559" w:rsidRPr="00B87C31" w:rsidRDefault="00B87C31" w:rsidP="00BB255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лықта берілген және қосымша тапсырмаларды</w:t>
            </w:r>
            <w:r w:rsidR="001E582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рындайды. Өз мектебі туралы біледі.</w:t>
            </w: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Сұраққа жауап береді.</w:t>
            </w:r>
          </w:p>
        </w:tc>
      </w:tr>
      <w:tr w:rsidR="00BB2559" w:rsidRPr="00B87C31" w:rsidTr="00BB2559">
        <w:trPr>
          <w:trHeight w:val="240"/>
        </w:trPr>
        <w:tc>
          <w:tcPr>
            <w:tcW w:w="2943" w:type="dxa"/>
            <w:gridSpan w:val="2"/>
            <w:vMerge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559" w:rsidRDefault="00BB2559" w:rsidP="00BB2559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BB2559" w:rsidRPr="00851D05" w:rsidTr="00BB2559">
        <w:trPr>
          <w:trHeight w:val="346"/>
        </w:trPr>
        <w:tc>
          <w:tcPr>
            <w:tcW w:w="2943" w:type="dxa"/>
            <w:gridSpan w:val="2"/>
            <w:vMerge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559" w:rsidRPr="00B87C31" w:rsidRDefault="00B87C31" w:rsidP="001E5820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Топтық жұмысты бірлесе орындайды. Өз бетінше жұмыс жасайды. </w:t>
            </w:r>
            <w:r w:rsidR="001E582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Мектепте кімдер жұмыс істейтінін және олардың қызметі туралы біледі</w:t>
            </w:r>
          </w:p>
        </w:tc>
      </w:tr>
      <w:tr w:rsidR="00BB2559" w:rsidRPr="00B87C31" w:rsidTr="00BB2559">
        <w:trPr>
          <w:trHeight w:val="288"/>
        </w:trPr>
        <w:tc>
          <w:tcPr>
            <w:tcW w:w="2943" w:type="dxa"/>
            <w:gridSpan w:val="2"/>
            <w:vMerge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559" w:rsidRDefault="00BB2559" w:rsidP="00BB2559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BB2559" w:rsidRPr="00851D05" w:rsidTr="00BB2559">
        <w:trPr>
          <w:trHeight w:val="525"/>
        </w:trPr>
        <w:tc>
          <w:tcPr>
            <w:tcW w:w="2943" w:type="dxa"/>
            <w:gridSpan w:val="2"/>
            <w:vMerge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BB2559" w:rsidRPr="00B87C31" w:rsidRDefault="00B87C31" w:rsidP="00BB255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  <w:r w:rsidR="001E582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ітапхана қызметін пайдалануды үйренеді.</w:t>
            </w:r>
          </w:p>
        </w:tc>
      </w:tr>
      <w:tr w:rsidR="00BB2559" w:rsidRPr="00851D05" w:rsidTr="00BB2559">
        <w:tc>
          <w:tcPr>
            <w:tcW w:w="2943" w:type="dxa"/>
            <w:gridSpan w:val="2"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1E5820">
              <w:rPr>
                <w:rFonts w:ascii="Times New Roman" w:hAnsi="Times New Roman"/>
                <w:sz w:val="24"/>
                <w:szCs w:val="24"/>
                <w:lang w:val="kk-KZ"/>
              </w:rPr>
              <w:t>Өзін мектеп оқушысы екенін б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BB2559" w:rsidRPr="00370320" w:rsidRDefault="00BB2559" w:rsidP="001E582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1E5820">
              <w:rPr>
                <w:rFonts w:ascii="Times New Roman" w:hAnsi="Times New Roman"/>
                <w:sz w:val="24"/>
                <w:szCs w:val="24"/>
                <w:lang w:val="kk-KZ"/>
              </w:rPr>
              <w:t>Сынып ұжымының мүшесі ретінде түсінеді.</w:t>
            </w:r>
          </w:p>
        </w:tc>
      </w:tr>
      <w:tr w:rsidR="00BB2559" w:rsidRPr="00672896" w:rsidTr="00BB2559">
        <w:tc>
          <w:tcPr>
            <w:tcW w:w="2943" w:type="dxa"/>
            <w:gridSpan w:val="2"/>
            <w:vMerge w:val="restart"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BB2559" w:rsidRPr="00B87C31" w:rsidRDefault="00B87C31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576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school</w:t>
            </w:r>
          </w:p>
        </w:tc>
      </w:tr>
      <w:tr w:rsidR="00BB2559" w:rsidRPr="00851D05" w:rsidTr="00BB2559">
        <w:tc>
          <w:tcPr>
            <w:tcW w:w="2943" w:type="dxa"/>
            <w:gridSpan w:val="2"/>
            <w:vMerge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BB2559" w:rsidRPr="00B95DA8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BB2559" w:rsidRPr="00C74C5F" w:rsidRDefault="00BB2559" w:rsidP="00BB2559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BB2559" w:rsidRPr="00851D05" w:rsidTr="00BB2559">
        <w:tc>
          <w:tcPr>
            <w:tcW w:w="2943" w:type="dxa"/>
            <w:gridSpan w:val="2"/>
          </w:tcPr>
          <w:p w:rsidR="00BB2559" w:rsidRPr="00370320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BB2559" w:rsidRPr="00B95DA8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BB2559" w:rsidRDefault="00BB2559" w:rsidP="00BB255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6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өзіңді мектеп оқушысы ретінде санайсың ба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165691" w:rsidRPr="00D7783A" w:rsidRDefault="00165691" w:rsidP="00BB255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ектеп ережесі деген не?</w:t>
            </w:r>
          </w:p>
          <w:p w:rsidR="00BB2559" w:rsidRPr="00D7783A" w:rsidRDefault="00165691" w:rsidP="00BB255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BB2559"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BB2559"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6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ұжымының мүшесі қандай болады?</w:t>
            </w:r>
          </w:p>
          <w:p w:rsidR="00BB2559" w:rsidRPr="0037606A" w:rsidRDefault="00165691" w:rsidP="0037606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B2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76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, дәрігер, кітапханашы мектепке не үшін керек?</w:t>
            </w:r>
          </w:p>
        </w:tc>
      </w:tr>
      <w:tr w:rsidR="00BB2559" w:rsidRPr="00851D05" w:rsidTr="00BB2559">
        <w:tc>
          <w:tcPr>
            <w:tcW w:w="2943" w:type="dxa"/>
            <w:gridSpan w:val="2"/>
          </w:tcPr>
          <w:p w:rsidR="00BB2559" w:rsidRPr="00B95DA8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BB2559" w:rsidRPr="00322789" w:rsidRDefault="00BB2559" w:rsidP="00BB2559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BB2559" w:rsidRPr="00005D27" w:rsidTr="00BB2559">
        <w:tc>
          <w:tcPr>
            <w:tcW w:w="2943" w:type="dxa"/>
            <w:gridSpan w:val="2"/>
          </w:tcPr>
          <w:p w:rsidR="00BB2559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BB2559" w:rsidRPr="00701CFB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үшін аянба</w:t>
            </w:r>
          </w:p>
        </w:tc>
      </w:tr>
      <w:tr w:rsidR="00BB2559" w:rsidTr="00BB2559">
        <w:tc>
          <w:tcPr>
            <w:tcW w:w="10683" w:type="dxa"/>
            <w:gridSpan w:val="5"/>
          </w:tcPr>
          <w:p w:rsidR="00BB2559" w:rsidRPr="00327C5A" w:rsidRDefault="00BB2559" w:rsidP="00BB2559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BB2559" w:rsidRPr="00101458" w:rsidTr="00BB2559">
        <w:tc>
          <w:tcPr>
            <w:tcW w:w="2518" w:type="dxa"/>
          </w:tcPr>
          <w:p w:rsidR="00BB2559" w:rsidRDefault="00BB2559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Pr="00101458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BB2559" w:rsidRPr="0053457C" w:rsidRDefault="00BB2559" w:rsidP="00BB255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BB2559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BB2559" w:rsidRDefault="00BB2559" w:rsidP="00BB2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5D4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ықт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0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ке қара. Қайсысын мектепке жатқызуға болады? Өз таңдауыңды түсіндір.</w:t>
            </w:r>
          </w:p>
          <w:p w:rsidR="00BB2559" w:rsidRDefault="0037606A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қа тапсырма бер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1 топ</w:t>
            </w:r>
            <w:r w:rsidR="00270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0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суреттерде мектеп бейнеленген?</w:t>
            </w:r>
          </w:p>
          <w:p w:rsidR="00270180" w:rsidRDefault="00270180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: Суретке қарап әңгіме құра.</w:t>
            </w:r>
          </w:p>
          <w:p w:rsidR="00BB2559" w:rsidRPr="002D6F6E" w:rsidRDefault="00270180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:Сыныпта қандай заттар бар?</w:t>
            </w:r>
            <w:r w:rsidR="00BB2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</w:t>
            </w:r>
            <w:r w:rsidR="00BB2559"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270180">
              <w:rPr>
                <w:rFonts w:ascii="Times New Roman" w:hAnsi="Times New Roman"/>
                <w:sz w:val="24"/>
                <w:szCs w:val="24"/>
                <w:lang w:val="kk-KZ"/>
              </w:rPr>
              <w:t>Мектеп бейнеленген суретті анықтай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270180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әңгіме құрастыра ал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70180">
              <w:rPr>
                <w:rFonts w:ascii="Times New Roman" w:hAnsi="Times New Roman"/>
                <w:sz w:val="24"/>
                <w:szCs w:val="24"/>
                <w:lang w:val="kk-KZ"/>
              </w:rPr>
              <w:t>Оқушы өзіне қажетті заттарды атайды;</w:t>
            </w:r>
          </w:p>
          <w:p w:rsidR="00165691" w:rsidRDefault="00165691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B2559" w:rsidRPr="00101458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BB2559" w:rsidRDefault="00BB2559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Pr="004F4E95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BB2559" w:rsidRPr="004F4E95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BB2559" w:rsidRPr="002D6F6E" w:rsidRDefault="00BB2559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B2559" w:rsidRPr="00005D27" w:rsidTr="00BB2559">
        <w:trPr>
          <w:trHeight w:val="9920"/>
        </w:trPr>
        <w:tc>
          <w:tcPr>
            <w:tcW w:w="2518" w:type="dxa"/>
            <w:tcBorders>
              <w:bottom w:val="single" w:sz="4" w:space="0" w:color="auto"/>
            </w:tcBorders>
          </w:tcPr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:rsidR="00270180" w:rsidRDefault="00851D05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oundrect id="_x0000_s1066" style="position:absolute;margin-left:-.65pt;margin-top:3.8pt;width:282pt;height:99pt;z-index:251689984" arcsize="10923f" fillcolor="white [3201]" strokecolor="#f79646 [3209]" strokeweight="1pt">
                  <v:stroke dashstyle="dash"/>
                  <v:shadow color="#868686"/>
                  <v:textbox>
                    <w:txbxContent>
                      <w:p w:rsidR="005E25E8" w:rsidRPr="00270180" w:rsidRDefault="005E25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A5F0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«Мектеп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сөзі араб тілінен алынған,  «жазу жазатын орын» деген ұғымды білдіреді. Мектеп – жарық әрі кең бөлмелері бар, оқушылардың білім алатын оқу орны. Біз сондай мектептерге шолу жасап көрейік.</w:t>
                        </w:r>
                      </w:p>
                    </w:txbxContent>
                  </v:textbox>
                </v:roundrect>
              </w:pict>
            </w:r>
          </w:p>
          <w:p w:rsidR="00270180" w:rsidRDefault="00270180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Default="00270180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Default="00270180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Default="00270180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Pr="00270180" w:rsidRDefault="00270180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Default="00BB2559" w:rsidP="00BB255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270180" w:rsidRDefault="00270180" w:rsidP="00BB255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Default="00270180" w:rsidP="00BB255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EA5F09" w:rsidRDefault="00EA5F09" w:rsidP="00EA5F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қа жеке жұмыс берілед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1 топ: Мектептің суретін салу.</w:t>
            </w:r>
          </w:p>
          <w:p w:rsidR="00EA5F09" w:rsidRDefault="00EA5F09" w:rsidP="00EA5F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: Мектеп туралы әңгімелеу.</w:t>
            </w:r>
          </w:p>
          <w:p w:rsidR="00EA5F09" w:rsidRDefault="00EA5F09" w:rsidP="00EA5F0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: Суретті сәкестендір.</w:t>
            </w:r>
          </w:p>
          <w:p w:rsidR="00BB2559" w:rsidRPr="007273F7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EA5F09">
              <w:rPr>
                <w:rFonts w:ascii="Times New Roman" w:hAnsi="Times New Roman"/>
                <w:sz w:val="24"/>
                <w:szCs w:val="24"/>
                <w:lang w:val="kk-KZ"/>
              </w:rPr>
              <w:t>Мектеп сөзінің мағынасын түсін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EA5F09"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та тапсырманың орындалу жолдарын б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5C76C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b/>
                <w:lang w:val="kk-KZ"/>
              </w:rPr>
              <w:t xml:space="preserve">3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="005C76C8">
              <w:rPr>
                <w:color w:val="000000"/>
                <w:lang w:val="kk-KZ"/>
              </w:rPr>
              <w:t>Суретке қара. Спортзал, кітапхана, асхана, дәрігерлер бөлмесінің қайда орналасқанын біл.</w:t>
            </w: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Pr="00517C35" w:rsidRDefault="00BB2559" w:rsidP="00BB2559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5C76C8">
              <w:rPr>
                <w:rFonts w:ascii="Times New Roman" w:hAnsi="Times New Roman"/>
                <w:sz w:val="24"/>
                <w:szCs w:val="24"/>
                <w:lang w:val="kk-KZ"/>
              </w:rPr>
              <w:t>Суреттегі қызметкерлерді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</w:t>
            </w:r>
            <w:r w:rsidR="005C76C8">
              <w:rPr>
                <w:rFonts w:ascii="Times New Roman" w:hAnsi="Times New Roman"/>
                <w:sz w:val="24"/>
                <w:szCs w:val="24"/>
                <w:lang w:val="kk-KZ"/>
              </w:rPr>
              <w:t>а талқылайды, өз пікірін ай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5C76C8" w:rsidRDefault="005C76C8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Сұраққа жауап береді;</w:t>
            </w:r>
          </w:p>
          <w:p w:rsidR="00BB2559" w:rsidRPr="0032278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B2559" w:rsidRDefault="00BB2559" w:rsidP="00BB255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4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Pr="000464AB">
              <w:rPr>
                <w:color w:val="000000"/>
                <w:lang w:val="kk-KZ"/>
              </w:rPr>
              <w:t xml:space="preserve">  </w:t>
            </w:r>
            <w:r w:rsidR="005C76C8">
              <w:rPr>
                <w:color w:val="000000"/>
                <w:lang w:val="kk-KZ"/>
              </w:rPr>
              <w:t>Мектепте тағы қандай мамандық иелері жұмыс істейді? Олар қандай қызмет атқарады?</w:t>
            </w:r>
          </w:p>
          <w:p w:rsidR="00BB2559" w:rsidRPr="00517C35" w:rsidRDefault="00BB2559" w:rsidP="00BB2559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5C76C8">
              <w:rPr>
                <w:rFonts w:ascii="Times New Roman" w:hAnsi="Times New Roman"/>
                <w:sz w:val="24"/>
                <w:szCs w:val="24"/>
                <w:lang w:val="kk-KZ"/>
              </w:rPr>
              <w:t>Мектеп қызметкерлерін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а талқ</w:t>
            </w:r>
            <w:r w:rsidR="00204B8C">
              <w:rPr>
                <w:rFonts w:ascii="Times New Roman" w:hAnsi="Times New Roman"/>
                <w:sz w:val="24"/>
                <w:szCs w:val="24"/>
                <w:lang w:val="kk-KZ"/>
              </w:rPr>
              <w:t>ылайды, өз пікірін ай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5C76C8" w:rsidRDefault="005C76C8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Сұраққа жауап береді;</w:t>
            </w:r>
          </w:p>
          <w:p w:rsidR="00BB2559" w:rsidRPr="0032278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2559" w:rsidRPr="0053457C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5C76C8" w:rsidRDefault="005C76C8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сының сызбасын сызу.</w:t>
            </w:r>
          </w:p>
          <w:p w:rsidR="00BB2559" w:rsidRPr="000464AB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ілген тапсырманы мұқият қарап анықтайды;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маны түсініп, орындайды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Сабақтағы жұмысын қорытындылайды;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5C76C8" w:rsidRPr="007273F7" w:rsidRDefault="005C76C8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Pr="00B95DA8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Pr="00370320" w:rsidRDefault="00BB2559" w:rsidP="00BB2559">
            <w:pPr>
              <w:rPr>
                <w:lang w:val="kk-KZ"/>
              </w:rPr>
            </w:pPr>
          </w:p>
        </w:tc>
      </w:tr>
      <w:tr w:rsidR="00BB2559" w:rsidRPr="00851D05" w:rsidTr="00BB2559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Pr="008C4413" w:rsidRDefault="00BB2559" w:rsidP="00BB255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C76C8" w:rsidRPr="003E4AD9" w:rsidRDefault="005C76C8" w:rsidP="005C76C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4A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р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41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, бүгінгі сабақта не туралы білдік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41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ынып ұжымының мүшесі қандай болады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</w:p>
          <w:p w:rsidR="005C76C8" w:rsidRPr="00886E24" w:rsidRDefault="005C76C8" w:rsidP="005C76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41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ктептің адам өміріндегі маңызы қандай?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5C76C8" w:rsidRDefault="005C76C8" w:rsidP="005C76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 тапсырмасы: 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br/>
              <w:t>Д</w:t>
            </w:r>
            <w:r w:rsidRPr="0043603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әптермен жұмыс.</w:t>
            </w:r>
          </w:p>
          <w:p w:rsidR="00BB2559" w:rsidRPr="005C76C8" w:rsidRDefault="00BB2559" w:rsidP="00BB255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2559" w:rsidRPr="00B36A88" w:rsidTr="00BB2559">
        <w:tc>
          <w:tcPr>
            <w:tcW w:w="10683" w:type="dxa"/>
            <w:gridSpan w:val="5"/>
          </w:tcPr>
          <w:p w:rsidR="00BB2559" w:rsidRPr="002F76EB" w:rsidRDefault="00BB2559" w:rsidP="00BB2559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D4346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6-2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ет мазмұндау</w:t>
            </w:r>
          </w:p>
        </w:tc>
      </w:tr>
      <w:tr w:rsidR="00BB2559" w:rsidRPr="00370320" w:rsidTr="00BB2559">
        <w:tc>
          <w:tcPr>
            <w:tcW w:w="10683" w:type="dxa"/>
            <w:gridSpan w:val="5"/>
          </w:tcPr>
          <w:p w:rsidR="00BB2559" w:rsidRDefault="00BB2559" w:rsidP="00BB255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BB2559" w:rsidRPr="00851D05" w:rsidTr="00BB2559">
        <w:tc>
          <w:tcPr>
            <w:tcW w:w="2518" w:type="dxa"/>
          </w:tcPr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BB2559" w:rsidRPr="009A77A0" w:rsidRDefault="00BB2559" w:rsidP="00BB2559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BB2559" w:rsidRDefault="00BB2559" w:rsidP="00BB255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Pr="009A77A0" w:rsidRDefault="00BB2559" w:rsidP="00BB2559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BB2559" w:rsidRPr="00BC6822" w:rsidRDefault="00BB2559" w:rsidP="00204B8C">
            <w:pPr>
              <w:spacing w:before="120"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 w:rsidR="00204B8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</w:t>
            </w:r>
            <w:r w:rsidR="00204B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ікке, ұқыптылыққа тәрбиелеу.</w:t>
            </w:r>
          </w:p>
        </w:tc>
      </w:tr>
      <w:tr w:rsidR="00BB2559" w:rsidRPr="00851D05" w:rsidTr="00BB2559">
        <w:tc>
          <w:tcPr>
            <w:tcW w:w="2518" w:type="dxa"/>
          </w:tcPr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BB2559" w:rsidRPr="00370320" w:rsidRDefault="00BB2559" w:rsidP="00BB255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BB2559" w:rsidRPr="008C1B61" w:rsidRDefault="00BB2559" w:rsidP="00BB2559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BB2559" w:rsidRDefault="00BB2559" w:rsidP="00BB255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BB2559" w:rsidRPr="00370320" w:rsidRDefault="00BB2559" w:rsidP="00BB255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B2559" w:rsidRPr="00370320" w:rsidTr="00BB2559">
        <w:tc>
          <w:tcPr>
            <w:tcW w:w="10683" w:type="dxa"/>
            <w:gridSpan w:val="5"/>
          </w:tcPr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BB2559" w:rsidRPr="00370320" w:rsidRDefault="00BB2559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165691" w:rsidRDefault="001E582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65691" w:rsidRDefault="0016569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5691" w:rsidRDefault="0016569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5691" w:rsidRDefault="0016569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2FFF" w:rsidRPr="00005D27" w:rsidRDefault="00F12FFF" w:rsidP="00F12FFF"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</w:t>
      </w:r>
      <w:r w:rsidRPr="00005D27">
        <w:rPr>
          <w:rFonts w:ascii="Times New Roman" w:hAnsi="Times New Roman"/>
          <w:sz w:val="24"/>
          <w:szCs w:val="24"/>
          <w:lang w:val="kk-KZ"/>
        </w:rPr>
        <w:t>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F12FFF" w:rsidTr="00F12FFF">
        <w:tc>
          <w:tcPr>
            <w:tcW w:w="6092" w:type="dxa"/>
            <w:gridSpan w:val="3"/>
          </w:tcPr>
          <w:p w:rsidR="00F12FFF" w:rsidRDefault="00F12FFF" w:rsidP="00F12FFF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F12FFF" w:rsidRDefault="00F12FFF" w:rsidP="00F12FFF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12FFF" w:rsidTr="00F12FFF">
        <w:tc>
          <w:tcPr>
            <w:tcW w:w="6092" w:type="dxa"/>
            <w:gridSpan w:val="3"/>
          </w:tcPr>
          <w:p w:rsidR="00F12FFF" w:rsidRDefault="00F12FFF" w:rsidP="00F12FFF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 w:rsidR="00AC2E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.1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8 ж</w:t>
            </w:r>
          </w:p>
        </w:tc>
        <w:tc>
          <w:tcPr>
            <w:tcW w:w="4591" w:type="dxa"/>
            <w:gridSpan w:val="2"/>
          </w:tcPr>
          <w:p w:rsidR="00F12FFF" w:rsidRDefault="00F12FFF" w:rsidP="00F12FFF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</w:p>
        </w:tc>
      </w:tr>
      <w:tr w:rsidR="00F12FFF" w:rsidTr="00F12FFF">
        <w:tc>
          <w:tcPr>
            <w:tcW w:w="6092" w:type="dxa"/>
            <w:gridSpan w:val="3"/>
          </w:tcPr>
          <w:p w:rsidR="00F12FFF" w:rsidRDefault="00F12FFF" w:rsidP="00F12FFF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F12FFF" w:rsidRPr="00001AD3" w:rsidRDefault="00F12FFF" w:rsidP="00F12FF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F12FFF" w:rsidRDefault="00F12FFF" w:rsidP="00F12FFF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F12FFF" w:rsidTr="00F12FFF">
        <w:tc>
          <w:tcPr>
            <w:tcW w:w="2943" w:type="dxa"/>
            <w:gridSpan w:val="2"/>
          </w:tcPr>
          <w:p w:rsidR="00F12FFF" w:rsidRDefault="00F12FFF" w:rsidP="00F12FFF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F12FFF" w:rsidRPr="00D7783A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ережелері</w:t>
            </w:r>
          </w:p>
        </w:tc>
      </w:tr>
      <w:tr w:rsidR="00F12FFF" w:rsidRPr="00F12FFF" w:rsidTr="00F12FFF">
        <w:tc>
          <w:tcPr>
            <w:tcW w:w="2943" w:type="dxa"/>
            <w:gridSpan w:val="2"/>
          </w:tcPr>
          <w:p w:rsidR="00F12FFF" w:rsidRPr="00C62B45" w:rsidRDefault="00F12FFF" w:rsidP="00F12FFF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F12FFF" w:rsidRP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2.3.Мектеп қауымдастығындағы ұжымдық, топтық және тұлғааралық мінез-құлық нормаларын түсіндіру</w:t>
            </w:r>
          </w:p>
        </w:tc>
      </w:tr>
      <w:tr w:rsidR="00F12FFF" w:rsidRPr="00327C5A" w:rsidTr="00F12FFF">
        <w:trPr>
          <w:trHeight w:val="228"/>
        </w:trPr>
        <w:tc>
          <w:tcPr>
            <w:tcW w:w="2943" w:type="dxa"/>
            <w:gridSpan w:val="2"/>
            <w:vMerge w:val="restart"/>
          </w:tcPr>
          <w:p w:rsidR="00F12FFF" w:rsidRPr="00C62B45" w:rsidRDefault="00F12FFF" w:rsidP="00F12FF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F12FFF" w:rsidRDefault="00F12FFF" w:rsidP="00F12FFF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F12FFF" w:rsidRPr="00327C5A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F12FFF" w:rsidRPr="00851D05" w:rsidTr="00F12FFF">
        <w:trPr>
          <w:trHeight w:val="362"/>
        </w:trPr>
        <w:tc>
          <w:tcPr>
            <w:tcW w:w="2943" w:type="dxa"/>
            <w:gridSpan w:val="2"/>
            <w:vMerge/>
          </w:tcPr>
          <w:p w:rsidR="00F12FFF" w:rsidRDefault="00F12FFF" w:rsidP="00F12FF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FFF" w:rsidRPr="00F12FFF" w:rsidRDefault="00F12FFF" w:rsidP="00F12FFF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лықта берілген және қосымша тапсырмаларды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рындайды.</w:t>
            </w:r>
            <w:r w:rsidRPr="00F12FFF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М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ектеп қауымдастығының құрылымын және мүшелерінің қызметінанықтай алады.</w:t>
            </w:r>
          </w:p>
        </w:tc>
      </w:tr>
      <w:tr w:rsidR="00F12FFF" w:rsidRPr="00B87C31" w:rsidTr="00F12FFF">
        <w:trPr>
          <w:trHeight w:val="240"/>
        </w:trPr>
        <w:tc>
          <w:tcPr>
            <w:tcW w:w="2943" w:type="dxa"/>
            <w:gridSpan w:val="2"/>
            <w:vMerge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FFF" w:rsidRDefault="00F12FFF" w:rsidP="00F12FFF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F12FFF" w:rsidRPr="00851D05" w:rsidTr="00F12FFF">
        <w:trPr>
          <w:trHeight w:val="346"/>
        </w:trPr>
        <w:tc>
          <w:tcPr>
            <w:tcW w:w="2943" w:type="dxa"/>
            <w:gridSpan w:val="2"/>
            <w:vMerge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FFF" w:rsidRPr="00F12FFF" w:rsidRDefault="00F12FFF" w:rsidP="00F12FFF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 w:rsidRPr="00F12F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К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үнделікті жағдаяттардағы (үйде және қоғамдық орындарда) қауіпсіздік ережелерін түсіндіре алады.</w:t>
            </w:r>
          </w:p>
        </w:tc>
      </w:tr>
      <w:tr w:rsidR="00F12FFF" w:rsidRPr="00B87C31" w:rsidTr="00F12FFF">
        <w:trPr>
          <w:trHeight w:val="288"/>
        </w:trPr>
        <w:tc>
          <w:tcPr>
            <w:tcW w:w="2943" w:type="dxa"/>
            <w:gridSpan w:val="2"/>
            <w:vMerge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FFF" w:rsidRDefault="00F12FFF" w:rsidP="00F12FFF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F12FFF" w:rsidRPr="00F12FFF" w:rsidTr="00F12FFF">
        <w:trPr>
          <w:trHeight w:val="525"/>
        </w:trPr>
        <w:tc>
          <w:tcPr>
            <w:tcW w:w="2943" w:type="dxa"/>
            <w:gridSpan w:val="2"/>
            <w:vMerge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F12FFF" w:rsidRPr="00F12FFF" w:rsidRDefault="00F12FFF" w:rsidP="00F12F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12F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Тақырып бойынша қосымша сұрақтарды жүйелі құрастыра алады.</w:t>
            </w:r>
          </w:p>
        </w:tc>
      </w:tr>
      <w:tr w:rsidR="00F12FFF" w:rsidRPr="00851D05" w:rsidTr="00F12FFF">
        <w:tc>
          <w:tcPr>
            <w:tcW w:w="2943" w:type="dxa"/>
            <w:gridSpan w:val="2"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Өзін мектеп оқушысы екенін біледі. </w:t>
            </w:r>
          </w:p>
          <w:p w:rsidR="00F12FFF" w:rsidRPr="00370320" w:rsidRDefault="00F12FFF" w:rsidP="00F12FFF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Сынып ұжымының мүшесі ретінде түсінеді.</w:t>
            </w:r>
          </w:p>
        </w:tc>
      </w:tr>
      <w:tr w:rsidR="00F12FFF" w:rsidRPr="00672896" w:rsidTr="00F12FFF">
        <w:tc>
          <w:tcPr>
            <w:tcW w:w="2943" w:type="dxa"/>
            <w:gridSpan w:val="2"/>
            <w:vMerge w:val="restart"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F12FFF" w:rsidRPr="00B87C31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576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school</w:t>
            </w:r>
          </w:p>
        </w:tc>
      </w:tr>
      <w:tr w:rsidR="00F12FFF" w:rsidRPr="00851D05" w:rsidTr="00F12FFF">
        <w:tc>
          <w:tcPr>
            <w:tcW w:w="2943" w:type="dxa"/>
            <w:gridSpan w:val="2"/>
            <w:vMerge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F12FFF" w:rsidRPr="00B95DA8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F12FFF" w:rsidRPr="00C74C5F" w:rsidRDefault="00F12FFF" w:rsidP="00F12FFF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F12FFF" w:rsidRPr="00851D05" w:rsidTr="00F12FFF">
        <w:tc>
          <w:tcPr>
            <w:tcW w:w="2943" w:type="dxa"/>
            <w:gridSpan w:val="2"/>
          </w:tcPr>
          <w:p w:rsidR="00F12FFF" w:rsidRPr="00370320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F12FFF" w:rsidRPr="00B95DA8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F12FFF" w:rsidRDefault="00F12FFF" w:rsidP="00F12FFF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өзіңді мектеп оқушысы ретінде санайсың ба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F12FFF" w:rsidRPr="00D7783A" w:rsidRDefault="00F12FFF" w:rsidP="00F12FFF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ектеп ережесі деген не?</w:t>
            </w:r>
          </w:p>
          <w:p w:rsidR="00F12FFF" w:rsidRPr="0037606A" w:rsidRDefault="00F12FFF" w:rsidP="00F12FFF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F12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F12FFF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kk-KZ" w:eastAsia="ru-RU"/>
              </w:rPr>
              <w:t>«Тәртіп бар жерде тәрбие бар» деген ұғымды қалай түсінесің</w:t>
            </w:r>
            <w:r w:rsidRPr="00F12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</w:tr>
      <w:tr w:rsidR="00F12FFF" w:rsidRPr="00851D05" w:rsidTr="00F12FFF">
        <w:tc>
          <w:tcPr>
            <w:tcW w:w="2943" w:type="dxa"/>
            <w:gridSpan w:val="2"/>
          </w:tcPr>
          <w:p w:rsidR="00F12FFF" w:rsidRPr="00B95DA8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F12FFF" w:rsidRPr="00322789" w:rsidRDefault="00F12FFF" w:rsidP="00F12FFF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F12FFF" w:rsidRPr="00005D27" w:rsidTr="00F12FFF">
        <w:tc>
          <w:tcPr>
            <w:tcW w:w="2943" w:type="dxa"/>
            <w:gridSpan w:val="2"/>
          </w:tcPr>
          <w:p w:rsidR="00F12FFF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F12FFF" w:rsidRPr="00701CFB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мектеп</w:t>
            </w:r>
          </w:p>
        </w:tc>
      </w:tr>
      <w:tr w:rsidR="00F12FFF" w:rsidTr="00F12FFF">
        <w:tc>
          <w:tcPr>
            <w:tcW w:w="10683" w:type="dxa"/>
            <w:gridSpan w:val="5"/>
          </w:tcPr>
          <w:p w:rsidR="00F12FFF" w:rsidRPr="00327C5A" w:rsidRDefault="00F12FFF" w:rsidP="00F12FFF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F12FFF" w:rsidRPr="00101458" w:rsidTr="00F12FFF">
        <w:tc>
          <w:tcPr>
            <w:tcW w:w="2518" w:type="dxa"/>
          </w:tcPr>
          <w:p w:rsidR="00F12FFF" w:rsidRDefault="00F12FFF" w:rsidP="00F12FF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Pr="00101458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F12FFF" w:rsidRPr="0053457C" w:rsidRDefault="00F12FFF" w:rsidP="00F12FF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F12FFF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F12FFF" w:rsidRDefault="00F12FFF" w:rsidP="00F12F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Анықта»   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а сынып ережелерін құрастырыңдар.</w:t>
            </w:r>
          </w:p>
          <w:p w:rsidR="00F12FFF" w:rsidRDefault="00851D05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72" style="position:absolute;margin-left:1.6pt;margin-top:4.9pt;width:279pt;height:42.75pt;z-index:251693056" arcsize="10923f" fillcolor="white [3201]" strokecolor="#f79646 [3209]" strokeweight="1pt">
                  <v:stroke dashstyle="dash"/>
                  <v:shadow color="#868686"/>
                  <v:textbox>
                    <w:txbxContent>
                      <w:p w:rsidR="005E25E8" w:rsidRPr="00245B20" w:rsidRDefault="005E25E8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 w:rsidRPr="00245B20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Сені қоршаған ортаның өз тәртібі болады. Соған сәйкес оның ережелері де бар.</w:t>
                        </w:r>
                      </w:p>
                    </w:txbxContent>
                  </v:textbox>
                </v:roundrect>
              </w:pict>
            </w:r>
            <w:r w:rsidR="00F12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</w:t>
            </w:r>
          </w:p>
          <w:p w:rsidR="00F12FFF" w:rsidRDefault="00851D05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073" style="position:absolute;margin-left:1.6pt;margin-top:.7pt;width:279pt;height:30pt;z-index:251694080" arcsize="10923f" fillcolor="white [3201]" strokecolor="#f79646 [3209]" strokeweight="1pt">
                  <v:stroke dashstyle="dash"/>
                  <v:shadow color="#868686"/>
                  <v:textbox>
                    <w:txbxContent>
                      <w:p w:rsidR="005E25E8" w:rsidRPr="00245B20" w:rsidRDefault="005E25E8" w:rsidP="00245B20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 w:rsidRPr="00245B20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«Тәртіп бар жерде тәрбие бар»</w:t>
                        </w:r>
                      </w:p>
                    </w:txbxContent>
                  </v:textbox>
                </v:roundrect>
              </w:pic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Pr="002D6F6E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теп </w:t>
            </w:r>
            <w:r w:rsidR="00245B20">
              <w:rPr>
                <w:rFonts w:ascii="Times New Roman" w:hAnsi="Times New Roman"/>
                <w:sz w:val="24"/>
                <w:szCs w:val="24"/>
                <w:lang w:val="kk-KZ"/>
              </w:rPr>
              <w:t>ережелерін айтады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245B20">
              <w:rPr>
                <w:rFonts w:ascii="Times New Roman" w:hAnsi="Times New Roman"/>
                <w:sz w:val="24"/>
                <w:szCs w:val="24"/>
                <w:lang w:val="kk-KZ"/>
              </w:rPr>
              <w:t>Топпен сынып ережелерін құрастырып талқыл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F12FFF" w:rsidRPr="00245B20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F12FFF" w:rsidRDefault="00F12FFF" w:rsidP="00F12FF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Pr="004F4E95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F12FFF" w:rsidRPr="004F4E95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F12FFF" w:rsidRPr="002D6F6E" w:rsidRDefault="00F12FFF" w:rsidP="00F12FF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12FFF" w:rsidRPr="00005D27" w:rsidTr="00F12FFF">
        <w:trPr>
          <w:trHeight w:val="9920"/>
        </w:trPr>
        <w:tc>
          <w:tcPr>
            <w:tcW w:w="2518" w:type="dxa"/>
            <w:tcBorders>
              <w:bottom w:val="single" w:sz="4" w:space="0" w:color="auto"/>
            </w:tcBorders>
          </w:tcPr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45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Мектепте сақталатын төмендегі ережелерді сыныптасыңмен талқыл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</w:p>
          <w:p w:rsidR="00F12FFF" w:rsidRPr="007273F7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245B20">
              <w:rPr>
                <w:rFonts w:ascii="Times New Roman" w:hAnsi="Times New Roman"/>
                <w:sz w:val="24"/>
                <w:szCs w:val="24"/>
                <w:lang w:val="kk-KZ"/>
              </w:rPr>
              <w:t>Мектеп ережелерін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245B20">
              <w:rPr>
                <w:rFonts w:ascii="Times New Roman" w:hAnsi="Times New Roman"/>
                <w:sz w:val="24"/>
                <w:szCs w:val="24"/>
                <w:lang w:val="kk-KZ"/>
              </w:rPr>
              <w:t>Мектеп ережелерін сақтау керектігін б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FFF" w:rsidRPr="00DB5EBD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D93FBB" w:rsidRPr="00DB5EBD" w:rsidRDefault="00D93FBB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b/>
                <w:lang w:val="kk-KZ"/>
              </w:rPr>
              <w:t xml:space="preserve">3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="00245B20">
              <w:rPr>
                <w:color w:val="000000"/>
                <w:lang w:val="kk-KZ"/>
              </w:rPr>
              <w:t>Сен осы ережелерді сақтап жүрсің бе?</w:t>
            </w:r>
          </w:p>
          <w:p w:rsidR="00F12FFF" w:rsidRPr="00517C35" w:rsidRDefault="00F12FFF" w:rsidP="00F12FFF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AC2E92"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а талқылайды, өз пікірін айтады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AC2E92">
              <w:rPr>
                <w:rFonts w:ascii="Times New Roman" w:hAnsi="Times New Roman"/>
                <w:sz w:val="24"/>
                <w:szCs w:val="24"/>
                <w:lang w:val="kk-KZ"/>
              </w:rPr>
              <w:t>Сабаққа кішігіп келу себін түсінді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Pr="00DB5EBD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93FBB" w:rsidRPr="00DB5EBD" w:rsidRDefault="00D93FBB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4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Pr="000464AB">
              <w:rPr>
                <w:color w:val="000000"/>
                <w:lang w:val="kk-KZ"/>
              </w:rPr>
              <w:t xml:space="preserve">  </w:t>
            </w:r>
            <w:r w:rsidR="00AC2E92">
              <w:rPr>
                <w:color w:val="000000"/>
                <w:lang w:val="kk-KZ"/>
              </w:rPr>
              <w:t>Партада қалай дұрыс отыру керек?</w:t>
            </w:r>
          </w:p>
          <w:p w:rsidR="00F12FFF" w:rsidRPr="00517C35" w:rsidRDefault="00F12FFF" w:rsidP="00F12FFF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AC2E92">
              <w:rPr>
                <w:rFonts w:ascii="Times New Roman" w:hAnsi="Times New Roman"/>
                <w:sz w:val="24"/>
                <w:szCs w:val="24"/>
                <w:lang w:val="kk-KZ"/>
              </w:rPr>
              <w:t>Суреттегі оқушылардың қалай отырғанын бақыл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а талқылайды, өз пікірін айтады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AC2E92">
              <w:rPr>
                <w:rFonts w:ascii="Times New Roman" w:hAnsi="Times New Roman"/>
                <w:sz w:val="24"/>
                <w:szCs w:val="24"/>
                <w:lang w:val="kk-KZ"/>
              </w:rPr>
              <w:t>Дұрыс отырмаған оқушының денсаулығына зиян келетіннін анықтап ай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C2E92" w:rsidRDefault="00AC2E92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Үзіліс кезіндегі ережені сақтауды біледі;</w:t>
            </w:r>
          </w:p>
          <w:p w:rsidR="00F12FFF" w:rsidRPr="00322789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FFF" w:rsidRPr="0053457C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F12FFF" w:rsidRPr="00AC2E92" w:rsidRDefault="00AC2E92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2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ңді тексер!</w:t>
            </w:r>
          </w:p>
          <w:p w:rsidR="00F12FFF" w:rsidRPr="000464AB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ілген тапсырманы мұқият қарап анықтайды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маны түсініп, орындайды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Сабақтағы жұмысын қорытындылайды;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F12FFF" w:rsidRPr="007273F7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Pr="00B95DA8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Pr="00370320" w:rsidRDefault="00F12FFF" w:rsidP="00F12FFF">
            <w:pPr>
              <w:rPr>
                <w:lang w:val="kk-KZ"/>
              </w:rPr>
            </w:pPr>
          </w:p>
        </w:tc>
      </w:tr>
      <w:tr w:rsidR="00F12FFF" w:rsidRPr="00851D05" w:rsidTr="00F12FFF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Pr="008C4413" w:rsidRDefault="00F12FFF" w:rsidP="00F12FF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12FFF" w:rsidRPr="003E4AD9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4A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р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, бүгінгі сабақта не туралы білдік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</w:t>
            </w:r>
            <w:r w:rsidR="00AC2E92" w:rsidRPr="00AC2E92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 w:rsidR="00AC2E92" w:rsidRPr="00AC2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абаққа оқушының кешікпей келуі де жауапкершілікке жата</w:t>
            </w:r>
            <w:r w:rsidR="00AC2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ма</w:t>
            </w:r>
            <w:r w:rsidRPr="00AC2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F12FFF" w:rsidRPr="00886E2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AC2E92" w:rsidRPr="00AC2E92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 w:rsidR="00AC2E92" w:rsidRPr="00AC2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абақ кезінде бөгде іспен айналысу білім алуға кедергі жасай ма</w:t>
            </w:r>
            <w:r w:rsidRPr="00AC2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 тапсырмасы: 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br/>
              <w:t>Д</w:t>
            </w:r>
            <w:r w:rsidRPr="0043603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әптермен жұмыс.</w:t>
            </w:r>
          </w:p>
          <w:p w:rsidR="00F12FFF" w:rsidRPr="00DB5EBD" w:rsidRDefault="00F12FFF" w:rsidP="00F12FFF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  <w:p w:rsidR="00D93FBB" w:rsidRPr="00DB5EBD" w:rsidRDefault="00D93FBB" w:rsidP="00F12FFF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FFF" w:rsidRPr="00B36A88" w:rsidTr="00F12FFF">
        <w:tc>
          <w:tcPr>
            <w:tcW w:w="10683" w:type="dxa"/>
            <w:gridSpan w:val="5"/>
          </w:tcPr>
          <w:p w:rsidR="00F12FFF" w:rsidRPr="002F76EB" w:rsidRDefault="00F12FFF" w:rsidP="00F12FF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AC2E9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9-3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ет мазмұндау</w:t>
            </w:r>
          </w:p>
        </w:tc>
      </w:tr>
      <w:tr w:rsidR="00F12FFF" w:rsidRPr="00370320" w:rsidTr="00F12FFF">
        <w:tc>
          <w:tcPr>
            <w:tcW w:w="10683" w:type="dxa"/>
            <w:gridSpan w:val="5"/>
          </w:tcPr>
          <w:p w:rsidR="00F12FFF" w:rsidRDefault="00F12FFF" w:rsidP="00F12FF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Қосымша мәліметтер</w:t>
            </w:r>
          </w:p>
        </w:tc>
      </w:tr>
      <w:tr w:rsidR="00F12FFF" w:rsidRPr="00851D05" w:rsidTr="00F12FFF">
        <w:tc>
          <w:tcPr>
            <w:tcW w:w="2518" w:type="dxa"/>
          </w:tcPr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F12FFF" w:rsidRPr="009A77A0" w:rsidRDefault="00F12FFF" w:rsidP="00F12FFF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F12FFF" w:rsidRDefault="00F12FFF" w:rsidP="00F12FFF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F12FFF" w:rsidRPr="009A77A0" w:rsidRDefault="00F12FFF" w:rsidP="00F12FFF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F12FFF" w:rsidRPr="00BC6822" w:rsidRDefault="00F12FFF" w:rsidP="00F12FFF">
            <w:pPr>
              <w:spacing w:before="120"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шілікке, ұқыптылыққа тәрбиелеу.</w:t>
            </w:r>
          </w:p>
        </w:tc>
      </w:tr>
      <w:tr w:rsidR="00F12FFF" w:rsidRPr="00851D05" w:rsidTr="00F12FFF">
        <w:tc>
          <w:tcPr>
            <w:tcW w:w="2518" w:type="dxa"/>
          </w:tcPr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F12FFF" w:rsidRPr="00370320" w:rsidRDefault="00F12FFF" w:rsidP="00F12FF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F12FFF" w:rsidRPr="008C1B61" w:rsidRDefault="00F12FFF" w:rsidP="00F12FFF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F12FFF" w:rsidRDefault="00F12FFF" w:rsidP="00F12FF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F12FFF" w:rsidRPr="00370320" w:rsidRDefault="00F12FFF" w:rsidP="00F12FF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12FFF" w:rsidRPr="00370320" w:rsidTr="00F12FFF">
        <w:tc>
          <w:tcPr>
            <w:tcW w:w="10683" w:type="dxa"/>
            <w:gridSpan w:val="5"/>
          </w:tcPr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F12FFF" w:rsidRPr="00370320" w:rsidRDefault="00F12FFF" w:rsidP="00F12FF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F12FFF" w:rsidRDefault="00F12FFF" w:rsidP="00F12FF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12FFF" w:rsidRDefault="00F12FF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2FFF" w:rsidRDefault="00F12FF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2FFF" w:rsidRDefault="00F12F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5EBD" w:rsidRPr="00005D27" w:rsidRDefault="00DB5EBD" w:rsidP="00DB5EBD"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</w:t>
      </w:r>
      <w:r w:rsidRPr="00005D27">
        <w:rPr>
          <w:rFonts w:ascii="Times New Roman" w:hAnsi="Times New Roman"/>
          <w:sz w:val="24"/>
          <w:szCs w:val="24"/>
          <w:lang w:val="kk-KZ"/>
        </w:rPr>
        <w:t>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DB5EBD" w:rsidTr="00DB5EBD">
        <w:tc>
          <w:tcPr>
            <w:tcW w:w="6092" w:type="dxa"/>
            <w:gridSpan w:val="3"/>
          </w:tcPr>
          <w:p w:rsidR="00DB5EBD" w:rsidRDefault="00DB5EBD" w:rsidP="00DB5EBD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DB5EBD" w:rsidRDefault="00DB5EBD" w:rsidP="00DB5EBD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B5EBD" w:rsidTr="00DB5EBD">
        <w:tc>
          <w:tcPr>
            <w:tcW w:w="6092" w:type="dxa"/>
            <w:gridSpan w:val="3"/>
          </w:tcPr>
          <w:p w:rsidR="00DB5EBD" w:rsidRDefault="00DB5EBD" w:rsidP="00DB5EBD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1.2018 ж</w:t>
            </w:r>
          </w:p>
        </w:tc>
        <w:tc>
          <w:tcPr>
            <w:tcW w:w="4591" w:type="dxa"/>
            <w:gridSpan w:val="2"/>
          </w:tcPr>
          <w:p w:rsidR="00DB5EBD" w:rsidRDefault="00DB5EBD" w:rsidP="00DB5EBD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</w:p>
        </w:tc>
      </w:tr>
      <w:tr w:rsidR="00DB5EBD" w:rsidTr="00DB5EBD">
        <w:tc>
          <w:tcPr>
            <w:tcW w:w="6092" w:type="dxa"/>
            <w:gridSpan w:val="3"/>
          </w:tcPr>
          <w:p w:rsidR="00DB5EBD" w:rsidRDefault="00DB5EBD" w:rsidP="00DB5EBD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DB5EBD" w:rsidRPr="00001AD3" w:rsidRDefault="00DB5EBD" w:rsidP="00DB5EB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DB5EBD" w:rsidRDefault="00DB5EBD" w:rsidP="00DB5EBD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DB5EBD" w:rsidTr="00DB5EBD">
        <w:tc>
          <w:tcPr>
            <w:tcW w:w="2943" w:type="dxa"/>
            <w:gridSpan w:val="2"/>
          </w:tcPr>
          <w:p w:rsidR="00DB5EBD" w:rsidRDefault="00DB5EBD" w:rsidP="00DB5EBD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сынып</w:t>
            </w:r>
          </w:p>
          <w:p w:rsidR="00DB5EBD" w:rsidRPr="00D7783A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29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</w:p>
        </w:tc>
      </w:tr>
      <w:tr w:rsidR="00DB5EBD" w:rsidRPr="00F12FFF" w:rsidTr="00DB5EBD">
        <w:tc>
          <w:tcPr>
            <w:tcW w:w="2943" w:type="dxa"/>
            <w:gridSpan w:val="2"/>
          </w:tcPr>
          <w:p w:rsidR="00DB5EBD" w:rsidRPr="00C62B45" w:rsidRDefault="00DB5EBD" w:rsidP="00DB5EBD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DB5EBD" w:rsidRP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2.4.Өз сыныбының ұжымын сипаттау</w:t>
            </w:r>
          </w:p>
        </w:tc>
      </w:tr>
      <w:tr w:rsidR="00DB5EBD" w:rsidRPr="00327C5A" w:rsidTr="00DB5EBD">
        <w:trPr>
          <w:trHeight w:val="228"/>
        </w:trPr>
        <w:tc>
          <w:tcPr>
            <w:tcW w:w="2943" w:type="dxa"/>
            <w:gridSpan w:val="2"/>
            <w:vMerge w:val="restart"/>
          </w:tcPr>
          <w:p w:rsidR="00DB5EBD" w:rsidRPr="00C62B45" w:rsidRDefault="00DB5EBD" w:rsidP="00DB5EB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DB5EBD" w:rsidRDefault="00DB5EBD" w:rsidP="00DB5EBD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DB5EBD" w:rsidRPr="00327C5A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DB5EBD" w:rsidRPr="00851D05" w:rsidTr="00DB5EBD">
        <w:trPr>
          <w:trHeight w:val="362"/>
        </w:trPr>
        <w:tc>
          <w:tcPr>
            <w:tcW w:w="2943" w:type="dxa"/>
            <w:gridSpan w:val="2"/>
            <w:vMerge/>
          </w:tcPr>
          <w:p w:rsidR="00DB5EBD" w:rsidRDefault="00DB5EBD" w:rsidP="00DB5EB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EBD" w:rsidRPr="00F12FFF" w:rsidRDefault="00DB5EBD" w:rsidP="00DB5EBD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лықта берілген және қосымша тапсырмаларды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рындайды.</w:t>
            </w:r>
            <w:r w:rsidRPr="00F12FFF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М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ектеп қауымдастығының құрылымын және мүшелерінің қызметінанықтай алады.</w:t>
            </w:r>
          </w:p>
        </w:tc>
      </w:tr>
      <w:tr w:rsidR="00DB5EBD" w:rsidRPr="00B87C31" w:rsidTr="00DB5EBD">
        <w:trPr>
          <w:trHeight w:val="240"/>
        </w:trPr>
        <w:tc>
          <w:tcPr>
            <w:tcW w:w="2943" w:type="dxa"/>
            <w:gridSpan w:val="2"/>
            <w:vMerge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EBD" w:rsidRDefault="00DB5EBD" w:rsidP="00DB5EBD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DB5EBD" w:rsidRPr="00851D05" w:rsidTr="00DB5EBD">
        <w:trPr>
          <w:trHeight w:val="346"/>
        </w:trPr>
        <w:tc>
          <w:tcPr>
            <w:tcW w:w="2943" w:type="dxa"/>
            <w:gridSpan w:val="2"/>
            <w:vMerge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EBD" w:rsidRPr="00F12FFF" w:rsidRDefault="00DB5EBD" w:rsidP="00DB5EBD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 w:rsidRPr="00F12F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К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үнделікті жағдаяттардағы (үйде және қоғамдық орындарда) қауіпсіздік ережелерін түсіндіре алады.</w:t>
            </w:r>
          </w:p>
        </w:tc>
      </w:tr>
      <w:tr w:rsidR="00DB5EBD" w:rsidRPr="00B87C31" w:rsidTr="00DB5EBD">
        <w:trPr>
          <w:trHeight w:val="288"/>
        </w:trPr>
        <w:tc>
          <w:tcPr>
            <w:tcW w:w="2943" w:type="dxa"/>
            <w:gridSpan w:val="2"/>
            <w:vMerge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EBD" w:rsidRDefault="00DB5EBD" w:rsidP="00DB5EBD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DB5EBD" w:rsidRPr="00F12FFF" w:rsidTr="00DB5EBD">
        <w:trPr>
          <w:trHeight w:val="525"/>
        </w:trPr>
        <w:tc>
          <w:tcPr>
            <w:tcW w:w="2943" w:type="dxa"/>
            <w:gridSpan w:val="2"/>
            <w:vMerge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DB5EBD" w:rsidRPr="00F12FFF" w:rsidRDefault="00DB5EBD" w:rsidP="00DB5EB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12F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Тақырып бойынша қосымша сұрақтарды жүйелі құрастыра алады.</w:t>
            </w:r>
          </w:p>
        </w:tc>
      </w:tr>
      <w:tr w:rsidR="00DB5EBD" w:rsidRPr="00851D05" w:rsidTr="00DB5EBD">
        <w:tc>
          <w:tcPr>
            <w:tcW w:w="2943" w:type="dxa"/>
            <w:gridSpan w:val="2"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Өзін мектеп оқушысы екенін біледі. </w:t>
            </w:r>
          </w:p>
          <w:p w:rsidR="00DB5EBD" w:rsidRPr="00370320" w:rsidRDefault="00DB5EBD" w:rsidP="00DB5EBD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Сынып ұжымының мүшесі ретінде түсінеді.</w:t>
            </w:r>
          </w:p>
        </w:tc>
      </w:tr>
      <w:tr w:rsidR="00DB5EBD" w:rsidRPr="00672896" w:rsidTr="00DB5EBD">
        <w:tc>
          <w:tcPr>
            <w:tcW w:w="2943" w:type="dxa"/>
            <w:gridSpan w:val="2"/>
            <w:vMerge w:val="restart"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DB5EBD" w:rsidRPr="00B87C31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576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school</w:t>
            </w:r>
          </w:p>
        </w:tc>
      </w:tr>
      <w:tr w:rsidR="00DB5EBD" w:rsidRPr="00851D05" w:rsidTr="00DB5EBD">
        <w:tc>
          <w:tcPr>
            <w:tcW w:w="2943" w:type="dxa"/>
            <w:gridSpan w:val="2"/>
            <w:vMerge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DB5EBD" w:rsidRPr="00B95DA8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DB5EBD" w:rsidRPr="00C74C5F" w:rsidRDefault="00DB5EBD" w:rsidP="00DB5EBD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DB5EBD" w:rsidRPr="00851D05" w:rsidTr="00DB5EBD">
        <w:tc>
          <w:tcPr>
            <w:tcW w:w="2943" w:type="dxa"/>
            <w:gridSpan w:val="2"/>
          </w:tcPr>
          <w:p w:rsidR="00DB5EBD" w:rsidRPr="00370320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DB5EBD" w:rsidRPr="00B95DA8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DB5EBD" w:rsidRDefault="00DB5EBD" w:rsidP="00DB5EBD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 деген не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DB5EBD" w:rsidRPr="00D7783A" w:rsidRDefault="00DB5EBD" w:rsidP="00DB5EBD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енің достарыңды ұжым деп атауға бола ма?</w:t>
            </w:r>
          </w:p>
          <w:p w:rsidR="00DB5EBD" w:rsidRPr="0037606A" w:rsidRDefault="00DB5EBD" w:rsidP="00DB5EBD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F12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kk-KZ" w:eastAsia="ru-RU"/>
              </w:rPr>
              <w:t>Сыныптас оқушыларды қандай жағдайлар байланыстырады</w:t>
            </w:r>
            <w:r w:rsidRPr="00F12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</w:tr>
      <w:tr w:rsidR="00DB5EBD" w:rsidRPr="00851D05" w:rsidTr="00DB5EBD">
        <w:tc>
          <w:tcPr>
            <w:tcW w:w="2943" w:type="dxa"/>
            <w:gridSpan w:val="2"/>
          </w:tcPr>
          <w:p w:rsidR="00DB5EBD" w:rsidRPr="00B95DA8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DB5EBD" w:rsidRPr="00322789" w:rsidRDefault="00DB5EBD" w:rsidP="00DB5EBD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DB5EBD" w:rsidRPr="00005D27" w:rsidTr="00DB5EBD">
        <w:tc>
          <w:tcPr>
            <w:tcW w:w="2943" w:type="dxa"/>
            <w:gridSpan w:val="2"/>
          </w:tcPr>
          <w:p w:rsidR="00DB5EBD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DB5EBD" w:rsidRP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ережелері</w:t>
            </w:r>
          </w:p>
        </w:tc>
      </w:tr>
      <w:tr w:rsidR="00DB5EBD" w:rsidTr="00DB5EBD">
        <w:tc>
          <w:tcPr>
            <w:tcW w:w="10683" w:type="dxa"/>
            <w:gridSpan w:val="5"/>
          </w:tcPr>
          <w:p w:rsidR="00DB5EBD" w:rsidRPr="00327C5A" w:rsidRDefault="00DB5EBD" w:rsidP="00DB5EBD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DB5EBD" w:rsidRPr="00101458" w:rsidTr="00DB5EBD">
        <w:tc>
          <w:tcPr>
            <w:tcW w:w="2518" w:type="dxa"/>
          </w:tcPr>
          <w:p w:rsidR="00DB5EBD" w:rsidRDefault="00DB5EBD" w:rsidP="00DB5EB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Pr="00101458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DB5EBD" w:rsidRPr="0053457C" w:rsidRDefault="00DB5EBD" w:rsidP="00DB5EB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DB5EBD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DB5EBD" w:rsidRDefault="00DB5EBD" w:rsidP="00DB5E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B25A73" w:rsidRDefault="00B25A73" w:rsidP="00DB5E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 w:rsidR="000709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Анықта»   </w:t>
            </w:r>
          </w:p>
          <w:p w:rsidR="00DB5EBD" w:rsidRPr="00581C27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87E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ң сыныбыңды ұжым деп атауға бола ма?</w:t>
            </w:r>
            <w:r w:rsidR="00581C27" w:rsidRPr="00581C27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Гүл күлтелеріне өз сыныбыңның ұжымын сипаттайтын сөздер жаз</w:t>
            </w:r>
            <w:r w:rsidR="00581C27" w:rsidRPr="00581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B5EBD" w:rsidRDefault="00851D05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77" style="position:absolute;margin-left:1.6pt;margin-top:4.9pt;width:279pt;height:42.75pt;z-index:251696128" arcsize="10923f" fillcolor="white [3201]" strokecolor="#f79646 [3209]" strokeweight="1pt">
                  <v:stroke dashstyle="dash"/>
                  <v:shadow color="#868686"/>
                  <v:textbox>
                    <w:txbxContent>
                      <w:p w:rsidR="005E25E8" w:rsidRPr="00245B20" w:rsidRDefault="005E25E8" w:rsidP="00DB5EBD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Ұжым деген не? Сенің достарыңды ұжым деп атауға бола ма?</w:t>
                        </w:r>
                      </w:p>
                    </w:txbxContent>
                  </v:textbox>
                </v:roundrect>
              </w:pict>
            </w:r>
            <w:r w:rsidR="00DB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</w:t>
            </w:r>
          </w:p>
          <w:p w:rsidR="00DB5EBD" w:rsidRPr="00581C27" w:rsidRDefault="00581C27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81C27">
              <w:rPr>
                <w:rFonts w:ascii="SymbolMT" w:hAnsi="SymbolMT" w:cs="SymbolMT"/>
                <w:sz w:val="24"/>
                <w:szCs w:val="24"/>
                <w:lang w:val="kk-KZ"/>
              </w:rPr>
              <w:t>•</w:t>
            </w:r>
            <w:r w:rsidRPr="00581C27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Өз сыныбың туралы тағы не қосар едің? Жұпта әңгімеле</w:t>
            </w:r>
            <w:r w:rsidRPr="00581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DB5EBD" w:rsidRDefault="00DB5EBD" w:rsidP="00DB5EB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Pr="004F4E95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DB5EBD" w:rsidRPr="004F4E95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DB5EBD" w:rsidRPr="002D6F6E" w:rsidRDefault="00DB5EBD" w:rsidP="00DB5EB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B5EBD" w:rsidRPr="00005D27" w:rsidTr="000709E3">
        <w:trPr>
          <w:trHeight w:val="8070"/>
        </w:trPr>
        <w:tc>
          <w:tcPr>
            <w:tcW w:w="2518" w:type="dxa"/>
            <w:tcBorders>
              <w:bottom w:val="single" w:sz="4" w:space="0" w:color="auto"/>
            </w:tcBorders>
          </w:tcPr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81C27" w:rsidRDefault="00581C27" w:rsidP="00581C2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81C2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4050" cy="1812017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80" cy="1813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C27" w:rsidRPr="002D6F6E" w:rsidRDefault="00581C27" w:rsidP="00581C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581C27" w:rsidRPr="00183AC4" w:rsidRDefault="00581C27" w:rsidP="00581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E87EC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Ө</w:t>
            </w:r>
            <w:r w:rsidRPr="00E87EC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з сыныбы туралы қосымша ақпараттар айтады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581C27" w:rsidRPr="00E87ECC" w:rsidRDefault="00581C27" w:rsidP="00581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E87EC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</w:t>
            </w:r>
            <w:r w:rsidRPr="00E87EC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ынып ұжымын сипаттайтын сөздерді 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жазады</w:t>
            </w:r>
            <w:r w:rsidRPr="00E87EC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581C27" w:rsidRDefault="00581C27" w:rsidP="00581C2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81C27" w:rsidRDefault="00581C27" w:rsidP="00581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581C27" w:rsidRDefault="00581C27" w:rsidP="00581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25A73" w:rsidRDefault="00B25A73" w:rsidP="00581C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3CD7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33CD7" w:rsidRPr="00A33C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A33C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гі оқиға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қыла.   </w:t>
            </w:r>
          </w:p>
          <w:p w:rsidR="00A33CD7" w:rsidRDefault="00851D05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81" style="position:absolute;margin-left:2.35pt;margin-top:3pt;width:272.25pt;height:48pt;z-index:251697152" arcsize="10923f" fillcolor="white [3201]" strokecolor="#c0504d [3205]" strokeweight="2.5pt">
                  <v:shadow color="#868686"/>
                  <v:textbox>
                    <w:txbxContent>
                      <w:p w:rsidR="005E25E8" w:rsidRPr="00A33CD7" w:rsidRDefault="005E25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A33CD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Сыныптастар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-олар бір сыныпта бірге оқитын немесе бұрын бірге оқыған оқушылар.</w:t>
                        </w:r>
                      </w:p>
                    </w:txbxContent>
                  </v:textbox>
                </v:roundrect>
              </w:pict>
            </w:r>
          </w:p>
          <w:p w:rsidR="00A33CD7" w:rsidRDefault="00A33CD7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3CD7" w:rsidRDefault="00A33CD7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3CD7" w:rsidRDefault="00A33CD7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A33CD7" w:rsidRPr="00A33C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295400"/>
                  <wp:effectExtent l="19050" t="0" r="0" b="0"/>
                  <wp:docPr id="9" name="Рисунок 3" descr="C:\Users\User\Documents\Scanned Documents\Рисунок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Scanned Documents\Рисунок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9234" t="53076" r="51133" b="32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A33CD7" w:rsidRPr="00A33C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4960" cy="1238250"/>
                  <wp:effectExtent l="19050" t="0" r="0" b="0"/>
                  <wp:docPr id="10" name="Рисунок 3" descr="C:\Users\User\Documents\Scanned Documents\Рисунок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Scanned Documents\Рисунок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2625" t="53702" r="13529" b="32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EBD" w:rsidRPr="007273F7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B5EBD" w:rsidRPr="00183AC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A33CD7">
              <w:rPr>
                <w:rFonts w:ascii="Times New Roman" w:hAnsi="Times New Roman"/>
                <w:sz w:val="24"/>
                <w:szCs w:val="24"/>
                <w:lang w:val="kk-KZ"/>
              </w:rPr>
              <w:t>Суреттегі оқиғаларды анық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A33CD7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әңгімелей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33CD7" w:rsidRDefault="00A33CD7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Бір-бірін толықтырады</w:t>
            </w:r>
          </w:p>
          <w:p w:rsidR="00B25A73" w:rsidRPr="00183AC4" w:rsidRDefault="00B25A73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5EBD" w:rsidRPr="00DB5EBD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DB5EBD" w:rsidRPr="00DB5EBD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3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="00861C9B">
              <w:rPr>
                <w:color w:val="000000"/>
                <w:lang w:val="kk-KZ"/>
              </w:rPr>
              <w:t>Сыныптас оқушыларды қандай жағдайлар байланыстырады</w:t>
            </w:r>
            <w:r>
              <w:rPr>
                <w:color w:val="000000"/>
                <w:lang w:val="kk-KZ"/>
              </w:rPr>
              <w:t>?</w:t>
            </w:r>
          </w:p>
          <w:p w:rsidR="00B25A73" w:rsidRDefault="00B25A73" w:rsidP="00DB5EB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DB5EBD" w:rsidRPr="00517C35" w:rsidRDefault="00DB5EBD" w:rsidP="00DB5EBD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B5EBD" w:rsidRPr="00183AC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861C9B">
              <w:rPr>
                <w:rFonts w:ascii="Times New Roman" w:hAnsi="Times New Roman"/>
                <w:sz w:val="24"/>
                <w:szCs w:val="24"/>
                <w:lang w:val="kk-KZ"/>
              </w:rPr>
              <w:t>Берілген әңгімені дауыстап оқи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861C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стардың өзара байланысы туралы әңгімелейді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861C9B"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;</w:t>
            </w:r>
          </w:p>
          <w:p w:rsidR="00B25A73" w:rsidRDefault="00B25A73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B5EBD" w:rsidRDefault="00DB5EBD" w:rsidP="00DB5EB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4 </w:t>
            </w:r>
            <w:r w:rsidRPr="00CE60AA">
              <w:rPr>
                <w:b/>
                <w:lang w:val="kk-KZ"/>
              </w:rPr>
              <w:t>тапсырма</w:t>
            </w:r>
            <w:r w:rsidR="000709E3">
              <w:rPr>
                <w:b/>
                <w:lang w:val="kk-KZ"/>
              </w:rPr>
              <w:t>: Т</w:t>
            </w:r>
            <w:r>
              <w:rPr>
                <w:b/>
                <w:lang w:val="kk-KZ"/>
              </w:rPr>
              <w:t>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Pr="000464AB">
              <w:rPr>
                <w:color w:val="000000"/>
                <w:lang w:val="kk-KZ"/>
              </w:rPr>
              <w:t xml:space="preserve">  </w:t>
            </w:r>
            <w:r w:rsidR="00B25A73">
              <w:rPr>
                <w:color w:val="000000"/>
                <w:lang w:val="kk-KZ"/>
              </w:rPr>
              <w:t>Сынып ұжымындағы әдептілік ережелері.</w:t>
            </w:r>
          </w:p>
          <w:p w:rsidR="00B25A73" w:rsidRDefault="00851D05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oval id="_x0000_s1082" style="position:absolute;margin-left:75.85pt;margin-top:6.25pt;width:123pt;height:42pt;z-index:251698176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5E25E8" w:rsidRPr="00B25A73" w:rsidRDefault="005E25E8" w:rsidP="00B25A7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 w:rsidRPr="00B25A73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Құрметтеу</w:t>
                        </w:r>
                      </w:p>
                    </w:txbxContent>
                  </v:textbox>
                </v:oval>
              </w:pict>
            </w: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851D05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oval id="_x0000_s1083" style="position:absolute;margin-left:-3.65pt;margin-top:6.85pt;width:132.75pt;height:45pt;z-index:251699200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5E25E8" w:rsidRPr="00B25A73" w:rsidRDefault="005E25E8" w:rsidP="000709E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достық</w:t>
                        </w:r>
                      </w:p>
                      <w:p w:rsidR="005E25E8" w:rsidRDefault="005E25E8"/>
                    </w:txbxContent>
                  </v:textbox>
                </v:oval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oval id="_x0000_s1084" style="position:absolute;margin-left:138.85pt;margin-top:6.85pt;width:143.25pt;height:45pt;z-index:251700224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5E25E8" w:rsidRPr="00B25A73" w:rsidRDefault="005E25E8" w:rsidP="000709E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қайырымдылық</w:t>
                        </w:r>
                      </w:p>
                      <w:p w:rsidR="005E25E8" w:rsidRDefault="005E25E8"/>
                    </w:txbxContent>
                  </v:textbox>
                </v:oval>
              </w:pict>
            </w: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851D05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oval id="_x0000_s1085" style="position:absolute;margin-left:.85pt;margin-top:9.4pt;width:128.25pt;height:45pt;z-index:251701248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>
                    <w:txbxContent>
                      <w:p w:rsidR="005E25E8" w:rsidRPr="00B25A73" w:rsidRDefault="005E25E8" w:rsidP="000709E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батылдық</w:t>
                        </w:r>
                      </w:p>
                      <w:p w:rsidR="005E25E8" w:rsidRDefault="005E25E8"/>
                    </w:txbxContent>
                  </v:textbox>
                </v:oval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oval id="_x0000_s1086" style="position:absolute;margin-left:147.1pt;margin-top:9.4pt;width:130.5pt;height:45pt;z-index:251702272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  <v:textbox>
                    <w:txbxContent>
                      <w:p w:rsidR="005E25E8" w:rsidRPr="00B25A73" w:rsidRDefault="005E25E8" w:rsidP="000709E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мейірімділік</w:t>
                        </w:r>
                      </w:p>
                      <w:p w:rsidR="005E25E8" w:rsidRDefault="005E25E8"/>
                    </w:txbxContent>
                  </v:textbox>
                </v:oval>
              </w:pict>
            </w: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Pr="00517C35" w:rsidRDefault="00DB5EBD" w:rsidP="00DB5EBD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B5EBD" w:rsidRPr="00183AC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0709E3">
              <w:rPr>
                <w:rFonts w:ascii="Times New Roman" w:hAnsi="Times New Roman"/>
                <w:sz w:val="24"/>
                <w:szCs w:val="24"/>
                <w:lang w:val="kk-KZ"/>
              </w:rPr>
              <w:t>Әдептілік ережелерін атап ай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709E3">
              <w:rPr>
                <w:rFonts w:ascii="Times New Roman" w:hAnsi="Times New Roman"/>
                <w:sz w:val="24"/>
                <w:szCs w:val="24"/>
                <w:lang w:val="kk-KZ"/>
              </w:rPr>
              <w:t>Әдептілік жай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 пікірін айтады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0709E3">
              <w:rPr>
                <w:rFonts w:ascii="Times New Roman" w:hAnsi="Times New Roman"/>
                <w:sz w:val="24"/>
                <w:szCs w:val="24"/>
                <w:lang w:val="kk-KZ"/>
              </w:rPr>
              <w:t>Бір-бірін толықтыр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B5EBD" w:rsidRPr="00322789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5EBD" w:rsidRPr="0053457C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DB5EBD" w:rsidRPr="00AC2E92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2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ңді тексер!</w:t>
            </w:r>
          </w:p>
          <w:p w:rsidR="00DB5EBD" w:rsidRPr="000464AB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B5EBD" w:rsidRPr="00183AC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ілген тапсырманы мұқият қарап анықтайды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маны түсініп, орындайды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Сабақтағы жұмысын қорытындылайды;</w:t>
            </w:r>
          </w:p>
          <w:p w:rsidR="00DB5EBD" w:rsidRPr="00183AC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B5EBD" w:rsidRPr="007273F7" w:rsidRDefault="000709E3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29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лары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Pr="00B95DA8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Pr="00370320" w:rsidRDefault="00DB5EBD" w:rsidP="00DB5EBD">
            <w:pPr>
              <w:rPr>
                <w:lang w:val="kk-KZ"/>
              </w:rPr>
            </w:pPr>
          </w:p>
        </w:tc>
      </w:tr>
      <w:tr w:rsidR="00DB5EBD" w:rsidRPr="00851D05" w:rsidTr="00DB5EBD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Pr="008C4413" w:rsidRDefault="00DB5EBD" w:rsidP="00DB5EB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B5EBD" w:rsidRPr="003E4AD9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4A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р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, бүгінгі сабақта не туралы білдік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</w:t>
            </w:r>
            <w:r w:rsidRPr="00AC2E92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 w:rsidRPr="00AC2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абаққа оқушының кешікпей келуі де жауапкершілікке жа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ма</w:t>
            </w:r>
            <w:r w:rsidRPr="00AC2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DB5EBD" w:rsidRPr="00886E2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AC2E92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 w:rsidRPr="00AC2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абақ кезінде бөгде іспен айналысу білім алуға кедергі жасай ма</w:t>
            </w:r>
            <w:r w:rsidRPr="00AC2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 тапсырмасы: 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br/>
              <w:t>Д</w:t>
            </w:r>
            <w:r w:rsidRPr="0043603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әптермен жұмыс.</w:t>
            </w:r>
          </w:p>
          <w:p w:rsidR="00DB5EBD" w:rsidRPr="00DB5EBD" w:rsidRDefault="00DB5EBD" w:rsidP="00DB5EBD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  <w:p w:rsidR="00DB5EBD" w:rsidRPr="00DB5EBD" w:rsidRDefault="00DB5EBD" w:rsidP="00DB5EBD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5EBD" w:rsidRPr="00B36A88" w:rsidTr="00DB5EBD">
        <w:tc>
          <w:tcPr>
            <w:tcW w:w="10683" w:type="dxa"/>
            <w:gridSpan w:val="5"/>
          </w:tcPr>
          <w:p w:rsidR="00DB5EBD" w:rsidRPr="002F76EB" w:rsidRDefault="00DB5EBD" w:rsidP="00DB5EBD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D13A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2</w:t>
            </w:r>
            <w:r w:rsidR="00D13A5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3</w:t>
            </w:r>
            <w:r w:rsidR="00D13A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ет мазмұндау</w:t>
            </w:r>
          </w:p>
        </w:tc>
      </w:tr>
      <w:tr w:rsidR="00DB5EBD" w:rsidRPr="00370320" w:rsidTr="00DB5EBD">
        <w:tc>
          <w:tcPr>
            <w:tcW w:w="10683" w:type="dxa"/>
            <w:gridSpan w:val="5"/>
          </w:tcPr>
          <w:p w:rsidR="00DB5EBD" w:rsidRDefault="00DB5EBD" w:rsidP="00DB5EB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DB5EBD" w:rsidRPr="00851D05" w:rsidTr="00DB5EBD">
        <w:tc>
          <w:tcPr>
            <w:tcW w:w="2518" w:type="dxa"/>
          </w:tcPr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DB5EBD" w:rsidRPr="009A77A0" w:rsidRDefault="00DB5EBD" w:rsidP="00DB5EBD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DB5EBD" w:rsidRDefault="00DB5EBD" w:rsidP="00DB5EBD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DB5EBD" w:rsidRPr="009A77A0" w:rsidRDefault="00DB5EBD" w:rsidP="00DB5EBD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DB5EBD" w:rsidRPr="00BC6822" w:rsidRDefault="00DB5EBD" w:rsidP="00DB5EBD">
            <w:pPr>
              <w:spacing w:before="120"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шілікке, ұқыптылыққа тәрбиелеу.</w:t>
            </w:r>
          </w:p>
        </w:tc>
      </w:tr>
      <w:tr w:rsidR="00DB5EBD" w:rsidRPr="00851D05" w:rsidTr="00DB5EBD">
        <w:tc>
          <w:tcPr>
            <w:tcW w:w="2518" w:type="dxa"/>
          </w:tcPr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lastRenderedPageBreak/>
              <w:t>Сабақ / оқу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DB5EBD" w:rsidRPr="00370320" w:rsidRDefault="00DB5EBD" w:rsidP="00DB5EB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DB5EBD" w:rsidRPr="008C1B61" w:rsidRDefault="00DB5EBD" w:rsidP="00DB5EBD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«Менің көңіл-күйім баспалдағы»</w:t>
            </w:r>
          </w:p>
          <w:p w:rsidR="00DB5EBD" w:rsidRDefault="00DB5EBD" w:rsidP="00DB5EB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DB5EBD" w:rsidRPr="00370320" w:rsidRDefault="00DB5EBD" w:rsidP="00DB5EB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B5EBD" w:rsidRPr="00370320" w:rsidTr="00DB5EBD">
        <w:tc>
          <w:tcPr>
            <w:tcW w:w="10683" w:type="dxa"/>
            <w:gridSpan w:val="5"/>
          </w:tcPr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lastRenderedPageBreak/>
              <w:t>Қорытынды бағамдау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DB5EBD" w:rsidRPr="00370320" w:rsidRDefault="00DB5EBD" w:rsidP="00DB5EB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DB5EBD" w:rsidRDefault="00DB5EBD" w:rsidP="00DB5EB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720E" w:rsidRDefault="00AA720E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720E" w:rsidRDefault="00AA720E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720E" w:rsidRDefault="00AA720E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720E" w:rsidRDefault="00AA720E" w:rsidP="00AA720E"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AA720E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A720E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D57C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1.2018 ж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D57CE6"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</w:p>
        </w:tc>
      </w:tr>
      <w:tr w:rsidR="00AA720E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D57CE6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="00AA720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AA720E" w:rsidRDefault="00AA720E" w:rsidP="0095310A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AA720E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- менің  Отаным</w:t>
            </w:r>
          </w:p>
        </w:tc>
      </w:tr>
      <w:tr w:rsidR="00AA720E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1.3.2. Қазақстан картасынан ірі өзен-көлдерді, қалаларды, жолдарды, өз облысын көрсету;</w:t>
            </w:r>
          </w:p>
        </w:tc>
      </w:tr>
      <w:tr w:rsidR="00AA720E" w:rsidTr="0095310A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AA720E" w:rsidRDefault="00AA720E" w:rsidP="0095310A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AA720E" w:rsidRPr="006222C4" w:rsidTr="0095310A">
        <w:trPr>
          <w:trHeight w:val="362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Default="00AA720E" w:rsidP="0095310A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лықта берілген және қосымша тапсырмаларды орындайды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>Мектеп қауымдастығының құрылымын және мүшелерінің қызметінанықтай алады.</w:t>
            </w:r>
          </w:p>
        </w:tc>
      </w:tr>
      <w:tr w:rsidR="00AA720E" w:rsidTr="0095310A">
        <w:trPr>
          <w:trHeight w:val="240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Pr="001C03FC" w:rsidRDefault="00AA720E" w:rsidP="0095310A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AA720E" w:rsidRPr="00851D05" w:rsidTr="0095310A">
        <w:trPr>
          <w:trHeight w:val="346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Default="00AA720E" w:rsidP="0095310A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Күнделікті жағдаяттардағы (үйде және қоғамдық орындарда) қауіпсіздік ережелерін түсіндіре алады.</w:t>
            </w:r>
          </w:p>
        </w:tc>
      </w:tr>
      <w:tr w:rsidR="00AA720E" w:rsidTr="0095310A">
        <w:trPr>
          <w:trHeight w:val="288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Pr="001C03FC" w:rsidRDefault="00AA720E" w:rsidP="0095310A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AA720E" w:rsidTr="0095310A">
        <w:trPr>
          <w:trHeight w:val="525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Default="00AA720E" w:rsidP="0095310A"/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Тақырып бойынша қосымша сұрақтарды жүйелі құрастыра алады.</w:t>
            </w:r>
          </w:p>
        </w:tc>
      </w:tr>
      <w:tr w:rsidR="00AA720E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Отан деген ұғымның мағынасын түсінеді;</w:t>
            </w:r>
          </w:p>
          <w:p w:rsidR="00AA720E" w:rsidRDefault="00AA720E" w:rsidP="0095310A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Өз  Отанын  картадан тауып көрсетеді;</w:t>
            </w:r>
          </w:p>
        </w:tc>
      </w:tr>
      <w:tr w:rsidR="00AA720E" w:rsidTr="0095310A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ан-Родина</w:t>
            </w:r>
          </w:p>
        </w:tc>
      </w:tr>
      <w:tr w:rsidR="00AA720E" w:rsidRPr="00851D05" w:rsidTr="0095310A"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AA720E" w:rsidRDefault="00AA720E" w:rsidP="0095310A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AA720E" w:rsidRPr="00851D05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AA720E" w:rsidRDefault="00AA720E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Оқушы ережесіне қандай әрекеттер жатады?</w:t>
            </w:r>
          </w:p>
          <w:p w:rsidR="00AA720E" w:rsidRDefault="00AA720E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  Үзіліс кезіндегі ержелерді ата</w:t>
            </w:r>
          </w:p>
          <w:p w:rsidR="00AA720E" w:rsidRDefault="00AA720E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 xml:space="preserve">    сынып ұжымындағы әдептілік ержелерін ата</w:t>
            </w:r>
          </w:p>
        </w:tc>
      </w:tr>
      <w:tr w:rsidR="00AA720E" w:rsidRPr="00851D05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AA720E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здің сынып</w:t>
            </w:r>
          </w:p>
        </w:tc>
      </w:tr>
      <w:tr w:rsidR="00AA720E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AA720E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Сабақтыңжоспарланғанкезеңдері</w:t>
            </w: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Оқушының еркіндігіне қалдырамын. Өздері қалағандай топқа бөлу: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топ; Тараз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топ: Астана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топ: Алматы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Ұ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Анықтап көр»   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ртаға қара. Қазақстанның батысында Каспий теңізі, шығысында биік Алтай тауы жатыр. 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тадан Каспий теңізі мен Алтай тауын тап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AA720E" w:rsidRDefault="00AA720E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720E" w:rsidTr="0095310A">
        <w:trPr>
          <w:trHeight w:val="807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Картаға қарап  Каспий теңізін анықтайды;</w:t>
            </w: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Қазақстанның қай өңірінде екенін айтады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Картадан Алтай тауын табады;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 тапсырма:  ЖЖ  «Түсініп оқы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дықбек Хангелдиннің Отан туралы өлеңін түсініп оқиды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Қазақстандағы көрікті жерлер туралы  әңгімелейді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Еліміздің қалалаарының байланысуын түсінеді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Бір-бірін тыңдап толықтырады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Pr="00AA720E" w:rsidRDefault="00AA720E" w:rsidP="0095310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A720E">
              <w:rPr>
                <w:b/>
                <w:lang w:val="kk-KZ"/>
              </w:rPr>
              <w:t>3 тапсырма: ТЖ</w:t>
            </w:r>
            <w:r w:rsidRPr="00AA720E">
              <w:rPr>
                <w:b/>
                <w:lang w:val="kk-KZ"/>
              </w:rPr>
              <w:br/>
            </w:r>
            <w:r w:rsidRPr="00AA720E">
              <w:rPr>
                <w:color w:val="000000"/>
                <w:lang w:val="kk-KZ"/>
              </w:rPr>
              <w:t xml:space="preserve"> Картадан Астана, Алматы, Орал қалаларын және өзің тұратын аймақты тап.</w:t>
            </w:r>
          </w:p>
          <w:p w:rsidR="00AA720E" w:rsidRPr="00AA720E" w:rsidRDefault="00AA720E" w:rsidP="0095310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Өздері  тұратын  аймақ туралы әңгімелейді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 Өз ауылдары қайда орналасқанын анықтайды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 Астана мен Алматыға өз қаласынан қалай жетуге болатынын түсінеді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 Орал қаласын картадан көрсетеді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lang w:val="kk-KZ"/>
              </w:rPr>
            </w:pPr>
          </w:p>
        </w:tc>
      </w:tr>
      <w:tr w:rsidR="00AA720E" w:rsidRPr="00851D05" w:rsidTr="0095310A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р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алар, бүгінгі сабақта не туралы білдік?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>Отан деген ұғымды қалай түсінемі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>Біз қай қалада тұрамы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</w:p>
          <w:p w:rsidR="00AA720E" w:rsidRPr="00D57CE6" w:rsidRDefault="00AA720E" w:rsidP="0095310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ақмет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A720E" w:rsidRPr="00851D05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36-37 бет оқу, Шығарма жазу </w:t>
            </w:r>
          </w:p>
        </w:tc>
      </w:tr>
      <w:tr w:rsidR="00AA720E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AA720E" w:rsidRPr="00851D05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AA720E" w:rsidRDefault="00AA720E" w:rsidP="0095310A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AA720E" w:rsidRDefault="00AA720E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AA720E" w:rsidRDefault="00AA720E" w:rsidP="0095310A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spacing w:before="120" w:after="16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,АКТ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AA720E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lastRenderedPageBreak/>
              <w:t>Рефлексия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қандайтүзетулер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енгіздімжəне</w:t>
            </w: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AA720E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AA720E" w:rsidRDefault="00AA720E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AA720E" w:rsidRDefault="00AA720E" w:rsidP="00AA720E">
      <w:pPr>
        <w:rPr>
          <w:rFonts w:ascii="Times New Roman" w:hAnsi="Times New Roman"/>
          <w:sz w:val="24"/>
          <w:szCs w:val="24"/>
          <w:lang w:val="kk-KZ"/>
        </w:rPr>
      </w:pPr>
    </w:p>
    <w:p w:rsidR="00AA720E" w:rsidRDefault="00AA720E" w:rsidP="00AA720E">
      <w:pPr>
        <w:rPr>
          <w:lang w:val="en-US"/>
        </w:rPr>
      </w:pPr>
    </w:p>
    <w:p w:rsidR="00AA720E" w:rsidRDefault="00AA720E" w:rsidP="00AA720E">
      <w:pPr>
        <w:rPr>
          <w:lang w:val="en-US"/>
        </w:rPr>
      </w:pPr>
    </w:p>
    <w:p w:rsidR="00AA720E" w:rsidRDefault="00AA720E" w:rsidP="00AA720E">
      <w:pPr>
        <w:rPr>
          <w:lang w:val="en-US"/>
        </w:rPr>
      </w:pPr>
    </w:p>
    <w:p w:rsidR="00AA720E" w:rsidRDefault="00AA720E" w:rsidP="00AA720E">
      <w:pPr>
        <w:rPr>
          <w:lang w:val="en-US"/>
        </w:rPr>
      </w:pPr>
    </w:p>
    <w:p w:rsidR="00AA720E" w:rsidRDefault="00AA720E" w:rsidP="00AA720E"/>
    <w:p w:rsidR="00AA720E" w:rsidRDefault="00AA720E" w:rsidP="00AA720E"/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310A" w:rsidRDefault="0095310A" w:rsidP="0095310A"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95310A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</w:p>
        </w:tc>
      </w:tr>
      <w:tr w:rsidR="0095310A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2018 ж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імнің аты-жөні: </w:t>
            </w:r>
          </w:p>
        </w:tc>
      </w:tr>
      <w:tr w:rsidR="0095310A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Pr="008C5E7F" w:rsidRDefault="0095310A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»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95310A" w:rsidRDefault="0095310A" w:rsidP="0095310A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95310A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ауылым. Менің қалам.</w:t>
            </w:r>
          </w:p>
        </w:tc>
      </w:tr>
      <w:tr w:rsidR="0095310A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Pr="0095310A" w:rsidRDefault="0095310A" w:rsidP="009531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3.1.Өз зерттеулеріне сүйене отырып, тұрғылықты жерінің көрікті жерлерін сипаттау және бейнелеу</w:t>
            </w:r>
          </w:p>
        </w:tc>
      </w:tr>
      <w:tr w:rsidR="0095310A" w:rsidTr="0095310A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95310A" w:rsidRDefault="0095310A" w:rsidP="0095310A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95310A" w:rsidRPr="0095310A" w:rsidTr="0095310A">
        <w:trPr>
          <w:trHeight w:val="362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Default="0095310A" w:rsidP="0095310A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310A" w:rsidRDefault="00DA64D2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дың барлығы ауыл мен қаланы ажырата алады</w:t>
            </w:r>
          </w:p>
        </w:tc>
      </w:tr>
      <w:tr w:rsidR="0095310A" w:rsidTr="0095310A">
        <w:trPr>
          <w:trHeight w:val="240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Pr="001C03FC" w:rsidRDefault="0095310A" w:rsidP="0095310A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95310A" w:rsidRPr="00851D05" w:rsidTr="0095310A">
        <w:trPr>
          <w:trHeight w:val="346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Default="0095310A" w:rsidP="0095310A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Күнделікті жағдаяттардағы (үйде және қоғамдық орындарда) қауіпсіздік ережелерін түсіндіре алады.</w:t>
            </w:r>
          </w:p>
        </w:tc>
      </w:tr>
      <w:tr w:rsidR="0095310A" w:rsidTr="0095310A">
        <w:trPr>
          <w:trHeight w:val="288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Pr="001C03FC" w:rsidRDefault="0095310A" w:rsidP="0095310A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95310A" w:rsidTr="0095310A">
        <w:trPr>
          <w:trHeight w:val="525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Default="0095310A" w:rsidP="0095310A"/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DA64D2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</w:t>
            </w:r>
          </w:p>
        </w:tc>
      </w:tr>
      <w:tr w:rsidR="0095310A" w:rsidRPr="00851D05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DA64D2">
              <w:rPr>
                <w:rFonts w:ascii="Times New Roman" w:hAnsi="Times New Roman"/>
                <w:sz w:val="24"/>
                <w:szCs w:val="24"/>
                <w:lang w:val="kk-KZ"/>
              </w:rPr>
              <w:t>Ауыл мен қаланы ажырата б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95310A" w:rsidRDefault="0095310A" w:rsidP="001D446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1D446C">
              <w:rPr>
                <w:rFonts w:ascii="Times New Roman" w:hAnsi="Times New Roman"/>
                <w:sz w:val="24"/>
                <w:szCs w:val="24"/>
                <w:lang w:val="kk-KZ"/>
              </w:rPr>
              <w:t>Ауыл мен қаланы салыстыр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="001D446C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</w:t>
            </w:r>
            <w:r w:rsidR="00F60586">
              <w:rPr>
                <w:rFonts w:ascii="Times New Roman" w:hAnsi="Times New Roman"/>
                <w:sz w:val="24"/>
                <w:szCs w:val="24"/>
                <w:lang w:val="kk-KZ"/>
              </w:rPr>
              <w:t>Ауыл мен қалаға арнап шағын эссе және төрт жолды өлең құрастырады;</w:t>
            </w:r>
          </w:p>
        </w:tc>
      </w:tr>
      <w:tr w:rsidR="0095310A" w:rsidTr="0095310A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ан-Родина</w:t>
            </w:r>
          </w:p>
        </w:tc>
      </w:tr>
      <w:tr w:rsidR="0095310A" w:rsidRPr="00851D05" w:rsidTr="0095310A"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95310A" w:rsidRDefault="0095310A" w:rsidP="0095310A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95310A" w:rsidRPr="00851D05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95310A" w:rsidRPr="0095310A" w:rsidRDefault="0095310A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964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ң ауылыңды әйгілейтін мәдени орындар бар ма</w:t>
            </w:r>
            <w:r w:rsidRPr="00953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</w:t>
            </w:r>
          </w:p>
          <w:p w:rsidR="0095310A" w:rsidRPr="0095310A" w:rsidRDefault="0095310A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964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ң тұратын ауылдың үлкен көшелерін ата.</w:t>
            </w:r>
          </w:p>
          <w:p w:rsidR="0095310A" w:rsidRDefault="0095310A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95310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kk-KZ"/>
              </w:rPr>
              <w:t xml:space="preserve"> Өз ауылыңның көркеюіне қандай үлес қосар едің?</w:t>
            </w:r>
          </w:p>
        </w:tc>
      </w:tr>
      <w:tr w:rsidR="0095310A" w:rsidRPr="00851D05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95310A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- менің  Отаным</w:t>
            </w:r>
          </w:p>
        </w:tc>
      </w:tr>
      <w:tr w:rsidR="0095310A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95310A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Сабақтың</w:t>
            </w:r>
            <w:r w:rsidR="00E74704" w:rsidRPr="00E747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жоспарланған</w:t>
            </w:r>
            <w:r w:rsidR="00E74704" w:rsidRPr="00E747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езеңдері</w:t>
            </w: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95310A" w:rsidRDefault="0095310A" w:rsidP="0095310A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1906" w:rsidRDefault="00964E7C" w:rsidP="00964E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4C1906" w:rsidRDefault="004C1906" w:rsidP="004C190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</w:p>
          <w:p w:rsidR="00E820A1" w:rsidRDefault="00964E7C" w:rsidP="00964E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</w:t>
            </w:r>
            <w:r w:rsidR="002D19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: 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820A1">
              <w:rPr>
                <w:rFonts w:ascii="Times New Roman" w:hAnsi="Times New Roman"/>
                <w:sz w:val="24"/>
                <w:szCs w:val="24"/>
                <w:lang w:val="kk-KZ"/>
              </w:rPr>
              <w:t>«Әңгімеле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E820A1" w:rsidRDefault="004C1906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2107" cy="1238250"/>
                  <wp:effectExtent l="19050" t="0" r="3793" b="0"/>
                  <wp:docPr id="2" name="Рисунок 5" descr="H:\image12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image12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2107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906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</w:t>
            </w:r>
            <w:r w:rsidRPr="004C190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0" cy="1238250"/>
                  <wp:effectExtent l="19050" t="0" r="0" b="0"/>
                  <wp:docPr id="11" name="Рисунок 6" descr="H:\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906" w:rsidRDefault="004C1906" w:rsidP="00E82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820A1" w:rsidRPr="0032438C" w:rsidRDefault="004C1906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 Қандай суреттерді көріп тұрсыңдар?</w:t>
            </w:r>
            <w:r w:rsidRPr="004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  - Осы суреттер арқылы әр топ өз ойларын айтып көріңдерші?</w:t>
            </w:r>
            <w:r w:rsidRPr="004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 xml:space="preserve">  </w:t>
            </w:r>
            <w:r w:rsidRPr="00484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реттерге қарап отырып қандай ат қоюға болады?</w:t>
            </w:r>
          </w:p>
          <w:p w:rsidR="0095310A" w:rsidRPr="0032438C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95310A" w:rsidRPr="00964E7C" w:rsidRDefault="00964E7C" w:rsidP="009531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4E7C">
              <w:rPr>
                <w:rFonts w:ascii="Times New Roman" w:hAnsi="Times New Roman" w:cs="Times New Roman"/>
                <w:lang w:val="kk-KZ"/>
              </w:rPr>
              <w:t>Қызыл,</w:t>
            </w:r>
            <w:r>
              <w:rPr>
                <w:rFonts w:ascii="Times New Roman" w:hAnsi="Times New Roman" w:cs="Times New Roman"/>
                <w:lang w:val="kk-KZ"/>
              </w:rPr>
              <w:t xml:space="preserve"> сары, жасыл житонд</w:t>
            </w:r>
            <w:r w:rsidRPr="00964E7C">
              <w:rPr>
                <w:rFonts w:ascii="Times New Roman" w:hAnsi="Times New Roman" w:cs="Times New Roman"/>
                <w:lang w:val="kk-KZ"/>
              </w:rPr>
              <w:t>ар</w:t>
            </w:r>
          </w:p>
        </w:tc>
      </w:tr>
      <w:tr w:rsidR="0095310A" w:rsidTr="0095310A">
        <w:trPr>
          <w:trHeight w:val="807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438C" w:rsidRDefault="0032438C" w:rsidP="003243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32438C" w:rsidRDefault="0032438C" w:rsidP="003243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Суретке қарап ауыл мен қаланы </w:t>
            </w:r>
            <w:r w:rsidR="000525B3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лыстырады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32438C" w:rsidRDefault="0032438C" w:rsidP="0032438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0525B3" w:rsidRPr="00052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ыл мен қаланың айырмашылығы мен ұқсастығын табады.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32438C" w:rsidRDefault="0032438C" w:rsidP="0032438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Бірін-бірі толықтырады;</w:t>
            </w:r>
          </w:p>
          <w:p w:rsidR="0032438C" w:rsidRDefault="0032438C" w:rsidP="003243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32438C" w:rsidRDefault="0032438C" w:rsidP="003243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EA7ECB" w:rsidRDefault="00EA7ECB" w:rsidP="00EA7E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A7ECB" w:rsidRDefault="00EA7ECB" w:rsidP="00EA7E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апсырма: Ө</w:t>
            </w:r>
            <w:r w:rsidRPr="001608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  <w:p w:rsidR="00EA7ECB" w:rsidRDefault="00EA7ECB" w:rsidP="00160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7EC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9825" cy="1701053"/>
                  <wp:effectExtent l="19050" t="0" r="9525" b="0"/>
                  <wp:docPr id="14" name="Рисунок 7" descr="H:\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01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ECB" w:rsidRPr="001608F7" w:rsidRDefault="00EA7ECB" w:rsidP="00EA7E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0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EA7ECB" w:rsidRPr="001608F7" w:rsidRDefault="00EA7ECB" w:rsidP="00EA7EC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 Өзі тұратын ауылдағы мәдени орындарды атайды;</w:t>
            </w:r>
            <w:r w:rsidRPr="001608F7">
              <w:rPr>
                <w:color w:val="000000"/>
                <w:lang w:val="kk-KZ"/>
              </w:rPr>
              <w:br/>
            </w:r>
            <w:r>
              <w:rPr>
                <w:color w:val="000000"/>
                <w:lang w:val="kk-KZ"/>
              </w:rPr>
              <w:t>2.</w:t>
            </w:r>
            <w:r w:rsidRPr="00EA7ECB">
              <w:rPr>
                <w:color w:val="000000"/>
                <w:lang w:val="kk-KZ"/>
              </w:rPr>
              <w:t xml:space="preserve"> Туған жердің мәдени-тарихи естеліктерін мұражай туралы ақпараттар алады.</w:t>
            </w:r>
            <w:r>
              <w:rPr>
                <w:color w:val="000000"/>
                <w:lang w:val="kk-KZ"/>
              </w:rPr>
              <w:t>;</w:t>
            </w:r>
          </w:p>
          <w:p w:rsidR="00EA7ECB" w:rsidRDefault="00EA7ECB" w:rsidP="00EA7EC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1608F7">
              <w:rPr>
                <w:b/>
                <w:lang w:val="kk-KZ"/>
              </w:rPr>
              <w:t>Кері байланыс:</w:t>
            </w:r>
            <w:r w:rsidRPr="001608F7">
              <w:rPr>
                <w:lang w:val="kk-KZ"/>
              </w:rPr>
              <w:t xml:space="preserve"> «житондар» </w:t>
            </w:r>
            <w:r w:rsidRPr="001608F7">
              <w:rPr>
                <w:lang w:val="kk-KZ"/>
              </w:rPr>
              <w:br/>
            </w:r>
            <w:r w:rsidRPr="001608F7">
              <w:rPr>
                <w:b/>
                <w:lang w:val="kk-KZ"/>
              </w:rPr>
              <w:t xml:space="preserve">ҚБ </w:t>
            </w:r>
            <w:r w:rsidRPr="001608F7">
              <w:rPr>
                <w:lang w:val="kk-KZ"/>
              </w:rPr>
              <w:t>«жұлдызшалар»</w:t>
            </w:r>
          </w:p>
          <w:p w:rsidR="00EA7ECB" w:rsidRDefault="00EA7ECB" w:rsidP="00EA7EC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EA7ECB" w:rsidRDefault="00EA7ECB" w:rsidP="00160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95310A" w:rsidRPr="001608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: ТЖ</w:t>
            </w:r>
          </w:p>
          <w:p w:rsidR="001608F7" w:rsidRPr="00EA7ECB" w:rsidRDefault="001608F7" w:rsidP="00160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ақина салмақ ойыны»</w:t>
            </w:r>
            <w:r w:rsidRPr="0016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Балалар біз бүгін сақина салмақ ойынын ойнаймыз. Бұл ойынның бүгінгі ерекшелігі кімнің   қолында сақина қалса менің сұрағыма жауап береді?</w:t>
            </w:r>
            <w:r w:rsidRPr="0016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1. Өзің тұратын қалаң (ауылың) жайлы шағын әңгіме құрастыр.</w:t>
            </w:r>
            <w:r w:rsidRPr="0016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2. Өз қалаң туралы бір-екі шумақтан тұратын өлең жолдарын тауып оқы. Оның мағынасын түсіндір.</w:t>
            </w:r>
            <w:r w:rsidRPr="0016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3. Өз қалаңның (ауылыңның) көркеюіне қандай үлес қосар едің?</w:t>
            </w:r>
          </w:p>
          <w:p w:rsidR="001608F7" w:rsidRPr="001608F7" w:rsidRDefault="001608F7" w:rsidP="00160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0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1608F7" w:rsidRPr="001608F7" w:rsidRDefault="001608F7" w:rsidP="001608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 Өзі тұратын ауыл жайлы әңгімелейді;</w:t>
            </w:r>
            <w:r w:rsidRPr="001608F7">
              <w:rPr>
                <w:color w:val="000000"/>
                <w:lang w:val="kk-KZ"/>
              </w:rPr>
              <w:br/>
            </w:r>
            <w:r>
              <w:rPr>
                <w:color w:val="000000"/>
                <w:lang w:val="kk-KZ"/>
              </w:rPr>
              <w:t>2.Ауыл тыралы төрт жолды өлең құрастырады;</w:t>
            </w:r>
            <w:r>
              <w:rPr>
                <w:color w:val="000000"/>
                <w:lang w:val="kk-KZ"/>
              </w:rPr>
              <w:br/>
              <w:t>3.</w:t>
            </w:r>
            <w:r w:rsidRPr="0032438C">
              <w:rPr>
                <w:color w:val="000000"/>
                <w:lang w:val="kk-KZ"/>
              </w:rPr>
              <w:t>Ауыл мен қаланы қалай көркейту керек екенін түсінеді</w:t>
            </w:r>
            <w:r>
              <w:rPr>
                <w:color w:val="000000"/>
                <w:lang w:val="kk-KZ"/>
              </w:rPr>
              <w:t>;</w:t>
            </w:r>
          </w:p>
          <w:p w:rsidR="001608F7" w:rsidRDefault="0095310A" w:rsidP="00EA7EC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1608F7">
              <w:rPr>
                <w:b/>
                <w:lang w:val="kk-KZ"/>
              </w:rPr>
              <w:t>Кері байланыс:</w:t>
            </w:r>
            <w:r w:rsidRPr="001608F7">
              <w:rPr>
                <w:lang w:val="kk-KZ"/>
              </w:rPr>
              <w:t xml:space="preserve"> «житондар» </w:t>
            </w:r>
            <w:r w:rsidRPr="001608F7">
              <w:rPr>
                <w:lang w:val="kk-KZ"/>
              </w:rPr>
              <w:br/>
            </w:r>
            <w:r w:rsidRPr="001608F7">
              <w:rPr>
                <w:b/>
                <w:lang w:val="kk-KZ"/>
              </w:rPr>
              <w:t xml:space="preserve">ҚБ </w:t>
            </w:r>
            <w:r w:rsidRPr="001608F7">
              <w:rPr>
                <w:lang w:val="kk-KZ"/>
              </w:rPr>
              <w:t>«жұлдызшалар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7ECB" w:rsidRDefault="00EA7ECB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7ECB" w:rsidRDefault="00EA7ECB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7ECB" w:rsidRDefault="00EA7ECB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lang w:val="kk-KZ"/>
              </w:rPr>
            </w:pPr>
          </w:p>
        </w:tc>
      </w:tr>
      <w:tr w:rsidR="0095310A" w:rsidRPr="00851D05" w:rsidTr="0095310A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р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алар, бүгінгі сабақта не туралы білдік?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</w:t>
            </w:r>
            <w:r w:rsidR="00CC6B24" w:rsidRPr="00CC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ыл мен қаланың айырмашылығын </w:t>
            </w:r>
            <w:r w:rsidR="00CC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нд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CC6B24" w:rsidRPr="00CC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ыныптағы ахуал ауыз біршілікте болды</w:t>
            </w:r>
            <w:r w:rsidR="00CC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</w:p>
          <w:p w:rsidR="0095310A" w:rsidRPr="00D57CE6" w:rsidRDefault="0095310A" w:rsidP="0095310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ақмет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5310A" w:rsidRPr="00E74704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CC6B24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CC6B2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38-39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бет оқу </w:t>
            </w:r>
          </w:p>
        </w:tc>
      </w:tr>
      <w:tr w:rsidR="0095310A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95310A" w:rsidRPr="00851D05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lastRenderedPageBreak/>
              <w:t>жоспарлайсыз? Сіз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95310A" w:rsidRDefault="0095310A" w:rsidP="0095310A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lastRenderedPageBreak/>
              <w:t>Бағалау – Оқушылардың   үйренгенін тексеруді</w:t>
            </w:r>
          </w:p>
          <w:p w:rsidR="0095310A" w:rsidRDefault="0095310A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95310A" w:rsidRDefault="0095310A" w:rsidP="0095310A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spacing w:before="120" w:after="16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,АКТ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95310A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lastRenderedPageBreak/>
              <w:t>Рефлексия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қандайтүзетулер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енгіздімжəне</w:t>
            </w: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95310A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95310A" w:rsidRDefault="0095310A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95310A" w:rsidRDefault="0095310A" w:rsidP="0095310A">
      <w:pPr>
        <w:rPr>
          <w:rFonts w:ascii="Times New Roman" w:hAnsi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A09E0" w:rsidRDefault="004A09E0" w:rsidP="004A09E0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4A09E0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A09E0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.2018 ж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730EE7"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</w:p>
        </w:tc>
      </w:tr>
      <w:tr w:rsidR="004A09E0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730EE7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="004A09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4A09E0" w:rsidRDefault="004A09E0" w:rsidP="00180C19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4A09E0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ндай көлік түрлері бар</w:t>
            </w:r>
          </w:p>
        </w:tc>
      </w:tr>
      <w:tr w:rsidR="004A09E0" w:rsidRPr="00851D05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Pr="00C6060A" w:rsidRDefault="004A09E0" w:rsidP="00180C19">
            <w:pPr>
              <w:pStyle w:val="Default"/>
              <w:rPr>
                <w:lang w:val="kk-KZ"/>
              </w:rPr>
            </w:pPr>
            <w:r w:rsidRPr="00C6060A">
              <w:rPr>
                <w:lang w:val="kk-KZ"/>
              </w:rPr>
              <w:t>2.1.4.3. Көлік түрлерін, олардың қажеттілігін ажырату</w:t>
            </w:r>
          </w:p>
          <w:p w:rsidR="004A09E0" w:rsidRPr="0095310A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060A">
              <w:rPr>
                <w:rFonts w:ascii="Times New Roman" w:hAnsi="Times New Roman"/>
                <w:lang w:val="kk-KZ"/>
              </w:rPr>
              <w:t>2.1.4.4. Қоғамдық  көлікте жү</w:t>
            </w:r>
            <w:r>
              <w:rPr>
                <w:rFonts w:ascii="Times New Roman" w:hAnsi="Times New Roman"/>
                <w:lang w:val="kk-KZ"/>
              </w:rPr>
              <w:t>р</w:t>
            </w:r>
            <w:r w:rsidRPr="00C6060A">
              <w:rPr>
                <w:rFonts w:ascii="Times New Roman" w:hAnsi="Times New Roman"/>
                <w:lang w:val="kk-KZ"/>
              </w:rPr>
              <w:t>іп-тұрудың ережелерін білу</w:t>
            </w:r>
          </w:p>
        </w:tc>
      </w:tr>
      <w:tr w:rsidR="004A09E0" w:rsidTr="00180C19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4A09E0" w:rsidRDefault="004A09E0" w:rsidP="00180C19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4A09E0" w:rsidRPr="0095310A" w:rsidTr="00180C19">
        <w:trPr>
          <w:trHeight w:val="362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Default="004A09E0" w:rsidP="00180C19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ліктің түрлерімен танысады;</w:t>
            </w:r>
          </w:p>
        </w:tc>
      </w:tr>
      <w:tr w:rsidR="004A09E0" w:rsidTr="00180C19">
        <w:trPr>
          <w:trHeight w:val="240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Pr="001C03FC" w:rsidRDefault="004A09E0" w:rsidP="00180C19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4A09E0" w:rsidRPr="00851D05" w:rsidTr="00180C19">
        <w:trPr>
          <w:trHeight w:val="346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Default="004A09E0" w:rsidP="00180C19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Күнделікті жағдаяттардағы (үйде және қоғамдық орындарда) қауіпсіздік ережелерін түсіндіре алады.</w:t>
            </w:r>
          </w:p>
        </w:tc>
      </w:tr>
      <w:tr w:rsidR="004A09E0" w:rsidTr="00180C19">
        <w:trPr>
          <w:trHeight w:val="288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Pr="001C03FC" w:rsidRDefault="004A09E0" w:rsidP="00180C19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4A09E0" w:rsidTr="00180C19">
        <w:trPr>
          <w:trHeight w:val="525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Default="004A09E0" w:rsidP="00180C19"/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4A09E0" w:rsidRPr="00851D05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Көлік түрлерін олардың қажеттілігін  ажыратады;</w:t>
            </w:r>
          </w:p>
          <w:p w:rsidR="004A09E0" w:rsidRDefault="004A09E0" w:rsidP="00180C19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Қоғамдық көлікте жүріп-тұрудың ережелерін біледі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Қоғамдық көліктің пайдасын түсінеді;</w:t>
            </w:r>
          </w:p>
        </w:tc>
      </w:tr>
      <w:tr w:rsidR="004A09E0" w:rsidTr="00180C19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өлік-Машина </w:t>
            </w:r>
          </w:p>
        </w:tc>
      </w:tr>
      <w:tr w:rsidR="004A09E0" w:rsidRPr="00851D05" w:rsidTr="00180C19"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4A09E0" w:rsidRDefault="004A09E0" w:rsidP="00180C19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4A09E0" w:rsidRPr="00851D05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4A09E0" w:rsidRPr="0095310A" w:rsidRDefault="004A09E0" w:rsidP="00180C1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нің ауылыңды әйгілейтін мәдени орындар бар ма</w:t>
            </w: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 </w:t>
            </w:r>
          </w:p>
          <w:p w:rsidR="004A09E0" w:rsidRPr="0095310A" w:rsidRDefault="004A09E0" w:rsidP="00180C1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дерің тұратын ауылдың үлкен көшелерін ата.</w:t>
            </w:r>
          </w:p>
          <w:p w:rsidR="004A09E0" w:rsidRDefault="004A09E0" w:rsidP="00180C1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95310A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 xml:space="preserve"> Өз ауылыңның көркеюіне қандай үлес қосар едің?</w:t>
            </w:r>
          </w:p>
        </w:tc>
      </w:tr>
      <w:tr w:rsidR="004A09E0" w:rsidRPr="00851D05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4A09E0" w:rsidRPr="00851D05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- менің  Отаным. Менің ауылым менің қалам</w:t>
            </w:r>
          </w:p>
        </w:tc>
      </w:tr>
      <w:tr w:rsidR="004A09E0" w:rsidRPr="00C6060A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4A09E0" w:rsidRPr="00A47899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C6060A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4A09E0" w:rsidRDefault="004A09E0" w:rsidP="00180C19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4A09E0" w:rsidRPr="00A47899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Ж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Әңгімеле» </w:t>
            </w:r>
          </w:p>
          <w:p w:rsidR="004A09E0" w:rsidRPr="00A47899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Pr="0032438C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Суретке қараңдар?. Нені байқадыңдар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Барлығын бір сөзбен қалай атауға болады?  Оларды қандай түрге бөлуге болады?</w:t>
            </w:r>
          </w:p>
          <w:p w:rsidR="004A09E0" w:rsidRPr="0032438C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4A09E0" w:rsidRPr="00964E7C" w:rsidRDefault="004A09E0" w:rsidP="00180C1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4E7C">
              <w:rPr>
                <w:rFonts w:ascii="Times New Roman" w:hAnsi="Times New Roman" w:cs="Times New Roman"/>
                <w:lang w:val="kk-KZ"/>
              </w:rPr>
              <w:t>Қызыл,</w:t>
            </w:r>
            <w:r>
              <w:rPr>
                <w:rFonts w:ascii="Times New Roman" w:hAnsi="Times New Roman" w:cs="Times New Roman"/>
                <w:lang w:val="kk-KZ"/>
              </w:rPr>
              <w:t xml:space="preserve"> сары, жасыл житонд</w:t>
            </w:r>
            <w:r w:rsidRPr="00964E7C">
              <w:rPr>
                <w:rFonts w:ascii="Times New Roman" w:hAnsi="Times New Roman" w:cs="Times New Roman"/>
                <w:lang w:val="kk-KZ"/>
              </w:rPr>
              <w:t>ар</w:t>
            </w:r>
          </w:p>
        </w:tc>
      </w:tr>
      <w:tr w:rsidR="004A09E0" w:rsidRPr="004C4E9E" w:rsidTr="00180C19">
        <w:trPr>
          <w:trHeight w:val="268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ескриптор:</w:t>
            </w:r>
          </w:p>
          <w:p w:rsidR="004A09E0" w:rsidRPr="00A47899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.</w:t>
            </w:r>
            <w:r w:rsidRPr="00A47899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уретке қарап өз пайымдауларымен әңгімелейді;</w:t>
            </w:r>
          </w:p>
          <w:p w:rsidR="004A09E0" w:rsidRPr="00A47899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Көлік түрлерімен танысады;</w:t>
            </w: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Көлік түрлерін ажыратады;</w:t>
            </w: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Бірін-бірі толықтырады;</w:t>
            </w: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Ө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. Көлік түрін адамдар қандай мақсатта қолданады?</w:t>
            </w:r>
          </w:p>
          <w:p w:rsidR="004A09E0" w:rsidRPr="001608F7" w:rsidRDefault="004A09E0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lastRenderedPageBreak/>
              <w:t>1.Күнделікті өмірмен байланыстырып әңгімелейді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2. Көліктің  адамға пайдасын түсінеді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A09E0">
              <w:rPr>
                <w:b/>
                <w:lang w:val="kk-KZ"/>
              </w:rPr>
              <w:t>Кері байланыс:</w:t>
            </w:r>
            <w:r w:rsidRPr="004A09E0">
              <w:rPr>
                <w:lang w:val="kk-KZ"/>
              </w:rPr>
              <w:t xml:space="preserve"> «житондар» </w:t>
            </w:r>
            <w:r w:rsidRPr="004A09E0">
              <w:rPr>
                <w:lang w:val="kk-KZ"/>
              </w:rPr>
              <w:br/>
            </w:r>
            <w:r w:rsidRPr="004A09E0">
              <w:rPr>
                <w:b/>
                <w:lang w:val="kk-KZ"/>
              </w:rPr>
              <w:t xml:space="preserve">ҚБ </w:t>
            </w:r>
            <w:r w:rsidRPr="004A09E0">
              <w:rPr>
                <w:lang w:val="kk-KZ"/>
              </w:rPr>
              <w:t>«жұлдызшалар»</w:t>
            </w: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4A09E0" w:rsidRPr="00EA7ECB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псырма: Т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Салыстыр»</w:t>
            </w:r>
          </w:p>
          <w:p w:rsidR="004A09E0" w:rsidRPr="001608F7" w:rsidRDefault="004A09E0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1.Суреттегі бейнеленген көлік түрлерін салыстырады;</w:t>
            </w:r>
            <w:r w:rsidRPr="004A09E0">
              <w:rPr>
                <w:color w:val="000000"/>
                <w:lang w:val="kk-KZ"/>
              </w:rPr>
              <w:br/>
              <w:t>2. Ертедегі және қазіргі көліктердің айырмашылығын табады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3. Бір-бірін тыңдап, бағалайды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A09E0">
              <w:rPr>
                <w:b/>
                <w:lang w:val="kk-KZ"/>
              </w:rPr>
              <w:t>Кері байланыс:</w:t>
            </w:r>
            <w:r w:rsidRPr="004A09E0">
              <w:rPr>
                <w:lang w:val="kk-KZ"/>
              </w:rPr>
              <w:t xml:space="preserve"> «житондар» </w:t>
            </w:r>
            <w:r w:rsidRPr="004A09E0">
              <w:rPr>
                <w:lang w:val="kk-KZ"/>
              </w:rPr>
              <w:br/>
            </w:r>
            <w:r w:rsidRPr="004A09E0">
              <w:rPr>
                <w:b/>
                <w:lang w:val="kk-KZ"/>
              </w:rPr>
              <w:t xml:space="preserve">ҚБ </w:t>
            </w:r>
            <w:r w:rsidRPr="004A09E0">
              <w:rPr>
                <w:lang w:val="kk-KZ"/>
              </w:rPr>
              <w:t>«жұлдызшалар»</w:t>
            </w:r>
          </w:p>
          <w:p w:rsidR="004A09E0" w:rsidRPr="00EA7ECB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Ө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Ойлан»</w:t>
            </w:r>
          </w:p>
          <w:p w:rsidR="004A09E0" w:rsidRDefault="004A09E0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  <w:r w:rsidRPr="004C4E9E">
              <w:rPr>
                <w:color w:val="000000"/>
                <w:lang w:val="kk-KZ"/>
              </w:rPr>
              <w:br/>
            </w:r>
            <w:r>
              <w:rPr>
                <w:color w:val="000000"/>
                <w:lang w:val="kk-KZ"/>
              </w:rPr>
              <w:t>1.</w:t>
            </w:r>
            <w:r w:rsidRPr="004C4E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тедегі және қазіргі көліктердің   өзгеру себебін  айтады;</w:t>
            </w:r>
          </w:p>
          <w:p w:rsidR="004A09E0" w:rsidRPr="004C4E9E" w:rsidRDefault="004A09E0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Себебін өз көз-қарастарымен түсіндіреді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3. Бір-бірін тыңдап, толықтырады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A09E0">
              <w:rPr>
                <w:b/>
                <w:lang w:val="kk-KZ"/>
              </w:rPr>
              <w:t>Кері байланыс:</w:t>
            </w:r>
            <w:r w:rsidRPr="004A09E0">
              <w:rPr>
                <w:lang w:val="kk-KZ"/>
              </w:rPr>
              <w:t xml:space="preserve"> «житондар» </w:t>
            </w:r>
            <w:r w:rsidRPr="004A09E0">
              <w:rPr>
                <w:lang w:val="kk-KZ"/>
              </w:rPr>
              <w:br/>
            </w:r>
            <w:r w:rsidRPr="004A09E0">
              <w:rPr>
                <w:b/>
                <w:lang w:val="kk-KZ"/>
              </w:rPr>
              <w:t xml:space="preserve">ҚБ </w:t>
            </w:r>
            <w:r w:rsidRPr="004A09E0">
              <w:rPr>
                <w:lang w:val="kk-KZ"/>
              </w:rPr>
              <w:t>«жұлдызшалар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lang w:val="kk-KZ"/>
              </w:rPr>
            </w:pPr>
          </w:p>
        </w:tc>
      </w:tr>
      <w:tr w:rsidR="004A09E0" w:rsidRPr="00851D05" w:rsidTr="00180C19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4A09E0" w:rsidRPr="004C4E9E" w:rsidRDefault="004A09E0" w:rsidP="00180C19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09E0" w:rsidRPr="001B378E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Pr="00D57CE6" w:rsidRDefault="004A09E0" w:rsidP="00180C19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ақмет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09E0" w:rsidRPr="00E74704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40-41 бет оқу </w:t>
            </w:r>
          </w:p>
        </w:tc>
      </w:tr>
      <w:tr w:rsidR="004A09E0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4A09E0" w:rsidRPr="00851D05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4A09E0" w:rsidRDefault="004A09E0" w:rsidP="00180C19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4A09E0" w:rsidRDefault="004A09E0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4A09E0" w:rsidRDefault="004A09E0" w:rsidP="00180C19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spacing w:before="12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,АКТ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4A09E0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қандайтүзетулер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енгіздімжəне</w:t>
            </w: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4A09E0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lastRenderedPageBreak/>
              <w:t>Қорытынды бағамдау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4A09E0" w:rsidRDefault="004A09E0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4A09E0" w:rsidRDefault="004A09E0" w:rsidP="004A09E0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4A09E0" w:rsidRDefault="004A09E0" w:rsidP="004A09E0">
      <w:pPr>
        <w:spacing w:after="0"/>
        <w:rPr>
          <w:lang w:val="en-US"/>
        </w:rPr>
      </w:pPr>
    </w:p>
    <w:p w:rsidR="004A09E0" w:rsidRDefault="004A09E0" w:rsidP="004A09E0">
      <w:pPr>
        <w:spacing w:after="0"/>
        <w:rPr>
          <w:lang w:val="en-US"/>
        </w:rPr>
      </w:pPr>
    </w:p>
    <w:p w:rsidR="004A09E0" w:rsidRDefault="004A09E0" w:rsidP="004A09E0">
      <w:pPr>
        <w:spacing w:after="0"/>
        <w:rPr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0C19" w:rsidRDefault="00180C19" w:rsidP="00180C19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180C19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80C19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2674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.2018 ж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імнің аты-жөні:  </w:t>
            </w:r>
          </w:p>
        </w:tc>
      </w:tr>
      <w:tr w:rsidR="00180C19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»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180C19" w:rsidRDefault="00180C19" w:rsidP="00180C19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180C19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мемлекеттік рәміздері</w:t>
            </w: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</w:p>
        </w:tc>
      </w:tr>
      <w:tr w:rsidR="00180C19" w:rsidRPr="00851D05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Pr="008645A9" w:rsidRDefault="00180C19" w:rsidP="00180C19">
            <w:pPr>
              <w:pStyle w:val="Default"/>
              <w:rPr>
                <w:lang w:val="kk-KZ"/>
              </w:rPr>
            </w:pPr>
            <w:r w:rsidRPr="008645A9">
              <w:rPr>
                <w:lang w:val="kk-KZ"/>
              </w:rPr>
              <w:t>2.3.5.1. Қазақстан Республикасының мемлекеттік рәміздерінің маңызын түсіндіру.</w:t>
            </w:r>
          </w:p>
          <w:p w:rsidR="00180C19" w:rsidRPr="0095310A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.5.2.Бақылаулар негізінде ҚР мемлекеттік рәміздерінің қолданылу саласын анықтау</w:t>
            </w:r>
          </w:p>
        </w:tc>
      </w:tr>
      <w:tr w:rsidR="00180C19" w:rsidTr="00180C19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180C19" w:rsidRDefault="00180C19" w:rsidP="00180C19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180C19" w:rsidRPr="0095310A" w:rsidTr="00180C19">
        <w:trPr>
          <w:trHeight w:val="362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Default="00180C19" w:rsidP="00180C19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19" w:rsidRDefault="008645A9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зақстан Рееспубликасының мемлекеттік рәміздерін таниды және атай біледі;</w:t>
            </w:r>
          </w:p>
        </w:tc>
      </w:tr>
      <w:tr w:rsidR="00180C19" w:rsidTr="00180C19">
        <w:trPr>
          <w:trHeight w:val="240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Pr="001C03FC" w:rsidRDefault="00180C19" w:rsidP="00180C19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180C19" w:rsidRPr="00180C19" w:rsidTr="00180C19">
        <w:trPr>
          <w:trHeight w:val="346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Default="00180C19" w:rsidP="00180C19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19" w:rsidRDefault="008645A9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Рәміздердің мән-мағынасын сипаттауды біледі;</w:t>
            </w:r>
            <w:r w:rsidR="00180C1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180C19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</w:t>
            </w:r>
          </w:p>
        </w:tc>
      </w:tr>
      <w:tr w:rsidR="00180C19" w:rsidTr="00180C19">
        <w:trPr>
          <w:trHeight w:val="288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Pr="001C03FC" w:rsidRDefault="00180C19" w:rsidP="00180C19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180C19" w:rsidTr="00180C19">
        <w:trPr>
          <w:trHeight w:val="525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Default="00180C19" w:rsidP="00180C19"/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8645A9" w:rsidP="00180C19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сқа мемлекеттердің рәміздерінің ішінен мемлекеттік рәміздерді ажырата алады;</w:t>
            </w:r>
          </w:p>
        </w:tc>
      </w:tr>
      <w:tr w:rsidR="00180C19" w:rsidRPr="00851D05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8645A9">
              <w:rPr>
                <w:rFonts w:ascii="Times New Roman" w:hAnsi="Times New Roman"/>
                <w:sz w:val="24"/>
                <w:szCs w:val="24"/>
                <w:lang w:val="kk-KZ"/>
              </w:rPr>
              <w:t>Алған ақпараттары бойынша өз пікірлерін білді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80C19" w:rsidRDefault="00180C19" w:rsidP="000B3883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B3883">
              <w:rPr>
                <w:rFonts w:ascii="Times New Roman" w:hAnsi="Times New Roman"/>
                <w:sz w:val="24"/>
                <w:szCs w:val="24"/>
                <w:lang w:val="kk-KZ"/>
              </w:rPr>
              <w:t>Рәміздегі бейнелердің мағынасын ажыра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="00BA2BA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Не</w:t>
            </w:r>
            <w:r w:rsidR="000320C9">
              <w:rPr>
                <w:rFonts w:ascii="Times New Roman" w:hAnsi="Times New Roman"/>
                <w:sz w:val="24"/>
                <w:szCs w:val="24"/>
                <w:lang w:val="kk-KZ"/>
              </w:rPr>
              <w:t>гізгі мәселені жеке, жұппен, топпен анықтай алады;</w:t>
            </w:r>
          </w:p>
        </w:tc>
      </w:tr>
      <w:tr w:rsidR="00180C19" w:rsidRPr="00851D05" w:rsidTr="00180C19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0B3883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ің Отаным-Қазақстан ;  Моя  Родина -Казахстан;</w:t>
            </w:r>
            <w:r w:rsidRPr="00DB3FD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I am from Kazakstan</w:t>
            </w:r>
          </w:p>
        </w:tc>
      </w:tr>
      <w:tr w:rsidR="00180C19" w:rsidRPr="00851D05" w:rsidTr="00180C19"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180C19" w:rsidRDefault="00180C19" w:rsidP="00180C19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180C19" w:rsidRPr="00851D05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8645A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180C19" w:rsidRPr="0095310A" w:rsidRDefault="00180C19" w:rsidP="008645A9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8645A9">
              <w:rPr>
                <w:rFonts w:ascii="Times New Roman" w:hAnsi="Times New Roman"/>
                <w:sz w:val="24"/>
                <w:szCs w:val="24"/>
                <w:lang w:val="kk-KZ"/>
              </w:rPr>
              <w:t>Біз тұратын ел қалай аталады</w:t>
            </w: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 </w:t>
            </w:r>
          </w:p>
          <w:p w:rsidR="00180C19" w:rsidRPr="0095310A" w:rsidRDefault="00180C19" w:rsidP="008645A9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8645A9">
              <w:rPr>
                <w:rFonts w:ascii="Times New Roman" w:hAnsi="Times New Roman"/>
                <w:sz w:val="24"/>
                <w:szCs w:val="24"/>
                <w:lang w:val="kk-KZ"/>
              </w:rPr>
              <w:t>Біздің елде тұратын адамдарды қалай атауға болады?</w:t>
            </w:r>
          </w:p>
          <w:p w:rsidR="00180C19" w:rsidRDefault="00180C19" w:rsidP="008645A9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95310A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 xml:space="preserve"> </w:t>
            </w:r>
            <w:r w:rsidR="008645A9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>Біздің елдің президенті кім</w:t>
            </w:r>
            <w:r w:rsidRPr="0095310A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>?</w:t>
            </w:r>
            <w:r w:rsidR="008645A9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br/>
              <w:t>4.Қандай рәміздерді білесіңдер?</w:t>
            </w:r>
            <w:r w:rsidR="008645A9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br/>
              <w:t>5.Еліміздің туын биікке көтеру үшін қандай үлес қоса аласыңдар?</w:t>
            </w:r>
          </w:p>
        </w:tc>
      </w:tr>
      <w:tr w:rsidR="00180C19" w:rsidRPr="00851D05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180C19" w:rsidRPr="00180C19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ндай көлік түрлері бар</w:t>
            </w:r>
          </w:p>
        </w:tc>
      </w:tr>
      <w:tr w:rsidR="00180C19" w:rsidRPr="00C6060A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180C19" w:rsidRPr="00A47899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C6060A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180C19" w:rsidRDefault="00180C19" w:rsidP="00180C19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180C19" w:rsidRPr="00A4789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7B41DF" w:rsidRPr="00CC02EA" w:rsidRDefault="00180C19" w:rsidP="007B41DF">
            <w:pPr>
              <w:pStyle w:val="a4"/>
              <w:ind w:left="154" w:hangingChars="64" w:hanging="154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Ж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B41DF" w:rsidRPr="00CC02EA">
              <w:rPr>
                <w:rFonts w:ascii="Times New Roman" w:hAnsi="Times New Roman"/>
                <w:b/>
                <w:sz w:val="24"/>
                <w:lang w:val="kk-KZ"/>
              </w:rPr>
              <w:t>«Көршіңе әңгімелеп бер»</w:t>
            </w:r>
          </w:p>
          <w:p w:rsidR="00180C19" w:rsidRPr="0032438C" w:rsidRDefault="007B41DF" w:rsidP="007B41D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41D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0" cy="2438400"/>
                  <wp:effectExtent l="19050" t="0" r="0" b="0"/>
                  <wp:docPr id="7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contrast="10000"/>
                          </a:blip>
                          <a:srcRect l="24319" t="31734" r="30189" b="15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436" cy="244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180C19" w:rsidRPr="00964E7C" w:rsidRDefault="00180C19" w:rsidP="00180C1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4E7C">
              <w:rPr>
                <w:rFonts w:ascii="Times New Roman" w:hAnsi="Times New Roman" w:cs="Times New Roman"/>
                <w:lang w:val="kk-KZ"/>
              </w:rPr>
              <w:t>Қызыл,</w:t>
            </w:r>
            <w:r>
              <w:rPr>
                <w:rFonts w:ascii="Times New Roman" w:hAnsi="Times New Roman" w:cs="Times New Roman"/>
                <w:lang w:val="kk-KZ"/>
              </w:rPr>
              <w:t xml:space="preserve"> сары, жасыл житонд</w:t>
            </w:r>
            <w:r w:rsidRPr="00964E7C">
              <w:rPr>
                <w:rFonts w:ascii="Times New Roman" w:hAnsi="Times New Roman" w:cs="Times New Roman"/>
                <w:lang w:val="kk-KZ"/>
              </w:rPr>
              <w:t>ар</w:t>
            </w:r>
          </w:p>
        </w:tc>
      </w:tr>
      <w:tr w:rsidR="00180C19" w:rsidRPr="00490F1C" w:rsidTr="00180C19">
        <w:trPr>
          <w:trHeight w:val="268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B41DF" w:rsidRDefault="007B41DF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41D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71875" cy="2857500"/>
                  <wp:effectExtent l="1905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contrast="20000"/>
                          </a:blip>
                          <a:srcRect l="31237" t="18657" r="21174" b="7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096" cy="2860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1DF" w:rsidRDefault="007B41DF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41D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22542" cy="2552700"/>
                  <wp:effectExtent l="1905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26415" t="22509" r="26834" b="18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908" cy="2555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180C19" w:rsidRPr="00A4789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.</w:t>
            </w:r>
            <w:r w:rsidRPr="00A47899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уретке қарап өз пайымдауларымен әңгімелейді;</w:t>
            </w:r>
          </w:p>
          <w:p w:rsidR="00180C19" w:rsidRPr="000320C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0320C9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рәміздерді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Бірін-бірі толықтырады;</w:t>
            </w: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180C19" w:rsidRPr="000320C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0320C9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Ө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. </w:t>
            </w:r>
            <w:r w:rsidR="000320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нықта»</w:t>
            </w:r>
          </w:p>
          <w:p w:rsidR="000320C9" w:rsidRDefault="00851D05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roundrect id="_x0000_s1090" style="position:absolute;margin-left:-1.4pt;margin-top:6.4pt;width:281.25pt;height:78.75pt;z-index:251703296" arcsize="10923f" fillcolor="white [3201]" strokecolor="#c0504d [3205]" strokeweight="2.5pt">
                  <v:shadow color="#868686"/>
                  <v:textbox>
                    <w:txbxContent>
                      <w:p w:rsidR="005E25E8" w:rsidRPr="000320C9" w:rsidRDefault="005E25E8" w:rsidP="000320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320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«Қазақстан Республикасының Мемлекттік символын» қолдану тәртібі Қазақстан Республикасының мемлекеттік рәміздер туралы Заңында жазылған.</w:t>
                        </w:r>
                      </w:p>
                    </w:txbxContent>
                  </v:textbox>
                </v:roundrect>
              </w:pict>
            </w:r>
          </w:p>
          <w:p w:rsidR="000320C9" w:rsidRDefault="000320C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320C9" w:rsidRDefault="000320C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320C9" w:rsidRDefault="000320C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320C9" w:rsidRDefault="000320C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320C9" w:rsidRDefault="000320C9" w:rsidP="00180C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0320C9" w:rsidRDefault="000320C9" w:rsidP="00180C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180C19" w:rsidRPr="001608F7" w:rsidRDefault="00180C19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180C19" w:rsidRPr="004A09E0" w:rsidRDefault="00180C19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1.</w:t>
            </w:r>
            <w:r w:rsidR="000320C9">
              <w:rPr>
                <w:color w:val="000000"/>
                <w:lang w:val="kk-KZ"/>
              </w:rPr>
              <w:t>Мемлекеттік белгілердің аса маңызды екенін ұғынады</w:t>
            </w:r>
            <w:r w:rsidRPr="004A09E0">
              <w:rPr>
                <w:color w:val="000000"/>
                <w:lang w:val="kk-KZ"/>
              </w:rPr>
              <w:t>;</w:t>
            </w:r>
          </w:p>
          <w:p w:rsidR="00180C19" w:rsidRDefault="00180C19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2.</w:t>
            </w:r>
            <w:r w:rsidR="00BA2BA1">
              <w:rPr>
                <w:rFonts w:ascii="TimesNewRomanPS-BoldMT" w:hAnsi="TimesNewRomanPS-BoldMT" w:cs="TimesNewRomanPS-BoldMT"/>
                <w:bCs/>
                <w:lang w:val="kk-KZ"/>
              </w:rPr>
              <w:t xml:space="preserve"> Рәміздердің мән-мағынасын сипаттауды біледі</w:t>
            </w:r>
            <w:r w:rsidRPr="004A09E0">
              <w:rPr>
                <w:color w:val="000000"/>
                <w:lang w:val="kk-KZ"/>
              </w:rPr>
              <w:t>;</w:t>
            </w:r>
          </w:p>
          <w:p w:rsidR="00BA2BA1" w:rsidRDefault="00BA2BA1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.Бір-бірін толықтырады;</w:t>
            </w:r>
          </w:p>
          <w:p w:rsidR="00BA2BA1" w:rsidRPr="004A09E0" w:rsidRDefault="00BA2BA1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180C19" w:rsidRDefault="00180C19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A09E0">
              <w:rPr>
                <w:b/>
                <w:lang w:val="kk-KZ"/>
              </w:rPr>
              <w:t>Кері байланыс:</w:t>
            </w:r>
            <w:r w:rsidRPr="004A09E0">
              <w:rPr>
                <w:lang w:val="kk-KZ"/>
              </w:rPr>
              <w:t xml:space="preserve"> «житондар» </w:t>
            </w:r>
            <w:r w:rsidRPr="004A09E0">
              <w:rPr>
                <w:lang w:val="kk-KZ"/>
              </w:rPr>
              <w:br/>
            </w:r>
            <w:r w:rsidRPr="004A09E0">
              <w:rPr>
                <w:b/>
                <w:lang w:val="kk-KZ"/>
              </w:rPr>
              <w:t xml:space="preserve">ҚБ </w:t>
            </w:r>
            <w:r w:rsidRPr="004A09E0">
              <w:rPr>
                <w:lang w:val="kk-KZ"/>
              </w:rPr>
              <w:t>«жұлдызшалар»</w:t>
            </w:r>
          </w:p>
          <w:p w:rsidR="00BA2BA1" w:rsidRPr="004A09E0" w:rsidRDefault="00BA2BA1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180C19" w:rsidRPr="00EA7ECB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3-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псырма: Т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="00BA2B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мді аяқт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180C19" w:rsidRPr="001608F7" w:rsidRDefault="00180C19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180C19" w:rsidRPr="004A09E0" w:rsidRDefault="00180C19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1.</w:t>
            </w:r>
            <w:r w:rsidR="00BA2BA1">
              <w:rPr>
                <w:color w:val="000000"/>
                <w:lang w:val="kk-KZ"/>
              </w:rPr>
              <w:t xml:space="preserve">Берілген сөйлемді оқиды; </w:t>
            </w:r>
            <w:r w:rsidRPr="004A09E0">
              <w:rPr>
                <w:color w:val="000000"/>
                <w:lang w:val="kk-KZ"/>
              </w:rPr>
              <w:br/>
              <w:t xml:space="preserve">2. </w:t>
            </w:r>
            <w:r w:rsidR="00BA2BA1">
              <w:rPr>
                <w:color w:val="000000"/>
                <w:lang w:val="kk-KZ"/>
              </w:rPr>
              <w:t xml:space="preserve"> Аяқталмаған сөзі тауып, сөйлемді толықтырады</w:t>
            </w:r>
            <w:r w:rsidR="00BA2BA1" w:rsidRPr="004A09E0">
              <w:rPr>
                <w:color w:val="000000"/>
                <w:lang w:val="kk-KZ"/>
              </w:rPr>
              <w:t>;</w:t>
            </w:r>
            <w:r w:rsidR="00BA2BA1">
              <w:rPr>
                <w:color w:val="000000"/>
                <w:lang w:val="kk-KZ"/>
              </w:rPr>
              <w:br/>
              <w:t>3.Сұрақтарға жауап береді;</w:t>
            </w:r>
          </w:p>
          <w:p w:rsidR="00180C19" w:rsidRPr="004A09E0" w:rsidRDefault="00BA2BA1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  <w:r w:rsidR="00180C19" w:rsidRPr="004A09E0">
              <w:rPr>
                <w:color w:val="000000"/>
                <w:lang w:val="kk-KZ"/>
              </w:rPr>
              <w:t>. Бір-бірін тыңдап, бағалайды;</w:t>
            </w:r>
          </w:p>
          <w:p w:rsidR="00180C19" w:rsidRPr="004A09E0" w:rsidRDefault="00180C19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A09E0">
              <w:rPr>
                <w:b/>
                <w:lang w:val="kk-KZ"/>
              </w:rPr>
              <w:t>Кері байланыс:</w:t>
            </w:r>
            <w:r w:rsidRPr="004A09E0">
              <w:rPr>
                <w:lang w:val="kk-KZ"/>
              </w:rPr>
              <w:t xml:space="preserve"> «житондар» </w:t>
            </w:r>
            <w:r w:rsidRPr="004A09E0">
              <w:rPr>
                <w:lang w:val="kk-KZ"/>
              </w:rPr>
              <w:br/>
            </w:r>
            <w:r w:rsidRPr="004A09E0">
              <w:rPr>
                <w:b/>
                <w:lang w:val="kk-KZ"/>
              </w:rPr>
              <w:t xml:space="preserve">ҚБ </w:t>
            </w:r>
            <w:r w:rsidRPr="004A09E0">
              <w:rPr>
                <w:lang w:val="kk-KZ"/>
              </w:rPr>
              <w:t>«жұлдызшалар»</w:t>
            </w:r>
          </w:p>
          <w:p w:rsidR="00180C19" w:rsidRPr="00EA7ECB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Ө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="006A19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ертт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180C19" w:rsidRDefault="00180C19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  <w:r w:rsidRPr="004C4E9E">
              <w:rPr>
                <w:color w:val="000000"/>
                <w:lang w:val="kk-KZ"/>
              </w:rPr>
              <w:br/>
            </w:r>
            <w:r>
              <w:rPr>
                <w:color w:val="000000"/>
                <w:lang w:val="kk-KZ"/>
              </w:rPr>
              <w:t>1.</w:t>
            </w:r>
            <w:r w:rsidRPr="004C4E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</w:t>
            </w:r>
            <w:r w:rsidR="006A19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ді танытатын елтаңбалар жайлы анықтайды</w:t>
            </w:r>
            <w:r w:rsidRPr="004C4E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180C19" w:rsidRPr="004C4E9E" w:rsidRDefault="00180C19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Себебін өз көз-қарастарымен түсіндіреді;</w:t>
            </w:r>
            <w:r w:rsidR="00326EF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3.Түрлі ақпарат көздерін пайдаланады;</w:t>
            </w:r>
          </w:p>
          <w:p w:rsidR="00180C19" w:rsidRPr="00D70752" w:rsidRDefault="00D70752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D70752">
              <w:rPr>
                <w:color w:val="000000"/>
                <w:lang w:val="kk-KZ"/>
              </w:rPr>
              <w:t>4</w:t>
            </w:r>
            <w:r w:rsidR="00180C19" w:rsidRPr="00D70752">
              <w:rPr>
                <w:color w:val="000000"/>
                <w:lang w:val="kk-KZ"/>
              </w:rPr>
              <w:t>. Бір-бірін тыңдап, толықтырады;</w:t>
            </w:r>
          </w:p>
          <w:p w:rsidR="00D70752" w:rsidRPr="00D70752" w:rsidRDefault="00180C19" w:rsidP="00D70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итондар» </w:t>
            </w:r>
            <w:r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D70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 </w:t>
            </w:r>
            <w:r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ұлдызшалар»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326EF4" w:rsidRPr="00D70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 толғаныс сатысы</w:t>
            </w:r>
            <w:r w:rsidR="00D70752" w:rsidRPr="00D70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«Кубизм» стратегиясы</w:t>
            </w:r>
            <w:r w:rsidR="00326EF4" w:rsidRPr="00D70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9E0A2A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қушыларды  үш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қа бөліп, сұрақтар қойылады)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1-топ: «Зерттеуші» Рәміздер қандай мақсатта жасалған?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490F1C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оп: «</w:t>
            </w:r>
            <w:r w:rsidR="00490F1C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апқыш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B8363B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байланысты мақал-мәтелдер айтып, дәлелде.</w:t>
            </w:r>
            <w:r w:rsidR="00B8363B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9E0A2A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: «Бейнелеуші» «Менің қиялымдағы рәміз» сурет салу</w:t>
            </w:r>
            <w:r w:rsidR="00D70752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D70752" w:rsidRPr="00D70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Дескриптор:</w:t>
            </w:r>
            <w:r w:rsidR="00D70752" w:rsidRPr="00D707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1.Топ ережесін сақтайды;</w:t>
            </w:r>
          </w:p>
          <w:p w:rsidR="00D70752" w:rsidRPr="00D70752" w:rsidRDefault="00D70752" w:rsidP="00D70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7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Тапсырманы орындайды;</w:t>
            </w:r>
          </w:p>
          <w:p w:rsidR="00180C19" w:rsidRPr="00D70752" w:rsidRDefault="00D70752" w:rsidP="00D7075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D70752">
              <w:rPr>
                <w:color w:val="000000"/>
                <w:lang w:val="kk-KZ"/>
              </w:rPr>
              <w:t xml:space="preserve">3. Бір-бірін тыңдап, </w:t>
            </w:r>
            <w:r>
              <w:rPr>
                <w:color w:val="000000"/>
                <w:lang w:val="kk-KZ"/>
              </w:rPr>
              <w:t xml:space="preserve">пікір алмасады, </w:t>
            </w:r>
            <w:r w:rsidRPr="00D70752">
              <w:rPr>
                <w:color w:val="000000"/>
                <w:lang w:val="kk-KZ"/>
              </w:rPr>
              <w:t>толықтырады;</w:t>
            </w:r>
            <w:r>
              <w:rPr>
                <w:color w:val="000000"/>
                <w:lang w:val="kk-KZ"/>
              </w:rPr>
              <w:br/>
              <w:t>4.Бір- бірін бағалайды;</w:t>
            </w:r>
            <w:r w:rsidR="00267431">
              <w:rPr>
                <w:color w:val="000000"/>
                <w:lang w:val="kk-KZ"/>
              </w:rPr>
              <w:br/>
            </w:r>
            <w:r w:rsidR="00267431" w:rsidRPr="0019369A">
              <w:rPr>
                <w:b/>
                <w:lang w:val="kk-KZ"/>
              </w:rPr>
              <w:t>Бөлім бойынша жиынтық бағалау</w:t>
            </w:r>
            <w:r w:rsidR="00267431">
              <w:rPr>
                <w:b/>
                <w:lang w:val="kk-KZ"/>
              </w:rPr>
              <w:t xml:space="preserve"> тапсырмалары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lang w:val="kk-KZ"/>
              </w:rPr>
            </w:pPr>
          </w:p>
        </w:tc>
      </w:tr>
      <w:tr w:rsidR="00180C19" w:rsidRPr="00851D05" w:rsidTr="00180C19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180C19" w:rsidRPr="004C4E9E" w:rsidRDefault="00180C19" w:rsidP="00180C19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80C19" w:rsidRPr="001B378E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Pr="00D57CE6" w:rsidRDefault="00180C19" w:rsidP="00180C19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ақмет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80C19" w:rsidRPr="00E74704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B3566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43-45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бет оқу </w:t>
            </w:r>
          </w:p>
        </w:tc>
      </w:tr>
      <w:tr w:rsidR="00180C19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180C19" w:rsidRPr="00851D05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180C19" w:rsidRDefault="00180C19" w:rsidP="00180C19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180C19" w:rsidRDefault="00180C19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180C19" w:rsidRDefault="00180C19" w:rsidP="00180C19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spacing w:before="12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,АКТ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180C19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lastRenderedPageBreak/>
              <w:t>Мен жоспарлаған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180C19" w:rsidRPr="009447DA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447DA">
              <w:rPr>
                <w:rFonts w:ascii="TimesNewRomanPSMT" w:hAnsi="TimesNewRomanPSMT" w:cs="TimesNewRomanPSMT"/>
                <w:lang w:val="kk-KZ"/>
              </w:rPr>
              <w:t>қандайтүзетулер</w:t>
            </w:r>
          </w:p>
          <w:p w:rsidR="00180C19" w:rsidRPr="009447DA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447DA">
              <w:rPr>
                <w:rFonts w:ascii="TimesNewRomanPSMT" w:hAnsi="TimesNewRomanPSMT" w:cs="TimesNewRomanPSMT"/>
                <w:lang w:val="kk-KZ"/>
              </w:rPr>
              <w:t>енгіздімжəне</w:t>
            </w: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180C19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lastRenderedPageBreak/>
              <w:t>Қорытынды бағамдау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180C19" w:rsidRDefault="00180C19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180C19" w:rsidRDefault="00180C19" w:rsidP="00180C19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180C19" w:rsidRDefault="00180C19" w:rsidP="00180C19">
      <w:pPr>
        <w:spacing w:after="0"/>
        <w:rPr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P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P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61A2" w:rsidRPr="002961A2" w:rsidRDefault="002961A2" w:rsidP="002961A2">
      <w:pPr>
        <w:rPr>
          <w:lang w:val="en-US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2961A2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="00851D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2961A2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 w:rsidR="00EA0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1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A07D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</w:p>
        </w:tc>
      </w:tr>
      <w:tr w:rsidR="002961A2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EA07DB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="002961A2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2961A2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2961A2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1.4.2. Оқу және ойын әрекеті үдерісінде  өзін қауіпсіз ұстаудың ережелерін білу және түсіндіру</w:t>
            </w:r>
          </w:p>
        </w:tc>
      </w:tr>
      <w:tr w:rsidR="002961A2" w:rsidRPr="00A425A0" w:rsidTr="00E43963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2961A2" w:rsidRPr="00A425A0" w:rsidRDefault="002961A2" w:rsidP="00E43963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2961A2" w:rsidRPr="00A425A0" w:rsidTr="00E43963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ліктің түрлерімен танысады;</w:t>
            </w:r>
          </w:p>
        </w:tc>
      </w:tr>
      <w:tr w:rsidR="002961A2" w:rsidRPr="00A425A0" w:rsidTr="00E43963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2961A2" w:rsidRPr="00851D05" w:rsidTr="00E43963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Топтық жұмысты бірлесе орындайды. Өз бетінше жұмыс жасайды</w:t>
            </w:r>
            <w:r w:rsidRPr="00A42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. </w:t>
            </w:r>
            <w:r w:rsidRPr="00A425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 Күнделікті жағдаяттардағы (үйде және қоғамдық орындарда) қауіпсіздік ережелерін түсіндіре алады.</w:t>
            </w:r>
          </w:p>
        </w:tc>
      </w:tr>
      <w:tr w:rsidR="002961A2" w:rsidRPr="00A425A0" w:rsidTr="00E43963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2961A2" w:rsidRPr="00A425A0" w:rsidTr="00E43963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2961A2" w:rsidRPr="00851D05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2961A2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гі қауіпсіздік жайлы біледі;</w:t>
            </w:r>
          </w:p>
          <w:p w:rsidR="002961A2" w:rsidRPr="00A425A0" w:rsidRDefault="002961A2" w:rsidP="002961A2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уіпсіздіктің алдын алу жолдарымен танысады;</w:t>
            </w:r>
          </w:p>
        </w:tc>
      </w:tr>
      <w:tr w:rsidR="002961A2" w:rsidRPr="00A425A0" w:rsidTr="00E43963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2961A2" w:rsidRPr="00851D05" w:rsidTr="00E43963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2961A2" w:rsidRPr="00851D05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2961A2" w:rsidRPr="00A425A0" w:rsidRDefault="002961A2" w:rsidP="00E43963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Сенің ауылыңды әйгілейтін мәдени орындар бар ма? </w:t>
            </w:r>
          </w:p>
          <w:p w:rsidR="002961A2" w:rsidRPr="00A425A0" w:rsidRDefault="002961A2" w:rsidP="00E43963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Өздерің тұратын ауылдың үлкен көшелерін ата.</w:t>
            </w:r>
          </w:p>
          <w:p w:rsidR="002961A2" w:rsidRPr="00A425A0" w:rsidRDefault="002961A2" w:rsidP="00E43963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.</w:t>
            </w:r>
            <w:r w:rsidRPr="00A425A0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kk-KZ" w:eastAsia="ru-RU"/>
              </w:rPr>
              <w:t xml:space="preserve"> Өз ауылыңның көркеюіне қандай үлес қосар едің?</w:t>
            </w:r>
          </w:p>
        </w:tc>
      </w:tr>
      <w:tr w:rsidR="002961A2" w:rsidRPr="00851D05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ыл-түсіндім; қызыл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сары-көмек қажет түсінбедім;</w:t>
            </w:r>
          </w:p>
        </w:tc>
      </w:tr>
      <w:tr w:rsidR="002961A2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ның мемлекеттік рәміздері</w:t>
            </w:r>
          </w:p>
        </w:tc>
      </w:tr>
      <w:tr w:rsidR="002961A2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2961A2" w:rsidRPr="00A425A0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Әңгімеле» 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те қандай сынып бөлмелері болатынын достарыңмен бірге  еске  түсір.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2961A2" w:rsidRPr="00A425A0" w:rsidRDefault="002961A2" w:rsidP="002961A2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. Өз пайымдауларымен әңгімелейді;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Мектеп өмірімен  танысады;</w:t>
            </w:r>
          </w:p>
          <w:p w:rsidR="002961A2" w:rsidRPr="00A425A0" w:rsidRDefault="002961A2" w:rsidP="002961A2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3.Бірін-бірі толықтырады, бағалайды;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 -тапсырма: ЖЖ . Мектеп қызметкерлері қандай міндеттер атқарады?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2961A2" w:rsidRPr="00A425A0" w:rsidRDefault="002961A2" w:rsidP="002961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Күнделікті өмірмен байланыстырып әңгімелейді;</w:t>
            </w:r>
          </w:p>
          <w:p w:rsidR="002961A2" w:rsidRPr="00A425A0" w:rsidRDefault="002961A2" w:rsidP="002961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2. сабақтағы үзілістің маңызын түсінеді;</w:t>
            </w:r>
          </w:p>
          <w:p w:rsidR="002961A2" w:rsidRPr="00A425A0" w:rsidRDefault="002961A2" w:rsidP="002961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Үзіліс кезіндегі қауіпсіздікпен танысады;</w:t>
            </w:r>
          </w:p>
          <w:p w:rsidR="002961A2" w:rsidRPr="00A425A0" w:rsidRDefault="002961A2" w:rsidP="002961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4.сабақ барысындағы қауіпсіздік ережелерін түсінеді;</w:t>
            </w:r>
          </w:p>
          <w:p w:rsidR="002961A2" w:rsidRPr="00A425A0" w:rsidRDefault="002961A2" w:rsidP="002961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5. Бір-біріне түсіндіреді;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2961A2" w:rsidRPr="00A425A0" w:rsidRDefault="002961A2" w:rsidP="00E43963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2961A2" w:rsidRPr="00851D05" w:rsidTr="002961A2">
        <w:trPr>
          <w:trHeight w:val="58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EA07DB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2961A2" w:rsidRPr="002961A2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Ойлан»  ӨЖ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Өрт жер сілікіну төтенше жағдайлардағы іс-әрекет туралы әңгімелейді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  Адам өміріндегі  қауіпсіздік  ережелерін біледі;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 Бір-бірін тыңдап, бағалайды;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- тапсырма: ТЖ «Құрастыр»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  <w:r w:rsidRPr="00A425A0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br/>
              <w:t xml:space="preserve">1.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пта берілген тапсырманы талқылайды;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Себебін өз көз-қарастарымен түсіндіреді;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 Бір-бірін тыңдап, толықтырады;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4.Мектептегі қауіпсіздік ережелерін құрастырады;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А3  қағазы маркерлер қарындаштар</w:t>
            </w:r>
          </w:p>
        </w:tc>
      </w:tr>
      <w:tr w:rsidR="002961A2" w:rsidRPr="00851D05" w:rsidTr="00E43963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961A2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 xml:space="preserve">Үйге тапсырма: 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48-49 бет оқу </w:t>
            </w:r>
          </w:p>
        </w:tc>
      </w:tr>
      <w:tr w:rsidR="002961A2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2961A2" w:rsidRPr="00851D05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Саралау – Сіз қосымша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мек көрсетуді қалай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 Сіз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білеті жоғары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оқушыларға тапсырманы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үрделендіруді қалай</w:t>
            </w: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Бағалау – Оқушылардың   үйренгенін тексеруді</w:t>
            </w:r>
          </w:p>
          <w:p w:rsidR="002961A2" w:rsidRPr="00A425A0" w:rsidRDefault="002961A2" w:rsidP="00E43963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лай жоспарлайсыз?</w:t>
            </w: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2961A2" w:rsidRPr="00A425A0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>Рефлексия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бақ / оқу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ақсаттары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шынайы ма?   Бүгін оқушылар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не білді?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ыныптағы ахуал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қандайболды?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жоспарлаған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ралаушаралары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тиімдіболдыма?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берілген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уақытішінде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үлгердімбе? Мен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өзжоспарыма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қандайтүзетулер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енгіздімжəне</w:t>
            </w: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2961A2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lastRenderedPageBreak/>
              <w:t>2: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2961A2" w:rsidRPr="00A425A0" w:rsidRDefault="002961A2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2961A2" w:rsidRPr="00A425A0" w:rsidRDefault="002961A2" w:rsidP="002961A2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val="en-US" w:eastAsia="ru-RU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val="en-US" w:eastAsia="ru-RU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val="en-US" w:eastAsia="ru-RU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val="en-US" w:eastAsia="ru-RU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eastAsia="ru-RU"/>
        </w:rPr>
      </w:pPr>
    </w:p>
    <w:p w:rsidR="002961A2" w:rsidRDefault="002961A2" w:rsidP="002961A2">
      <w:pPr>
        <w:ind w:left="-709" w:firstLine="709"/>
        <w:rPr>
          <w:rFonts w:ascii="Calibri" w:eastAsia="Times New Roman" w:hAnsi="Calibri" w:cs="Times New Roman"/>
          <w:lang w:eastAsia="ru-RU"/>
        </w:rPr>
      </w:pPr>
    </w:p>
    <w:p w:rsidR="002961A2" w:rsidRDefault="002961A2" w:rsidP="002961A2">
      <w:pPr>
        <w:ind w:left="-709" w:firstLine="709"/>
        <w:rPr>
          <w:rFonts w:ascii="Calibri" w:eastAsia="Times New Roman" w:hAnsi="Calibri" w:cs="Times New Roman"/>
          <w:lang w:eastAsia="ru-RU"/>
        </w:rPr>
      </w:pPr>
    </w:p>
    <w:p w:rsidR="002961A2" w:rsidRDefault="002961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2FF5" w:rsidRPr="00A425A0" w:rsidRDefault="00D22FF5" w:rsidP="00D22FF5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D22FF5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="00851D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22FF5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 w:rsidR="00AA6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8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1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</w:p>
        </w:tc>
      </w:tr>
      <w:tr w:rsidR="00D22FF5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D22FF5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тамақтана біл</w:t>
            </w:r>
          </w:p>
        </w:tc>
      </w:tr>
      <w:tr w:rsidR="00D22FF5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D22FF5" w:rsidRDefault="00D22FF5" w:rsidP="00E43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22F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4.1 Түрлі дереккөздер негізінде пайдалы және зиянды тағамдардың арасындағы айырмашылықтарды анықтау</w:t>
            </w:r>
          </w:p>
        </w:tc>
      </w:tr>
      <w:tr w:rsidR="00D22FF5" w:rsidRPr="00A425A0" w:rsidTr="00E43963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D22FF5" w:rsidRPr="00A425A0" w:rsidRDefault="00D22FF5" w:rsidP="00E43963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D22FF5" w:rsidRPr="00A425A0" w:rsidTr="00E43963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FF5" w:rsidRPr="00D22FF5" w:rsidRDefault="00D22FF5" w:rsidP="00E439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2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та берілген және қосымша тапсырмаларды орындайды. Жазба жұмыс жасайды. Сұраққа жауап бере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</w:tr>
      <w:tr w:rsidR="00D22FF5" w:rsidRPr="00A425A0" w:rsidTr="00E43963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D22FF5" w:rsidRPr="00D22FF5" w:rsidTr="00E43963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FF5" w:rsidRPr="00D22FF5" w:rsidRDefault="00D22FF5" w:rsidP="00D22FF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</w:rPr>
              <w:t>Топтық жұмысты бірлесе орындайды.Өз бетінше жұмыс жасайды. Сұраққа жауап береді. Қосымша үлестірме ресурстармен жұмыс жасайды</w:t>
            </w:r>
            <w:r>
              <w:rPr>
                <w:color w:val="000000"/>
                <w:lang w:val="kk-KZ"/>
              </w:rPr>
              <w:t>;</w:t>
            </w:r>
          </w:p>
        </w:tc>
      </w:tr>
      <w:tr w:rsidR="00D22FF5" w:rsidRPr="00A425A0" w:rsidTr="00E43963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D22FF5" w:rsidRPr="00A425A0" w:rsidTr="00E43963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D22FF5" w:rsidRDefault="00D22FF5" w:rsidP="00D22FF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</w:rPr>
              <w:t>Оқулықтан тыс берілген қосымша тапсырмалады орындайды, тақырып бойынша қосымша мәліметтер мен дәлелдер келтіре алады</w:t>
            </w:r>
            <w:r>
              <w:rPr>
                <w:color w:val="000000"/>
                <w:lang w:val="kk-KZ"/>
              </w:rPr>
              <w:t>;</w:t>
            </w:r>
          </w:p>
        </w:tc>
      </w:tr>
      <w:tr w:rsidR="00D22FF5" w:rsidRPr="00D22FF5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D22FF5" w:rsidRDefault="00D22FF5" w:rsidP="00D22FF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D22FF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бақ барысында тыңдаушының назарын өзіне аудара алады</w:t>
            </w:r>
            <w:r w:rsidRPr="00D22F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D22FF5" w:rsidRPr="00D22FF5" w:rsidRDefault="00D22FF5" w:rsidP="00D22FF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22FF5">
              <w:rPr>
                <w:color w:val="000000"/>
                <w:lang w:val="kk-KZ"/>
              </w:rPr>
              <w:t>2.Жеке, жұптық, топтық тапсырмаларды орындай алады</w:t>
            </w:r>
            <w:r w:rsidRPr="00D22FF5">
              <w:rPr>
                <w:lang w:val="kk-KZ"/>
              </w:rPr>
              <w:t>;</w:t>
            </w:r>
            <w:r w:rsidRPr="00D22FF5">
              <w:rPr>
                <w:lang w:val="kk-KZ"/>
              </w:rPr>
              <w:br/>
              <w:t>3.</w:t>
            </w:r>
            <w:r w:rsidRPr="00D22FF5">
              <w:rPr>
                <w:color w:val="000000"/>
                <w:lang w:val="kk-KZ"/>
              </w:rPr>
              <w:t xml:space="preserve"> Сабақ барысында тыңдаушының назарын өзіне аудара алады;</w:t>
            </w:r>
            <w:r w:rsidRPr="00D22FF5">
              <w:rPr>
                <w:color w:val="000000"/>
                <w:lang w:val="kk-KZ"/>
              </w:rPr>
              <w:br/>
              <w:t xml:space="preserve">4. </w:t>
            </w:r>
            <w:r w:rsidRPr="00D22FF5">
              <w:rPr>
                <w:color w:val="000000"/>
              </w:rPr>
              <w:t>П</w:t>
            </w:r>
            <w:r>
              <w:rPr>
                <w:color w:val="000000"/>
              </w:rPr>
              <w:t>айдалы тағамдарды ажырата алады</w:t>
            </w:r>
            <w:r>
              <w:rPr>
                <w:color w:val="000000"/>
                <w:lang w:val="kk-KZ"/>
              </w:rPr>
              <w:t>;</w:t>
            </w:r>
          </w:p>
          <w:p w:rsidR="00D22FF5" w:rsidRPr="00D22FF5" w:rsidRDefault="00D22FF5" w:rsidP="00D22FF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D22FF5">
              <w:rPr>
                <w:color w:val="000000"/>
                <w:lang w:val="kk-KZ"/>
              </w:rPr>
              <w:t>5.</w:t>
            </w:r>
            <w:r w:rsidRPr="00D22FF5">
              <w:rPr>
                <w:color w:val="000000"/>
              </w:rPr>
              <w:t>Зиянды тағамдарды ажырата алады</w:t>
            </w:r>
            <w:r>
              <w:rPr>
                <w:color w:val="000000"/>
                <w:lang w:val="kk-KZ"/>
              </w:rPr>
              <w:t>;</w:t>
            </w:r>
          </w:p>
        </w:tc>
      </w:tr>
      <w:tr w:rsidR="00D22FF5" w:rsidRPr="00A425A0" w:rsidTr="00E43963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D22FF5" w:rsidRPr="00851D05" w:rsidTr="00E43963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D22FF5" w:rsidRPr="00851D05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74536D" w:rsidRPr="0074536D" w:rsidRDefault="0074536D" w:rsidP="0074536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1.Дұрыс тамақтана біл дегенді қалай түсінесіңдер?</w:t>
            </w:r>
          </w:p>
          <w:p w:rsidR="0074536D" w:rsidRPr="0074536D" w:rsidRDefault="0074536D" w:rsidP="0074536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2.Қандай дұрыс тамақтану ережелерін білесіңдер?</w:t>
            </w:r>
          </w:p>
          <w:p w:rsidR="00D22FF5" w:rsidRPr="0074536D" w:rsidRDefault="0074536D" w:rsidP="0074536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74536D">
              <w:rPr>
                <w:color w:val="000000"/>
                <w:lang w:val="kk-KZ"/>
              </w:rPr>
              <w:t>3.Қандай тағам түрлерінде дәрумендер көп?</w:t>
            </w:r>
          </w:p>
        </w:tc>
      </w:tr>
      <w:tr w:rsidR="00D22FF5" w:rsidRPr="00851D05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ыл-түсіндім; қызыл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сары-көмек қажет түсінбедім;</w:t>
            </w:r>
          </w:p>
        </w:tc>
      </w:tr>
      <w:tr w:rsidR="00D22FF5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D22FF5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D22FF5" w:rsidRPr="00A425A0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D22FF5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Әңгімеле» </w:t>
            </w:r>
          </w:p>
          <w:p w:rsidR="005B5370" w:rsidRPr="00A425A0" w:rsidRDefault="005B5370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1825" cy="2047875"/>
                  <wp:effectExtent l="19050" t="0" r="9525" b="0"/>
                  <wp:docPr id="13" name="Рисунок 5" descr="I:\hello_html_m780e91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hello_html_m780e91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D22FF5" w:rsidRPr="00A425A0" w:rsidRDefault="00D22FF5" w:rsidP="00E43963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. Өз пайымдауларымен әңгімелейді;</w:t>
            </w:r>
          </w:p>
          <w:p w:rsidR="00D22FF5" w:rsidRPr="005E4A7E" w:rsidRDefault="00D22FF5" w:rsidP="005B5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="005E4A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ғамдардың құрамын анықтайд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D22FF5" w:rsidRPr="00A425A0" w:rsidRDefault="00D22FF5" w:rsidP="00E43963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D22FF5" w:rsidRPr="00851D05" w:rsidTr="00E43963">
        <w:trPr>
          <w:trHeight w:val="58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EA07DB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D22FF5" w:rsidRPr="002961A2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5370" w:rsidRPr="00A425A0" w:rsidRDefault="005B5370" w:rsidP="005B5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Пайдалы тағам түрлерін атайды;</w:t>
            </w:r>
          </w:p>
          <w:p w:rsidR="005B5370" w:rsidRPr="00A425A0" w:rsidRDefault="005B5370" w:rsidP="005B5370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4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Бірін-бірі толықтырады, бағалайды;</w:t>
            </w:r>
          </w:p>
          <w:p w:rsidR="005B5370" w:rsidRPr="00A425A0" w:rsidRDefault="005B5370" w:rsidP="005B5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5B5370" w:rsidRPr="00A425A0" w:rsidRDefault="005B5370" w:rsidP="005B5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  <w:p w:rsidR="005B5370" w:rsidRPr="00A425A0" w:rsidRDefault="005B5370" w:rsidP="005B53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ғзаға қажетті қоректік заттарды ата</w:t>
            </w:r>
          </w:p>
          <w:p w:rsidR="005B5370" w:rsidRPr="00A425A0" w:rsidRDefault="005B5370" w:rsidP="005B5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5B5370" w:rsidRPr="00A425A0" w:rsidRDefault="005B5370" w:rsidP="005B53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Адам ағзасына пайдалы тағам түрлерін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5B5370" w:rsidRPr="00A425A0" w:rsidRDefault="005B5370" w:rsidP="005B53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Пайдалы тағам түрлерінің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маңызын түсінеді;</w:t>
            </w:r>
          </w:p>
          <w:p w:rsidR="005B5370" w:rsidRDefault="005B5370" w:rsidP="005B53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Жеміс –жидектер құрамында қандай пайдалы дәрумендер болатыны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5E4A7E" w:rsidRPr="005E4A7E" w:rsidRDefault="005E4A7E" w:rsidP="005E4A7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5. Бір-біріне түсіндіреді;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D22FF5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 w:rsidR="00E43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ңгімеле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</w:p>
          <w:p w:rsidR="005B5370" w:rsidRPr="00A425A0" w:rsidRDefault="005B5370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3425" cy="1895475"/>
                  <wp:effectExtent l="19050" t="0" r="3175" b="0"/>
                  <wp:docPr id="15" name="Рисунок 6" descr="I:\hello_html_m1c9e5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hello_html_m1c9e5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t="22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4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E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Суреттегі </w:t>
            </w:r>
            <w:r w:rsidR="005B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көрсетілген </w:t>
            </w:r>
            <w:r w:rsidR="00E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тағам түрлері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2.  </w:t>
            </w:r>
            <w:r w:rsidR="005B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Әр тағамда болатын дәрумендерді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="005B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3.Пайдасыз зиянды тағам түрлерін біледі;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 Бір-бірін тыңдап, бағалайды;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D22FF5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- тапсырма: ТЖ «</w:t>
            </w:r>
            <w:r w:rsidR="00AA6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те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5B5370" w:rsidRPr="00A425A0" w:rsidRDefault="005B5370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3425" cy="1838499"/>
                  <wp:effectExtent l="19050" t="0" r="3175" b="0"/>
                  <wp:docPr id="16" name="Рисунок 7" descr="I:\hello_html_b746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hello_html_b746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159" cy="1838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  <w:r w:rsidRPr="00A425A0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br/>
              <w:t xml:space="preserve">1. </w:t>
            </w:r>
            <w:r w:rsidR="00AA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мақтану пирамидасын зерттей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="00AA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здері тұратын ортадағы пайдалы тағам түрлерін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 Бір-бірін тыңдап, толықтырады;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А3  қағазы маркерлер қарындаштар</w:t>
            </w:r>
          </w:p>
        </w:tc>
      </w:tr>
      <w:tr w:rsidR="00D22FF5" w:rsidRPr="00851D05" w:rsidTr="00E43963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22FF5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Үйге тапсырма: </w:t>
            </w:r>
            <w:r w:rsidR="00AA68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50-51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D22FF5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D22FF5" w:rsidRPr="00851D05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Саралау – Сіз қосымша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мек көрсетуді қалай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 Сіз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білеті жоғары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оқушыларға тапсырманы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үрделендіруді қалай</w:t>
            </w: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Бағалау – Оқушылардың   үйренгенін тексеруді</w:t>
            </w:r>
          </w:p>
          <w:p w:rsidR="00D22FF5" w:rsidRPr="00A425A0" w:rsidRDefault="00D22FF5" w:rsidP="00E43963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лай жоспарлайсыз?</w:t>
            </w: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D22FF5" w:rsidRPr="00A425A0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>Рефлексия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бақ / оқу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ақсаттары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шынайы ма?   Бүгін оқушылар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не білді?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ыныптағы ахуал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қандайболды?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жоспарлаған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ралаушаралары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тиімдіболдыма?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берілген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уақытішінде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үлгердімбе? Мен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өзжоспарыма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қандайтүзетулер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енгіздімжəне</w:t>
            </w: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D22FF5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D22FF5" w:rsidRPr="00A425A0" w:rsidRDefault="00D22FF5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D22FF5" w:rsidRPr="00A425A0" w:rsidRDefault="00D22FF5" w:rsidP="00D22FF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22FF5" w:rsidRPr="00A425A0" w:rsidRDefault="00D22FF5" w:rsidP="00D22FF5">
      <w:pPr>
        <w:spacing w:after="0"/>
        <w:rPr>
          <w:rFonts w:ascii="Calibri" w:eastAsia="Times New Roman" w:hAnsi="Calibri" w:cs="Times New Roman"/>
          <w:lang w:val="en-US" w:eastAsia="ru-RU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A6825" w:rsidRDefault="00AA6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A6825" w:rsidRDefault="00AA6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A6825" w:rsidRPr="00AA6825" w:rsidRDefault="00AA6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0CBE" w:rsidRDefault="003C0C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0CBE" w:rsidRPr="00A425A0" w:rsidRDefault="003C0CBE" w:rsidP="003C0CBE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3C0CBE" w:rsidRPr="00A425A0" w:rsidTr="003C0CB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="00851D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3C0CBE" w:rsidRPr="00A425A0" w:rsidTr="003C0CB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1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2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851D05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</w:t>
            </w:r>
          </w:p>
        </w:tc>
      </w:tr>
      <w:tr w:rsidR="003C0CBE" w:rsidRPr="00A425A0" w:rsidTr="003C0CB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3C0CBE" w:rsidRPr="00A425A0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мейрамдар</w:t>
            </w:r>
          </w:p>
        </w:tc>
      </w:tr>
      <w:tr w:rsidR="003C0CBE" w:rsidRPr="00A425A0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3C0CBE" w:rsidRDefault="003C0CBE" w:rsidP="003C0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6.1. ҚР ұлттық және мемлекеттік мерекелерінің мәнін түсіндіреді</w:t>
            </w:r>
          </w:p>
        </w:tc>
      </w:tr>
      <w:tr w:rsidR="003C0CBE" w:rsidRPr="00A425A0" w:rsidTr="003C0CBE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3C0CBE" w:rsidRPr="00A425A0" w:rsidRDefault="003C0CBE" w:rsidP="003C0CBE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3C0CBE" w:rsidRPr="00A425A0" w:rsidTr="003C0CBE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CBE" w:rsidRPr="00D22FF5" w:rsidRDefault="003C0CBE" w:rsidP="003C0C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2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та берілген және қосымша тапсырмаларды орындайды. Жазба жұмыс жасайды. Сұраққа жауап бере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</w:tr>
      <w:tr w:rsidR="003C0CBE" w:rsidRPr="00A425A0" w:rsidTr="003C0CBE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3C0CBE" w:rsidRPr="00D22FF5" w:rsidTr="003C0CBE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CBE" w:rsidRPr="00D22FF5" w:rsidRDefault="003C0CBE" w:rsidP="003C0CB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</w:rPr>
              <w:t>Топтық жұмысты бірлесе орындайды.Өз бетінше жұмыс жасайды. Сұраққа жауап береді. Қосымша үлестірме ресурстармен жұмыс жасайды</w:t>
            </w:r>
            <w:r>
              <w:rPr>
                <w:color w:val="000000"/>
                <w:lang w:val="kk-KZ"/>
              </w:rPr>
              <w:t>;</w:t>
            </w:r>
          </w:p>
        </w:tc>
      </w:tr>
      <w:tr w:rsidR="003C0CBE" w:rsidRPr="00A425A0" w:rsidTr="003C0CBE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3C0CBE" w:rsidRPr="00A425A0" w:rsidTr="003C0CBE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D22FF5" w:rsidRDefault="003C0CBE" w:rsidP="003C0CB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</w:rPr>
              <w:t>Оқулықтан тыс берілген қосымша тапсырмалады орындайды, тақырып бойынша қосымша мәліметтер мен дәлелдер келтіре алады</w:t>
            </w:r>
            <w:r>
              <w:rPr>
                <w:color w:val="000000"/>
                <w:lang w:val="kk-KZ"/>
              </w:rPr>
              <w:t>;</w:t>
            </w:r>
          </w:p>
        </w:tc>
      </w:tr>
      <w:tr w:rsidR="003C0CBE" w:rsidRPr="00851D05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D22FF5" w:rsidRDefault="003C0CBE" w:rsidP="003C0CB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тік мерекелерінің мәнін түсіндіреді</w:t>
            </w:r>
          </w:p>
          <w:p w:rsidR="003C0CBE" w:rsidRPr="00D22FF5" w:rsidRDefault="003C0CBE" w:rsidP="003C0CB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  <w:lang w:val="kk-KZ"/>
              </w:rPr>
              <w:t>2.Қазақстандағы мемлекеттік мейрамдарды атайды;</w:t>
            </w:r>
          </w:p>
        </w:tc>
      </w:tr>
      <w:tr w:rsidR="003C0CBE" w:rsidRPr="003C0CBE" w:rsidTr="003C0CBE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3C0CBE" w:rsidRDefault="003C0CBE" w:rsidP="003C0C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ережелері</w:t>
            </w:r>
          </w:p>
        </w:tc>
      </w:tr>
      <w:tr w:rsidR="003C0CBE" w:rsidRPr="00851D05" w:rsidTr="003C0CBE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3C0CBE" w:rsidRPr="00851D05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3C0CBE" w:rsidRPr="0074536D" w:rsidRDefault="003C0CBE" w:rsidP="003C0CB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1.</w:t>
            </w:r>
            <w:r w:rsidR="00924F00">
              <w:rPr>
                <w:color w:val="000000"/>
                <w:lang w:val="kk-KZ"/>
              </w:rPr>
              <w:t>Біздің мемлекетіміз қалай аталады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3C0CBE" w:rsidRPr="0074536D" w:rsidRDefault="003C0CBE" w:rsidP="003C0CB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2.</w:t>
            </w:r>
            <w:r w:rsidR="00924F00">
              <w:rPr>
                <w:color w:val="000000"/>
                <w:lang w:val="kk-KZ"/>
              </w:rPr>
              <w:t>Қазақстанда қандай мемлекеттік мейрамдар тойланады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3C0CBE" w:rsidRPr="0074536D" w:rsidRDefault="003C0CBE" w:rsidP="00924F0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74536D">
              <w:rPr>
                <w:color w:val="000000"/>
                <w:lang w:val="kk-KZ"/>
              </w:rPr>
              <w:t>3.</w:t>
            </w:r>
            <w:r w:rsidR="00924F00">
              <w:rPr>
                <w:color w:val="000000"/>
                <w:lang w:val="kk-KZ"/>
              </w:rPr>
              <w:t>Қазақтың жаңа-жыл мерекесі қай айда тойланады</w:t>
            </w:r>
            <w:r w:rsidRPr="0074536D">
              <w:rPr>
                <w:color w:val="000000"/>
                <w:lang w:val="kk-KZ"/>
              </w:rPr>
              <w:t>?</w:t>
            </w:r>
          </w:p>
        </w:tc>
      </w:tr>
      <w:tr w:rsidR="003C0CBE" w:rsidRPr="00851D05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924F00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 w:rsid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3C0CBE" w:rsidRPr="00A425A0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3C0CBE" w:rsidRPr="00A425A0" w:rsidTr="003C0CB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3C0CBE" w:rsidRPr="00924F00" w:rsidTr="003C0CB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9D1679" w:rsidRDefault="009D1679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3C0CBE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Әңгімеле» </w:t>
            </w:r>
          </w:p>
          <w:p w:rsidR="009D1679" w:rsidRDefault="009D1679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16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53601" cy="2857500"/>
                  <wp:effectExtent l="19050" t="0" r="8749" b="0"/>
                  <wp:docPr id="21" name="Рисунок 5" descr="C:\Users\User\Documents\Scanned Documents\Рисунок (5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Scanned Documents\Рисунок (5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8375" t="19708" r="14875" b="45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601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CBE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ескриптор:</w:t>
            </w:r>
          </w:p>
          <w:p w:rsidR="00924F00" w:rsidRPr="00924F00" w:rsidRDefault="00924F00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уреттерге сәйкес ақпарат жинақтайды;</w:t>
            </w:r>
          </w:p>
          <w:p w:rsidR="003C0CBE" w:rsidRPr="00A425A0" w:rsidRDefault="00285D12" w:rsidP="003C0CBE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="003C0CBE"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 Өз пайымдауларымен әңгімелейді;</w:t>
            </w:r>
            <w:r w:rsidR="00924F0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Наурыз мейрамы қай айда тойланатынын анықтайды;</w:t>
            </w:r>
          </w:p>
          <w:p w:rsidR="00924F00" w:rsidRPr="00A425A0" w:rsidRDefault="00285D12" w:rsidP="00924F00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3C0CBE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 мейрамы туралы әңгімелейді</w:t>
            </w:r>
            <w:r w:rsidR="003C0CBE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  <w:r w:rsid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5</w:t>
            </w:r>
            <w:r w:rsidR="00924F00"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Бірін-бірі толықтырады, бағалайды;</w:t>
            </w:r>
          </w:p>
          <w:p w:rsidR="00924F00" w:rsidRPr="00A425A0" w:rsidRDefault="00924F00" w:rsidP="00924F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924F00" w:rsidRPr="00A425A0" w:rsidRDefault="00924F00" w:rsidP="00924F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  <w:p w:rsidR="00285D12" w:rsidRPr="00A425A0" w:rsidRDefault="00285D12" w:rsidP="00285D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нықта»</w:t>
            </w:r>
          </w:p>
          <w:p w:rsidR="00285D12" w:rsidRPr="00A425A0" w:rsidRDefault="00285D12" w:rsidP="00285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285D12" w:rsidRPr="00A425A0" w:rsidRDefault="00285D12" w:rsidP="00285D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Наурыз жылдың басы екенін біле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285D12" w:rsidRPr="00A425A0" w:rsidRDefault="00285D12" w:rsidP="00285D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Ұлттық ойын түрлерін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285D12" w:rsidRDefault="00285D12" w:rsidP="00285D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Ұлттық тағам түрлерін біледі;</w:t>
            </w:r>
          </w:p>
          <w:p w:rsidR="003C0CBE" w:rsidRPr="005E4A7E" w:rsidRDefault="00285D12" w:rsidP="00285D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5. Бір-біріне түсіндіреді;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lastRenderedPageBreak/>
              <w:t>Ресурстар</w:t>
            </w:r>
          </w:p>
          <w:p w:rsidR="003C0CBE" w:rsidRPr="00A425A0" w:rsidRDefault="003C0CBE" w:rsidP="003C0CBE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3C0CBE" w:rsidRPr="00851D05" w:rsidTr="003C0CBE">
        <w:trPr>
          <w:trHeight w:val="58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924F0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3C0CBE" w:rsidRPr="00924F0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5D12" w:rsidRPr="00A425A0" w:rsidRDefault="00285D12" w:rsidP="00285D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3C0CBE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ңгімеле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</w:p>
          <w:p w:rsidR="009D1679" w:rsidRDefault="009D1679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D167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9875" cy="1924050"/>
                  <wp:effectExtent l="19050" t="0" r="9525" b="0"/>
                  <wp:docPr id="23" name="Рисунок 6" descr="C:\Users\User\Documents\Scanned Documents\Рисунок (5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Scanned Documents\Рисунок (5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24791" t="27737" r="40195" b="52555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13714" cy="1926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679" w:rsidRPr="00285D12" w:rsidRDefault="009D1679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3C0CBE" w:rsidRPr="00A425A0" w:rsidRDefault="003C0CBE" w:rsidP="003C0C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уреттегі көрсетілген тағам түрлері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2.  </w:t>
            </w:r>
            <w:r w:rsidR="0028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Наурыз көженің құрамындағы заттарды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Бір-бірін тыңдап, </w:t>
            </w:r>
            <w:r w:rsidR="009D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3C0CBE" w:rsidRPr="00A425A0" w:rsidRDefault="003C0CBE" w:rsidP="003C0C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3C0CBE" w:rsidRPr="009D1679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4- тапсырма: ТЖ </w:t>
            </w: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  <w:r w:rsidRPr="00A425A0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br/>
              <w:t xml:space="preserve">1. </w:t>
            </w:r>
            <w:r w:rsidR="009D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 жиында батаны кімдер беретінін біле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="009D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здері білетін бата, тілектерді айта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 w:rsidR="009D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3.Наурыз мерекесіне байланысты сурет салады;</w:t>
            </w:r>
            <w:r w:rsidR="009D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4.Қазақтың ұлттық ойындарын атайды;</w:t>
            </w:r>
          </w:p>
          <w:p w:rsidR="003C0CBE" w:rsidRPr="00A425A0" w:rsidRDefault="009D1679" w:rsidP="003C0C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5</w:t>
            </w:r>
            <w:r w:rsidR="003C0CBE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. Бір-бірін тыңдап, толықтырады;</w:t>
            </w:r>
          </w:p>
          <w:p w:rsidR="003C0CBE" w:rsidRPr="00A425A0" w:rsidRDefault="003C0CBE" w:rsidP="003C0C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А3  қағазы маркерлер қарындаштар</w:t>
            </w:r>
          </w:p>
        </w:tc>
      </w:tr>
      <w:tr w:rsidR="003C0CBE" w:rsidRPr="00851D05" w:rsidTr="003C0CBE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C0CBE" w:rsidRPr="00A425A0" w:rsidTr="003C0CB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 xml:space="preserve">Үйге тапсырма: </w:t>
            </w:r>
            <w:r w:rsidR="00F61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56-57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3C0CBE" w:rsidRPr="00A425A0" w:rsidTr="003C0CB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3C0CBE" w:rsidRPr="00851D05" w:rsidTr="003C0CB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Саралау – Сіз қосымша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мек көрсетуді қалай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 Сіз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lastRenderedPageBreak/>
              <w:t>қабілеті жоғары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оқушыларға тапсырманы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үрделендіруді қалай</w:t>
            </w: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lastRenderedPageBreak/>
              <w:t>Бағалау – Оқушылардың   үйренгенін тексеруді</w:t>
            </w:r>
          </w:p>
          <w:p w:rsidR="003C0CBE" w:rsidRPr="00A425A0" w:rsidRDefault="003C0CBE" w:rsidP="003C0CBE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лай жоспарлайсыз?</w:t>
            </w: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 xml:space="preserve">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3C0CBE" w:rsidRPr="00A425A0" w:rsidTr="003C0CB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lastRenderedPageBreak/>
              <w:t>Рефлексия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бақ / оқу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ақсаттары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шынайы ма?   Бүгін оқушылар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не білді?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ыныптағы ахуал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қандайболды?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жоспарлаған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ралаушаралары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тиімдіболдыма?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берілген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уақытішінде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үлгердімбе? Мен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өзжоспарыма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қандайтүзетулер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енгіздімжəне</w:t>
            </w: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3C0CBE" w:rsidRPr="00A425A0" w:rsidTr="003C0CB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3C0CBE" w:rsidRPr="00A425A0" w:rsidRDefault="003C0CBE" w:rsidP="003C0CB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3C0CBE" w:rsidRDefault="003C0CB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D1679" w:rsidRDefault="009D16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04251" w:rsidRDefault="00E04251" w:rsidP="00E04251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E04251" w:rsidTr="00CC284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</w:p>
        </w:tc>
      </w:tr>
      <w:tr w:rsidR="00E04251" w:rsidTr="00CC284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CC28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CC28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2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851D05" w:rsidP="00CC284C"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</w:p>
        </w:tc>
      </w:tr>
      <w:tr w:rsidR="00E04251" w:rsidTr="00CC284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CC284C" w:rsidP="00CC284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="00E042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E04251" w:rsidRDefault="00E04251" w:rsidP="00CC284C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E04251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кенімізді білеміз. </w:t>
            </w:r>
            <w:r w:rsidRPr="005C6937">
              <w:rPr>
                <w:rFonts w:ascii="Times New Roman" w:hAnsi="Times New Roman"/>
                <w:sz w:val="24"/>
                <w:szCs w:val="24"/>
                <w:lang w:val="kk-KZ"/>
              </w:rPr>
              <w:t>Ежелгі қалалар</w:t>
            </w:r>
          </w:p>
        </w:tc>
      </w:tr>
      <w:tr w:rsidR="00E04251" w:rsidRPr="005A4CC3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BF0D2D" w:rsidRDefault="00E04251" w:rsidP="00CC28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0D2D">
              <w:rPr>
                <w:rFonts w:ascii="Times New Roman" w:hAnsi="Times New Roman"/>
                <w:sz w:val="24"/>
                <w:szCs w:val="24"/>
                <w:lang w:val="kk-KZ"/>
              </w:rPr>
              <w:t>2.3.1.2 Түрлі дереккөздерді зерделеу арқылы көне қалалар мен ескерткіштерді сипаттау</w:t>
            </w:r>
          </w:p>
        </w:tc>
      </w:tr>
      <w:tr w:rsidR="00E04251" w:rsidTr="00CC284C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Default="00E04251" w:rsidP="00CC284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E04251" w:rsidRDefault="00E04251" w:rsidP="00CC284C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E04251" w:rsidTr="00CC284C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Default="00E04251" w:rsidP="00CC284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уіпсіздік  ережелерімен  танысады;</w:t>
            </w:r>
          </w:p>
        </w:tc>
      </w:tr>
      <w:tr w:rsidR="00E04251" w:rsidTr="00CC284C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Default="00E04251" w:rsidP="00CC284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E04251" w:rsidRPr="00851D05" w:rsidTr="00CC284C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Default="00E04251" w:rsidP="00CC284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Күнделікті жағдаяттардағы (үйде және қоғамдық орындарда) қауіпсіздік ережелерін түсіндіре алады.</w:t>
            </w:r>
          </w:p>
        </w:tc>
      </w:tr>
      <w:tr w:rsidR="00E04251" w:rsidTr="00CC284C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Pr="005A4CC3" w:rsidRDefault="00E04251" w:rsidP="00CC284C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E04251" w:rsidTr="00CC284C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Default="00E04251" w:rsidP="00CC284C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E04251" w:rsidRPr="00851D05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BF0D2D" w:rsidRDefault="00E04251" w:rsidP="00E04251">
            <w:pPr>
              <w:pStyle w:val="a9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0D2D">
              <w:rPr>
                <w:rFonts w:ascii="Times New Roman" w:hAnsi="Times New Roman"/>
                <w:sz w:val="24"/>
                <w:szCs w:val="24"/>
                <w:lang w:val="kk-KZ"/>
              </w:rPr>
              <w:t>Түрлі дереккөздерді зерделеу арқылы көне қалалар мен ескерткіштерді сипаттайды;</w:t>
            </w:r>
          </w:p>
          <w:p w:rsidR="00E04251" w:rsidRPr="00BF0D2D" w:rsidRDefault="00E04251" w:rsidP="00E04251">
            <w:pPr>
              <w:pStyle w:val="a9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их адамдардың өткен өміріндегі  оқиғалар тізбесі  екенін біледі;</w:t>
            </w:r>
          </w:p>
        </w:tc>
      </w:tr>
      <w:tr w:rsidR="00E04251" w:rsidRPr="00F000A8" w:rsidTr="00CC284C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5A4CC3" w:rsidRDefault="00E04251" w:rsidP="00CC28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не  қала -</w:t>
            </w:r>
          </w:p>
        </w:tc>
      </w:tr>
      <w:tr w:rsidR="00E04251" w:rsidRPr="00851D05" w:rsidTr="00CC284C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Default="00E04251" w:rsidP="00CC284C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E04251" w:rsidRDefault="00E04251" w:rsidP="00CC284C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E04251" w:rsidRPr="00851D05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Default="00E04251" w:rsidP="00CC284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E04251" w:rsidRDefault="00E04251" w:rsidP="00CC284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Қазақстанда қандай мемлекеттік мейрамдар бар?</w:t>
            </w:r>
          </w:p>
          <w:p w:rsidR="00E04251" w:rsidRDefault="00E04251" w:rsidP="00CC284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 Наурыз мейрамы несімен ерекше?</w:t>
            </w:r>
          </w:p>
          <w:p w:rsidR="00E04251" w:rsidRPr="00822F0C" w:rsidRDefault="00E04251" w:rsidP="00CC284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 xml:space="preserve">  Алтыбақан дегеніміз не?</w:t>
            </w:r>
          </w:p>
          <w:p w:rsidR="00E04251" w:rsidRDefault="00E04251" w:rsidP="00CC284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>4.  Наурыз мейрамы қай айда қай күні тойланады?</w:t>
            </w:r>
          </w:p>
        </w:tc>
      </w:tr>
      <w:tr w:rsidR="00E04251" w:rsidRPr="00851D05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E04251" w:rsidRPr="00BF0D2D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млекттік мейрамдар</w:t>
            </w:r>
          </w:p>
        </w:tc>
      </w:tr>
      <w:tr w:rsidR="00E04251" w:rsidTr="00CC284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E04251" w:rsidRPr="005926FE" w:rsidTr="00CC284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CC284C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 xml:space="preserve">Сабақтың басы 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786BA4" w:rsidRDefault="00E04251" w:rsidP="00CC284C">
            <w:pPr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Өткен  сабақты пысқытап, жаңа сабақтың мақсатымен бағалау керитерийімен таныстырамын.</w:t>
            </w:r>
            <w:r w:rsidR="00CC284C" w:rsidRPr="00786BA4">
              <w:rPr>
                <w:rFonts w:ascii="Times New Roman" w:hAnsi="Times New Roman"/>
                <w:lang w:val="kk-KZ"/>
              </w:rPr>
              <w:br/>
            </w:r>
          </w:p>
          <w:p w:rsidR="00E04251" w:rsidRPr="00786BA4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Топқа бөлу:</w:t>
            </w:r>
            <w:r w:rsidRPr="00CC284C">
              <w:rPr>
                <w:rFonts w:ascii="Times New Roman" w:hAnsi="Times New Roman"/>
                <w:lang w:val="kk-KZ"/>
              </w:rPr>
              <w:br/>
              <w:t>Оқушыларды бейджиктері арқылы топқа бөлемін.</w:t>
            </w:r>
            <w:r w:rsidR="00CC284C" w:rsidRPr="00786BA4">
              <w:rPr>
                <w:rFonts w:ascii="Times New Roman" w:hAnsi="Times New Roman"/>
                <w:lang w:val="kk-KZ"/>
              </w:rPr>
              <w:br/>
            </w:r>
            <w:r w:rsidRPr="00CC284C">
              <w:rPr>
                <w:rFonts w:ascii="Times New Roman" w:hAnsi="Times New Roman"/>
                <w:b/>
                <w:lang w:val="kk-KZ"/>
              </w:rPr>
              <w:t>1тапсырма: ТЖ</w:t>
            </w:r>
            <w:r w:rsidRPr="00CC284C">
              <w:rPr>
                <w:rFonts w:ascii="Times New Roman" w:hAnsi="Times New Roman"/>
                <w:lang w:val="kk-KZ"/>
              </w:rPr>
              <w:t xml:space="preserve">  «Есте сақтау» </w:t>
            </w:r>
          </w:p>
          <w:p w:rsidR="00CC284C" w:rsidRPr="00786BA4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color w:val="000000"/>
                <w:lang w:val="kk-KZ"/>
              </w:rPr>
              <w:t>Өткен, бүгінгі, келешек өмір дегенді қалай түсінесіңдер?</w:t>
            </w:r>
            <w:r w:rsidR="00CC284C" w:rsidRPr="00786BA4">
              <w:rPr>
                <w:rFonts w:ascii="Times New Roman" w:hAnsi="Times New Roman"/>
                <w:color w:val="000000"/>
                <w:lang w:val="kk-KZ"/>
              </w:rPr>
              <w:br/>
            </w:r>
            <w:r w:rsidR="00CC284C" w:rsidRPr="00CC284C">
              <w:rPr>
                <w:rFonts w:ascii="Times New Roman" w:hAnsi="Times New Roman"/>
                <w:b/>
                <w:lang w:val="kk-KZ"/>
              </w:rPr>
              <w:t>Дескриптор:</w:t>
            </w:r>
          </w:p>
          <w:p w:rsidR="00CC284C" w:rsidRPr="00CC284C" w:rsidRDefault="00CC284C" w:rsidP="00CC284C">
            <w:pPr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1. Өз пайымдауларымен әңгімелейді;</w:t>
            </w:r>
          </w:p>
          <w:p w:rsidR="00CC284C" w:rsidRPr="00CC284C" w:rsidRDefault="00CC284C" w:rsidP="00CC284C">
            <w:pPr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2. Өткен сабақтарды естеріне түсіреді;</w:t>
            </w:r>
          </w:p>
          <w:p w:rsidR="00CC284C" w:rsidRPr="00CC284C" w:rsidRDefault="00CC284C" w:rsidP="00CC284C">
            <w:pPr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3. Тарих даамның өткен өмірінің тізбесі екенін  түсінеді;</w:t>
            </w:r>
            <w:r w:rsidRPr="00CC284C">
              <w:rPr>
                <w:rFonts w:ascii="TimesNewRomanPSMT" w:hAnsi="TimesNewRomanPSMT" w:cs="TimesNewRomanPSMT"/>
                <w:lang w:val="kk-KZ"/>
              </w:rPr>
              <w:br/>
            </w:r>
            <w:r w:rsidRPr="00CC284C">
              <w:rPr>
                <w:rFonts w:ascii="Times New Roman" w:hAnsi="Times New Roman"/>
                <w:b/>
                <w:lang w:val="kk-KZ"/>
              </w:rPr>
              <w:t>Кері байланыс:</w:t>
            </w:r>
            <w:r w:rsidRPr="00CC284C">
              <w:rPr>
                <w:rFonts w:ascii="Times New Roman" w:hAnsi="Times New Roman"/>
                <w:lang w:val="kk-KZ"/>
              </w:rPr>
              <w:t xml:space="preserve"> «житондар»</w:t>
            </w:r>
          </w:p>
          <w:p w:rsidR="00CC284C" w:rsidRPr="00CC284C" w:rsidRDefault="00CC284C" w:rsidP="00CC284C">
            <w:pPr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 xml:space="preserve">ҚБ </w:t>
            </w:r>
            <w:r w:rsidRPr="00CC284C">
              <w:rPr>
                <w:rFonts w:ascii="Times New Roman" w:hAnsi="Times New Roman"/>
                <w:lang w:val="kk-KZ"/>
              </w:rPr>
              <w:t>«жұлдызшалар»</w:t>
            </w:r>
            <w:r>
              <w:rPr>
                <w:rFonts w:ascii="Times New Roman" w:hAnsi="Times New Roman"/>
                <w:lang w:val="kk-KZ"/>
              </w:rPr>
              <w:br/>
            </w:r>
          </w:p>
          <w:p w:rsidR="00CC284C" w:rsidRPr="00CC284C" w:rsidRDefault="00CC284C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2 -тапсырма: ЖЖ  «Түсіндір»</w:t>
            </w:r>
          </w:p>
          <w:p w:rsidR="00CC284C" w:rsidRPr="00CC284C" w:rsidRDefault="00CC284C" w:rsidP="00CC284C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CC284C">
              <w:rPr>
                <w:rFonts w:ascii="Times New Roman" w:hAnsi="Times New Roman"/>
                <w:b/>
                <w:bCs/>
                <w:color w:val="000000"/>
                <w:lang w:val="kk-KZ"/>
              </w:rPr>
              <w:t>Дескриптор:</w:t>
            </w:r>
          </w:p>
          <w:p w:rsidR="00CC284C" w:rsidRPr="00CC284C" w:rsidRDefault="00CC284C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1.Берілген суретке қарап  сипаттайды;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E04251" w:rsidRDefault="00E04251" w:rsidP="00CC28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E04251" w:rsidRPr="00851D05" w:rsidTr="00CC284C">
        <w:trPr>
          <w:trHeight w:val="467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Сабақтың ортасы: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2. Өткен тарихты   дереккөздерін табуға болатынын түсінеді, түсіндіреді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3. Бір-біріне түсіндіреді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CC284C">
              <w:rPr>
                <w:b/>
                <w:sz w:val="22"/>
                <w:szCs w:val="22"/>
                <w:lang w:val="kk-KZ"/>
              </w:rPr>
              <w:t>Кері байланыс:</w:t>
            </w:r>
            <w:r w:rsidRPr="00CC284C">
              <w:rPr>
                <w:sz w:val="22"/>
                <w:szCs w:val="22"/>
                <w:lang w:val="kk-KZ"/>
              </w:rPr>
              <w:t xml:space="preserve"> «житондар» </w:t>
            </w:r>
            <w:r w:rsidRPr="00CC284C">
              <w:rPr>
                <w:sz w:val="22"/>
                <w:szCs w:val="22"/>
                <w:lang w:val="kk-KZ"/>
              </w:rPr>
              <w:br/>
            </w:r>
            <w:r w:rsidRPr="00CC284C">
              <w:rPr>
                <w:b/>
                <w:sz w:val="22"/>
                <w:szCs w:val="22"/>
                <w:lang w:val="kk-KZ"/>
              </w:rPr>
              <w:t xml:space="preserve">ҚБ </w:t>
            </w:r>
            <w:r w:rsidRPr="00CC284C">
              <w:rPr>
                <w:sz w:val="22"/>
                <w:szCs w:val="22"/>
                <w:lang w:val="kk-KZ"/>
              </w:rPr>
              <w:t>«жұлдызшалар»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Сергіту сәті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3- тапсырма: «Ойлан»  ТЖ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CC284C">
              <w:rPr>
                <w:rFonts w:ascii="Times New Roman" w:hAnsi="Times New Roman"/>
                <w:b/>
                <w:bCs/>
                <w:color w:val="000000"/>
                <w:lang w:val="kk-KZ"/>
              </w:rPr>
              <w:t>Дескриптор: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1. Топта тапсырманы талқылап, зерделейді;</w:t>
            </w:r>
            <w:r w:rsidRPr="00CC284C">
              <w:rPr>
                <w:color w:val="000000"/>
                <w:sz w:val="22"/>
                <w:szCs w:val="22"/>
                <w:lang w:val="kk-KZ"/>
              </w:rPr>
              <w:br/>
              <w:t>2.  Әр топ  туған жерінің  қандай тарихи орны барын табады, суретін салады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3. Тарих адамдардың өткен өмірінің тізбесі екенін біледі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4. Әр топ өз жұмыстарын ортаға шығып қорғайды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5. бір-біріне сұрақтар қояды, жауап береді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6. Бір-бірінің жұмыстарын бағалайды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CC284C">
              <w:rPr>
                <w:b/>
                <w:sz w:val="22"/>
                <w:szCs w:val="22"/>
                <w:lang w:val="kk-KZ"/>
              </w:rPr>
              <w:t>Кері байланыс:</w:t>
            </w:r>
            <w:r w:rsidRPr="00CC284C">
              <w:rPr>
                <w:sz w:val="22"/>
                <w:szCs w:val="22"/>
                <w:lang w:val="kk-KZ"/>
              </w:rPr>
              <w:t xml:space="preserve"> «житондар» </w:t>
            </w:r>
            <w:r w:rsidRPr="00CC284C">
              <w:rPr>
                <w:sz w:val="22"/>
                <w:szCs w:val="22"/>
                <w:lang w:val="kk-KZ"/>
              </w:rPr>
              <w:br/>
            </w:r>
            <w:r w:rsidRPr="00CC284C">
              <w:rPr>
                <w:b/>
                <w:sz w:val="22"/>
                <w:szCs w:val="22"/>
                <w:lang w:val="kk-KZ"/>
              </w:rPr>
              <w:t xml:space="preserve">ҚБ </w:t>
            </w:r>
            <w:r w:rsidRPr="00CC284C">
              <w:rPr>
                <w:sz w:val="22"/>
                <w:szCs w:val="22"/>
                <w:lang w:val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Іс-қимылмен көрсетеді.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lang w:val="kk-KZ"/>
              </w:rPr>
            </w:pPr>
          </w:p>
          <w:p w:rsidR="00E04251" w:rsidRPr="00CC284C" w:rsidRDefault="00E04251" w:rsidP="00CC284C">
            <w:pPr>
              <w:rPr>
                <w:lang w:val="kk-KZ"/>
              </w:rPr>
            </w:pPr>
          </w:p>
          <w:p w:rsidR="00E04251" w:rsidRPr="00CC284C" w:rsidRDefault="00E04251" w:rsidP="00CC284C">
            <w:pPr>
              <w:rPr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А3  қағазы маркерлер қарындаштар</w:t>
            </w:r>
          </w:p>
        </w:tc>
      </w:tr>
      <w:tr w:rsidR="00E04251" w:rsidRPr="00851D05" w:rsidTr="00CC284C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4251" w:rsidRPr="00CC284C" w:rsidRDefault="00E04251" w:rsidP="00CC284C">
            <w:pPr>
              <w:pStyle w:val="a4"/>
              <w:rPr>
                <w:rFonts w:ascii="Times New Roman" w:eastAsia="Calibri" w:hAnsi="Times New Roman"/>
                <w:lang w:val="kk-KZ"/>
              </w:rPr>
            </w:pPr>
            <w:r w:rsidRPr="00CC284C">
              <w:rPr>
                <w:rFonts w:ascii="Times New Roman" w:hAnsi="Times New Roman" w:cs="Times New Roman"/>
                <w:b/>
                <w:lang w:val="kk-KZ"/>
              </w:rPr>
              <w:t>Кері байланыс:</w:t>
            </w:r>
            <w:r w:rsidRPr="00CC284C">
              <w:rPr>
                <w:rFonts w:ascii="Times New Roman" w:hAnsi="Times New Roman" w:cs="Times New Roman"/>
                <w:lang w:val="kk-KZ"/>
              </w:rPr>
              <w:t xml:space="preserve"> «Білім  ағашы» </w:t>
            </w:r>
            <w:r w:rsidRPr="00CC284C">
              <w:rPr>
                <w:rFonts w:ascii="Times New Roman" w:eastAsia="Calibri" w:hAnsi="Times New Roman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</w:tc>
      </w:tr>
      <w:tr w:rsidR="00E04251" w:rsidRPr="00CC284C" w:rsidTr="00CC284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/>
                <w:bCs/>
                <w:lang w:val="kk-KZ"/>
              </w:rPr>
              <w:t xml:space="preserve">Үйге тапсырма: </w:t>
            </w:r>
            <w:r w:rsidRPr="00CC284C">
              <w:rPr>
                <w:rFonts w:ascii="Times New Roman" w:hAnsi="Times New Roman"/>
                <w:b/>
                <w:i/>
                <w:lang w:val="kk-KZ"/>
              </w:rPr>
              <w:t xml:space="preserve">58-93 бет оқу </w:t>
            </w:r>
          </w:p>
        </w:tc>
      </w:tr>
      <w:tr w:rsidR="00E04251" w:rsidRPr="00CC284C" w:rsidTr="00CC284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C284C">
              <w:rPr>
                <w:rFonts w:ascii="Times New Roman" w:eastAsia="Calibri" w:hAnsi="Times New Roman" w:cs="Times New Roman"/>
                <w:b/>
                <w:lang w:val="kk-KZ"/>
              </w:rPr>
              <w:t>Қосымша мәліметтер</w:t>
            </w:r>
          </w:p>
        </w:tc>
      </w:tr>
      <w:tr w:rsidR="00E04251" w:rsidRPr="00851D05" w:rsidTr="00CC284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Саралау – Сіз қосымша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көмек көрсетуді қалай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 Сіз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қабілеті жоғары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оқушыларға тапсырманы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күрделендіруді қалай</w:t>
            </w:r>
          </w:p>
          <w:p w:rsidR="00E04251" w:rsidRPr="00CC284C" w:rsidRDefault="00E04251" w:rsidP="00CC284C">
            <w:pPr>
              <w:rPr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Бағалау – Оқушылардың   үйренгенін тексеруді</w:t>
            </w:r>
          </w:p>
          <w:p w:rsidR="00E04251" w:rsidRPr="00CC284C" w:rsidRDefault="00E04251" w:rsidP="00CC284C">
            <w:pPr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қалай жоспарлайсыз?</w:t>
            </w:r>
          </w:p>
          <w:p w:rsidR="00E04251" w:rsidRPr="00CC284C" w:rsidRDefault="00E04251" w:rsidP="00CC284C">
            <w:pPr>
              <w:rPr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spacing w:before="120" w:line="252" w:lineRule="auto"/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Пәнаралық байланыс</w:t>
            </w:r>
            <w:r w:rsidRPr="00CC284C">
              <w:rPr>
                <w:rFonts w:ascii="Times New Roman" w:hAnsi="Times New Roman"/>
                <w:lang w:val="kk-KZ" w:eastAsia="en-GB"/>
              </w:rPr>
              <w:t xml:space="preserve">Денсаулық және қауіпсіздік техникасының сақталуы </w:t>
            </w:r>
            <w:r w:rsidRPr="00CC284C">
              <w:rPr>
                <w:rFonts w:ascii="Times New Roman" w:hAnsi="Times New Roman"/>
                <w:lang w:val="kk-KZ"/>
              </w:rPr>
              <w:t xml:space="preserve">  (тәрбие)</w:t>
            </w:r>
            <w:r w:rsidRPr="00CC284C">
              <w:rPr>
                <w:rFonts w:ascii="Times New Roman" w:hAnsi="Times New Roman"/>
                <w:lang w:val="kk-KZ"/>
              </w:rPr>
              <w:br/>
              <w:t>Ауызбіршілікке, ұқыптылыққа тәрбиелеу.</w:t>
            </w:r>
          </w:p>
        </w:tc>
      </w:tr>
      <w:tr w:rsidR="00E04251" w:rsidRPr="00851D05" w:rsidTr="00CC284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E04251" w:rsidRPr="00CC284C" w:rsidRDefault="00CC284C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қ</w:t>
            </w:r>
            <w:r w:rsidR="00E04251" w:rsidRPr="00CC284C">
              <w:rPr>
                <w:rFonts w:ascii="TimesNewRomanPSMT" w:hAnsi="TimesNewRomanPSMT" w:cs="TimesNewRomanPSMT"/>
                <w:lang w:val="kk-KZ"/>
              </w:rPr>
              <w:t>андай</w:t>
            </w:r>
            <w:r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="00E04251" w:rsidRPr="00CC284C">
              <w:rPr>
                <w:rFonts w:ascii="TimesNewRomanPSMT" w:hAnsi="TimesNewRomanPSMT" w:cs="TimesNewRomanPSMT"/>
                <w:lang w:val="kk-KZ"/>
              </w:rPr>
              <w:t>болды?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тиімді</w:t>
            </w:r>
            <w:r w:rsidR="00CC28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Pr="00CC284C">
              <w:rPr>
                <w:rFonts w:ascii="TimesNewRomanPSMT" w:hAnsi="TimesNewRomanPSMT" w:cs="TimesNewRomanPSMT"/>
                <w:lang w:val="kk-KZ"/>
              </w:rPr>
              <w:t>болдыма?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өз</w:t>
            </w:r>
            <w:r w:rsidR="00CC28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Pr="00CC284C">
              <w:rPr>
                <w:rFonts w:ascii="TimesNewRomanPSMT" w:hAnsi="TimesNewRomanPSMT" w:cs="TimesNewRomanPSMT"/>
                <w:lang w:val="kk-KZ"/>
              </w:rPr>
              <w:t>жоспарыма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қандай</w:t>
            </w:r>
            <w:r w:rsidR="00CC28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Pr="00CC284C">
              <w:rPr>
                <w:rFonts w:ascii="TimesNewRomanPSMT" w:hAnsi="TimesNewRomanPSMT" w:cs="TimesNewRomanPSMT"/>
                <w:lang w:val="kk-KZ"/>
              </w:rPr>
              <w:t>түзетулер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енгіздім</w:t>
            </w:r>
            <w:r w:rsidR="00CC28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Pr="00CC284C">
              <w:rPr>
                <w:rFonts w:ascii="TimesNewRomanPSMT" w:hAnsi="TimesNewRomanPSMT" w:cs="TimesNewRomanPSMT"/>
                <w:lang w:val="kk-KZ"/>
              </w:rPr>
              <w:t>жəне</w:t>
            </w: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pStyle w:val="a4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E04251" w:rsidRPr="00CC284C" w:rsidTr="00CC284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/>
                <w:bCs/>
                <w:lang w:val="kk-KZ"/>
              </w:rPr>
              <w:t>Қорытынды бағамдау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Қандай екі нəрсе табысты болды (оқытуды да, оқуды да ескеріңіз)?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1: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2: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1: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2: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E04251" w:rsidRPr="00CC284C" w:rsidRDefault="00E04251" w:rsidP="00CC284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CC284C">
              <w:rPr>
                <w:rFonts w:ascii="TimesNewRomanPSMT" w:hAnsi="TimesNewRomanPSMT" w:cs="TimesNewRomanPSMT"/>
              </w:rPr>
              <w:t>жетілдіругекөмектесетін не білдім?</w:t>
            </w:r>
          </w:p>
        </w:tc>
      </w:tr>
    </w:tbl>
    <w:p w:rsidR="00412FFD" w:rsidRDefault="00412FFD" w:rsidP="00786BA4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86BA4" w:rsidRPr="00A425A0" w:rsidRDefault="00786BA4" w:rsidP="00786BA4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786BA4" w:rsidRPr="00A425A0" w:rsidTr="00786BA4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</w:p>
        </w:tc>
      </w:tr>
      <w:tr w:rsidR="00786BA4" w:rsidRPr="00A425A0" w:rsidTr="00786BA4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2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851D05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</w:t>
            </w:r>
          </w:p>
        </w:tc>
      </w:tr>
      <w:tr w:rsidR="00786BA4" w:rsidRPr="00A425A0" w:rsidTr="00786BA4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786BA4" w:rsidRPr="00A425A0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ұндар қалай өмір сүрді?</w:t>
            </w:r>
          </w:p>
        </w:tc>
      </w:tr>
      <w:tr w:rsidR="00786BA4" w:rsidRPr="00A425A0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786BA4" w:rsidRDefault="00786BA4" w:rsidP="00786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6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.2.1 Көрнекі материалдарды зерделеу арқылы ғұндардың өмір салтын  және осы кезеңнің жеке ескерткіштерін сипат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786BA4" w:rsidRPr="00A425A0" w:rsidTr="00786BA4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786BA4" w:rsidRPr="00A425A0" w:rsidRDefault="00786BA4" w:rsidP="00786BA4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786BA4" w:rsidRPr="00A425A0" w:rsidTr="00786BA4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6BA4" w:rsidRPr="00D22FF5" w:rsidRDefault="00786BA4" w:rsidP="00786B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Ә</w:t>
            </w:r>
            <w:r w:rsidRPr="00E02FE5">
              <w:rPr>
                <w:rFonts w:ascii="Times New Roman" w:hAnsi="Times New Roman"/>
                <w:sz w:val="24"/>
                <w:lang w:val="kk-KZ"/>
              </w:rPr>
              <w:t>р заманның батырлары туралы қарастырады.</w:t>
            </w:r>
          </w:p>
        </w:tc>
      </w:tr>
      <w:tr w:rsidR="00786BA4" w:rsidRPr="00A425A0" w:rsidTr="00786BA4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786BA4" w:rsidRPr="00D22FF5" w:rsidTr="00786BA4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6BA4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Е</w:t>
            </w:r>
            <w:r w:rsidRPr="00E02FE5">
              <w:rPr>
                <w:lang w:val="kk-KZ"/>
              </w:rPr>
              <w:t>ліміздің негізгі тарихи оқиғалары Еділ патша және Әл Фараби туралы аңыз әңгімелер арқылы беріле</w:t>
            </w:r>
            <w:r>
              <w:rPr>
                <w:lang w:val="kk-KZ"/>
              </w:rPr>
              <w:t>тінін біледі;</w:t>
            </w:r>
          </w:p>
          <w:p w:rsidR="00786BA4" w:rsidRPr="00D22FF5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</w:p>
        </w:tc>
      </w:tr>
      <w:tr w:rsidR="00786BA4" w:rsidRPr="00A425A0" w:rsidTr="00786BA4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786BA4" w:rsidRPr="00786BA4" w:rsidTr="00786BA4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D22FF5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lang w:val="kk-KZ"/>
              </w:rPr>
              <w:t>А</w:t>
            </w:r>
            <w:r w:rsidRPr="00E02FE5">
              <w:rPr>
                <w:lang w:val="kk-KZ"/>
              </w:rPr>
              <w:t>ңыз әңгімелер арқылы Қазақ елінің батырларымен танысады.</w:t>
            </w:r>
          </w:p>
        </w:tc>
      </w:tr>
      <w:tr w:rsidR="00786BA4" w:rsidRPr="00851D05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D22FF5" w:rsidRDefault="00786BA4" w:rsidP="00786BA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6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некі материалдарды зерделеу арқылы ғұндардың өмір салтын  және осы кезеңнің жеке ескерткіш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йды;</w:t>
            </w:r>
          </w:p>
          <w:p w:rsidR="00786BA4" w:rsidRPr="00D22FF5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  <w:lang w:val="kk-KZ"/>
              </w:rPr>
              <w:t>2.</w:t>
            </w:r>
            <w:r>
              <w:rPr>
                <w:lang w:val="kk-KZ"/>
              </w:rPr>
              <w:t xml:space="preserve"> А</w:t>
            </w:r>
            <w:r w:rsidRPr="00E02FE5">
              <w:rPr>
                <w:lang w:val="kk-KZ"/>
              </w:rPr>
              <w:t>ңыз әңгімелер арқылы Қазақ елінің батырларымен танысады.</w:t>
            </w:r>
          </w:p>
        </w:tc>
      </w:tr>
      <w:tr w:rsidR="00786BA4" w:rsidRPr="003C0CBE" w:rsidTr="00786BA4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3C0CBE" w:rsidRDefault="00786BA4" w:rsidP="00786B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ережелері</w:t>
            </w:r>
          </w:p>
        </w:tc>
      </w:tr>
      <w:tr w:rsidR="00786BA4" w:rsidRPr="00851D05" w:rsidTr="00786BA4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786BA4" w:rsidRPr="00786BA4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786BA4" w:rsidRPr="0074536D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1.</w:t>
            </w:r>
            <w:r w:rsidR="007B4706">
              <w:rPr>
                <w:color w:val="000000"/>
                <w:lang w:val="kk-KZ"/>
              </w:rPr>
              <w:t>Ғұндардың қалай өмір сүргенін білесің бе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786BA4" w:rsidRPr="0074536D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2.</w:t>
            </w:r>
            <w:r w:rsidR="007B4706">
              <w:rPr>
                <w:color w:val="000000"/>
                <w:lang w:val="kk-KZ"/>
              </w:rPr>
              <w:t>Ғұндардың баспанасы қандай үй болған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786BA4" w:rsidRPr="0074536D" w:rsidRDefault="00786BA4" w:rsidP="007B470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74536D">
              <w:rPr>
                <w:color w:val="000000"/>
                <w:lang w:val="kk-KZ"/>
              </w:rPr>
              <w:t>3.</w:t>
            </w:r>
            <w:r w:rsidR="007B4706">
              <w:rPr>
                <w:color w:val="000000"/>
                <w:lang w:val="kk-KZ"/>
              </w:rPr>
              <w:t>Ғұндар немен айналысқан</w:t>
            </w:r>
            <w:r w:rsidRPr="0074536D">
              <w:rPr>
                <w:color w:val="000000"/>
                <w:lang w:val="kk-KZ"/>
              </w:rPr>
              <w:t>?</w:t>
            </w:r>
          </w:p>
        </w:tc>
      </w:tr>
      <w:tr w:rsidR="00786BA4" w:rsidRPr="00851D05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786BA4" w:rsidRPr="00A425A0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786BA4" w:rsidRPr="00A425A0" w:rsidTr="00786BA4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786BA4" w:rsidRPr="00924F00" w:rsidTr="00786BA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786BA4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Әңгімеле» </w:t>
            </w:r>
            <w:r w:rsidR="00B541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B54142" w:rsidRPr="00B541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19475" cy="1771650"/>
                  <wp:effectExtent l="19050" t="0" r="9525" b="0"/>
                  <wp:docPr id="26" name="Рисунок 5" descr="C:\Users\User\Documents\Scanned Documents\Рисунок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Scanned Documents\Рисунок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8455" t="24401" r="15830" b="39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70" cy="1773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BA4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786BA4" w:rsidRPr="00924F0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344FB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Картаға қарап ғұндардың қайда қоныс аударғанын анықтайды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786BA4" w:rsidRPr="00A425A0" w:rsidRDefault="00786BA4" w:rsidP="00786BA4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 Өз пайымдауларымен әңгімелейді;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</w:t>
            </w:r>
            <w:r w:rsidR="00344FBC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Олардың тұрмыс тіршілігі туралы біледі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;</w:t>
            </w:r>
          </w:p>
          <w:p w:rsidR="00786BA4" w:rsidRPr="00A425A0" w:rsidRDefault="00786BA4" w:rsidP="00786BA4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344F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44FBC"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Бірін-бірі толықтырады, бағалайды;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786BA4" w:rsidRPr="00B54142" w:rsidRDefault="00786BA4" w:rsidP="00B54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lastRenderedPageBreak/>
              <w:t>Ресурстар</w:t>
            </w:r>
          </w:p>
          <w:p w:rsidR="00786BA4" w:rsidRDefault="00786BA4" w:rsidP="00786BA4">
            <w:pPr>
              <w:rPr>
                <w:rFonts w:ascii="Times New Roman" w:hAnsi="Times New Roman" w:cs="Times New Roman"/>
                <w:lang w:val="en-US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  <w:p w:rsidR="00BB3A59" w:rsidRPr="00BB3A59" w:rsidRDefault="00BB3A59" w:rsidP="00786BA4">
            <w:pPr>
              <w:rPr>
                <w:rFonts w:ascii="Times New Roman" w:hAnsi="Times New Roman" w:cs="Times New Roman"/>
                <w:lang w:val="en-US"/>
              </w:rPr>
            </w:pPr>
            <w:r w:rsidRPr="00BB3A5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7460" cy="1657448"/>
                  <wp:effectExtent l="19050" t="0" r="8890" b="0"/>
                  <wp:docPr id="17" name="Рисунок 6" descr="C:\Users\User\Documents\Scanned Documents\Рисунок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Scanned Documents\Рисунок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8506" t="8342" r="57250" b="68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657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A4" w:rsidRPr="00786BA4" w:rsidTr="00786BA4">
        <w:trPr>
          <w:trHeight w:val="58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924F0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786BA4" w:rsidRPr="00924F0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4142" w:rsidRDefault="00B54142" w:rsidP="00B54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нықт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B5414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19475" cy="1846383"/>
                  <wp:effectExtent l="19050" t="0" r="9525" b="0"/>
                  <wp:docPr id="28" name="Рисунок 6" descr="C:\Users\User\Documents\Scanned Documents\Рисунок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Scanned Documents\Рисунок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8209" t="49636" r="8236" b="21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22" cy="1848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142" w:rsidRPr="00A425A0" w:rsidRDefault="00B54142" w:rsidP="00B54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B54142" w:rsidRPr="00A425A0" w:rsidRDefault="00B54142" w:rsidP="00B5414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уретке қарап не бейнеленгені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B54142" w:rsidRPr="00A425A0" w:rsidRDefault="00B54142" w:rsidP="00B5414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Тарихи бұйымдарды бейнелейтін қарап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B54142" w:rsidRDefault="00B54142" w:rsidP="00B5414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Шебердің қандай оқиғаны сипаттағысы келгенін анықтайды;</w:t>
            </w:r>
          </w:p>
          <w:p w:rsidR="00786BA4" w:rsidRPr="00A425A0" w:rsidRDefault="00786BA4" w:rsidP="00786BA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786BA4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 w:rsidR="007A1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ипатт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786BA4" w:rsidRPr="00A425A0" w:rsidRDefault="00786BA4" w:rsidP="00786BA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Суреттегі </w:t>
            </w:r>
            <w:r w:rsidR="007A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әшекей бұйымдарды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2.  </w:t>
            </w:r>
            <w:r w:rsidR="007A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Әшекей бұйымдарды сипат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Бір-бірін тыңда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786BA4" w:rsidRPr="00A425A0" w:rsidRDefault="00786BA4" w:rsidP="00786BA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786BA4" w:rsidRPr="009D1679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4- тапсырма: </w:t>
            </w:r>
            <w:r w:rsidR="0067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Әңгімеле»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Ж 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  <w:r w:rsidRPr="00A425A0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br/>
              <w:t xml:space="preserve">1. </w:t>
            </w:r>
            <w:r w:rsidR="0067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ұндардың немен айналысқаны туралы әңгімелей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786BA4" w:rsidRDefault="0067308C" w:rsidP="0078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Сұраққа жауап береді;</w:t>
            </w:r>
          </w:p>
          <w:p w:rsidR="0067308C" w:rsidRPr="00A425A0" w:rsidRDefault="0067308C" w:rsidP="0078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Ғұндардың ұлы билеушісі туралы әңгімелейді;</w:t>
            </w:r>
          </w:p>
          <w:p w:rsidR="00786BA4" w:rsidRPr="00A425A0" w:rsidRDefault="0067308C" w:rsidP="00786BA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</w:t>
            </w:r>
            <w:r w:rsidR="00786BA4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. Бір-бірін тыңдап, толықтырады;</w:t>
            </w:r>
          </w:p>
          <w:p w:rsidR="00786BA4" w:rsidRPr="00A425A0" w:rsidRDefault="00786BA4" w:rsidP="00786BA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786BA4" w:rsidRPr="00851D05" w:rsidTr="00786BA4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86BA4" w:rsidRPr="00A425A0" w:rsidTr="00786BA4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 xml:space="preserve">Үйге тапсырма: </w:t>
            </w:r>
            <w:r w:rsidR="00673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63-65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786BA4" w:rsidRPr="00A425A0" w:rsidTr="00786BA4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786BA4" w:rsidRPr="00851D05" w:rsidTr="00786BA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Саралау – Сіз қосымша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мек көрсетуді қалай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 Сіз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білеті жоғары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оқушыларға тапсырманы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үрделендіруді қалай</w:t>
            </w: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Бағалау – Оқушылардың   үйренгенін тексеруді</w:t>
            </w:r>
          </w:p>
          <w:p w:rsidR="00786BA4" w:rsidRPr="00A425A0" w:rsidRDefault="00786BA4" w:rsidP="00786BA4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лай жоспарлайсыз?</w:t>
            </w: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786BA4" w:rsidRPr="00412FFD" w:rsidTr="00786BA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>Рефлексия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бақ / оқу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ақсаттары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шынайы ма?   Бүгін оқушылар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lastRenderedPageBreak/>
              <w:t>не білді?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ыныптағы ахуал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қандайболды?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жоспарлаған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ралаушаралары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тиімдіболдыма?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берілген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уақытішінде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үлгердімбе? Мен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өзжоспарыма</w:t>
            </w:r>
          </w:p>
          <w:p w:rsidR="00786BA4" w:rsidRPr="00412FFD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қандайтүзетулер</w:t>
            </w:r>
          </w:p>
          <w:p w:rsidR="00786BA4" w:rsidRPr="00412FFD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енгіздімжəне</w:t>
            </w: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786BA4" w:rsidRPr="00A425A0" w:rsidTr="00786BA4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lastRenderedPageBreak/>
              <w:t>Қорытынды бағамдау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786BA4" w:rsidRPr="00A425A0" w:rsidRDefault="00786BA4" w:rsidP="00786BA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786BA4" w:rsidRDefault="00786BA4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2FFD" w:rsidRDefault="00412FFD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2FFD" w:rsidRDefault="00412FFD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2FFD" w:rsidRDefault="00412FFD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86BA4" w:rsidRDefault="00786BA4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86BA4" w:rsidRDefault="00786BA4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86BA4" w:rsidRDefault="00786BA4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86BA4" w:rsidRDefault="00786BA4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04251" w:rsidRDefault="00E04251" w:rsidP="00E04251">
      <w:pPr>
        <w:ind w:left="-709" w:firstLine="709"/>
      </w:pPr>
    </w:p>
    <w:p w:rsidR="00E04251" w:rsidRDefault="00E04251" w:rsidP="00E04251">
      <w:pPr>
        <w:ind w:left="-709" w:firstLine="709"/>
      </w:pPr>
    </w:p>
    <w:p w:rsidR="00E04251" w:rsidRDefault="00E04251" w:rsidP="00E04251">
      <w:pPr>
        <w:ind w:left="-709" w:firstLine="709"/>
      </w:pPr>
    </w:p>
    <w:p w:rsidR="00E04251" w:rsidRDefault="00E04251" w:rsidP="00E04251">
      <w:pPr>
        <w:ind w:left="-709" w:firstLine="709"/>
      </w:pPr>
    </w:p>
    <w:p w:rsidR="00E04251" w:rsidRDefault="00E04251" w:rsidP="00E04251">
      <w:pPr>
        <w:ind w:left="-709" w:firstLine="709"/>
      </w:pPr>
    </w:p>
    <w:p w:rsidR="00E04251" w:rsidRDefault="00E04251" w:rsidP="00E04251">
      <w:pPr>
        <w:ind w:left="-709" w:firstLine="709"/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1C0A" w:rsidRDefault="00A51C0A" w:rsidP="00A51C0A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A51C0A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</w:p>
        </w:tc>
      </w:tr>
      <w:tr w:rsidR="00A51C0A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A64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A64E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2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851D05" w:rsidP="00A64E67"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</w:t>
            </w:r>
          </w:p>
        </w:tc>
      </w:tr>
      <w:tr w:rsidR="00A51C0A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64E67" w:rsidP="00942A3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A51C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A51C0A" w:rsidRDefault="00A51C0A" w:rsidP="00942A3C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A51C0A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Pr="003D7FCB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желгі адамдардың өндірістік шаруашылыққа өтуі</w:t>
            </w:r>
          </w:p>
        </w:tc>
      </w:tr>
      <w:tr w:rsidR="00A51C0A" w:rsidRPr="005A4CC3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Pr="0026426D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426D">
              <w:rPr>
                <w:rFonts w:ascii="Times New Roman" w:hAnsi="Times New Roman"/>
                <w:sz w:val="24"/>
                <w:szCs w:val="24"/>
                <w:lang w:val="kk-KZ"/>
              </w:rPr>
              <w:t>2.3.1.1. Көрнекі материалдар негізінде өңдеуші және өндіруші шаруашылықтар  арасындағы айырмашылықты анықтау</w:t>
            </w:r>
          </w:p>
        </w:tc>
      </w:tr>
      <w:tr w:rsidR="00A51C0A" w:rsidTr="00942A3C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A51C0A" w:rsidRDefault="00A51C0A" w:rsidP="00942A3C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</w:t>
            </w:r>
            <w:r w:rsidR="00D500B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A51C0A" w:rsidTr="00942A3C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Default="00A51C0A" w:rsidP="00942A3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Өндіру сөзінің ұғысын түсінеді;</w:t>
            </w:r>
          </w:p>
        </w:tc>
      </w:tr>
      <w:tr w:rsidR="00A51C0A" w:rsidTr="00942A3C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Default="00A51C0A" w:rsidP="00942A3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A51C0A" w:rsidRPr="0026426D" w:rsidTr="00942A3C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Default="00A51C0A" w:rsidP="00942A3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</w:t>
            </w:r>
          </w:p>
        </w:tc>
      </w:tr>
      <w:tr w:rsidR="00A51C0A" w:rsidTr="00942A3C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Pr="005A4CC3" w:rsidRDefault="00A51C0A" w:rsidP="00942A3C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A51C0A" w:rsidTr="00942A3C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Default="00A51C0A" w:rsidP="00942A3C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A51C0A" w:rsidRPr="00851D05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Ш</w:t>
            </w:r>
            <w:r w:rsidRPr="0026426D">
              <w:rPr>
                <w:rFonts w:ascii="Times New Roman" w:hAnsi="Times New Roman"/>
                <w:sz w:val="24"/>
                <w:szCs w:val="24"/>
                <w:lang w:val="kk-KZ"/>
              </w:rPr>
              <w:t>аруашыл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егеннің не екенін  біледі;</w:t>
            </w:r>
          </w:p>
          <w:p w:rsidR="00A51C0A" w:rsidRPr="0026426D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Өңдейтін және өндіретін шаруашылықты ажыратады;</w:t>
            </w:r>
          </w:p>
        </w:tc>
      </w:tr>
      <w:tr w:rsidR="00A51C0A" w:rsidRPr="00F000A8" w:rsidTr="00942A3C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Pr="005A4CC3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руашылық -</w:t>
            </w:r>
          </w:p>
        </w:tc>
      </w:tr>
      <w:tr w:rsidR="00A51C0A" w:rsidRPr="00851D05" w:rsidTr="00942A3C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A51C0A" w:rsidRDefault="00A51C0A" w:rsidP="00942A3C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A51C0A" w:rsidRPr="0026426D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A51C0A" w:rsidRDefault="00A51C0A" w:rsidP="00942A3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Ғұндар қалай өмір сүреді?</w:t>
            </w:r>
          </w:p>
          <w:p w:rsidR="00A51C0A" w:rsidRDefault="00A51C0A" w:rsidP="00942A3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Ежелгі қалаларды атайық</w:t>
            </w:r>
          </w:p>
          <w:p w:rsidR="00A51C0A" w:rsidRDefault="00A51C0A" w:rsidP="00942A3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Ғұндар  қандай іспен  айналысқан?</w:t>
            </w:r>
          </w:p>
          <w:p w:rsidR="00A51C0A" w:rsidRDefault="00A51C0A" w:rsidP="00942A3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 Әйелдері қандай әшекей таққан?</w:t>
            </w:r>
          </w:p>
        </w:tc>
      </w:tr>
      <w:tr w:rsidR="00A51C0A" w:rsidRPr="00851D05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A51C0A" w:rsidRPr="0026426D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ұндар қалай өмір сүреі?</w:t>
            </w:r>
          </w:p>
        </w:tc>
      </w:tr>
      <w:tr w:rsidR="00A51C0A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A51C0A" w:rsidRPr="00E65C58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A51C0A" w:rsidRDefault="00A51C0A" w:rsidP="00942A3C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Pr="006C54D3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54D3">
              <w:rPr>
                <w:rFonts w:ascii="Times New Roman" w:hAnsi="Times New Roman"/>
                <w:sz w:val="24"/>
                <w:szCs w:val="24"/>
                <w:lang w:val="kk-KZ"/>
              </w:rPr>
              <w:t>Өткен  сабақты пысқытап, жаңа сабақтың мақсатымен бағалау керитерийімен таныстырамын.</w:t>
            </w: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бейджиктері арқылы топқа бөлемін.</w:t>
            </w:r>
          </w:p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Т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Суретке қара» </w:t>
            </w:r>
          </w:p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5C58">
              <w:rPr>
                <w:rFonts w:ascii="Times New Roman" w:hAnsi="Times New Roman"/>
                <w:sz w:val="24"/>
                <w:szCs w:val="24"/>
                <w:lang w:val="kk-KZ"/>
              </w:rPr>
              <w:t>Ежелгі адамдар немен айналысып жүр? Оны қандай еңбек түріне жатқызуға болад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?</w:t>
            </w:r>
          </w:p>
          <w:p w:rsidR="00A64E67" w:rsidRDefault="00A64E67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64E67" w:rsidRDefault="00A64E67" w:rsidP="00A64E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A64E67" w:rsidRDefault="00A64E67" w:rsidP="00A64E67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.Сурет бойынша тапсырманы топта талқылайды;</w:t>
            </w:r>
          </w:p>
          <w:p w:rsidR="00A64E67" w:rsidRPr="002C1274" w:rsidRDefault="00A64E67" w:rsidP="00A64E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Ежелгі адамдар  туралы әңгімелейді;</w:t>
            </w:r>
          </w:p>
          <w:p w:rsidR="00A64E67" w:rsidRDefault="00A64E67" w:rsidP="00A64E67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Әр топ бір-бірін тыңдап бағалайды;</w:t>
            </w:r>
          </w:p>
          <w:p w:rsidR="00A64E67" w:rsidRDefault="00A64E67" w:rsidP="00A64E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A64E67" w:rsidRDefault="00A64E67" w:rsidP="00A64E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A64E67" w:rsidRDefault="00A64E67" w:rsidP="00A64E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ЖЖ  «Түсіндір»</w:t>
            </w:r>
          </w:p>
          <w:p w:rsidR="00A64E67" w:rsidRDefault="00A64E67" w:rsidP="00A64E6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A64E67" w:rsidRPr="00A51C0A" w:rsidRDefault="00A64E67" w:rsidP="00A64E6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1.Берілген мәтінді бір-біріне оқып түсіндіреді;</w:t>
            </w:r>
          </w:p>
          <w:p w:rsidR="00A64E67" w:rsidRPr="00A51C0A" w:rsidRDefault="00A64E67" w:rsidP="00A64E6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2. Ежелгі дамдардың айналысқан шаруашылығымен  танысады;</w:t>
            </w:r>
          </w:p>
          <w:p w:rsidR="00A64E67" w:rsidRPr="00A51C0A" w:rsidRDefault="00A64E67" w:rsidP="00A64E6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3. Бір-бірін тыңдап, толықтырады;</w:t>
            </w:r>
          </w:p>
          <w:p w:rsidR="00A64E67" w:rsidRPr="00A51C0A" w:rsidRDefault="00A64E67" w:rsidP="00A64E6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A51C0A">
              <w:rPr>
                <w:b/>
                <w:lang w:val="kk-KZ"/>
              </w:rPr>
              <w:t>Кері байланыс:</w:t>
            </w:r>
            <w:r w:rsidRPr="00A51C0A">
              <w:rPr>
                <w:lang w:val="kk-KZ"/>
              </w:rPr>
              <w:t xml:space="preserve"> «житондар» </w:t>
            </w:r>
            <w:r w:rsidRPr="00A51C0A">
              <w:rPr>
                <w:lang w:val="kk-KZ"/>
              </w:rPr>
              <w:br/>
            </w:r>
            <w:r w:rsidRPr="00A51C0A">
              <w:rPr>
                <w:b/>
                <w:lang w:val="kk-KZ"/>
              </w:rPr>
              <w:t xml:space="preserve">ҚБ </w:t>
            </w:r>
            <w:r w:rsidRPr="00A51C0A">
              <w:rPr>
                <w:lang w:val="kk-KZ"/>
              </w:rPr>
              <w:t>«жұлдызшалар»</w:t>
            </w:r>
          </w:p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A51C0A" w:rsidRDefault="00A51C0A" w:rsidP="00942A3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A51C0A" w:rsidRPr="00851D05" w:rsidTr="00A64E67">
        <w:trPr>
          <w:trHeight w:val="6376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тапсырма: «Ойлан»  ТЖ</w:t>
            </w:r>
          </w:p>
          <w:p w:rsidR="00A51C0A" w:rsidRDefault="00A51C0A" w:rsidP="00942A3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1. Топта тапсырманы талқылап, зерделейді;</w:t>
            </w:r>
            <w:r w:rsidRPr="00A51C0A">
              <w:rPr>
                <w:color w:val="000000"/>
                <w:lang w:val="kk-KZ"/>
              </w:rPr>
              <w:br/>
              <w:t>2. Егіншілердің еңбек құралдарын атайды;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3. Құралдардың пайдалану көзін анықтайды;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4. Әр топ  өз ойларын жариялап айтады;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A51C0A">
              <w:rPr>
                <w:b/>
                <w:lang w:val="kk-KZ"/>
              </w:rPr>
              <w:t>Кері байланыс:</w:t>
            </w:r>
            <w:r w:rsidRPr="00A51C0A">
              <w:rPr>
                <w:lang w:val="kk-KZ"/>
              </w:rPr>
              <w:t xml:space="preserve"> «житондар» </w:t>
            </w:r>
            <w:r w:rsidRPr="00A51C0A">
              <w:rPr>
                <w:lang w:val="kk-KZ"/>
              </w:rPr>
              <w:br/>
            </w:r>
            <w:r w:rsidRPr="00A51C0A">
              <w:rPr>
                <w:b/>
                <w:lang w:val="kk-KZ"/>
              </w:rPr>
              <w:t xml:space="preserve">ҚБ </w:t>
            </w:r>
            <w:r w:rsidRPr="00A51C0A">
              <w:rPr>
                <w:lang w:val="kk-KZ"/>
              </w:rPr>
              <w:t>«жұлдызшалар»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Біле жүр»  ҰЖ</w:t>
            </w:r>
          </w:p>
          <w:p w:rsidR="00A51C0A" w:rsidRDefault="00A51C0A" w:rsidP="00942A3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1. Ежелгі адамдардың  өндірістік шаруашылыққа өтуінің себебін  түсінеді;</w:t>
            </w:r>
            <w:r w:rsidRPr="00A51C0A">
              <w:rPr>
                <w:color w:val="000000"/>
                <w:lang w:val="kk-KZ"/>
              </w:rPr>
              <w:br/>
              <w:t>2. Шаруашылық дегеннің не екенін  біледі;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3. Өндіру  және иелік ету деген сөздің айырмашылығын  анықтайды;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A51C0A">
              <w:rPr>
                <w:b/>
                <w:lang w:val="kk-KZ"/>
              </w:rPr>
              <w:t>Кері байланыс:</w:t>
            </w:r>
            <w:r w:rsidRPr="00A51C0A">
              <w:rPr>
                <w:lang w:val="kk-KZ"/>
              </w:rPr>
              <w:t xml:space="preserve"> «житондар» </w:t>
            </w:r>
            <w:r w:rsidRPr="00A51C0A">
              <w:rPr>
                <w:lang w:val="kk-KZ"/>
              </w:rPr>
              <w:br/>
            </w:r>
            <w:r w:rsidRPr="00A51C0A">
              <w:rPr>
                <w:b/>
                <w:lang w:val="kk-KZ"/>
              </w:rPr>
              <w:t xml:space="preserve">ҚБ </w:t>
            </w:r>
            <w:r w:rsidRPr="00A51C0A">
              <w:rPr>
                <w:lang w:val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Pr="00256C95" w:rsidRDefault="00A51C0A" w:rsidP="00942A3C">
            <w:pPr>
              <w:rPr>
                <w:rFonts w:ascii="Times New Roman" w:hAnsi="Times New Roman"/>
                <w:lang w:val="kk-KZ"/>
              </w:rPr>
            </w:pPr>
            <w:r w:rsidRPr="00256C95">
              <w:rPr>
                <w:rFonts w:ascii="Times New Roman" w:hAnsi="Times New Roman"/>
                <w:lang w:val="kk-KZ"/>
              </w:rPr>
              <w:t>А3  қағазы маркерлер қарындаштар</w:t>
            </w:r>
          </w:p>
        </w:tc>
      </w:tr>
      <w:tr w:rsidR="00A51C0A" w:rsidRPr="00851D05" w:rsidTr="00942A3C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51C0A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66-67 бет оқу </w:t>
            </w:r>
          </w:p>
        </w:tc>
      </w:tr>
      <w:tr w:rsidR="00A51C0A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A51C0A" w:rsidRPr="00851D05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A51C0A" w:rsidRDefault="00A51C0A" w:rsidP="00942A3C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A51C0A" w:rsidRDefault="00A51C0A" w:rsidP="00942A3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A51C0A" w:rsidRDefault="00A51C0A" w:rsidP="00942A3C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A51C0A" w:rsidRPr="00A64E67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A51C0A" w:rsidRP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51C0A">
              <w:rPr>
                <w:rFonts w:ascii="TimesNewRomanPSMT" w:hAnsi="TimesNewRomanPSMT" w:cs="TimesNewRomanPSMT"/>
                <w:lang w:val="kk-KZ"/>
              </w:rPr>
              <w:t>қандайтүзетулер</w:t>
            </w:r>
          </w:p>
          <w:p w:rsidR="00A51C0A" w:rsidRP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51C0A">
              <w:rPr>
                <w:rFonts w:ascii="TimesNewRomanPSMT" w:hAnsi="TimesNewRomanPSMT" w:cs="TimesNewRomanPSMT"/>
                <w:lang w:val="kk-KZ"/>
              </w:rPr>
              <w:t>енгіздімжəне</w:t>
            </w: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A51C0A">
              <w:rPr>
                <w:rFonts w:ascii="TimesNewRomanPSMT" w:hAnsi="TimesNewRomanPSMT" w:cs="TimesNewRomanPSMT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A51C0A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lastRenderedPageBreak/>
              <w:t>Қорытынды бағамдау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A51C0A" w:rsidRDefault="00A51C0A" w:rsidP="00942A3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A51C0A" w:rsidRDefault="00A51C0A" w:rsidP="00A51C0A">
      <w:pPr>
        <w:ind w:left="-709" w:firstLine="709"/>
      </w:pPr>
    </w:p>
    <w:p w:rsidR="00A51C0A" w:rsidRDefault="00A51C0A" w:rsidP="00A51C0A">
      <w:pPr>
        <w:ind w:left="-709" w:firstLine="709"/>
      </w:pPr>
    </w:p>
    <w:p w:rsidR="00A51C0A" w:rsidRDefault="00A51C0A" w:rsidP="00A51C0A">
      <w:pPr>
        <w:ind w:left="-709" w:firstLine="709"/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P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00B8" w:rsidRPr="00A425A0" w:rsidRDefault="00D500B8" w:rsidP="00D500B8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D500B8" w:rsidRPr="00A425A0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="00851D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500B8" w:rsidRPr="00A425A0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 w:rsidR="002E7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2E7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3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</w:p>
        </w:tc>
      </w:tr>
      <w:tr w:rsidR="00D500B8" w:rsidRPr="00A425A0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D500B8" w:rsidRPr="00A425A0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Насыр әл-Фараби</w:t>
            </w: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</w:p>
        </w:tc>
      </w:tr>
      <w:tr w:rsidR="00D500B8" w:rsidRPr="00A425A0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D500B8" w:rsidRDefault="00D500B8" w:rsidP="00942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.4.1.Әл</w:t>
            </w:r>
            <w:r w:rsidR="00E727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5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арабидің ғылымның дамуына қосқан үлесі туралы әңгімелеу;</w:t>
            </w:r>
          </w:p>
        </w:tc>
      </w:tr>
      <w:tr w:rsidR="00D500B8" w:rsidRPr="00A425A0" w:rsidTr="00942A3C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D500B8" w:rsidRPr="00A425A0" w:rsidRDefault="00D500B8" w:rsidP="00942A3C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D500B8" w:rsidRPr="00A425A0" w:rsidTr="00942A3C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00B8" w:rsidRPr="00D22FF5" w:rsidRDefault="00D500B8" w:rsidP="00942A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Әл-Фараби жайлы бірнеше аңыз-әңгімелер жинақтайды;</w:t>
            </w:r>
          </w:p>
        </w:tc>
      </w:tr>
      <w:tr w:rsidR="00D500B8" w:rsidRPr="00A425A0" w:rsidTr="00942A3C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D500B8" w:rsidRPr="00D22FF5" w:rsidTr="00942A3C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00B8" w:rsidRPr="00D22FF5" w:rsidRDefault="00D500B8" w:rsidP="00D500B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lang w:val="kk-KZ"/>
              </w:rPr>
              <w:t>Топтық жұмысты бірлесе орындайды. Өз бетінше жұмыс жасайды</w:t>
            </w:r>
            <w:r>
              <w:rPr>
                <w:bCs/>
                <w:lang w:val="kk-KZ"/>
              </w:rPr>
              <w:t xml:space="preserve">. </w:t>
            </w:r>
            <w:r>
              <w:rPr>
                <w:color w:val="333333"/>
                <w:lang w:val="kk-KZ"/>
              </w:rPr>
              <w:t xml:space="preserve">  </w:t>
            </w:r>
          </w:p>
        </w:tc>
      </w:tr>
      <w:tr w:rsidR="00D500B8" w:rsidRPr="00A425A0" w:rsidTr="00942A3C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D500B8" w:rsidRPr="00786BA4" w:rsidTr="00942A3C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D22FF5" w:rsidRDefault="00D500B8" w:rsidP="00942A3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bCs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;</w:t>
            </w:r>
          </w:p>
        </w:tc>
      </w:tr>
      <w:tr w:rsidR="00D500B8" w:rsidRPr="00851D05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D22FF5" w:rsidRDefault="00D500B8" w:rsidP="00942A3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6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727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-</w:t>
            </w:r>
            <w:r w:rsidR="00942A3C" w:rsidRPr="00D5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абидің ғылымның дамуы</w:t>
            </w:r>
            <w:r w:rsidR="00942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қосқан үлесі туралы әңгімелейді</w:t>
            </w:r>
            <w:r w:rsidR="00942A3C" w:rsidRPr="00D5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D500B8" w:rsidRPr="00D22FF5" w:rsidRDefault="00D500B8" w:rsidP="00E7274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  <w:lang w:val="kk-KZ"/>
              </w:rPr>
              <w:t>2.</w:t>
            </w:r>
            <w:r>
              <w:rPr>
                <w:lang w:val="kk-KZ"/>
              </w:rPr>
              <w:t xml:space="preserve"> </w:t>
            </w:r>
            <w:r w:rsidR="00E72743" w:rsidRPr="00D500B8">
              <w:rPr>
                <w:lang w:val="kk-KZ"/>
              </w:rPr>
              <w:t xml:space="preserve"> </w:t>
            </w:r>
            <w:r w:rsidR="00E72743">
              <w:rPr>
                <w:lang w:val="kk-KZ"/>
              </w:rPr>
              <w:t>Әл-Фараби</w:t>
            </w:r>
            <w:r w:rsidR="00E72743" w:rsidRPr="00D500B8">
              <w:rPr>
                <w:lang w:val="kk-KZ"/>
              </w:rPr>
              <w:t xml:space="preserve"> </w:t>
            </w:r>
            <w:r w:rsidR="00E72743">
              <w:rPr>
                <w:lang w:val="kk-KZ"/>
              </w:rPr>
              <w:t xml:space="preserve">қандай ғылымдарды зерттегенін анықтайды; </w:t>
            </w:r>
          </w:p>
        </w:tc>
      </w:tr>
      <w:tr w:rsidR="00D500B8" w:rsidRPr="003C0CBE" w:rsidTr="00942A3C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3C0CBE" w:rsidRDefault="00D500B8" w:rsidP="00942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00B8" w:rsidRPr="00851D05" w:rsidTr="00942A3C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D500B8" w:rsidRPr="00851D05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D500B8" w:rsidRPr="0074536D" w:rsidRDefault="00D500B8" w:rsidP="00942A3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1.</w:t>
            </w:r>
            <w:r w:rsidR="007F6266">
              <w:rPr>
                <w:color w:val="000000"/>
                <w:lang w:val="kk-KZ"/>
              </w:rPr>
              <w:t>Сендер қандай ғалымдарды білесіңдер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D500B8" w:rsidRPr="0074536D" w:rsidRDefault="00D500B8" w:rsidP="00942A3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2.</w:t>
            </w:r>
            <w:r w:rsidR="007F6266">
              <w:rPr>
                <w:color w:val="000000"/>
                <w:lang w:val="kk-KZ"/>
              </w:rPr>
              <w:t>Не себепті Әл-Фарабиді «Екінші ұстаз» дейді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D500B8" w:rsidRPr="0074536D" w:rsidRDefault="00D500B8" w:rsidP="007F626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74536D">
              <w:rPr>
                <w:color w:val="000000"/>
                <w:lang w:val="kk-KZ"/>
              </w:rPr>
              <w:t>3.</w:t>
            </w:r>
            <w:r w:rsidR="007F6266">
              <w:rPr>
                <w:color w:val="000000"/>
                <w:lang w:val="kk-KZ"/>
              </w:rPr>
              <w:t>Ғұлама ғалымға қандай сұрақ қояр едің</w:t>
            </w:r>
            <w:r w:rsidRPr="0074536D">
              <w:rPr>
                <w:color w:val="000000"/>
                <w:lang w:val="kk-KZ"/>
              </w:rPr>
              <w:t>?</w:t>
            </w:r>
          </w:p>
        </w:tc>
      </w:tr>
      <w:tr w:rsidR="00D500B8" w:rsidRPr="00851D05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D500B8" w:rsidRPr="00851D05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5B0F6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лгі адамдардың өндірістік шаруашылыққа өтуі</w:t>
            </w:r>
          </w:p>
        </w:tc>
      </w:tr>
      <w:tr w:rsidR="00D500B8" w:rsidRPr="00A425A0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D500B8" w:rsidRPr="00A63B8B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D500B8" w:rsidRDefault="00851D0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94" style="position:absolute;margin-left:.1pt;margin-top:1.55pt;width:280.5pt;height:150pt;z-index:251704320">
                  <v:textbox>
                    <w:txbxContent>
                      <w:p w:rsidR="005E25E8" w:rsidRDefault="005E25E8">
                        <w:r w:rsidRPr="00BB0815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324225" cy="1809750"/>
                              <wp:effectExtent l="19050" t="0" r="9525" b="0"/>
                              <wp:docPr id="30" name="Рисунок 5" descr="C:\Users\User\Documents\Scanned Documents\Рисунок (59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User\Documents\Scanned Documents\Рисунок (59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 l="17923" t="31804" r="10672" b="3649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800000">
                                        <a:off x="0" y="0"/>
                                        <a:ext cx="3332235" cy="18141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D500B8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="00D500B8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500B8"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Әңгімеле»</w:t>
            </w:r>
            <w:r w:rsidR="00D500B8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B08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BB0815" w:rsidRPr="005D2FDD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D500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D500B8" w:rsidRPr="00924F0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A63B8B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Әбу-Насыр әл-Фараби айналысқан ғылымдар жайлы анықтайды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D500B8" w:rsidRPr="00A425A0" w:rsidRDefault="00D500B8" w:rsidP="00942A3C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. </w:t>
            </w:r>
            <w:r w:rsidR="00A63B8B" w:rsidRPr="00EB0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Әбу Насыр әл – Фараби </w:t>
            </w:r>
            <w:r w:rsidR="00A63B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уралы мәліметтер жинақтайды;</w:t>
            </w:r>
            <w:r w:rsidR="00A63B8B" w:rsidRPr="00EB0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</w:t>
            </w:r>
            <w:r w:rsidR="00A63B8B" w:rsidRPr="00EB0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63B8B"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Бірін-бірі толықтырады, бағалайды;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D500B8" w:rsidRPr="00B54142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D500B8" w:rsidRPr="00A63B8B" w:rsidRDefault="00D500B8" w:rsidP="00942A3C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  <w:p w:rsidR="00D500B8" w:rsidRPr="00A63B8B" w:rsidRDefault="00D500B8" w:rsidP="00942A3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00B8" w:rsidRPr="00786BA4" w:rsidTr="00942A3C">
        <w:trPr>
          <w:trHeight w:val="58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924F0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D500B8" w:rsidRPr="00924F0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245AB" w:rsidRDefault="00851D05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95" type="#_x0000_t98" style="position:absolute;margin-left:2.35pt;margin-top:4pt;width:276.75pt;height:141pt;z-index:251705344;mso-position-horizontal-relative:text;mso-position-vertical-relative:text" fillcolor="#eaf1dd [662]">
                  <v:textbox>
                    <w:txbxContent>
                      <w:p w:rsidR="005E25E8" w:rsidRPr="001245AB" w:rsidRDefault="005E25E8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kk-KZ"/>
                          </w:rPr>
                        </w:pPr>
                        <w:r w:rsidRPr="001245AB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  <w:lang w:val="kk-KZ"/>
                          </w:rPr>
                          <w:t>Ғылымның мақсаты</w:t>
                        </w:r>
                        <w:r w:rsidRPr="001245AB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kk-KZ"/>
                          </w:rPr>
                          <w:t>- табиғаттың тылсым жағдайлары мен құпияларын ашу.</w:t>
                        </w:r>
                      </w:p>
                    </w:txbxContent>
                  </v:textbox>
                </v:shape>
              </w:pict>
            </w:r>
            <w:r w:rsidR="00D500B8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 w:rsidR="00D5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нықта»</w:t>
            </w: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D500B8" w:rsidP="00942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D500B8" w:rsidRPr="00AC0721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D500B8" w:rsidRPr="00A425A0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A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Өлең жолдарын түсініп оқи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D500B8" w:rsidRPr="00A425A0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 w:rsidR="00A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Әл-Фараби қандай ғалымдарды зерттегені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D500B8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</w:t>
            </w:r>
            <w:r w:rsidR="00AC0721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Бір-бірін тыңдап, </w:t>
            </w:r>
            <w:r w:rsidR="00A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="00AC0721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D500B8" w:rsidRPr="00A425A0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D500B8" w:rsidRPr="00A9643D" w:rsidRDefault="00D500B8" w:rsidP="00A9643D">
            <w:pPr>
              <w:tabs>
                <w:tab w:val="left" w:pos="11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 w:rsidR="00124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ұрақ-жауап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  <w:r w:rsidR="00A96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Насыр әл - Фараби кім?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2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Насыр әл - Фараби өмірі жайлы әңгімеле.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3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шқы білімін қай қалада, қандай тілде алады?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4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ар қаласы жайлы не білесің?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5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Насыр әл - Фараби өлеңдерінің негізгі тақырыбы: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6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Насыр әл - Фараби қай жылдары өмір сүрді?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7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 - Фарабидің толық аты - жөні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D500B8" w:rsidRPr="00A425A0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12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Не себепті Әл-Фарабиді «Екінші ұстаз» атанғаны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2.  </w:t>
            </w:r>
            <w:r w:rsidR="00A9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ұраққа жауап бере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Бір-бірін тыңда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D500B8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5D2FDD" w:rsidRPr="00A425A0" w:rsidRDefault="005D2FDD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лары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D500B8" w:rsidRPr="00851D05" w:rsidTr="00942A3C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500B8" w:rsidRPr="00A425A0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 xml:space="preserve">Үйге тапсырма: </w:t>
            </w:r>
            <w:r w:rsidR="00A964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69-70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D500B8" w:rsidRPr="00A425A0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D500B8" w:rsidRPr="00851D05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Саралау – Сіз қосымша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мек көрсетуді қалай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 Сіз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білеті жоғары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оқушыларға тапсырманы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үрделендіруді қалай</w:t>
            </w: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Бағалау – Оқушылардың   үйренгенін тексеруді</w:t>
            </w:r>
          </w:p>
          <w:p w:rsidR="00D500B8" w:rsidRPr="00A425A0" w:rsidRDefault="00D500B8" w:rsidP="00942A3C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лай жоспарлайсыз?</w:t>
            </w: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D500B8" w:rsidRPr="00412FFD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>Рефлексия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бақ / оқу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ақсаттары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шынайы ма?   Бүгін оқушылар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не білді?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lastRenderedPageBreak/>
              <w:t>Сыныптағы ахуал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қандайболды?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жоспарлаған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ралаушаралары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тиімдіболдыма?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берілген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уақытішінде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үлгердімбе? Мен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өзжоспарыма</w:t>
            </w:r>
          </w:p>
          <w:p w:rsidR="00D500B8" w:rsidRPr="00412FFD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қандайтүзетулер</w:t>
            </w:r>
          </w:p>
          <w:p w:rsidR="00D500B8" w:rsidRPr="00412FFD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енгіздімжəне</w:t>
            </w: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D500B8" w:rsidRPr="00A425A0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lastRenderedPageBreak/>
              <w:t>Қорытынды бағамдау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D500B8" w:rsidRPr="00A425A0" w:rsidRDefault="00D500B8" w:rsidP="00942A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D500B8" w:rsidRDefault="00D500B8" w:rsidP="00D500B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00B8" w:rsidRDefault="00D500B8" w:rsidP="00D500B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00B8" w:rsidRDefault="00D500B8" w:rsidP="00D500B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00B8" w:rsidRDefault="00D500B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 w:rsidP="0081323A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81323A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1323A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3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імнің аты-жөні:  </w:t>
            </w:r>
          </w:p>
        </w:tc>
      </w:tr>
      <w:tr w:rsidR="0081323A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Ә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81323A" w:rsidRDefault="0081323A" w:rsidP="008135AB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81323A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баларымыздың жылқы түлігін қолға үйретуі</w:t>
            </w:r>
          </w:p>
          <w:p w:rsidR="0081323A" w:rsidRPr="003D7FCB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ЖБ № 2</w:t>
            </w:r>
          </w:p>
        </w:tc>
      </w:tr>
      <w:tr w:rsidR="0081323A" w:rsidRPr="005A4CC3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Pr="003D7FCB" w:rsidRDefault="0081323A" w:rsidP="008135AB">
            <w:pPr>
              <w:pStyle w:val="Default"/>
              <w:rPr>
                <w:lang w:val="kk-KZ"/>
              </w:rPr>
            </w:pPr>
            <w:r w:rsidRPr="003D7FCB">
              <w:rPr>
                <w:lang w:val="kk-KZ"/>
              </w:rPr>
              <w:t>2.3.3.1 Ботай мәдениетінің ерекшеліктерін сипаттау</w:t>
            </w:r>
          </w:p>
        </w:tc>
      </w:tr>
      <w:tr w:rsidR="0081323A" w:rsidTr="008135AB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81323A" w:rsidRDefault="0081323A" w:rsidP="008135AB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81323A" w:rsidTr="008135AB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Default="0081323A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Мәдениет сөзінің ұғысын түсінеді;</w:t>
            </w:r>
          </w:p>
        </w:tc>
      </w:tr>
      <w:tr w:rsidR="0081323A" w:rsidTr="008135AB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Default="0081323A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81323A" w:rsidRPr="0026426D" w:rsidTr="008135AB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Default="0081323A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</w:t>
            </w:r>
          </w:p>
        </w:tc>
      </w:tr>
      <w:tr w:rsidR="0081323A" w:rsidTr="008135AB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Pr="005A4CC3" w:rsidRDefault="0081323A" w:rsidP="008135AB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81323A" w:rsidTr="008135AB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Default="0081323A" w:rsidP="008135AB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81323A" w:rsidRPr="00851D05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A275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отай </w:t>
            </w:r>
            <w:r w:rsidRPr="00A275F0">
              <w:rPr>
                <w:rFonts w:ascii="Times New Roman" w:hAnsi="Times New Roman"/>
                <w:lang w:val="kk-KZ"/>
              </w:rPr>
              <w:t xml:space="preserve"> мәдениетінің ерекшеліктерін сипаттау</w:t>
            </w:r>
            <w:r>
              <w:rPr>
                <w:rFonts w:ascii="Times New Roman" w:hAnsi="Times New Roman"/>
                <w:lang w:val="kk-KZ"/>
              </w:rPr>
              <w:t>ды  үйренеді;</w:t>
            </w:r>
          </w:p>
          <w:p w:rsidR="0081323A" w:rsidRPr="0026426D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 Жылқыны  қолға үйретудің  маңызын  біледі;</w:t>
            </w:r>
          </w:p>
        </w:tc>
      </w:tr>
      <w:tr w:rsidR="0081323A" w:rsidRPr="00A275F0" w:rsidTr="008135AB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Pr="005A4CC3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қы- лошадь-</w:t>
            </w:r>
          </w:p>
        </w:tc>
      </w:tr>
      <w:tr w:rsidR="0081323A" w:rsidRPr="00851D05" w:rsidTr="008135AB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81323A" w:rsidRDefault="0081323A" w:rsidP="008135AB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81323A" w:rsidRPr="00A275F0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81323A" w:rsidRDefault="0081323A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.  Әбу Насыр  әл-Фараби кім болған?</w:t>
            </w:r>
          </w:p>
          <w:p w:rsidR="0081323A" w:rsidRDefault="0081323A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 Қандай  еңбектерін білесіңдер?</w:t>
            </w:r>
          </w:p>
          <w:p w:rsidR="0081323A" w:rsidRDefault="0081323A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 Ол  қай  қалада  дүниеге келген?</w:t>
            </w:r>
          </w:p>
          <w:p w:rsidR="0081323A" w:rsidRDefault="0081323A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 Әкесі  кім  болған?</w:t>
            </w:r>
          </w:p>
        </w:tc>
      </w:tr>
      <w:tr w:rsidR="0081323A" w:rsidRPr="00851D05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81323A" w:rsidRPr="0026426D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ұндар қалай өмір сүреі?</w:t>
            </w:r>
          </w:p>
        </w:tc>
      </w:tr>
      <w:tr w:rsidR="0081323A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81323A" w:rsidRPr="00E65C58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81323A" w:rsidRDefault="0081323A" w:rsidP="008135AB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Pr="006C54D3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54D3">
              <w:rPr>
                <w:rFonts w:ascii="Times New Roman" w:hAnsi="Times New Roman"/>
                <w:sz w:val="24"/>
                <w:szCs w:val="24"/>
                <w:lang w:val="kk-KZ"/>
              </w:rPr>
              <w:t>Өткен  сабақты пысқытап, жаңа сабақтың мақсатымен бағалау керитерийімен таныстырамын.</w:t>
            </w: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бейджиктері арқылы топқа бөлемін.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Т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Суретке қара» 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амдар </w:t>
            </w:r>
            <w:r w:rsidRPr="00E65C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мен айналысып жүр? Оны қандай еңбек түріне жатқызуға болад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?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81323A" w:rsidRDefault="0081323A" w:rsidP="008135A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81323A" w:rsidRPr="00024164" w:rsidTr="008135AB">
        <w:trPr>
          <w:trHeight w:val="9916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.Сурет бойынша тапсырманы топта талқылайды;</w:t>
            </w:r>
          </w:p>
          <w:p w:rsidR="0081323A" w:rsidRPr="002C1274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Ботай  мәдениеті  туралы әңгімелейді;</w:t>
            </w: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Әр топ бір-бірін тыңдап бағалайды;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ЖЖ  «Түсіндір»</w:t>
            </w:r>
          </w:p>
          <w:p w:rsidR="0081323A" w:rsidRDefault="0081323A" w:rsidP="008135A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81323A">
              <w:rPr>
                <w:color w:val="000000"/>
                <w:lang w:val="kk-KZ"/>
              </w:rPr>
              <w:t>1.Берілген мәтінді бір-біріне оқып түсіндіреді;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81323A">
              <w:rPr>
                <w:color w:val="000000"/>
                <w:lang w:val="kk-KZ"/>
              </w:rPr>
              <w:t>2.Қазбадан  табылған  заттардың  маңызын  түсінеді;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81323A">
              <w:rPr>
                <w:color w:val="000000"/>
                <w:lang w:val="kk-KZ"/>
              </w:rPr>
              <w:t>3. Бір-бірін тыңдап, толықтырады;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323A">
              <w:rPr>
                <w:b/>
                <w:lang w:val="kk-KZ"/>
              </w:rPr>
              <w:t>Кері байланыс:</w:t>
            </w:r>
            <w:r w:rsidRPr="0081323A">
              <w:rPr>
                <w:lang w:val="kk-KZ"/>
              </w:rPr>
              <w:t xml:space="preserve"> «житондар» </w:t>
            </w:r>
            <w:r w:rsidRPr="0081323A">
              <w:rPr>
                <w:lang w:val="kk-KZ"/>
              </w:rPr>
              <w:br/>
            </w:r>
            <w:r w:rsidRPr="0081323A">
              <w:rPr>
                <w:b/>
                <w:lang w:val="kk-KZ"/>
              </w:rPr>
              <w:t xml:space="preserve">ҚБ </w:t>
            </w:r>
            <w:r w:rsidRPr="0081323A">
              <w:rPr>
                <w:lang w:val="kk-KZ"/>
              </w:rPr>
              <w:t>«жұлдызшалар»</w:t>
            </w: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тапсырма: «Оқы, ойлан, бөліс»  ТЖ</w:t>
            </w:r>
          </w:p>
          <w:p w:rsidR="0081323A" w:rsidRDefault="0081323A" w:rsidP="008135A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Топта тапсырманы талқылап, зерделейді;</w:t>
            </w:r>
            <w:r>
              <w:rPr>
                <w:color w:val="000000"/>
              </w:rPr>
              <w:br/>
              <w:t>2. Ботай  мәдениетінің ерекшеліктерін сипаттайды;</w:t>
            </w:r>
          </w:p>
          <w:p w:rsid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 Құралдардың пайдалану көзін анықтайды;</w:t>
            </w:r>
          </w:p>
          <w:p w:rsid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 Әр топ  өз ойларын жариялап айтады;</w:t>
            </w:r>
          </w:p>
          <w:p w:rsid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b/>
              </w:rPr>
              <w:t>Кері байланыс:</w:t>
            </w:r>
            <w:r>
              <w:t xml:space="preserve"> «житондар» </w:t>
            </w:r>
            <w:r>
              <w:br/>
            </w:r>
            <w:r>
              <w:rPr>
                <w:b/>
              </w:rPr>
              <w:t xml:space="preserve">ҚБ </w:t>
            </w:r>
            <w:r>
              <w:t>«жұлдызшалар»</w:t>
            </w:r>
          </w:p>
          <w:p w:rsid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Қорытынды жаса»  ҰЖ</w:t>
            </w:r>
          </w:p>
          <w:p w:rsidR="0081323A" w:rsidRDefault="0081323A" w:rsidP="008135A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81323A">
              <w:rPr>
                <w:color w:val="000000"/>
                <w:lang w:val="kk-KZ"/>
              </w:rPr>
              <w:t>1. бабаларымыздың  жылқы түлігін қолға үйретуінің жолдарын  түсінеді;</w:t>
            </w:r>
            <w:r w:rsidRPr="0081323A">
              <w:rPr>
                <w:color w:val="000000"/>
                <w:lang w:val="kk-KZ"/>
              </w:rPr>
              <w:br/>
              <w:t>2. Жылқының  пайдасы туралы әңігімелейді; б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81323A">
              <w:rPr>
                <w:color w:val="000000"/>
                <w:lang w:val="kk-KZ"/>
              </w:rPr>
              <w:t>3. Жылқыдан алынатын  өнімдерді атайды;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323A">
              <w:rPr>
                <w:b/>
                <w:lang w:val="kk-KZ"/>
              </w:rPr>
              <w:t>Кері байланыс:</w:t>
            </w:r>
            <w:r w:rsidRPr="0081323A">
              <w:rPr>
                <w:lang w:val="kk-KZ"/>
              </w:rPr>
              <w:t xml:space="preserve"> «житондар» </w:t>
            </w:r>
            <w:r w:rsidRPr="0081323A">
              <w:rPr>
                <w:lang w:val="kk-KZ"/>
              </w:rPr>
              <w:br/>
            </w:r>
            <w:r w:rsidRPr="0081323A">
              <w:rPr>
                <w:b/>
                <w:lang w:val="kk-KZ"/>
              </w:rPr>
              <w:t xml:space="preserve">ҚБ </w:t>
            </w:r>
            <w:r w:rsidRPr="0081323A">
              <w:rPr>
                <w:lang w:val="kk-KZ"/>
              </w:rPr>
              <w:t>«жұлдызшалар»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81323A" w:rsidRPr="001451CD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Бөлім бойынша жиынтық бағалау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Pr="00256C95" w:rsidRDefault="0081323A" w:rsidP="008135AB">
            <w:pPr>
              <w:rPr>
                <w:rFonts w:ascii="Times New Roman" w:hAnsi="Times New Roman"/>
                <w:lang w:val="kk-KZ"/>
              </w:rPr>
            </w:pPr>
            <w:r w:rsidRPr="00256C95">
              <w:rPr>
                <w:rFonts w:ascii="Times New Roman" w:hAnsi="Times New Roman"/>
                <w:lang w:val="kk-KZ"/>
              </w:rPr>
              <w:t>А3  қағазы маркерлер қарындаштар</w:t>
            </w:r>
          </w:p>
        </w:tc>
      </w:tr>
      <w:tr w:rsidR="0081323A" w:rsidRPr="00851D05" w:rsidTr="008135AB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1323A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71-73 бет оқу </w:t>
            </w:r>
          </w:p>
        </w:tc>
      </w:tr>
      <w:tr w:rsidR="0081323A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81323A" w:rsidRPr="00851D05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81323A" w:rsidRDefault="0081323A" w:rsidP="008135AB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81323A" w:rsidRDefault="0081323A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81323A" w:rsidRDefault="0081323A" w:rsidP="008135AB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81323A" w:rsidRPr="008E391C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lastRenderedPageBreak/>
              <w:t>Сыныптағы ахуал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81323A" w:rsidRPr="00F97C41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қандайтүзетулер</w:t>
            </w:r>
          </w:p>
          <w:p w:rsidR="0081323A" w:rsidRPr="00F97C41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енгіздімжəне</w:t>
            </w: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81323A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lastRenderedPageBreak/>
              <w:t>Қорытынды бағамдау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81323A" w:rsidRDefault="0081323A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81323A" w:rsidRDefault="0081323A" w:rsidP="0081323A">
      <w:pPr>
        <w:ind w:left="-709" w:firstLine="709"/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P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44B79" w:rsidRDefault="00844B79" w:rsidP="00844B79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844B79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44B79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 1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3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E391C"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</w:p>
        </w:tc>
      </w:tr>
      <w:tr w:rsidR="00844B79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844B79" w:rsidRDefault="00844B79" w:rsidP="008135AB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844B79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Pr="003D7FCB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7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дық жиынтық бағалау</w:t>
            </w:r>
          </w:p>
        </w:tc>
      </w:tr>
      <w:tr w:rsidR="00844B79" w:rsidRPr="00851D05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44B79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2.1.4.1 Т</w:t>
            </w:r>
            <w:r w:rsidRPr="003D7FCB">
              <w:rPr>
                <w:lang w:val="kk-KZ"/>
              </w:rPr>
              <w:t>үрлі дереккөздер негізінде пайдалы және зиянды тағамдардың арасындағы айырмашылықтарды анықтау</w:t>
            </w:r>
            <w:r>
              <w:rPr>
                <w:lang w:val="kk-KZ"/>
              </w:rPr>
              <w:t>;</w:t>
            </w:r>
          </w:p>
          <w:p w:rsidR="00844B79" w:rsidRPr="003D7FCB" w:rsidRDefault="00844B79" w:rsidP="00844B79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2.3.1.1. К</w:t>
            </w:r>
            <w:r w:rsidRPr="005C6937">
              <w:rPr>
                <w:lang w:val="kk-KZ"/>
              </w:rPr>
              <w:t xml:space="preserve">өрнекі материалдар негізінде </w:t>
            </w:r>
            <w:r>
              <w:rPr>
                <w:lang w:val="kk-KZ"/>
              </w:rPr>
              <w:t>өңде</w:t>
            </w:r>
            <w:r w:rsidRPr="005C6937">
              <w:rPr>
                <w:lang w:val="kk-KZ"/>
              </w:rPr>
              <w:t>уші және өндіруші шаруашылық</w:t>
            </w:r>
            <w:r>
              <w:rPr>
                <w:lang w:val="kk-KZ"/>
              </w:rPr>
              <w:t xml:space="preserve">тар </w:t>
            </w:r>
            <w:r w:rsidRPr="005C6937">
              <w:rPr>
                <w:lang w:val="kk-KZ"/>
              </w:rPr>
              <w:t xml:space="preserve"> арасындағы айырмашылықты анықтау</w:t>
            </w:r>
          </w:p>
        </w:tc>
      </w:tr>
      <w:tr w:rsidR="00844B79" w:rsidTr="008135AB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844B79" w:rsidRDefault="00844B79" w:rsidP="008135AB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844B79" w:rsidTr="008135AB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Default="00844B79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B3D32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>Мектептегі оқу және оқудан тыс әрекет түрлерін түсіндір</w:t>
            </w:r>
            <w:r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>еді;</w:t>
            </w:r>
          </w:p>
        </w:tc>
      </w:tr>
      <w:tr w:rsidR="00844B79" w:rsidTr="008135AB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Default="00844B79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844B79" w:rsidRPr="0026426D" w:rsidTr="008135AB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Default="00844B79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</w:t>
            </w:r>
          </w:p>
        </w:tc>
      </w:tr>
      <w:tr w:rsidR="00844B79" w:rsidTr="008135AB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Pr="005A4CC3" w:rsidRDefault="00844B79" w:rsidP="008135AB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844B79" w:rsidTr="008135AB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Default="00844B79" w:rsidP="008135AB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844B79" w:rsidRPr="00851D05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Pr="00844B79" w:rsidRDefault="00844B79" w:rsidP="008135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9C7FAC">
              <w:rPr>
                <w:lang w:val="kk-KZ"/>
              </w:rPr>
              <w:t xml:space="preserve"> </w:t>
            </w:r>
            <w:r w:rsidR="009C7FAC" w:rsidRPr="009C7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дереккөздер негізінде пайдалы және зиянды тағамдардың ара</w:t>
            </w:r>
            <w:r w:rsidR="009C7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дағы айырмашылықтарды анықтайды</w:t>
            </w:r>
            <w:r w:rsidR="009C7FAC" w:rsidRPr="009C7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844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44B79" w:rsidRPr="0026426D" w:rsidRDefault="00844B79" w:rsidP="00844B7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. </w:t>
            </w:r>
            <w:r>
              <w:rPr>
                <w:lang w:val="kk-KZ"/>
              </w:rPr>
              <w:t xml:space="preserve"> </w:t>
            </w:r>
            <w:r w:rsidRPr="00844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 материалдар негізінде өңдеуші және өндіруші шаруашылықтар  арасындағы айырмашылықты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;</w:t>
            </w:r>
          </w:p>
        </w:tc>
      </w:tr>
      <w:tr w:rsidR="00844B79" w:rsidRPr="00844B79" w:rsidTr="008135AB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Pr="005A4CC3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қы- лошадь-</w:t>
            </w:r>
          </w:p>
        </w:tc>
      </w:tr>
      <w:tr w:rsidR="00844B79" w:rsidRPr="00851D05" w:rsidTr="008135AB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844B79" w:rsidRDefault="00844B79" w:rsidP="008135AB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844B79" w:rsidRPr="006B11D1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844B79" w:rsidRDefault="00844B79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.  </w:t>
            </w:r>
            <w:r w:rsidR="00641996">
              <w:rPr>
                <w:rFonts w:ascii="Times New Roman" w:hAnsi="Times New Roman"/>
                <w:sz w:val="24"/>
                <w:szCs w:val="24"/>
                <w:lang w:val="kk-KZ"/>
              </w:rPr>
              <w:t>Пайдалы тағам түрлерін ата.</w:t>
            </w:r>
          </w:p>
          <w:p w:rsidR="00844B79" w:rsidRDefault="00844B79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 </w:t>
            </w:r>
            <w:r w:rsidR="00641996">
              <w:rPr>
                <w:rFonts w:ascii="Times New Roman" w:hAnsi="Times New Roman"/>
                <w:sz w:val="24"/>
                <w:szCs w:val="24"/>
                <w:lang w:val="kk-KZ"/>
              </w:rPr>
              <w:t>Зиянда</w:t>
            </w:r>
            <w:r w:rsidR="00BD22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 </w:t>
            </w:r>
            <w:r w:rsidR="00641996">
              <w:rPr>
                <w:rFonts w:ascii="Times New Roman" w:hAnsi="Times New Roman"/>
                <w:sz w:val="24"/>
                <w:szCs w:val="24"/>
                <w:lang w:val="kk-KZ"/>
              </w:rPr>
              <w:t>тағам түрлерін ата.</w:t>
            </w:r>
          </w:p>
          <w:p w:rsidR="00844B79" w:rsidRDefault="00844B79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 </w:t>
            </w:r>
            <w:r w:rsidR="00641996">
              <w:rPr>
                <w:rFonts w:ascii="Times New Roman" w:hAnsi="Times New Roman"/>
                <w:sz w:val="24"/>
                <w:szCs w:val="24"/>
                <w:lang w:val="kk-KZ"/>
              </w:rPr>
              <w:t>Наурыз мерекесі қашан тойлан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844B79" w:rsidRDefault="00844B79" w:rsidP="00641996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</w:t>
            </w:r>
            <w:r w:rsidR="00641996">
              <w:rPr>
                <w:rFonts w:ascii="Times New Roman" w:hAnsi="Times New Roman"/>
                <w:sz w:val="24"/>
                <w:szCs w:val="24"/>
                <w:lang w:val="kk-KZ"/>
              </w:rPr>
              <w:t>Наурыз мерекесі қалай тойлан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</w:tc>
      </w:tr>
      <w:tr w:rsidR="00844B79" w:rsidRPr="00851D05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844B79" w:rsidRPr="00851D05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6B11D1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баларымыздың жылқы түлігін қолға үйретуі</w:t>
            </w:r>
          </w:p>
        </w:tc>
      </w:tr>
      <w:tr w:rsidR="00844B79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844B79" w:rsidRPr="006B11D1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844B79" w:rsidRDefault="00844B79" w:rsidP="008135AB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Pr="006C54D3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54D3">
              <w:rPr>
                <w:rFonts w:ascii="Times New Roman" w:hAnsi="Times New Roman"/>
                <w:sz w:val="24"/>
                <w:szCs w:val="24"/>
                <w:lang w:val="kk-KZ"/>
              </w:rPr>
              <w:t>Өткен  сабақты пысқытап, жаңа сабақтың мақсатымен бағалау керитерийімен таныстырамын.</w:t>
            </w:r>
          </w:p>
          <w:p w:rsidR="006B11D1" w:rsidRPr="009B3D32" w:rsidRDefault="00844B79" w:rsidP="006B11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6B11D1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F207E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6B11D1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Сөйлемдерді толықтыр</w:t>
            </w:r>
            <w:r w:rsidR="006B11D1" w:rsidRPr="009B3D32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. Балалардың  іс</w:t>
            </w:r>
            <w:r w:rsidR="006B11D1"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6B11D1" w:rsidRPr="009B3D32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 әрекетін жаз.  </w:t>
            </w:r>
          </w:p>
          <w:p w:rsidR="006B11D1" w:rsidRPr="009B3D32" w:rsidRDefault="006B11D1" w:rsidP="006B11D1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B11D1" w:rsidRPr="009B3D32" w:rsidRDefault="006B11D1" w:rsidP="006B11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сабақта </w:t>
            </w:r>
            <w:r w:rsidRPr="009B3D32">
              <w:rPr>
                <w:rFonts w:ascii="Times New Roman" w:hAnsi="Times New Roman"/>
                <w:sz w:val="24"/>
                <w:szCs w:val="24"/>
                <w:lang w:val="kk-KZ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____</w:t>
            </w:r>
            <w:r w:rsidRPr="009B3D3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B11D1" w:rsidRPr="009B3D32" w:rsidRDefault="006B11D1" w:rsidP="006B11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  Балалар спорттық үйірмеде </w:t>
            </w:r>
            <w:r w:rsidRPr="009B3D32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______</w:t>
            </w:r>
            <w:r w:rsidRPr="006B11D1">
              <w:rPr>
                <w:rFonts w:ascii="Times New Roman" w:hAnsi="Times New Roman"/>
                <w:sz w:val="24"/>
                <w:szCs w:val="24"/>
                <w:lang w:val="kk-KZ"/>
              </w:rPr>
              <w:t>_________</w:t>
            </w:r>
            <w:r w:rsidRPr="009B3D3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B11D1" w:rsidRPr="009B3D32" w:rsidRDefault="006B11D1" w:rsidP="006B11D1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801495</wp:posOffset>
                  </wp:positionH>
                  <wp:positionV relativeFrom="paragraph">
                    <wp:posOffset>212090</wp:posOffset>
                  </wp:positionV>
                  <wp:extent cx="960632" cy="647700"/>
                  <wp:effectExtent l="19050" t="0" r="0" b="0"/>
                  <wp:wrapNone/>
                  <wp:docPr id="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681" cy="65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9B3D32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Суретт</w:t>
            </w:r>
            <w:r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ерді тиісті сөздермен </w:t>
            </w:r>
            <w:r w:rsidRPr="009B3D32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сәйкестендір.</w:t>
            </w:r>
            <w:r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B3D32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Сұраққа жауап бер.   </w:t>
            </w:r>
          </w:p>
          <w:p w:rsidR="00844B79" w:rsidRDefault="00851D05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oundrect id="AutoShape 148" o:spid="_x0000_s1099" style="position:absolute;margin-left:.6pt;margin-top:3.35pt;width:115.85pt;height:25.9pt;z-index:251706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" fillcolor="white [3201]" strokecolor="#4f81bd [3204]" strokeweight=".5pt">
                  <v:textbox>
                    <w:txbxContent>
                      <w:p w:rsidR="005E25E8" w:rsidRPr="009B3E46" w:rsidRDefault="005E25E8" w:rsidP="006B11D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Пайдалы сусын</w:t>
                        </w:r>
                      </w:p>
                    </w:txbxContent>
                  </v:textbox>
                </v:roundrect>
              </w:pict>
            </w:r>
          </w:p>
          <w:p w:rsidR="00844B79" w:rsidRDefault="00844B79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11D1" w:rsidRDefault="006B11D1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11D1" w:rsidRDefault="00851D05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oundrect id="AutoShape 149" o:spid="_x0000_s1100" style="position:absolute;margin-left:.6pt;margin-top:2.45pt;width:112.05pt;height:25.9pt;z-index:251707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" fillcolor="white [3201]" strokecolor="#4f81bd [3204]" strokeweight=".25pt">
                  <v:textbox>
                    <w:txbxContent>
                      <w:p w:rsidR="005E25E8" w:rsidRPr="00F140CE" w:rsidRDefault="005E25E8" w:rsidP="006B11D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Зиянды сусын</w:t>
                        </w:r>
                      </w:p>
                    </w:txbxContent>
                  </v:textbox>
                </v:roundrect>
              </w:pict>
            </w:r>
          </w:p>
          <w:p w:rsidR="006B11D1" w:rsidRDefault="006B11D1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11D1" w:rsidRDefault="006B11D1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2058670</wp:posOffset>
                  </wp:positionH>
                  <wp:positionV relativeFrom="paragraph">
                    <wp:posOffset>-542290</wp:posOffset>
                  </wp:positionV>
                  <wp:extent cx="647700" cy="638810"/>
                  <wp:effectExtent l="19050" t="0" r="0" b="0"/>
                  <wp:wrapTight wrapText="bothSides">
                    <wp:wrapPolygon edited="0">
                      <wp:start x="-635" y="0"/>
                      <wp:lineTo x="-635" y="21256"/>
                      <wp:lineTo x="21600" y="21256"/>
                      <wp:lineTo x="21600" y="0"/>
                      <wp:lineTo x="-635" y="0"/>
                    </wp:wrapPolygon>
                  </wp:wrapTight>
                  <wp:docPr id="22" name="Рисунок 23" descr="Картинки по запросу мол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Картинки по запросу мол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11D1" w:rsidRPr="009B3D32" w:rsidRDefault="006B11D1" w:rsidP="006B11D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>Зиянды сусындарды неге ішуге болмайды?</w:t>
            </w:r>
          </w:p>
          <w:p w:rsidR="006B11D1" w:rsidRDefault="006B11D1" w:rsidP="006B11D1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</w:t>
            </w:r>
          </w:p>
          <w:p w:rsidR="006B11D1" w:rsidRDefault="006B11D1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844B79" w:rsidRDefault="00844B79" w:rsidP="008135A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844B79" w:rsidRPr="00024164" w:rsidTr="008135AB">
        <w:trPr>
          <w:trHeight w:val="9916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3F207E" w:rsidRDefault="003F207E" w:rsidP="003F20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тарға жауап бер.</w:t>
            </w:r>
          </w:p>
          <w:p w:rsidR="003F207E" w:rsidRPr="003F207E" w:rsidRDefault="003F207E" w:rsidP="003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0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 қандай  ережелерді сақтау керек? 2 мысал жаз.</w:t>
            </w:r>
          </w:p>
          <w:p w:rsidR="003F207E" w:rsidRPr="009B3D32" w:rsidRDefault="003F207E" w:rsidP="003F207E">
            <w:pPr>
              <w:pStyle w:val="a9"/>
              <w:numPr>
                <w:ilvl w:val="0"/>
                <w:numId w:val="15"/>
              </w:numPr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 w:rsidRPr="009B3D32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____________________________________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_</w:t>
            </w:r>
          </w:p>
          <w:p w:rsidR="003F207E" w:rsidRDefault="003F207E" w:rsidP="003F207E">
            <w:pPr>
              <w:pStyle w:val="a9"/>
              <w:numPr>
                <w:ilvl w:val="0"/>
                <w:numId w:val="15"/>
              </w:numP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9B3D32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____________________________________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_</w:t>
            </w:r>
          </w:p>
          <w:p w:rsidR="003F207E" w:rsidRPr="003F207E" w:rsidRDefault="003F207E" w:rsidP="003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0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шеде қандай ережелерді  сақтау керек? </w:t>
            </w:r>
            <w:r w:rsidRPr="003F20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2 мысал жаз.</w:t>
            </w:r>
          </w:p>
          <w:p w:rsidR="003F207E" w:rsidRPr="009B3D32" w:rsidRDefault="003F207E" w:rsidP="003F207E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 w:rsidRPr="009B3D32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____________________________________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_</w:t>
            </w:r>
          </w:p>
          <w:p w:rsidR="003F207E" w:rsidRPr="003F207E" w:rsidRDefault="003F207E" w:rsidP="003F207E">
            <w:pPr>
              <w:pStyle w:val="a9"/>
              <w:ind w:left="360"/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    2)</w:t>
            </w:r>
            <w:r w:rsidRPr="009B3D32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____________________________________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_____</w:t>
            </w:r>
          </w:p>
          <w:p w:rsidR="003F207E" w:rsidRPr="009B3D32" w:rsidRDefault="003F207E" w:rsidP="003F207E">
            <w:pPr>
              <w:pStyle w:val="a4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F207E" w:rsidRPr="003F207E" w:rsidRDefault="003F207E" w:rsidP="003F20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</w:t>
            </w:r>
            <w:r w:rsidRPr="003F20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ұрақтарға жауап бер.</w:t>
            </w:r>
          </w:p>
          <w:p w:rsidR="003F207E" w:rsidRPr="009B3D32" w:rsidRDefault="003F207E" w:rsidP="003F207E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F207E" w:rsidRPr="009B3E46" w:rsidRDefault="003F207E" w:rsidP="003F207E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E46">
              <w:rPr>
                <w:rFonts w:ascii="Times New Roman" w:hAnsi="Times New Roman"/>
                <w:sz w:val="24"/>
                <w:szCs w:val="24"/>
                <w:lang w:val="kk-KZ"/>
              </w:rPr>
              <w:t>Наурыз мерекесі қашан тойланады?</w:t>
            </w:r>
          </w:p>
          <w:p w:rsidR="003F207E" w:rsidRPr="003F207E" w:rsidRDefault="003F207E" w:rsidP="003F207E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___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________</w:t>
            </w:r>
          </w:p>
          <w:p w:rsidR="003F207E" w:rsidRPr="009B3D32" w:rsidRDefault="003F207E" w:rsidP="003F207E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207E" w:rsidRPr="009B3E46" w:rsidRDefault="003F207E" w:rsidP="003F207E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E46">
              <w:rPr>
                <w:rFonts w:ascii="Times New Roman" w:hAnsi="Times New Roman"/>
                <w:sz w:val="24"/>
                <w:szCs w:val="24"/>
                <w:lang w:val="kk-KZ"/>
              </w:rPr>
              <w:t>Наурыз мер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і қалай тойла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9B3E46">
              <w:rPr>
                <w:rFonts w:ascii="Times New Roman" w:hAnsi="Times New Roman"/>
                <w:sz w:val="24"/>
                <w:szCs w:val="24"/>
                <w:lang w:val="kk-KZ"/>
              </w:rPr>
              <w:t>ды?</w:t>
            </w:r>
          </w:p>
          <w:p w:rsidR="003F207E" w:rsidRDefault="003F207E" w:rsidP="003F20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  <w:r w:rsidRPr="009B3E46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</w:t>
            </w:r>
          </w:p>
          <w:p w:rsidR="003F207E" w:rsidRPr="009B3E46" w:rsidRDefault="003F207E" w:rsidP="003F20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</w:t>
            </w:r>
          </w:p>
          <w:p w:rsidR="003F207E" w:rsidRPr="003F207E" w:rsidRDefault="003F207E" w:rsidP="003F207E">
            <w:pPr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3F20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тегі адамдар немен айналысып жүр?  Суреттерді сәйкес сөздермен байланыстыр. </w:t>
            </w:r>
          </w:p>
          <w:p w:rsidR="008135AB" w:rsidRDefault="008135AB" w:rsidP="00813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object w:dxaOrig="9451" w:dyaOrig="4679">
                <v:shape id="_x0000_i1027" type="#_x0000_t75" style="width:281.25pt;height:138.75pt" o:ole="">
                  <v:imagedata r:id="rId34" o:title=""/>
                </v:shape>
                <o:OLEObject Type="Embed" ProgID="PBrush" ShapeID="_x0000_i1027" DrawAspect="Content" ObjectID="_1653979526" r:id="rId35"/>
              </w:object>
            </w:r>
            <w:r w:rsidRPr="008135AB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6.</w:t>
            </w:r>
            <w:r w:rsidRPr="008135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ке мұқият қара. Тірек сөздер мен суретті пайдаланып,  сөйлемдерді толықтыр.  </w:t>
            </w:r>
          </w:p>
          <w:p w:rsidR="008135AB" w:rsidRPr="008135AB" w:rsidRDefault="0010432A" w:rsidP="00813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28575</wp:posOffset>
                  </wp:positionV>
                  <wp:extent cx="2486025" cy="1470660"/>
                  <wp:effectExtent l="19050" t="0" r="9525" b="0"/>
                  <wp:wrapTight wrapText="bothSides">
                    <wp:wrapPolygon edited="0">
                      <wp:start x="-166" y="0"/>
                      <wp:lineTo x="-166" y="21264"/>
                      <wp:lineTo x="21683" y="21264"/>
                      <wp:lineTo x="21683" y="0"/>
                      <wp:lineTo x="-166" y="0"/>
                    </wp:wrapPolygon>
                  </wp:wrapTight>
                  <wp:docPr id="74" name="Рисунок 74" descr="http://static.365info.kz/uploads/2016/01/000-e1453097159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static.365info.kz/uploads/2016/01/000-e1453097159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35AB" w:rsidRPr="008135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</w:t>
            </w: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Pr="009B3D32" w:rsidRDefault="0010432A" w:rsidP="0010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рек сөздер:</w:t>
            </w:r>
            <w:r w:rsidRPr="009B3D3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спанасын, Ботай, балық аулаумен</w:t>
            </w:r>
          </w:p>
          <w:p w:rsidR="0010432A" w:rsidRPr="009B3D32" w:rsidRDefault="0010432A" w:rsidP="0010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val="kk-KZ"/>
              </w:rPr>
            </w:pPr>
          </w:p>
          <w:p w:rsidR="0010432A" w:rsidRPr="009B3D32" w:rsidRDefault="0010432A" w:rsidP="0010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мола облысынан  ежелгі адамдардың  шамаман 20 қонысы табылды. </w:t>
            </w:r>
          </w:p>
          <w:p w:rsidR="0010432A" w:rsidRPr="009B3D32" w:rsidRDefault="0010432A" w:rsidP="0010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л </w:t>
            </w:r>
            <w:r w:rsidRPr="009B3D32">
              <w:rPr>
                <w:rFonts w:ascii="Times New Roman" w:hAnsi="Times New Roman" w:cs="Times New Roman"/>
                <w:sz w:val="24"/>
                <w:szCs w:val="24"/>
              </w:rPr>
              <w:t xml:space="preserve">ж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</w:t>
            </w: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нысы деп аталады. Ботайлық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_________________________</w:t>
            </w: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ан, балшықтан жасаған. Ежелгі ботайлықтар аңшылықпен, жылқышылықп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____________________</w:t>
            </w: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ысқан.</w:t>
            </w:r>
          </w:p>
          <w:p w:rsidR="00844B79" w:rsidRPr="006B11D1" w:rsidRDefault="00844B79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Pr="00256C95" w:rsidRDefault="00844B79" w:rsidP="008135AB">
            <w:pPr>
              <w:rPr>
                <w:rFonts w:ascii="Times New Roman" w:hAnsi="Times New Roman"/>
                <w:lang w:val="kk-KZ"/>
              </w:rPr>
            </w:pPr>
          </w:p>
        </w:tc>
      </w:tr>
      <w:tr w:rsidR="00844B79" w:rsidRPr="00851D05" w:rsidTr="008135AB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44B79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10432A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10432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Өткенді қайтала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</w:tr>
      <w:tr w:rsidR="00844B79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844B79" w:rsidRPr="00851D05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844B79" w:rsidRDefault="00844B79" w:rsidP="008135AB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844B79" w:rsidRDefault="00844B79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844B79" w:rsidRDefault="00844B79" w:rsidP="008135AB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844B79" w:rsidRPr="00F97C41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844B79" w:rsidRPr="00F97C41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қандайтүзетулер</w:t>
            </w:r>
          </w:p>
          <w:p w:rsidR="00844B79" w:rsidRPr="00F97C41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енгіздімжəне</w:t>
            </w: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844B79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844B79" w:rsidRDefault="00844B79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844B79" w:rsidRDefault="00844B79" w:rsidP="00844B79">
      <w:pPr>
        <w:ind w:left="-709" w:firstLine="709"/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0AE9" w:rsidRPr="00A425A0" w:rsidRDefault="00650AE9" w:rsidP="00650AE9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650AE9" w:rsidRPr="00A425A0" w:rsidTr="002652B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="00851D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650AE9" w:rsidRPr="00A425A0" w:rsidTr="002652B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5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3C7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 w:rsidR="003C7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</w:p>
        </w:tc>
      </w:tr>
      <w:tr w:rsidR="00650AE9" w:rsidRPr="00A425A0" w:rsidTr="002652B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650AE9" w:rsidRPr="00A425A0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3C7B9F" w:rsidRDefault="003C7B9F" w:rsidP="003C7B9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жерді бағдарлау</w:t>
            </w:r>
          </w:p>
        </w:tc>
      </w:tr>
      <w:tr w:rsidR="00650AE9" w:rsidRPr="003C7B9F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3C7B9F" w:rsidRDefault="003C7B9F" w:rsidP="003C7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7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1.1. Тұсбағдар көмегімен көкжиек бағыттарын анық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650AE9" w:rsidRPr="00A425A0" w:rsidTr="002652B7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650AE9" w:rsidRPr="00A425A0" w:rsidRDefault="00650AE9" w:rsidP="002652B7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3C7B9F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650AE9" w:rsidRPr="00851D05" w:rsidTr="002652B7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0AE9" w:rsidRPr="00D22FF5" w:rsidRDefault="00E51F44" w:rsidP="002652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650AE9" w:rsidRPr="00A425A0" w:rsidTr="002652B7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E51F44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650AE9" w:rsidRPr="00851D05" w:rsidTr="002652B7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0AE9" w:rsidRPr="00D22FF5" w:rsidRDefault="00E51F44" w:rsidP="00E51F4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Топтық жұмысты б</w:t>
            </w:r>
            <w:r>
              <w:rPr>
                <w:lang w:val="kk-KZ"/>
              </w:rPr>
              <w:t>і</w:t>
            </w:r>
            <w:r w:rsidRPr="00EB01EE">
              <w:rPr>
                <w:lang w:val="kk-KZ"/>
              </w:rPr>
              <w:t>рлесе орындайды.Өз бетінше жұмыс жасайды. Қосымша үлестірме ресурстармен  жұмыс жасайды</w:t>
            </w:r>
            <w:r>
              <w:rPr>
                <w:lang w:val="kk-KZ"/>
              </w:rPr>
              <w:t>;</w:t>
            </w:r>
          </w:p>
        </w:tc>
      </w:tr>
      <w:tr w:rsidR="00650AE9" w:rsidRPr="00A425A0" w:rsidTr="002652B7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650AE9" w:rsidRPr="00786BA4" w:rsidTr="002652B7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D22FF5" w:rsidRDefault="00E51F44" w:rsidP="002652B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</w:t>
            </w:r>
            <w:r>
              <w:rPr>
                <w:lang w:val="kk-KZ"/>
              </w:rPr>
              <w:t>;</w:t>
            </w:r>
          </w:p>
        </w:tc>
      </w:tr>
      <w:tr w:rsidR="00650AE9" w:rsidRPr="00851D05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3C7B9F" w:rsidRDefault="00650AE9" w:rsidP="003C7B9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6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7B9F" w:rsidRPr="003C7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сбағдар көме</w:t>
            </w:r>
            <w:r w:rsidR="003C7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мен көкжиек бағыттарын анықтайды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D500B8">
              <w:rPr>
                <w:lang w:val="kk-KZ"/>
              </w:rPr>
              <w:t xml:space="preserve"> </w:t>
            </w:r>
          </w:p>
        </w:tc>
      </w:tr>
      <w:tr w:rsidR="00650AE9" w:rsidRPr="003C0CBE" w:rsidTr="002652B7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3C0CBE" w:rsidRDefault="00650AE9" w:rsidP="002652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0AE9" w:rsidRPr="00851D05" w:rsidTr="002652B7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650AE9" w:rsidRPr="00650AE9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0B3047" w:rsidRPr="00EB01EE" w:rsidRDefault="000B3047" w:rsidP="000B304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 «Көкжиек», «көкжиек сызығы»деген не?</w:t>
            </w:r>
          </w:p>
          <w:p w:rsidR="000B3047" w:rsidRPr="00EB01EE" w:rsidRDefault="000B3047" w:rsidP="000B304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.Көкжиектің негізгі және аралық тұстары қалай деп аталады?</w:t>
            </w:r>
          </w:p>
          <w:p w:rsidR="000B3047" w:rsidRPr="00EB01EE" w:rsidRDefault="000B3047" w:rsidP="000B304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Тұсбағдарды пайдаланып пайдаланып,көкжиек тұстарын қалай бағдарлайды?</w:t>
            </w:r>
          </w:p>
          <w:p w:rsidR="000B3047" w:rsidRPr="00EB01EE" w:rsidRDefault="000B3047" w:rsidP="000B304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.Қандай табиғи белгілерге қарап,көкжиек тұстарын анықтауға болады?</w:t>
            </w:r>
          </w:p>
          <w:p w:rsidR="00650AE9" w:rsidRPr="0074536D" w:rsidRDefault="000B3047" w:rsidP="000B304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color w:val="000000" w:themeColor="text1"/>
                <w:lang w:val="kk-KZ"/>
              </w:rPr>
              <w:t>5.Бағдарлау деген не?</w:t>
            </w:r>
          </w:p>
        </w:tc>
      </w:tr>
      <w:tr w:rsidR="00650AE9" w:rsidRPr="00851D05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650AE9" w:rsidRPr="00851D05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лгі адамдардың өндірістік шаруашылыққа өтуі</w:t>
            </w:r>
          </w:p>
        </w:tc>
      </w:tr>
      <w:tr w:rsidR="00650AE9" w:rsidRPr="00A425A0" w:rsidTr="002652B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650AE9" w:rsidRPr="00A63B8B" w:rsidTr="002652B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36430F" w:rsidRPr="00A425A0" w:rsidRDefault="0036430F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36430F" w:rsidRPr="00A425A0" w:rsidRDefault="0036430F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Default="00851D05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107" style="position:absolute;margin-left:.85pt;margin-top:20.3pt;width:278.25pt;height:57pt;z-index:251717632" arcsize="10923f" fillcolor="white [3201]" strokecolor="#f79646 [3209]" strokeweight="2.5pt">
                  <v:shadow color="#868686"/>
                  <v:textbox>
                    <w:txbxContent>
                      <w:p w:rsidR="005E25E8" w:rsidRPr="00666FA2" w:rsidRDefault="005E25E8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kk-KZ"/>
                          </w:rPr>
                        </w:pPr>
                        <w:r w:rsidRPr="00666FA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kk-KZ"/>
                          </w:rPr>
                          <w:t xml:space="preserve">Бағдарлау </w:t>
                        </w:r>
                        <w:r w:rsidRPr="00666FA2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kk-KZ"/>
                          </w:rPr>
                          <w:t>- бұл жергілікті жердің көкжиек тұстарын анықтау.</w:t>
                        </w:r>
                      </w:p>
                    </w:txbxContent>
                  </v:textbox>
                </v:roundrect>
              </w:pict>
            </w:r>
            <w:r w:rsidR="00650AE9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="00650AE9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50AE9"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66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нықта</w:t>
            </w:r>
            <w:r w:rsidR="00650AE9"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="00650AE9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50A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650AE9" w:rsidRPr="005D2FDD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650A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  <w:p w:rsidR="00650AE9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430F" w:rsidRDefault="0036430F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650AE9" w:rsidRPr="00924F0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2D4909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Көкжиектің негізгі төрт тұсын атайды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650AE9" w:rsidRPr="00A425A0" w:rsidRDefault="00650AE9" w:rsidP="002652B7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</w:t>
            </w:r>
            <w:r w:rsidR="002D4909"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D490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ұсбағдарды </w:t>
            </w:r>
            <w:r w:rsidR="002D4909"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="002D490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йдаланып,көкжиек тұстарын </w:t>
            </w:r>
            <w:r w:rsidR="002D4909"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бағдарлай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;</w:t>
            </w:r>
            <w:r w:rsidRPr="00EB0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</w:t>
            </w:r>
            <w:r w:rsidRPr="00EB0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Бірін-бірі толықтырады, бағалайды; </w:t>
            </w: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650AE9" w:rsidRPr="00B54142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650AE9" w:rsidRPr="00A63B8B" w:rsidRDefault="00650AE9" w:rsidP="002652B7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  <w:p w:rsidR="00650AE9" w:rsidRPr="00A63B8B" w:rsidRDefault="00650AE9" w:rsidP="002652B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0AE9" w:rsidRPr="00786BA4" w:rsidTr="00A85AFE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924F0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650AE9" w:rsidRPr="00924F0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0AE9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36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650AE9" w:rsidRPr="0036430F" w:rsidRDefault="00650AE9" w:rsidP="002652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650AE9" w:rsidRPr="00A425A0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36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ерілген сызбаны зерттей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650AE9" w:rsidRPr="00A425A0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 w:rsidR="0036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Көкжиектің аралық тұстары қалай белгіленетіні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650AE9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</w:t>
            </w:r>
            <w:r w:rsidR="000F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Тұсбағдар қолдану тәртібін түсінеді;</w:t>
            </w:r>
            <w:r w:rsidR="000F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4.Жергілікті белгілерге қарап бағдарлауды үйренеді;</w:t>
            </w:r>
          </w:p>
          <w:p w:rsidR="00650AE9" w:rsidRPr="00A425A0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650AE9" w:rsidRPr="002652B7" w:rsidRDefault="00650AE9" w:rsidP="002652B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 w:rsidR="00265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сінді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650AE9" w:rsidRPr="00A425A0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A8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Жыл мезгіліне байланысты құстардың қайда не үшін ұшатыны туралы өз пікірін айтады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</w:t>
            </w:r>
            <w:r w:rsidR="00A8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әптеріне бағыттарды бергілейді;</w:t>
            </w:r>
            <w:r w:rsidR="00A8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A8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ұраққа жауап бере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="00A8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. Бір-бірін тыңда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650AE9" w:rsidRPr="00A425A0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650AE9" w:rsidRPr="00851D05" w:rsidTr="002652B7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50AE9" w:rsidRPr="00A425A0" w:rsidTr="002652B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 xml:space="preserve">Үйге тапсырма: </w:t>
            </w:r>
            <w:r w:rsidR="00A85A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76-78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650AE9" w:rsidRPr="00A425A0" w:rsidTr="002652B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650AE9" w:rsidRPr="00851D05" w:rsidTr="002652B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Саралау – Сіз қосымша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өмек көрсетуді қалай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 Сіз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білеті жоғары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оқушыларға тапсырманы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үрделендіруді қалай</w:t>
            </w:r>
          </w:p>
          <w:p w:rsidR="00650AE9" w:rsidRPr="00FB4660" w:rsidRDefault="00FB4660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</w:t>
            </w: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br/>
            </w:r>
            <w:r w:rsidRPr="00FB466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 xml:space="preserve"> Барлық  оқушылар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: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 xml:space="preserve"> 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қушылардың басым бөлігі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жұмыс жасайды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Кейбір оқушылар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Бағалау – Оқушылардың   үйренгенін тексеруді</w:t>
            </w:r>
          </w:p>
          <w:p w:rsidR="00650AE9" w:rsidRPr="00FB4660" w:rsidRDefault="00650AE9" w:rsidP="002652B7">
            <w:pPr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лай жоспарлайсыз?</w:t>
            </w:r>
          </w:p>
          <w:p w:rsidR="00650AE9" w:rsidRPr="00FB466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650AE9" w:rsidRPr="00412FFD" w:rsidTr="002652B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ефлексия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бақ / оқу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мақсаттары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шынайы ма?   Бүгін оқушылар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 білді?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ыныптағы ахуал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болды?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жоспарлаған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ралаушаралары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тиімдіболдыма?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берілген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уақытішінде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үлгердімбе? Мен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өзжоспарыма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түзетулер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енгіздімжəне</w:t>
            </w:r>
          </w:p>
          <w:p w:rsidR="00650AE9" w:rsidRPr="00FB466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FB4660" w:rsidRDefault="00650AE9" w:rsidP="002652B7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650AE9" w:rsidRPr="00FB466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650AE9" w:rsidRPr="00A425A0" w:rsidTr="002652B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lastRenderedPageBreak/>
              <w:t>Қорытынды бағамдау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650AE9" w:rsidRPr="00A425A0" w:rsidRDefault="00FA6F80" w:rsidP="002652B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ж</w:t>
            </w:r>
            <w:r w:rsidR="00650AE9" w:rsidRPr="00A425A0">
              <w:rPr>
                <w:rFonts w:ascii="TimesNewRomanPSMT" w:hAnsi="TimesNewRomanPSMT" w:cs="TimesNewRomanPSMT"/>
                <w:sz w:val="24"/>
                <w:szCs w:val="24"/>
              </w:rPr>
              <w:t>етілдіруге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650AE9" w:rsidRPr="00A425A0">
              <w:rPr>
                <w:rFonts w:ascii="TimesNewRomanPSMT" w:hAnsi="TimesNewRomanPSMT" w:cs="TimesNewRomanPSMT"/>
                <w:sz w:val="24"/>
                <w:szCs w:val="24"/>
              </w:rPr>
              <w:t>көмектесетін не білдім?</w:t>
            </w:r>
          </w:p>
        </w:tc>
      </w:tr>
    </w:tbl>
    <w:p w:rsidR="00650AE9" w:rsidRDefault="00650AE9" w:rsidP="00650AE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0AE9" w:rsidRDefault="00650AE9" w:rsidP="00650AE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Pr="00A9643D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B28B6" w:rsidRDefault="005B28B6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28B6" w:rsidRPr="00A425A0" w:rsidRDefault="005B28B6" w:rsidP="005B28B6">
      <w:pPr>
        <w:spacing w:after="100" w:afterAutospacing="1" w:line="240" w:lineRule="auto"/>
        <w:contextualSpacing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</w:t>
      </w: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5B28B6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</w:p>
        </w:tc>
      </w:tr>
      <w:tr w:rsidR="005B28B6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 w:rsidR="0092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851D05" w:rsidP="0092269C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ғалімнің аты-жөні:</w:t>
            </w:r>
          </w:p>
        </w:tc>
      </w:tr>
      <w:tr w:rsidR="005B28B6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92269C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="005B28B6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5B28B6" w:rsidRPr="00A425A0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3D7FCB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өміріне ауа райының әсері</w:t>
            </w:r>
          </w:p>
        </w:tc>
      </w:tr>
      <w:tr w:rsidR="005B28B6" w:rsidRPr="003C7B9F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6C0D79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C0D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2.1. Ауа-райының адам өмірі мен шаруашылық іс-әрекетіне оң және кері әсерін талдау</w:t>
            </w:r>
          </w:p>
        </w:tc>
      </w:tr>
      <w:tr w:rsidR="005B28B6" w:rsidRPr="00A425A0" w:rsidTr="005E25E8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5B28B6" w:rsidRPr="00851D05" w:rsidTr="005E25E8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28B6" w:rsidRPr="00D22FF5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5B28B6" w:rsidRPr="00A425A0" w:rsidTr="005E25E8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E51F44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5B28B6" w:rsidRPr="00851D05" w:rsidTr="005E25E8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28B6" w:rsidRPr="00D22FF5" w:rsidRDefault="005B28B6" w:rsidP="005E25E8">
            <w:pPr>
              <w:pStyle w:val="a6"/>
              <w:shd w:val="clear" w:color="auto" w:fill="FFFFFF"/>
              <w:spacing w:before="0" w:beforeAutospacing="0"/>
              <w:contextualSpacing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Топтық жұмысты б</w:t>
            </w:r>
            <w:r>
              <w:rPr>
                <w:lang w:val="kk-KZ"/>
              </w:rPr>
              <w:t>і</w:t>
            </w:r>
            <w:r w:rsidRPr="00EB01EE">
              <w:rPr>
                <w:lang w:val="kk-KZ"/>
              </w:rPr>
              <w:t>рлесе орындайды.Өз бетінше жұмыс жасайды. Қосымша үлестірме ресурстармен  жұмыс жасайды</w:t>
            </w:r>
            <w:r>
              <w:rPr>
                <w:lang w:val="kk-KZ"/>
              </w:rPr>
              <w:t>;</w:t>
            </w:r>
          </w:p>
        </w:tc>
      </w:tr>
      <w:tr w:rsidR="005B28B6" w:rsidRPr="00A425A0" w:rsidTr="005E25E8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5B28B6" w:rsidRPr="00786BA4" w:rsidTr="005E25E8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D22FF5" w:rsidRDefault="005B28B6" w:rsidP="005E25E8">
            <w:pPr>
              <w:pStyle w:val="a6"/>
              <w:shd w:val="clear" w:color="auto" w:fill="FFFFFF"/>
              <w:spacing w:before="0" w:beforeAutospacing="0"/>
              <w:contextualSpacing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</w:t>
            </w:r>
            <w:r>
              <w:rPr>
                <w:lang w:val="kk-KZ"/>
              </w:rPr>
              <w:t>;</w:t>
            </w:r>
          </w:p>
        </w:tc>
      </w:tr>
      <w:tr w:rsidR="005B28B6" w:rsidRPr="00851D05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3C7B9F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6C0D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-райының адам өмірі мен шаруашылық іс-әр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не оң және кері әсерін талдайды;</w:t>
            </w:r>
          </w:p>
        </w:tc>
      </w:tr>
      <w:tr w:rsidR="005B28B6" w:rsidRPr="003C0CBE" w:rsidTr="005E25E8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3C0CBE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28B6" w:rsidRPr="006C0D79" w:rsidTr="005E25E8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Ауа райы </w:t>
            </w:r>
          </w:p>
        </w:tc>
      </w:tr>
      <w:tr w:rsidR="005B28B6" w:rsidRPr="00650AE9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5B28B6" w:rsidRPr="00EB01EE" w:rsidRDefault="005B28B6" w:rsidP="005E25E8">
            <w:pPr>
              <w:pStyle w:val="a4"/>
              <w:spacing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 «Көкжиек», «көкжиек сызығы»деген не?</w:t>
            </w:r>
          </w:p>
          <w:p w:rsidR="005B28B6" w:rsidRPr="00EB01EE" w:rsidRDefault="005B28B6" w:rsidP="005E25E8">
            <w:pPr>
              <w:pStyle w:val="a4"/>
              <w:spacing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.Көкжиектің негізгі және аралық тұстары қалай деп аталады?</w:t>
            </w:r>
          </w:p>
          <w:p w:rsidR="005B28B6" w:rsidRPr="00EB01EE" w:rsidRDefault="005B28B6" w:rsidP="005E25E8">
            <w:pPr>
              <w:pStyle w:val="a4"/>
              <w:spacing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Тұсбағдарды пайдаланып пайдаланып,көкжиек тұстарын қалай бағдарлайды?</w:t>
            </w:r>
          </w:p>
          <w:p w:rsidR="005B28B6" w:rsidRPr="00EB01EE" w:rsidRDefault="005B28B6" w:rsidP="005E25E8">
            <w:pPr>
              <w:pStyle w:val="a4"/>
              <w:spacing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.Қандай табиғи белгілерге қарап,көкжиек тұстарын анықтауға болады?</w:t>
            </w:r>
          </w:p>
          <w:p w:rsidR="005B28B6" w:rsidRPr="0074536D" w:rsidRDefault="005B28B6" w:rsidP="005E25E8">
            <w:pPr>
              <w:pStyle w:val="a6"/>
              <w:shd w:val="clear" w:color="auto" w:fill="FFFFFF"/>
              <w:spacing w:before="0" w:beforeAutospacing="0"/>
              <w:contextualSpacing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color w:val="000000" w:themeColor="text1"/>
                <w:lang w:val="kk-KZ"/>
              </w:rPr>
              <w:t>5.Бағдарлау деген не?</w:t>
            </w:r>
          </w:p>
        </w:tc>
      </w:tr>
      <w:tr w:rsidR="005B28B6" w:rsidRPr="00851D05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5B28B6" w:rsidRPr="006C0D79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жерді бағдарлау</w:t>
            </w:r>
          </w:p>
        </w:tc>
      </w:tr>
      <w:tr w:rsidR="005B28B6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5B28B6" w:rsidRPr="00A63B8B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5B28B6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5B28B6" w:rsidRPr="0092269C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нықта</w:t>
            </w:r>
            <w:r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5B28B6" w:rsidRPr="00924F0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Адам  өміріне ауа райының  қалай әсер ететінін  біледі;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уа  райын болжау  үшін ауаның температурасын , желдің күшін,  басқа  құбылыстарды  анықтайды;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Бірін-бірі толықтырады, бағалайды; 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92269C" w:rsidRDefault="005B28B6" w:rsidP="0092269C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  <w:r w:rsidR="009226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92269C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 w:rsidR="0092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Әңгімеле»</w:t>
            </w:r>
          </w:p>
          <w:p w:rsidR="0092269C" w:rsidRPr="0036430F" w:rsidRDefault="0092269C" w:rsidP="0092269C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92269C" w:rsidRPr="00A425A0" w:rsidRDefault="0092269C" w:rsidP="0092269C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 Терезеге қарап,  жұптасына   бүгінгі  ауа райы  жайлы әңгімелейді;</w:t>
            </w:r>
          </w:p>
          <w:p w:rsidR="0092269C" w:rsidRDefault="0092269C" w:rsidP="0092269C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Алда болатын ауа райын  білу  қажеттігін  айтад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Жұптасып пікір талас жүргізеді;</w:t>
            </w:r>
          </w:p>
          <w:p w:rsidR="005B28B6" w:rsidRPr="0092269C" w:rsidRDefault="005B28B6" w:rsidP="0092269C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5B28B6" w:rsidRPr="00A63B8B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  <w:p w:rsidR="005B28B6" w:rsidRPr="00A63B8B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B28B6" w:rsidRPr="00786BA4" w:rsidTr="005E25E8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924F0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5B28B6" w:rsidRPr="00924F0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28B6" w:rsidRPr="00A425A0" w:rsidRDefault="005B28B6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5B28B6" w:rsidRPr="002652B7" w:rsidRDefault="005B28B6" w:rsidP="005E25E8">
            <w:pPr>
              <w:tabs>
                <w:tab w:val="left" w:pos="1140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лан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5B28B6" w:rsidRPr="00A425A0" w:rsidRDefault="005B28B6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Ауа  райына қатысты халықтық ырымдар  туралы айтады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ыныпта  бір-біріне  түсіндіреді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3.Сұраққа жауап бере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4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. Бір-бірін тыңда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5B28B6" w:rsidRDefault="005B28B6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5B28B6" w:rsidRPr="002652B7" w:rsidRDefault="005B28B6" w:rsidP="005E25E8">
            <w:pPr>
              <w:tabs>
                <w:tab w:val="left" w:pos="1140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 тапсыр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ұжырымда»  Т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5B28B6" w:rsidRPr="00B46762" w:rsidRDefault="005B28B6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уретке қарап  әңгімелейді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Ауа райының адамның   шаруашылығына әсері туралы айтады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Өз  ойларымен қорытындылайды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4. Бір-бірін тыңдап,  толықтырады бағалайды;</w:t>
            </w:r>
          </w:p>
          <w:p w:rsidR="005B28B6" w:rsidRPr="00A425A0" w:rsidRDefault="005B28B6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5B28B6" w:rsidRPr="00851D05" w:rsidTr="005E25E8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B28B6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Үйге тапсырма:7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- 80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5B28B6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5B28B6" w:rsidRPr="00851D05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Саралау – Сіз қосымша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өмек көрсетуді қалай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 Сіз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білеті жоғары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оқушыларға тапсырманы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үрделендіруді қалай</w:t>
            </w:r>
          </w:p>
          <w:p w:rsidR="005B28B6" w:rsidRPr="00FB466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</w:t>
            </w: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br/>
            </w:r>
            <w:r w:rsidRPr="00FB466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 xml:space="preserve"> Барлық  оқушылар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: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қушылардың басым бөлігі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жұмыс жасайды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Кейбір оқушылар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Бағалау – Оқушылардың   үйренгенін тексеруді</w:t>
            </w:r>
          </w:p>
          <w:p w:rsidR="005B28B6" w:rsidRPr="00FB4660" w:rsidRDefault="005B28B6" w:rsidP="005E25E8">
            <w:pPr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лай жоспарлайсыз?</w:t>
            </w:r>
          </w:p>
          <w:p w:rsidR="005B28B6" w:rsidRPr="00FB466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Default="005B28B6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Pr="00A425A0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B28B6" w:rsidRPr="006C0D79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Рефлексия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бақ / оқу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ақсаттары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шынайы ма?   Бүгін оқушылар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 білді?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ыныптағы ахуал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болды?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жоспарлаған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ралаушаралары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тиімдіболдыма?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берілген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уақытішінде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үлгердімбе? Мен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өзжоспарыма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түзетулер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енгіздімжəне</w:t>
            </w:r>
          </w:p>
          <w:p w:rsidR="005B28B6" w:rsidRPr="00FB466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FB4660" w:rsidRDefault="005B28B6" w:rsidP="005E25E8">
            <w:pPr>
              <w:spacing w:after="100" w:afterAutospacing="1"/>
              <w:contextualSpacing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5B28B6" w:rsidRPr="00FB466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5B28B6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5B28B6" w:rsidRDefault="005B28B6" w:rsidP="005B28B6">
      <w:pPr>
        <w:spacing w:after="100" w:afterAutospacing="1" w:line="240" w:lineRule="auto"/>
        <w:ind w:left="-360" w:hanging="630"/>
        <w:contextualSpacing/>
      </w:pPr>
    </w:p>
    <w:p w:rsidR="005B28B6" w:rsidRDefault="005B28B6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28B6" w:rsidRDefault="005B28B6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P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3383D" w:rsidRPr="00A425A0" w:rsidRDefault="00F3383D" w:rsidP="00F3383D">
      <w:pPr>
        <w:spacing w:after="100" w:afterAutospacing="1" w:line="240" w:lineRule="auto"/>
        <w:contextualSpacing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</w:t>
      </w: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F3383D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="00851D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3383D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 w:rsidR="00BB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851D05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</w:p>
        </w:tc>
      </w:tr>
      <w:tr w:rsidR="00F3383D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F3383D" w:rsidRPr="00A425A0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3D7FCB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дың адам өміріндегі рөлі</w:t>
            </w:r>
          </w:p>
        </w:tc>
      </w:tr>
      <w:tr w:rsidR="00F3383D" w:rsidRPr="00851D05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Default="00F3383D" w:rsidP="00F3383D">
            <w:pPr>
              <w:pStyle w:val="Default"/>
              <w:jc w:val="both"/>
              <w:rPr>
                <w:lang w:val="kk-KZ"/>
              </w:rPr>
            </w:pPr>
          </w:p>
          <w:p w:rsidR="00F3383D" w:rsidRPr="00F3383D" w:rsidRDefault="00F3383D" w:rsidP="00F3383D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3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3.2. Зерттеу негізінде өз өңіріндегі табиғи жағдайлардың (жер бедері, климат, өсімдік және жануарлар әлемі, су нысандары) оң және кері тұстарын талдау</w:t>
            </w:r>
          </w:p>
        </w:tc>
      </w:tr>
      <w:tr w:rsidR="00F3383D" w:rsidRPr="00A425A0" w:rsidTr="005E25E8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F3383D" w:rsidRPr="00851D05" w:rsidTr="005E25E8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83D" w:rsidRPr="00D22FF5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F3383D" w:rsidRPr="00A425A0" w:rsidTr="005E25E8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E51F44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F3383D" w:rsidRPr="00851D05" w:rsidTr="005E25E8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83D" w:rsidRPr="00D22FF5" w:rsidRDefault="00F3383D" w:rsidP="005E25E8">
            <w:pPr>
              <w:pStyle w:val="a6"/>
              <w:shd w:val="clear" w:color="auto" w:fill="FFFFFF"/>
              <w:spacing w:before="0" w:beforeAutospacing="0"/>
              <w:contextualSpacing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Топтық жұмысты б</w:t>
            </w:r>
            <w:r>
              <w:rPr>
                <w:lang w:val="kk-KZ"/>
              </w:rPr>
              <w:t>і</w:t>
            </w:r>
            <w:r w:rsidRPr="00EB01EE">
              <w:rPr>
                <w:lang w:val="kk-KZ"/>
              </w:rPr>
              <w:t>рлесе орындайды.Өз бетінше жұмыс жасайды. Қосымша үлестірме ресурстармен  жұмыс жасайды</w:t>
            </w:r>
            <w:r>
              <w:rPr>
                <w:lang w:val="kk-KZ"/>
              </w:rPr>
              <w:t>;</w:t>
            </w:r>
          </w:p>
        </w:tc>
      </w:tr>
      <w:tr w:rsidR="00F3383D" w:rsidRPr="00A425A0" w:rsidTr="005E25E8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F3383D" w:rsidRPr="00786BA4" w:rsidTr="005E25E8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D22FF5" w:rsidRDefault="00F3383D" w:rsidP="005E25E8">
            <w:pPr>
              <w:pStyle w:val="a6"/>
              <w:shd w:val="clear" w:color="auto" w:fill="FFFFFF"/>
              <w:spacing w:before="0" w:beforeAutospacing="0"/>
              <w:contextualSpacing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</w:t>
            </w:r>
            <w:r>
              <w:rPr>
                <w:lang w:val="kk-KZ"/>
              </w:rPr>
              <w:t>;</w:t>
            </w:r>
          </w:p>
        </w:tc>
      </w:tr>
      <w:tr w:rsidR="00F3383D" w:rsidRPr="00851D05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48591E" w:rsidRDefault="00F3383D" w:rsidP="0048591E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6C0D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591E" w:rsidRPr="00F33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теу негізінде өз өңіріндегі табиғи жағдайлардың (жер бедері, климат, өсімдік және жануарлар әлемі, су нысандары) оң және кері тұстарын талда</w:t>
            </w:r>
            <w:r w:rsidR="00485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;</w:t>
            </w:r>
          </w:p>
        </w:tc>
      </w:tr>
      <w:tr w:rsidR="00F3383D" w:rsidRPr="003C0CBE" w:rsidTr="005E25E8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3C0CBE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383D" w:rsidRPr="006C0D79" w:rsidTr="005E25E8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F3383D" w:rsidRPr="00A425A0" w:rsidRDefault="00F3383D" w:rsidP="00BB342E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BB342E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Өсімдіктер-</w:t>
            </w:r>
          </w:p>
        </w:tc>
      </w:tr>
      <w:tr w:rsidR="00F3383D" w:rsidRPr="00851D05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1E" w:rsidRDefault="00F3383D" w:rsidP="0048591E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F4040B" w:rsidRPr="00EB213C" w:rsidRDefault="00F4040B" w:rsidP="00F4040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B2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өмірінде өсімдіктердің маңызы қандай?</w:t>
            </w:r>
          </w:p>
          <w:p w:rsidR="00F4040B" w:rsidRPr="00EB213C" w:rsidRDefault="00F4040B" w:rsidP="00F4040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B2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жеріңде өсімдік шаруашылығы бар ма?</w:t>
            </w:r>
          </w:p>
          <w:p w:rsidR="00F4040B" w:rsidRPr="00EB213C" w:rsidRDefault="00F4040B" w:rsidP="00F4040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B2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н қандай өнім түрлерін аламыз?</w:t>
            </w:r>
          </w:p>
          <w:p w:rsidR="00F3383D" w:rsidRPr="00F4040B" w:rsidRDefault="00F4040B" w:rsidP="00F4040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B2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ң тұратын жерде мал терісін илейтін кәсіпорын бар ма?</w:t>
            </w:r>
          </w:p>
        </w:tc>
      </w:tr>
      <w:tr w:rsidR="00F3383D" w:rsidRPr="00851D05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F3383D" w:rsidRPr="00851D05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өміріне ауа райының әсері</w:t>
            </w:r>
          </w:p>
        </w:tc>
      </w:tr>
      <w:tr w:rsidR="00F3383D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F3383D" w:rsidRPr="00A63B8B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F3383D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F3383D" w:rsidRPr="0092269C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нықта</w:t>
            </w:r>
            <w:r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F3383D" w:rsidRPr="00924F0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="004B7C96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оршаған орта табиғат туралы әңгімелейді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</w:t>
            </w:r>
            <w:r w:rsidR="004B7C9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дам өміріне өсімдіктің қандай маңызы бар екені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нықтайды;</w:t>
            </w:r>
            <w:r w:rsidR="004B7C9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br/>
              <w:t>4.Өсімдіктен қандай өнімдер алынатынын атайды;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Бірін-бірі толықтырады, бағалайды; 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F3383D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Әңгімеле»</w:t>
            </w:r>
          </w:p>
          <w:p w:rsidR="00F3383D" w:rsidRPr="0036430F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F3383D" w:rsidRPr="00A425A0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 </w:t>
            </w:r>
            <w:r w:rsidR="00247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Ежелгі адамдар туралы өз білетіндерін айт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F3383D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 w:rsidR="00247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Ежелгі адамдардың шаруашылығы туралы әңгімелейді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Жұптасып пікір талас жүргізеді;</w:t>
            </w:r>
          </w:p>
          <w:p w:rsidR="00F3383D" w:rsidRPr="0092269C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F3383D" w:rsidRPr="00A63B8B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  <w:p w:rsidR="00F3383D" w:rsidRPr="00A63B8B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3383D" w:rsidRPr="00786BA4" w:rsidTr="005E25E8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924F0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F3383D" w:rsidRPr="00924F0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383D" w:rsidRPr="00A425A0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F3383D" w:rsidRPr="002652B7" w:rsidRDefault="00F3383D" w:rsidP="005E25E8">
            <w:pPr>
              <w:tabs>
                <w:tab w:val="left" w:pos="1140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лан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F3383D" w:rsidRPr="00A425A0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BB342E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Адамға қажетті азық түлік түрлерін атайды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 Сұраққа жауап береді</w:t>
            </w:r>
            <w:r w:rsidR="00BB342E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3.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 Суреке қарап қорытынды жасайд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4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. Бір-бірін тыңда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F3383D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F3383D" w:rsidRPr="002652B7" w:rsidRDefault="00F3383D" w:rsidP="005E25E8">
            <w:pPr>
              <w:tabs>
                <w:tab w:val="left" w:pos="1140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 тапсырма: «</w:t>
            </w:r>
            <w:r w:rsidR="00BB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қы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Т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F3383D" w:rsidRPr="00B46762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Топқа бөлініп тапсырманы орындайды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Әр топ өз жерінің табиғат жағдайының және қолайсыз жағын анықтайды;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3.Адам табиғатты не үшін сақтап, қорғауы керек екенін түсіндіреді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Өз  ойларымен қорытындылайды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4. Бір-бірін тыңдап,  толықтырады бағалайды;</w:t>
            </w:r>
          </w:p>
          <w:p w:rsidR="00F3383D" w:rsidRPr="00A425A0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F3383D" w:rsidRPr="00851D05" w:rsidTr="005E25E8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3383D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BB342E" w:rsidP="005E25E8">
            <w:pPr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Үйге тапсырма:8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- 86</w:t>
            </w:r>
            <w:r w:rsidR="00F3383D"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F3383D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F3383D" w:rsidRPr="00851D05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Саралау – Сіз қосымша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өмек көрсетуді қалай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 Сіз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білеті жоғары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оқушыларға тапсырманы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үрделендіруді қалай</w:t>
            </w:r>
          </w:p>
          <w:p w:rsidR="00F3383D" w:rsidRPr="00FB466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</w:t>
            </w: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br/>
            </w:r>
            <w:r w:rsidRPr="00FB466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 xml:space="preserve"> Барлық  оқушылар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: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қушылардың басым бөлігі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жұмыс жасайды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Кейбір оқушылар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Бағалау – Оқушылардың   үйренгенін тексеруді</w:t>
            </w:r>
          </w:p>
          <w:p w:rsidR="00F3383D" w:rsidRPr="00FB4660" w:rsidRDefault="00F3383D" w:rsidP="005E25E8">
            <w:pPr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лай жоспарлайсыз?</w:t>
            </w:r>
          </w:p>
          <w:p w:rsidR="00F3383D" w:rsidRPr="00FB466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04277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3383D" w:rsidRPr="006C0D79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Рефлексия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бақ / оқу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ақсаттары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шынайы ма?   Бүгін оқушылар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 білді?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ыныптағы ахуал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болды?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жоспарлаған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ралаушаралары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тиімдіболдыма?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берілген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уақытішінде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үлгердімбе? Мен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өзжоспарыма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түзетулер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енгіздімжəне</w:t>
            </w:r>
          </w:p>
          <w:p w:rsidR="00F3383D" w:rsidRPr="00FB466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FB4660" w:rsidRDefault="00F3383D" w:rsidP="005E25E8">
            <w:pPr>
              <w:spacing w:after="100" w:afterAutospacing="1"/>
              <w:contextualSpacing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F3383D" w:rsidRPr="00FB466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F3383D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F3383D" w:rsidRDefault="00F3383D" w:rsidP="00F3383D">
      <w:pPr>
        <w:spacing w:after="100" w:afterAutospacing="1" w:line="240" w:lineRule="auto"/>
        <w:ind w:left="-360" w:hanging="630"/>
        <w:contextualSpacing/>
      </w:pPr>
    </w:p>
    <w:p w:rsidR="00F3383D" w:rsidRDefault="00F3383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383D" w:rsidRDefault="00F3383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Pr="00981F40" w:rsidRDefault="0004277D" w:rsidP="0004277D">
      <w:pPr>
        <w:spacing w:after="0"/>
      </w:pPr>
      <w:r w:rsidRPr="00981F40"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04277D" w:rsidRPr="00981F40" w:rsidTr="00CD556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</w:p>
        </w:tc>
      </w:tr>
      <w:tr w:rsidR="0004277D" w:rsidRPr="00981F40" w:rsidTr="00CD556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AB79FD" w:rsidP="00CD5568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 26</w:t>
            </w:r>
            <w:r w:rsidR="0004277D" w:rsidRPr="00981F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04277D"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04277D" w:rsidRPr="00981F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04277D"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04277D"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</w:p>
        </w:tc>
      </w:tr>
      <w:tr w:rsidR="0004277D" w:rsidRPr="00981F40" w:rsidTr="00CD556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</w:rPr>
              <w:t>Қатысқандар саны:</w:t>
            </w:r>
            <w:r>
              <w:rPr>
                <w:rFonts w:ascii="Times New Roman" w:hAnsi="Times New Roman"/>
                <w:lang w:val="kk-KZ"/>
              </w:rPr>
              <w:t>17</w:t>
            </w:r>
          </w:p>
          <w:p w:rsidR="0004277D" w:rsidRPr="00981F40" w:rsidRDefault="0004277D" w:rsidP="00CD5568">
            <w:r w:rsidRPr="00981F40"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04277D" w:rsidRPr="00981F40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Қауіпті табиғат құбылыстары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ЖБ  №1</w:t>
            </w:r>
          </w:p>
        </w:tc>
      </w:tr>
      <w:tr w:rsidR="0004277D" w:rsidRPr="00981F40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b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2.2.3.3. Табиғаттың қолайсыз және қауіпті құбылыстарын жіктеу</w:t>
            </w:r>
          </w:p>
        </w:tc>
      </w:tr>
      <w:tr w:rsidR="0004277D" w:rsidRPr="00981F40" w:rsidTr="00CD5568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04277D" w:rsidRPr="00981F40" w:rsidRDefault="0004277D" w:rsidP="00CD5568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z w:val="24"/>
                <w:szCs w:val="24"/>
              </w:rPr>
              <w:t>Барлықоқушылар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04277D" w:rsidRPr="00851D05" w:rsidTr="00CD5568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;</w:t>
            </w:r>
          </w:p>
        </w:tc>
      </w:tr>
      <w:tr w:rsidR="0004277D" w:rsidRPr="00981F40" w:rsidTr="00CD5568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04277D" w:rsidRPr="00851D05" w:rsidTr="00CD5568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ты бірлесе орындайды.Өз бетінше жұмыс жасайды. Қосымша үлестірме ресурстармен  жұмыс жасайды;</w:t>
            </w:r>
          </w:p>
        </w:tc>
      </w:tr>
      <w:tr w:rsidR="0004277D" w:rsidRPr="00981F40" w:rsidTr="00CD5568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04277D" w:rsidRPr="00981F40" w:rsidTr="00CD5568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</w:tr>
      <w:tr w:rsidR="0004277D" w:rsidRPr="00851D05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1.Табиғаттың қолайсыз және қауіпті құбылыстарын жіктеуді  үйренеді;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2.табиғат құбылыстарында қауіптің болатынын және сақтанудың жолдарын біледі;</w:t>
            </w:r>
          </w:p>
        </w:tc>
      </w:tr>
      <w:tr w:rsidR="0004277D" w:rsidRPr="00981F40" w:rsidTr="00CD5568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4277D" w:rsidRPr="00981F40" w:rsidTr="00CD5568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04277D" w:rsidRDefault="0004277D" w:rsidP="00CD5568">
            <w:pP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</w:pPr>
            <w:r w:rsidRPr="00981F40"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 xml:space="preserve">Тірек сөздерді сабақ барысында қайталап айту. </w:t>
            </w:r>
          </w:p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 New Roman" w:eastAsia="Calibri" w:hAnsi="Times New Roman"/>
                <w:b/>
                <w:sz w:val="24"/>
                <w:szCs w:val="24"/>
                <w:lang w:val="kk-KZ" w:eastAsia="en-GB"/>
              </w:rPr>
              <w:t>Табиғат-природа-</w:t>
            </w:r>
            <w:r w:rsidRPr="00A07B1C">
              <w:rPr>
                <w:rFonts w:ascii="Times New Roman" w:eastAsia="Calibri" w:hAnsi="Times New Roman"/>
                <w:b/>
                <w:sz w:val="24"/>
                <w:szCs w:val="24"/>
                <w:lang w:val="kk-KZ" w:eastAsia="en-GB"/>
              </w:rPr>
              <w:t>Nature</w:t>
            </w:r>
          </w:p>
        </w:tc>
      </w:tr>
      <w:tr w:rsidR="0004277D" w:rsidRPr="00981F40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04277D" w:rsidRPr="00981F40" w:rsidRDefault="0004277D" w:rsidP="00CD556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1.Жер бедерін картадан қалай табуға болады?</w:t>
            </w:r>
          </w:p>
          <w:p w:rsidR="0004277D" w:rsidRPr="00981F40" w:rsidRDefault="0004277D" w:rsidP="00CD556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2.Біз картаның қай түрімен таныспыз?</w:t>
            </w:r>
          </w:p>
          <w:p w:rsidR="0004277D" w:rsidRPr="00981F40" w:rsidRDefault="0004277D" w:rsidP="00CD556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3.Ауа-райы адам өміріне қалай әсер етеді?</w:t>
            </w:r>
          </w:p>
          <w:p w:rsidR="0004277D" w:rsidRPr="00981F40" w:rsidRDefault="0004277D" w:rsidP="00CD556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4.Ауа  райына қатысты халықта қандай ырымдар бар?</w:t>
            </w:r>
          </w:p>
          <w:p w:rsidR="0004277D" w:rsidRPr="00981F40" w:rsidRDefault="0004277D" w:rsidP="00CD5568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Тау деген не?</w:t>
            </w:r>
          </w:p>
          <w:p w:rsidR="0004277D" w:rsidRPr="00981F40" w:rsidRDefault="0004277D" w:rsidP="00CD5568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6. Жазық жер  қандай болады?</w:t>
            </w:r>
          </w:p>
        </w:tc>
      </w:tr>
      <w:tr w:rsidR="0004277D" w:rsidRPr="00851D05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сары-сыныптасымның көмегімен түсіндім;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қызыл-көмек қажет түсінбедім;</w:t>
            </w:r>
          </w:p>
        </w:tc>
      </w:tr>
      <w:tr w:rsidR="0004277D" w:rsidRPr="00851D05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Адам өмірінде табиғат жағдайының алатын орны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сімдіктер мен жануарлардың адам өміріндегі рөлі</w:t>
            </w:r>
          </w:p>
        </w:tc>
      </w:tr>
      <w:tr w:rsidR="0004277D" w:rsidRPr="00981F40" w:rsidTr="00CD556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jc w:val="center"/>
              <w:rPr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04277D" w:rsidRPr="00981F40" w:rsidTr="00CD556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Сабақтың жоспарланған кезеңдері</w:t>
            </w: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ҰЖ«Анықта»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Сурет бойынша  табиғаттың тосыннан келетін қауіпті тұстарын әңгімелейді;</w:t>
            </w:r>
          </w:p>
          <w:p w:rsidR="0004277D" w:rsidRPr="00981F40" w:rsidRDefault="0004277D" w:rsidP="00CD5568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.</w:t>
            </w: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Үлкендерден есітген қауіпті жағдайлар туралы айтады;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br/>
              <w:t xml:space="preserve">3. Бірін-бірі толықтырады, бағалайды; 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Ресурстар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ызыл, сары, жасыл житондар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lang w:val="kk-KZ"/>
              </w:rPr>
            </w:pPr>
          </w:p>
        </w:tc>
      </w:tr>
      <w:tr w:rsidR="0004277D" w:rsidRPr="00981F40" w:rsidTr="00CD5568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ТЖ . «Бөліп жаз»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 Сурет бойынша топта ақылдасып, ақпарат  жинайды;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.Адамға қауіп туғызатын немесе туғызбайтын табиғат құбылыстарын дәптерлеріне  жазады;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3. жазған мәліметтерін жариялап, қорытындылайды;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04277D" w:rsidRPr="00981F40" w:rsidRDefault="0004277D" w:rsidP="00CD5568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тапсырма: «Ойлан»  ӨЖ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Ауа  райына қатысты халықтық ырымдар  туралы айтады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2.Сыныпта  бір-біріне  түсіндіреді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3. Сұраққа жауап береді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4. Бір-бірін тыңдап,  толықтырады бағалайды;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04277D" w:rsidRPr="00981F40" w:rsidRDefault="0004277D" w:rsidP="00CD5568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Пікір алмасайық!»  ТЖ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Берілген тапсырмаларды топта талқылап, орындайды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2. Өз  ойларымен  өткен бөлім бойынша білімдерін  қорытындылайды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3. Бір-бірін тыңдап,  толықтырады бағалайды;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i/>
                <w:sz w:val="24"/>
                <w:szCs w:val="24"/>
                <w:lang w:val="kk-KZ" w:eastAsia="kk-KZ"/>
              </w:rPr>
              <w:t>Бөлім бойынша жиынтық тапсырмалар беремін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lang w:val="kk-KZ"/>
              </w:rPr>
            </w:pPr>
          </w:p>
          <w:p w:rsidR="0004277D" w:rsidRPr="00981F40" w:rsidRDefault="0004277D" w:rsidP="00CD5568">
            <w:pPr>
              <w:rPr>
                <w:lang w:val="kk-KZ"/>
              </w:rPr>
            </w:pPr>
          </w:p>
          <w:p w:rsidR="0004277D" w:rsidRPr="00981F40" w:rsidRDefault="0004277D" w:rsidP="00CD5568">
            <w:pPr>
              <w:rPr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lang w:val="kk-KZ"/>
              </w:rPr>
            </w:pPr>
          </w:p>
        </w:tc>
      </w:tr>
      <w:tr w:rsidR="0004277D" w:rsidRPr="00851D05" w:rsidTr="00CD5568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981F4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4277D" w:rsidRPr="00981F40" w:rsidTr="00CD556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Үйге тапсырма:87</w:t>
            </w:r>
            <w:r w:rsidRPr="00981F4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- 89 бет оқу </w:t>
            </w:r>
          </w:p>
        </w:tc>
      </w:tr>
      <w:tr w:rsidR="0004277D" w:rsidRPr="00981F40" w:rsidTr="00CD556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04277D" w:rsidRPr="00851D05" w:rsidTr="00CD556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Саралау – Сіз қосымша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өмек көрсетуді қалай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 Сіз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білеті жоғары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оқушыларға тапсырманы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үрделендіруді қалай</w:t>
            </w:r>
          </w:p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</w:t>
            </w: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br/>
            </w:r>
            <w:r w:rsidRPr="00981F40">
              <w:rPr>
                <w:rFonts w:ascii="TimesNewRomanPS-BoldMT" w:hAnsi="TimesNewRomanPS-BoldMT" w:cs="TimesNewRomanPS-BoldMT"/>
                <w:b/>
                <w:bCs/>
                <w:lang w:val="kk-KZ"/>
              </w:rPr>
              <w:t xml:space="preserve"> Барлық  оқушылар</w:t>
            </w:r>
            <w:r w:rsidRPr="00981F40">
              <w:rPr>
                <w:rFonts w:ascii="Times New Roman" w:hAnsi="Times New Roman"/>
                <w:b/>
                <w:lang w:val="kk-KZ"/>
              </w:rPr>
              <w:t>:</w:t>
            </w:r>
            <w:r w:rsidRPr="00981F40">
              <w:rPr>
                <w:rFonts w:ascii="Times New Roman" w:hAnsi="Times New Roman"/>
                <w:b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t>Оқушылардың басым бөлігі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</w:t>
            </w:r>
            <w:r w:rsidRPr="00981F40">
              <w:rPr>
                <w:rFonts w:ascii="Times New Roman" w:hAnsi="Times New Roman"/>
                <w:lang w:val="kk-KZ"/>
              </w:rPr>
              <w:lastRenderedPageBreak/>
              <w:t>жұмыс жасайды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t xml:space="preserve"> Кейбір оқушылар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lastRenderedPageBreak/>
              <w:t>Бағалау – Оқушылардың   үйренгенін тексеруді</w:t>
            </w:r>
          </w:p>
          <w:p w:rsidR="0004277D" w:rsidRPr="00981F40" w:rsidRDefault="0004277D" w:rsidP="00CD5568">
            <w:pPr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лай жоспарлайсыз?</w:t>
            </w:r>
          </w:p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04277D" w:rsidRPr="00981F40" w:rsidTr="00CD556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lang w:val="kk-KZ"/>
              </w:rPr>
              <w:lastRenderedPageBreak/>
              <w:t>Рефлексия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бақ / оқу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ақсаттары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шынайы ма?   Бүгін оқушылар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 білді?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ыныптағы ахуал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болды?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жоспарлаған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ралаушаралары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тиімдіболдыма?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берілген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уақытішінде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үлгердімбе? Мен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өзжоспарыма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түзетулер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енгіздімжəне</w:t>
            </w: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04277D" w:rsidRPr="00981F40" w:rsidTr="00CD556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04277D" w:rsidRPr="00981F40" w:rsidRDefault="0004277D" w:rsidP="0004277D">
      <w:pPr>
        <w:rPr>
          <w:rFonts w:ascii="Times New Roman" w:hAnsi="Times New Roman"/>
          <w:sz w:val="24"/>
          <w:szCs w:val="24"/>
          <w:lang w:val="kk-KZ"/>
        </w:rPr>
      </w:pPr>
    </w:p>
    <w:p w:rsidR="0004277D" w:rsidRPr="00981F40" w:rsidRDefault="0004277D" w:rsidP="0004277D">
      <w:pPr>
        <w:rPr>
          <w:rFonts w:ascii="Times New Roman" w:hAnsi="Times New Roman"/>
          <w:sz w:val="24"/>
          <w:szCs w:val="24"/>
          <w:lang w:val="kk-KZ"/>
        </w:rPr>
      </w:pPr>
    </w:p>
    <w:p w:rsidR="0004277D" w:rsidRPr="00981F40" w:rsidRDefault="0004277D" w:rsidP="0004277D">
      <w:pPr>
        <w:rPr>
          <w:rFonts w:ascii="Times New Roman" w:hAnsi="Times New Roman"/>
          <w:sz w:val="24"/>
          <w:szCs w:val="24"/>
          <w:lang w:val="kk-KZ"/>
        </w:rPr>
      </w:pPr>
    </w:p>
    <w:p w:rsidR="0004277D" w:rsidRP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383D" w:rsidRDefault="00F3383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3383D" w:rsidRDefault="00F3383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3383D" w:rsidRDefault="00F3383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20B7" w:rsidRPr="00981F40" w:rsidRDefault="007320B7" w:rsidP="007320B7">
      <w:pPr>
        <w:spacing w:after="0"/>
      </w:pPr>
      <w:r w:rsidRPr="00981F40"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7320B7" w:rsidRPr="00981F40" w:rsidTr="00C0387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320B7" w:rsidRPr="00981F40" w:rsidTr="00C0387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 03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6F6C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</w:p>
        </w:tc>
      </w:tr>
      <w:tr w:rsidR="007320B7" w:rsidRPr="00981F40" w:rsidTr="00C0387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</w:rPr>
              <w:t>Қатысқандар саны:</w:t>
            </w:r>
            <w:r>
              <w:rPr>
                <w:rFonts w:ascii="Times New Roman" w:hAnsi="Times New Roman"/>
                <w:lang w:val="kk-KZ"/>
              </w:rPr>
              <w:t>17</w:t>
            </w:r>
          </w:p>
          <w:p w:rsidR="007320B7" w:rsidRPr="00981F40" w:rsidRDefault="007320B7" w:rsidP="00C03877">
            <w:r w:rsidRPr="00981F40"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7320B7" w:rsidRPr="00981F40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көшем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320B7" w:rsidRPr="00981F40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b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7320B7" w:rsidRDefault="007320B7" w:rsidP="00C03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732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3.1.Өз зерттеулеріне сүйене отырып, тұрғылықты жерінің көрікті жерлерін сипаттау және бейнел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7320B7" w:rsidRPr="00981F40" w:rsidTr="00C03877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7320B7" w:rsidRPr="00981F40" w:rsidRDefault="007320B7" w:rsidP="00C03877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z w:val="24"/>
                <w:szCs w:val="24"/>
              </w:rPr>
              <w:t>Барлық</w:t>
            </w:r>
            <w:r w:rsidR="003F1DA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81F40">
              <w:rPr>
                <w:rFonts w:ascii="Times New Roman" w:hAnsi="Times New Roman"/>
                <w:b/>
                <w:bCs/>
                <w:sz w:val="24"/>
                <w:szCs w:val="24"/>
              </w:rPr>
              <w:t>оқушылар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7320B7" w:rsidRPr="00851D05" w:rsidTr="00C03877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;</w:t>
            </w:r>
          </w:p>
        </w:tc>
      </w:tr>
      <w:tr w:rsidR="007320B7" w:rsidRPr="00981F40" w:rsidTr="00C03877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7320B7" w:rsidRPr="00851D05" w:rsidTr="00C03877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ты бірлесе орындайды.Өз бетінше жұмыс жасайды. Қосымша үлестірме ресурстармен  жұмыс жасайды;</w:t>
            </w:r>
          </w:p>
        </w:tc>
      </w:tr>
      <w:tr w:rsidR="007320B7" w:rsidRPr="00981F40" w:rsidTr="00C03877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7320B7" w:rsidRPr="00981F40" w:rsidTr="00C03877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</w:tr>
      <w:tr w:rsidR="007320B7" w:rsidRPr="00851D05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7320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1.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32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зерттеулеріне сүйене отырып, тұрғылықты жерінің көрік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рлерін сипаттау және бейнелейді;</w:t>
            </w:r>
          </w:p>
        </w:tc>
      </w:tr>
      <w:tr w:rsidR="007320B7" w:rsidRPr="00981F40" w:rsidTr="00C03877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320B7" w:rsidRPr="00CD440B" w:rsidTr="00C03877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7320B7" w:rsidRDefault="007320B7" w:rsidP="00C03877">
            <w:pP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</w:pPr>
            <w:r w:rsidRPr="00981F40"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 xml:space="preserve">Тірек сөздерді сабақ барысында қайталап айту. </w:t>
            </w:r>
          </w:p>
          <w:p w:rsidR="007320B7" w:rsidRPr="00CD440B" w:rsidRDefault="00CD440B" w:rsidP="00CD440B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24"/>
                <w:szCs w:val="24"/>
                <w:lang w:val="kk-KZ"/>
              </w:rPr>
            </w:pPr>
            <w:r w:rsidRPr="00CD440B">
              <w:rPr>
                <w:rStyle w:val="sinf"/>
                <w:rFonts w:ascii="Times New Roman" w:hAnsi="Times New Roman" w:cs="Times New Roman"/>
                <w:b/>
                <w:color w:val="424954"/>
                <w:sz w:val="24"/>
                <w:szCs w:val="24"/>
                <w:shd w:val="clear" w:color="auto" w:fill="FFFFFF"/>
                <w:lang w:val="kk-KZ"/>
              </w:rPr>
              <w:t>Менің көшем-</w:t>
            </w:r>
            <w:r w:rsidRPr="00CD44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440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  <w:t>моя улица-</w:t>
            </w:r>
            <w:r w:rsidRPr="00CD440B">
              <w:rPr>
                <w:rFonts w:ascii="inherit" w:hAnsi="inherit"/>
                <w:b/>
                <w:color w:val="212121"/>
                <w:sz w:val="24"/>
                <w:szCs w:val="24"/>
                <w:lang w:val="kk-KZ"/>
              </w:rPr>
              <w:t xml:space="preserve"> my street</w:t>
            </w:r>
          </w:p>
        </w:tc>
      </w:tr>
      <w:tr w:rsidR="007320B7" w:rsidRPr="00851D05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7320B7" w:rsidRPr="00981F40" w:rsidRDefault="007320B7" w:rsidP="00C03877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 w:rsidR="003F1DA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Өздерің тұратын ауылда қандай көрікті жерлер бар</w:t>
            </w: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:rsidR="007320B7" w:rsidRPr="00981F40" w:rsidRDefault="007320B7" w:rsidP="00C03877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="003F1DA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Көшелерге не себепті белгілі адамдардың есімі беріледі</w:t>
            </w: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:rsidR="007320B7" w:rsidRDefault="007320B7" w:rsidP="003F1DA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="003F1DA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Көшенің көркеюіне қандай үлес қосар едіңдер?</w:t>
            </w:r>
          </w:p>
          <w:p w:rsidR="00CD440B" w:rsidRPr="003F1DA8" w:rsidRDefault="00CD440B" w:rsidP="003F1DA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320B7" w:rsidRPr="00851D05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сары-сыныптасымның көмегімен түсіндім;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қызыл-көмек қажет түсінбедім;</w:t>
            </w:r>
          </w:p>
        </w:tc>
      </w:tr>
      <w:tr w:rsidR="007320B7" w:rsidRPr="007320B7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Қауіпті табиғат құбылыстары</w:t>
            </w:r>
          </w:p>
        </w:tc>
      </w:tr>
      <w:tr w:rsidR="007320B7" w:rsidRPr="00981F40" w:rsidTr="00C0387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jc w:val="center"/>
              <w:rPr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7320B7" w:rsidRPr="00981F40" w:rsidTr="00C038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Сабақтың жоспарланған кезеңдері</w:t>
            </w: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7320B7" w:rsidRPr="00D71769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ҰЖ«Анықта»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D920C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Ауылдағы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 </w:t>
            </w:r>
            <w:r w:rsidR="00D920C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көшелердің орналасу реті</w:t>
            </w:r>
            <w:r w:rsidR="00D920C2"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бойынша</w:t>
            </w:r>
            <w:r w:rsidR="00D920C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 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әңгімелейді;</w:t>
            </w:r>
          </w:p>
          <w:p w:rsidR="007320B7" w:rsidRPr="00981F40" w:rsidRDefault="007320B7" w:rsidP="00C03877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.</w:t>
            </w: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920C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Өздері тұратын көшелердің атауын айтады</w:t>
            </w: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;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br/>
              <w:t xml:space="preserve">3. Бірін-бірі толықтырады, бағалайды; 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D71769" w:rsidRPr="00981F40" w:rsidRDefault="007320B7" w:rsidP="00D717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  <w:r w:rsidR="00D71769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D71769"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ТЖ . «</w:t>
            </w:r>
            <w:r w:rsidR="00D71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бөліс</w:t>
            </w:r>
            <w:r w:rsidR="00D71769"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D71769" w:rsidRPr="00981F40" w:rsidRDefault="00D71769" w:rsidP="00D7176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D71769" w:rsidRPr="00981F40" w:rsidRDefault="00D71769" w:rsidP="00D71769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 Суретке қарап көшелердің орналасу реті бойынша әңгімелей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D71769" w:rsidRPr="00981F40" w:rsidRDefault="00D71769" w:rsidP="00D71769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Көшелерге  не себепті белгілі адамдардың есімі берілетінін біле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D71769" w:rsidRPr="00981F40" w:rsidRDefault="00D71769" w:rsidP="00D71769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Сыныптастарымен ой бөлісе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D71769" w:rsidRPr="00981F40" w:rsidRDefault="00D71769" w:rsidP="00D71769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Ресурстар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ызыл, сары, жасыл житондар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lang w:val="kk-KZ"/>
              </w:rPr>
            </w:pPr>
          </w:p>
        </w:tc>
      </w:tr>
      <w:tr w:rsidR="007320B7" w:rsidRPr="00981F40" w:rsidTr="00C03877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20B7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D71769" w:rsidRPr="00981F40" w:rsidRDefault="00D71769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1769" w:rsidRDefault="007320B7" w:rsidP="00C0387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тапсырма: «</w:t>
            </w:r>
            <w:r w:rsidR="00D92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ле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  ӨЖ</w:t>
            </w:r>
          </w:p>
          <w:p w:rsidR="007320B7" w:rsidRPr="00981F40" w:rsidRDefault="007320B7" w:rsidP="00C0387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7320B7" w:rsidRDefault="007320B7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7A12F1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Берілген сұрақтарға дұрыс жауап бере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2.Сыныпта  бір-біріне  түсіндіреді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3. </w:t>
            </w:r>
            <w:r w:rsidR="007A12F1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Бір-бірін тыңдап,  толықтырады бағалайды;</w:t>
            </w:r>
          </w:p>
          <w:p w:rsidR="00D71769" w:rsidRPr="00981F40" w:rsidRDefault="00D71769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</w:p>
          <w:p w:rsidR="007320B7" w:rsidRPr="00981F40" w:rsidRDefault="007320B7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7320B7" w:rsidRPr="00981F40" w:rsidRDefault="007320B7" w:rsidP="00C0387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1769" w:rsidRDefault="007320B7" w:rsidP="00C0387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</w:t>
            </w:r>
            <w:r w:rsidR="007A1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лан»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ТЖ</w:t>
            </w:r>
          </w:p>
          <w:p w:rsidR="007320B7" w:rsidRPr="00981F40" w:rsidRDefault="007320B7" w:rsidP="00C0387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7320B7" w:rsidRDefault="007320B7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Берілген тапсырмаларды топта талқылап, орындайды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2. </w:t>
            </w:r>
            <w:r w:rsidR="007A12F1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Гүлзардағы гүлдер не үшін өсірілетінін айтады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3. Бір-бірін тыңдап,  толықтырады бағалайды;</w:t>
            </w:r>
          </w:p>
          <w:p w:rsidR="00D71769" w:rsidRPr="00981F40" w:rsidRDefault="00D71769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</w:p>
          <w:p w:rsidR="007320B7" w:rsidRPr="00981F40" w:rsidRDefault="007320B7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lang w:val="kk-KZ"/>
              </w:rPr>
            </w:pPr>
          </w:p>
          <w:p w:rsidR="007320B7" w:rsidRPr="00981F40" w:rsidRDefault="007320B7" w:rsidP="00C03877">
            <w:pPr>
              <w:rPr>
                <w:lang w:val="kk-KZ"/>
              </w:rPr>
            </w:pPr>
          </w:p>
          <w:p w:rsidR="007320B7" w:rsidRPr="00981F40" w:rsidRDefault="007320B7" w:rsidP="00C03877">
            <w:pPr>
              <w:rPr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lang w:val="kk-KZ"/>
              </w:rPr>
            </w:pPr>
          </w:p>
        </w:tc>
      </w:tr>
      <w:tr w:rsidR="007320B7" w:rsidRPr="00851D05" w:rsidTr="00C03877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981F4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320B7" w:rsidRPr="00981F40" w:rsidTr="00C0387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Үйге</w:t>
            </w:r>
            <w:r w:rsidR="007A12F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тапсырма:92</w:t>
            </w:r>
            <w:r w:rsidR="007A12F1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- 94</w:t>
            </w:r>
            <w:r w:rsidRPr="00981F4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бет оқу </w:t>
            </w:r>
          </w:p>
        </w:tc>
      </w:tr>
      <w:tr w:rsidR="007320B7" w:rsidRPr="00981F40" w:rsidTr="00C0387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7320B7" w:rsidRPr="00851D05" w:rsidTr="00C038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Саралау – Сіз қосымша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өмек көрсетуді қалай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 Сіз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білеті жоғары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оқушыларға тапсырманы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үрделендіруді қалай</w:t>
            </w:r>
          </w:p>
          <w:p w:rsidR="007320B7" w:rsidRPr="00981F40" w:rsidRDefault="007320B7" w:rsidP="00C03877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</w:t>
            </w: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br/>
            </w:r>
            <w:r w:rsidRPr="00981F40">
              <w:rPr>
                <w:rFonts w:ascii="TimesNewRomanPS-BoldMT" w:hAnsi="TimesNewRomanPS-BoldMT" w:cs="TimesNewRomanPS-BoldMT"/>
                <w:b/>
                <w:bCs/>
                <w:lang w:val="kk-KZ"/>
              </w:rPr>
              <w:t xml:space="preserve"> Барлық  оқушылар</w:t>
            </w:r>
            <w:r w:rsidRPr="00981F40">
              <w:rPr>
                <w:rFonts w:ascii="Times New Roman" w:hAnsi="Times New Roman"/>
                <w:b/>
                <w:lang w:val="kk-KZ"/>
              </w:rPr>
              <w:t>:</w:t>
            </w:r>
            <w:r w:rsidRPr="00981F40">
              <w:rPr>
                <w:rFonts w:ascii="Times New Roman" w:hAnsi="Times New Roman"/>
                <w:b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t>Оқушылардың басым бөлігі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жұмыс жасайды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t xml:space="preserve"> Кейбір оқушылар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Бағалау – Оқушылардың   үйренгенін тексеруді</w:t>
            </w:r>
          </w:p>
          <w:p w:rsidR="007320B7" w:rsidRPr="00981F40" w:rsidRDefault="007320B7" w:rsidP="00C03877">
            <w:pPr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лай жоспарлайсыз?</w:t>
            </w:r>
          </w:p>
          <w:p w:rsidR="007320B7" w:rsidRPr="00981F40" w:rsidRDefault="007320B7" w:rsidP="00C03877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7320B7" w:rsidRPr="00981F40" w:rsidTr="00C038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lang w:val="kk-KZ"/>
              </w:rPr>
              <w:lastRenderedPageBreak/>
              <w:t>Рефлексия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бақ / оқу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ақсаттары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шынайы ма?   Бүгін оқушылар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 білді?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ыныптағы ахуал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болды?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жоспарлаған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ралаушаралары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тиімдіболдыма?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берілген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уақытішінде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үлгердімбе? Мен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өзжоспарыма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түзетулер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енгіздімжəне</w:t>
            </w: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7320B7" w:rsidRPr="00981F40" w:rsidTr="00C0387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7320B7" w:rsidRPr="00981F40" w:rsidRDefault="007320B7" w:rsidP="007320B7">
      <w:pPr>
        <w:rPr>
          <w:rFonts w:ascii="Times New Roman" w:hAnsi="Times New Roman"/>
          <w:sz w:val="24"/>
          <w:szCs w:val="24"/>
          <w:lang w:val="kk-KZ"/>
        </w:rPr>
      </w:pPr>
    </w:p>
    <w:p w:rsidR="007320B7" w:rsidRPr="00981F40" w:rsidRDefault="007320B7" w:rsidP="007320B7">
      <w:pPr>
        <w:rPr>
          <w:rFonts w:ascii="Times New Roman" w:hAnsi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3383D" w:rsidRDefault="00F3383D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504C" w:rsidRDefault="0076504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504C" w:rsidRDefault="0076504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Pr="00981F40" w:rsidRDefault="006F5FEB" w:rsidP="006F5FEB">
      <w:pPr>
        <w:spacing w:after="0"/>
      </w:pPr>
      <w:r w:rsidRPr="00981F40"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6F5FEB" w:rsidRPr="00981F40" w:rsidTr="003F7BF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="00851D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F5FEB" w:rsidRPr="00981F40" w:rsidTr="003F7BF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  <w:bookmarkStart w:id="0" w:name="_GoBack"/>
            <w:bookmarkEnd w:id="0"/>
          </w:p>
        </w:tc>
      </w:tr>
      <w:tr w:rsidR="006F5FEB" w:rsidRPr="00981F40" w:rsidTr="003F7BF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</w:rPr>
              <w:t>Қатысқандар саны:</w:t>
            </w:r>
            <w:r>
              <w:rPr>
                <w:rFonts w:ascii="Times New Roman" w:hAnsi="Times New Roman"/>
                <w:lang w:val="kk-KZ"/>
              </w:rPr>
              <w:t>17</w:t>
            </w:r>
          </w:p>
          <w:p w:rsidR="006F5FEB" w:rsidRPr="00981F40" w:rsidRDefault="006F5FEB" w:rsidP="003F7BFE">
            <w:r w:rsidRPr="00981F40"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6F5FEB" w:rsidRPr="00981F40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Default="006F5FEB" w:rsidP="006F5F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лгі қала – Отырар </w:t>
            </w:r>
          </w:p>
          <w:p w:rsidR="006F5FEB" w:rsidRPr="00981F40" w:rsidRDefault="006F5FEB" w:rsidP="006F5F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</w:p>
        </w:tc>
      </w:tr>
      <w:tr w:rsidR="006F5FEB" w:rsidRPr="00981F40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b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6F5FEB" w:rsidRDefault="006F5FEB" w:rsidP="003F7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5C7398">
              <w:rPr>
                <w:rFonts w:ascii="Times New Roman" w:hAnsi="Times New Roman" w:cs="Times New Roman"/>
                <w:lang w:val="kk-KZ"/>
              </w:rPr>
              <w:t>2.3.1.2 Түрлі дереккөздерді зерделеу арқылы көне қалалар мен ескерткіштерді сипаттау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6F5FEB" w:rsidRPr="00981F40" w:rsidTr="003F7BFE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6F5FEB" w:rsidRPr="00981F40" w:rsidRDefault="006F5FEB" w:rsidP="003F7BFE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z w:val="24"/>
                <w:szCs w:val="24"/>
              </w:rPr>
              <w:t>Барлық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81F40">
              <w:rPr>
                <w:rFonts w:ascii="Times New Roman" w:hAnsi="Times New Roman"/>
                <w:b/>
                <w:bCs/>
                <w:sz w:val="24"/>
                <w:szCs w:val="24"/>
              </w:rPr>
              <w:t>оқушылар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6F5FEB" w:rsidRPr="00851D05" w:rsidTr="003F7BFE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;</w:t>
            </w:r>
          </w:p>
        </w:tc>
      </w:tr>
      <w:tr w:rsidR="006F5FEB" w:rsidRPr="00981F40" w:rsidTr="003F7BFE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6F5FEB" w:rsidRPr="00851D05" w:rsidTr="003F7BFE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ты бірлесе орындайды.Өз бетінше жұмыс жасайды. Қосымша үлестірме ресурстармен  жұмыс жасайды;</w:t>
            </w:r>
          </w:p>
        </w:tc>
      </w:tr>
      <w:tr w:rsidR="006F5FEB" w:rsidRPr="00981F40" w:rsidTr="003F7BFE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6F5FEB" w:rsidRPr="00981F40" w:rsidTr="003F7BFE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</w:tr>
      <w:tr w:rsidR="006F5FEB" w:rsidRPr="00851D05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6F5F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1.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32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7398">
              <w:rPr>
                <w:rFonts w:ascii="Times New Roman" w:hAnsi="Times New Roman" w:cs="Times New Roman"/>
                <w:lang w:val="kk-KZ"/>
              </w:rPr>
              <w:t xml:space="preserve"> Түрлі дереккөздерді зерделеу арқылы көне қал</w:t>
            </w:r>
            <w:r>
              <w:rPr>
                <w:rFonts w:ascii="Times New Roman" w:hAnsi="Times New Roman" w:cs="Times New Roman"/>
                <w:lang w:val="kk-KZ"/>
              </w:rPr>
              <w:t>алар мен ескерткіштерді сипаттайды;</w:t>
            </w:r>
          </w:p>
        </w:tc>
      </w:tr>
      <w:tr w:rsidR="006F5FEB" w:rsidRPr="00981F40" w:rsidTr="003F7BFE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F5FEB" w:rsidRPr="00CD440B" w:rsidTr="003F7BFE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6F5FEB" w:rsidRDefault="006F5FEB" w:rsidP="003F7BFE">
            <w:pP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</w:pPr>
            <w:r w:rsidRPr="00981F40"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 xml:space="preserve">Тірек сөздерді сабақ барысында қайталап айту. </w:t>
            </w:r>
          </w:p>
          <w:p w:rsidR="006F5FEB" w:rsidRPr="00CD440B" w:rsidRDefault="006F5FEB" w:rsidP="003F7BFE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24"/>
                <w:szCs w:val="24"/>
                <w:lang w:val="kk-KZ"/>
              </w:rPr>
            </w:pPr>
            <w:r w:rsidRPr="00CD440B">
              <w:rPr>
                <w:rStyle w:val="sinf"/>
                <w:rFonts w:ascii="Times New Roman" w:hAnsi="Times New Roman" w:cs="Times New Roman"/>
                <w:b/>
                <w:color w:val="424954"/>
                <w:sz w:val="24"/>
                <w:szCs w:val="24"/>
                <w:shd w:val="clear" w:color="auto" w:fill="FFFFFF"/>
                <w:lang w:val="kk-KZ"/>
              </w:rPr>
              <w:t>Менің көшем-</w:t>
            </w:r>
            <w:r w:rsidRPr="00CD44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440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  <w:t>моя улица-</w:t>
            </w:r>
            <w:r w:rsidRPr="00CD440B">
              <w:rPr>
                <w:rFonts w:ascii="inherit" w:hAnsi="inherit"/>
                <w:b/>
                <w:color w:val="212121"/>
                <w:sz w:val="24"/>
                <w:szCs w:val="24"/>
                <w:lang w:val="kk-KZ"/>
              </w:rPr>
              <w:t xml:space="preserve"> my street</w:t>
            </w:r>
          </w:p>
        </w:tc>
      </w:tr>
      <w:tr w:rsidR="006F5FEB" w:rsidRPr="00851D05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6F5FEB" w:rsidRPr="00981F40" w:rsidRDefault="006F5FEB" w:rsidP="003F7BFE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Елімізде қандай қолөнер шеберлері бар?</w:t>
            </w:r>
          </w:p>
          <w:p w:rsidR="006F5FEB" w:rsidRPr="00981F40" w:rsidRDefault="006F5FEB" w:rsidP="003F7BFE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Ағаш шеберлері не жайсайды</w:t>
            </w: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:rsidR="006F5FEB" w:rsidRDefault="006F5FEB" w:rsidP="003F7BFE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Темір ұсталары ше?, Зергерлер ше?</w:t>
            </w:r>
          </w:p>
          <w:p w:rsidR="006F5FEB" w:rsidRPr="003F1DA8" w:rsidRDefault="006F5FEB" w:rsidP="003F7BFE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4.Олардың еңбектерінің бір-біріне ұқсастығы бар ма?</w:t>
            </w:r>
          </w:p>
        </w:tc>
      </w:tr>
      <w:tr w:rsidR="006F5FEB" w:rsidRPr="00851D05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сары-сыныптасымның көмегімен түсіндім;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қызыл-көмек қажет түсінбедім;</w:t>
            </w:r>
          </w:p>
        </w:tc>
      </w:tr>
      <w:tr w:rsidR="006F5FEB" w:rsidRPr="007320B7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Қауіпті табиғат құбылыстары</w:t>
            </w:r>
          </w:p>
        </w:tc>
      </w:tr>
      <w:tr w:rsidR="006F5FEB" w:rsidRPr="00981F40" w:rsidTr="003F7BF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jc w:val="center"/>
              <w:rPr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6F5FEB" w:rsidRPr="00981F40" w:rsidTr="003F7BF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Сабақтың жоспарланған кезеңдері</w:t>
            </w: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6F5FEB" w:rsidRPr="00D71769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ҰЖ«</w:t>
            </w:r>
            <w:r w:rsidR="005C6B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іңе түсір!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5C6BD1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уретте берілген ежелгі қала бойынша әңгімелейді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6F5FEB" w:rsidRPr="00981F40" w:rsidRDefault="006F5FEB" w:rsidP="003F7BFE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.</w:t>
            </w: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C6BD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тырар қаласында қандай шеберлер тұғанын анықтайды</w:t>
            </w: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;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br/>
              <w:t xml:space="preserve">3. Бірін-бірі толықтырады, бағалайды; 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ТЖ .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бөліс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6F5FEB" w:rsidRPr="00981F40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1. Суретке қарап </w:t>
            </w:r>
            <w:r w:rsidR="001D7A5D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бұйымдардың жасалу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бойынша әңгімелей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6F5FEB" w:rsidRPr="00981F40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.</w:t>
            </w:r>
            <w:r w:rsidR="00857BF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Темір ұстасы мен көзешінің жұмысын сипаттап айтады;</w:t>
            </w:r>
          </w:p>
          <w:p w:rsidR="006F5FEB" w:rsidRPr="00981F40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Сыныптастарымен ой бөлісе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6F5FEB" w:rsidRPr="00981F40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Ресурстар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ызыл, сары, жасыл житондар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lang w:val="kk-KZ"/>
              </w:rPr>
            </w:pPr>
          </w:p>
        </w:tc>
      </w:tr>
      <w:tr w:rsidR="006F5FEB" w:rsidRPr="00981F40" w:rsidTr="003F7BFE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5FEB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6F5FEB" w:rsidRDefault="006F5FEB" w:rsidP="003F7BFE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тапсырма: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ле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  ӨЖ</w:t>
            </w:r>
          </w:p>
          <w:p w:rsidR="006F5FEB" w:rsidRPr="00981F40" w:rsidRDefault="006F5FEB" w:rsidP="003F7BFE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  <w:r w:rsidR="000E2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</w:r>
            <w:r w:rsidR="000E2084" w:rsidRPr="000E208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.Суретте берілген дайын бұйымдардың өрнектеріне мән беріп, сипаттайды;</w:t>
            </w:r>
          </w:p>
          <w:p w:rsidR="006F5FEB" w:rsidRDefault="000E2084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</w:t>
            </w:r>
            <w:r w:rsidR="006F5FEB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.</w:t>
            </w:r>
            <w:r w:rsidR="006F5FEB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Берілген сұрақтарға дұрыс жауап беред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3</w:t>
            </w:r>
            <w:r w:rsidR="006F5FEB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.Сы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пта  бір-біріне  түсіндіреді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4</w:t>
            </w:r>
            <w:r w:rsidR="006F5FEB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.  Бір-бірін тыңдап,  толықтырады бағалайды;</w:t>
            </w:r>
          </w:p>
          <w:p w:rsidR="006F5FEB" w:rsidRPr="00981F40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6F5FEB" w:rsidRPr="00981F40" w:rsidRDefault="006F5FEB" w:rsidP="003F7BFE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Default="006F5FEB" w:rsidP="003F7BFE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лан»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ТЖ</w:t>
            </w:r>
          </w:p>
          <w:p w:rsidR="006F5FEB" w:rsidRPr="00981F40" w:rsidRDefault="006F5FEB" w:rsidP="003F7BFE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6F5FEB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Берілген тапсырмаларды</w:t>
            </w:r>
            <w:r w:rsidR="00EC64F5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топта талқылап, орындайды;</w:t>
            </w:r>
            <w:r w:rsidR="00EC64F5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2. Отырар қаласында зергер, ұста, шеберлердің көп болғаны туралы әңгімелейд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3.</w:t>
            </w:r>
            <w:r w:rsidR="00AC7CA3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Тақырып бойынша қойылған сұраққа жауап береді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</w:p>
          <w:p w:rsidR="006F5FEB" w:rsidRPr="00981F40" w:rsidRDefault="00EC64F5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4.</w:t>
            </w:r>
            <w:r w:rsidR="00AC7CA3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Бір-бірін тыңдап,  толықтырады бағалайды;</w:t>
            </w:r>
          </w:p>
          <w:p w:rsidR="006F5FEB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EC64F5" w:rsidRDefault="00EC64F5" w:rsidP="00EC64F5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ікір алмасайық!»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ТЖ</w:t>
            </w:r>
          </w:p>
          <w:p w:rsidR="00EC64F5" w:rsidRPr="00981F40" w:rsidRDefault="00EC64F5" w:rsidP="00EC64F5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EC64F5" w:rsidRDefault="00EC64F5" w:rsidP="00EC64F5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Берілген тапсырмалар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топта талқылап, орындайды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2. Қазақстанның туристік көрікті жерлері туралы әңгімелейді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3. </w:t>
            </w:r>
            <w:r w:rsidR="00AC7CA3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«Менің көшем» тақырыбында әр топ хабарлама жасайды;</w:t>
            </w:r>
          </w:p>
          <w:p w:rsidR="00EC64F5" w:rsidRPr="00981F40" w:rsidRDefault="00EC64F5" w:rsidP="00EC64F5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4.</w:t>
            </w:r>
            <w:r w:rsidR="00AC7CA3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Бір-бірін тыңдап,  толықтырады бағалайды;</w:t>
            </w:r>
          </w:p>
          <w:p w:rsidR="00EC64F5" w:rsidRDefault="00EC64F5" w:rsidP="00EC64F5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EC64F5" w:rsidRPr="00981F40" w:rsidRDefault="00EC64F5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lang w:val="kk-KZ"/>
              </w:rPr>
            </w:pPr>
          </w:p>
          <w:p w:rsidR="006F5FEB" w:rsidRPr="00981F40" w:rsidRDefault="006F5FEB" w:rsidP="003F7BFE">
            <w:pPr>
              <w:rPr>
                <w:lang w:val="kk-KZ"/>
              </w:rPr>
            </w:pPr>
          </w:p>
          <w:p w:rsidR="006F5FEB" w:rsidRPr="00981F40" w:rsidRDefault="006F5FEB" w:rsidP="003F7BFE">
            <w:pPr>
              <w:rPr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lang w:val="kk-KZ"/>
              </w:rPr>
            </w:pPr>
          </w:p>
        </w:tc>
      </w:tr>
      <w:tr w:rsidR="006F5FEB" w:rsidRPr="00851D05" w:rsidTr="003F7BFE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981F4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F5FEB" w:rsidRPr="00981F40" w:rsidTr="003F7BF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Үйге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тапсырма:9</w:t>
            </w:r>
            <w:r w:rsidR="00EA6C1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9</w:t>
            </w:r>
            <w:r w:rsidR="00EA6C1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- 101 </w:t>
            </w:r>
            <w:r w:rsidRPr="00981F4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бет оқу </w:t>
            </w:r>
          </w:p>
        </w:tc>
      </w:tr>
      <w:tr w:rsidR="006F5FEB" w:rsidRPr="00981F40" w:rsidTr="003F7BF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6F5FEB" w:rsidRPr="00851D05" w:rsidTr="003F7BF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Саралау – Сіз қосымша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өмек көрсетуді қалай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 Сіз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білеті жоғары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оқушыларға тапсырманы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үрделендіруді қалай</w:t>
            </w:r>
          </w:p>
          <w:p w:rsidR="006F5FEB" w:rsidRPr="00981F40" w:rsidRDefault="006F5FEB" w:rsidP="003F7BFE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</w:t>
            </w: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br/>
            </w:r>
            <w:r w:rsidRPr="00981F40">
              <w:rPr>
                <w:rFonts w:ascii="TimesNewRomanPS-BoldMT" w:hAnsi="TimesNewRomanPS-BoldMT" w:cs="TimesNewRomanPS-BoldMT"/>
                <w:b/>
                <w:bCs/>
                <w:lang w:val="kk-KZ"/>
              </w:rPr>
              <w:t xml:space="preserve"> Барлық  оқушылар</w:t>
            </w:r>
            <w:r w:rsidRPr="00981F40">
              <w:rPr>
                <w:rFonts w:ascii="Times New Roman" w:hAnsi="Times New Roman"/>
                <w:b/>
                <w:lang w:val="kk-KZ"/>
              </w:rPr>
              <w:t>:</w:t>
            </w:r>
            <w:r w:rsidRPr="00981F40">
              <w:rPr>
                <w:rFonts w:ascii="Times New Roman" w:hAnsi="Times New Roman"/>
                <w:b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lastRenderedPageBreak/>
              <w:t>Оқушылардың басым бөлігі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жұмыс жасайды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t xml:space="preserve"> Кейбір оқушылар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lastRenderedPageBreak/>
              <w:t>Бағалау – Оқушылардың   үйренгенін тексеруді</w:t>
            </w:r>
          </w:p>
          <w:p w:rsidR="006F5FEB" w:rsidRPr="00981F40" w:rsidRDefault="006F5FEB" w:rsidP="003F7BFE">
            <w:pPr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лай жоспарлайсыз?</w:t>
            </w:r>
          </w:p>
          <w:p w:rsidR="006F5FEB" w:rsidRPr="00981F40" w:rsidRDefault="006F5FEB" w:rsidP="003F7BFE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6F5FEB" w:rsidRPr="00981F40" w:rsidTr="003F7BF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lang w:val="kk-KZ"/>
              </w:rPr>
              <w:lastRenderedPageBreak/>
              <w:t>Рефлексия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бақ / оқу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ақсаттары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шынайы ма?   Бүгін оқушылар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 білді?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ыныптағы ахуал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болды?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жоспарлаған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ралаушаралары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тиімдіболдыма?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берілген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уақытішінде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үлгердімбе? Мен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өзжоспарыма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түзетулер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енгіздімжəне</w:t>
            </w: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6F5FEB" w:rsidRPr="00981F40" w:rsidTr="003F7BF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6F5FEB" w:rsidRPr="00981F40" w:rsidRDefault="006F5FEB" w:rsidP="006F5FEB">
      <w:pPr>
        <w:rPr>
          <w:rFonts w:ascii="Times New Roman" w:hAnsi="Times New Roman"/>
          <w:sz w:val="24"/>
          <w:szCs w:val="24"/>
          <w:lang w:val="kk-KZ"/>
        </w:rPr>
      </w:pPr>
    </w:p>
    <w:p w:rsidR="006F5FEB" w:rsidRPr="00981F40" w:rsidRDefault="006F5FEB" w:rsidP="006F5FEB">
      <w:pPr>
        <w:rPr>
          <w:rFonts w:ascii="Times New Roman" w:hAnsi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1C27" w:rsidRPr="00BB2559" w:rsidRDefault="00581C27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81C27" w:rsidRPr="00BB2559" w:rsidSect="00F67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790_"/>
      </v:shape>
    </w:pict>
  </w:numPicBullet>
  <w:numPicBullet w:numPicBulletId="1">
    <w:pict>
      <v:shape id="_x0000_i1029" type="#_x0000_t75" style="width:11.25pt;height:11.25pt" o:bullet="t">
        <v:imagedata r:id="rId2" o:title="msoACB1"/>
      </v:shape>
    </w:pict>
  </w:numPicBullet>
  <w:abstractNum w:abstractNumId="0" w15:restartNumberingAfterBreak="0">
    <w:nsid w:val="00AA3055"/>
    <w:multiLevelType w:val="hybridMultilevel"/>
    <w:tmpl w:val="0680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6E7"/>
    <w:multiLevelType w:val="hybridMultilevel"/>
    <w:tmpl w:val="A0288D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25C3"/>
    <w:multiLevelType w:val="hybridMultilevel"/>
    <w:tmpl w:val="B2F2849A"/>
    <w:lvl w:ilvl="0" w:tplc="AB08F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286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C5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E05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24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F65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DC6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CC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187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572E58"/>
    <w:multiLevelType w:val="hybridMultilevel"/>
    <w:tmpl w:val="1F0EA73E"/>
    <w:lvl w:ilvl="0" w:tplc="0E7C2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B6879"/>
    <w:multiLevelType w:val="hybridMultilevel"/>
    <w:tmpl w:val="A0288D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A5522"/>
    <w:multiLevelType w:val="hybridMultilevel"/>
    <w:tmpl w:val="7C401D5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6951"/>
    <w:multiLevelType w:val="hybridMultilevel"/>
    <w:tmpl w:val="3EFA5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B172E"/>
    <w:multiLevelType w:val="hybridMultilevel"/>
    <w:tmpl w:val="0680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95A3D"/>
    <w:multiLevelType w:val="hybridMultilevel"/>
    <w:tmpl w:val="DCEA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F3552"/>
    <w:multiLevelType w:val="hybridMultilevel"/>
    <w:tmpl w:val="3ADEDF04"/>
    <w:lvl w:ilvl="0" w:tplc="A866EE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B344C"/>
    <w:multiLevelType w:val="hybridMultilevel"/>
    <w:tmpl w:val="FE4C699E"/>
    <w:lvl w:ilvl="0" w:tplc="0E7C2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92005"/>
    <w:multiLevelType w:val="hybridMultilevel"/>
    <w:tmpl w:val="2B5CCEDC"/>
    <w:lvl w:ilvl="0" w:tplc="44861FAE">
      <w:start w:val="1"/>
      <w:numFmt w:val="decimal"/>
      <w:lvlText w:val="%1."/>
      <w:lvlJc w:val="left"/>
      <w:pPr>
        <w:ind w:left="720" w:hanging="360"/>
      </w:pPr>
      <w:rPr>
        <w:rFonts w:eastAsia="Consola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D5E81"/>
    <w:multiLevelType w:val="hybridMultilevel"/>
    <w:tmpl w:val="944A5036"/>
    <w:lvl w:ilvl="0" w:tplc="89CA7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764D9E"/>
    <w:multiLevelType w:val="hybridMultilevel"/>
    <w:tmpl w:val="631C8986"/>
    <w:lvl w:ilvl="0" w:tplc="C6EA7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683917"/>
    <w:multiLevelType w:val="hybridMultilevel"/>
    <w:tmpl w:val="77F2FBD0"/>
    <w:lvl w:ilvl="0" w:tplc="B8704B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740BAD"/>
    <w:multiLevelType w:val="hybridMultilevel"/>
    <w:tmpl w:val="40125C18"/>
    <w:lvl w:ilvl="0" w:tplc="0E7C2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  <w:num w:numId="13">
    <w:abstractNumId w:val="14"/>
  </w:num>
  <w:num w:numId="14">
    <w:abstractNumId w:val="6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75A7"/>
    <w:rsid w:val="00010E0C"/>
    <w:rsid w:val="000146BF"/>
    <w:rsid w:val="000320C9"/>
    <w:rsid w:val="0004277D"/>
    <w:rsid w:val="000464AB"/>
    <w:rsid w:val="000525B3"/>
    <w:rsid w:val="000709E3"/>
    <w:rsid w:val="00085ABA"/>
    <w:rsid w:val="000B3047"/>
    <w:rsid w:val="000B3883"/>
    <w:rsid w:val="000E2084"/>
    <w:rsid w:val="000F6027"/>
    <w:rsid w:val="00101458"/>
    <w:rsid w:val="0010432A"/>
    <w:rsid w:val="001154E5"/>
    <w:rsid w:val="001245AB"/>
    <w:rsid w:val="00131D83"/>
    <w:rsid w:val="001608F7"/>
    <w:rsid w:val="00165691"/>
    <w:rsid w:val="00180C19"/>
    <w:rsid w:val="001D06F9"/>
    <w:rsid w:val="001D446C"/>
    <w:rsid w:val="001D4B2B"/>
    <w:rsid w:val="001D7A5D"/>
    <w:rsid w:val="001E0908"/>
    <w:rsid w:val="001E5820"/>
    <w:rsid w:val="001F5277"/>
    <w:rsid w:val="00204B8C"/>
    <w:rsid w:val="002300FA"/>
    <w:rsid w:val="00240168"/>
    <w:rsid w:val="00241556"/>
    <w:rsid w:val="00245B20"/>
    <w:rsid w:val="00247D60"/>
    <w:rsid w:val="00251AB2"/>
    <w:rsid w:val="00254D9E"/>
    <w:rsid w:val="0026153F"/>
    <w:rsid w:val="00264000"/>
    <w:rsid w:val="002652B7"/>
    <w:rsid w:val="00267431"/>
    <w:rsid w:val="00270180"/>
    <w:rsid w:val="00285D12"/>
    <w:rsid w:val="002961A2"/>
    <w:rsid w:val="002B7D15"/>
    <w:rsid w:val="002C4E89"/>
    <w:rsid w:val="002D19CC"/>
    <w:rsid w:val="002D4909"/>
    <w:rsid w:val="002D6F6E"/>
    <w:rsid w:val="002E7557"/>
    <w:rsid w:val="00314716"/>
    <w:rsid w:val="0032438C"/>
    <w:rsid w:val="00326EF4"/>
    <w:rsid w:val="00341884"/>
    <w:rsid w:val="00344FBC"/>
    <w:rsid w:val="0036430F"/>
    <w:rsid w:val="003649FE"/>
    <w:rsid w:val="0037606A"/>
    <w:rsid w:val="00385AEB"/>
    <w:rsid w:val="00394673"/>
    <w:rsid w:val="003B5DE6"/>
    <w:rsid w:val="003C0CBE"/>
    <w:rsid w:val="003C7B9F"/>
    <w:rsid w:val="003D7641"/>
    <w:rsid w:val="003D7FF6"/>
    <w:rsid w:val="003F1DA8"/>
    <w:rsid w:val="003F207E"/>
    <w:rsid w:val="00403496"/>
    <w:rsid w:val="00406BF6"/>
    <w:rsid w:val="00412FFD"/>
    <w:rsid w:val="00417861"/>
    <w:rsid w:val="00450AE2"/>
    <w:rsid w:val="0047399F"/>
    <w:rsid w:val="00480648"/>
    <w:rsid w:val="0048591E"/>
    <w:rsid w:val="00490F1C"/>
    <w:rsid w:val="004A09E0"/>
    <w:rsid w:val="004B7C96"/>
    <w:rsid w:val="004C1906"/>
    <w:rsid w:val="005044BA"/>
    <w:rsid w:val="00526EC0"/>
    <w:rsid w:val="0053457C"/>
    <w:rsid w:val="005541DF"/>
    <w:rsid w:val="00570C9C"/>
    <w:rsid w:val="00574DE8"/>
    <w:rsid w:val="00581C27"/>
    <w:rsid w:val="00583740"/>
    <w:rsid w:val="005839AA"/>
    <w:rsid w:val="00592D14"/>
    <w:rsid w:val="005B0AEE"/>
    <w:rsid w:val="005B0F68"/>
    <w:rsid w:val="005B28B6"/>
    <w:rsid w:val="005B5370"/>
    <w:rsid w:val="005C6BD1"/>
    <w:rsid w:val="005C76C8"/>
    <w:rsid w:val="005D2FDD"/>
    <w:rsid w:val="005D4ADC"/>
    <w:rsid w:val="005E25E8"/>
    <w:rsid w:val="005E4972"/>
    <w:rsid w:val="005E4A7E"/>
    <w:rsid w:val="00600609"/>
    <w:rsid w:val="00607A88"/>
    <w:rsid w:val="00641996"/>
    <w:rsid w:val="006444E5"/>
    <w:rsid w:val="00650AE9"/>
    <w:rsid w:val="00661D4A"/>
    <w:rsid w:val="00666FA2"/>
    <w:rsid w:val="00672896"/>
    <w:rsid w:val="0067308C"/>
    <w:rsid w:val="00674976"/>
    <w:rsid w:val="0068255A"/>
    <w:rsid w:val="006A1959"/>
    <w:rsid w:val="006B11D1"/>
    <w:rsid w:val="006E27CC"/>
    <w:rsid w:val="006F319A"/>
    <w:rsid w:val="006F5FEB"/>
    <w:rsid w:val="006F6C02"/>
    <w:rsid w:val="00701CFB"/>
    <w:rsid w:val="00702242"/>
    <w:rsid w:val="007273F7"/>
    <w:rsid w:val="00730334"/>
    <w:rsid w:val="00730EE7"/>
    <w:rsid w:val="007320B7"/>
    <w:rsid w:val="0074536D"/>
    <w:rsid w:val="0076504C"/>
    <w:rsid w:val="00770FFD"/>
    <w:rsid w:val="00771FEB"/>
    <w:rsid w:val="00781964"/>
    <w:rsid w:val="00786510"/>
    <w:rsid w:val="00786BA4"/>
    <w:rsid w:val="00791E6B"/>
    <w:rsid w:val="007A12F1"/>
    <w:rsid w:val="007A1BA1"/>
    <w:rsid w:val="007B3AD0"/>
    <w:rsid w:val="007B41DF"/>
    <w:rsid w:val="007B4706"/>
    <w:rsid w:val="007F6266"/>
    <w:rsid w:val="00804460"/>
    <w:rsid w:val="0081323A"/>
    <w:rsid w:val="008135AB"/>
    <w:rsid w:val="008165B2"/>
    <w:rsid w:val="00817261"/>
    <w:rsid w:val="00820E43"/>
    <w:rsid w:val="00825495"/>
    <w:rsid w:val="008311E9"/>
    <w:rsid w:val="00837A84"/>
    <w:rsid w:val="00844B79"/>
    <w:rsid w:val="00851D05"/>
    <w:rsid w:val="00856B89"/>
    <w:rsid w:val="00857BF0"/>
    <w:rsid w:val="00861C9B"/>
    <w:rsid w:val="008645A9"/>
    <w:rsid w:val="008C5E7F"/>
    <w:rsid w:val="008E391C"/>
    <w:rsid w:val="008E3A4D"/>
    <w:rsid w:val="008E4808"/>
    <w:rsid w:val="008E4FE4"/>
    <w:rsid w:val="009032FC"/>
    <w:rsid w:val="009043A5"/>
    <w:rsid w:val="00907A63"/>
    <w:rsid w:val="009122A6"/>
    <w:rsid w:val="0092269C"/>
    <w:rsid w:val="00923B6D"/>
    <w:rsid w:val="00924F00"/>
    <w:rsid w:val="00942A3C"/>
    <w:rsid w:val="00943803"/>
    <w:rsid w:val="009447DA"/>
    <w:rsid w:val="0095310A"/>
    <w:rsid w:val="00954094"/>
    <w:rsid w:val="00964E7C"/>
    <w:rsid w:val="00997320"/>
    <w:rsid w:val="009B41E0"/>
    <w:rsid w:val="009C7FAC"/>
    <w:rsid w:val="009D1679"/>
    <w:rsid w:val="009E0A2A"/>
    <w:rsid w:val="00A220D3"/>
    <w:rsid w:val="00A23856"/>
    <w:rsid w:val="00A33CD7"/>
    <w:rsid w:val="00A41C10"/>
    <w:rsid w:val="00A420BE"/>
    <w:rsid w:val="00A51C0A"/>
    <w:rsid w:val="00A54088"/>
    <w:rsid w:val="00A63B8B"/>
    <w:rsid w:val="00A64E67"/>
    <w:rsid w:val="00A73114"/>
    <w:rsid w:val="00A85AFE"/>
    <w:rsid w:val="00A85F45"/>
    <w:rsid w:val="00A9643D"/>
    <w:rsid w:val="00A96B72"/>
    <w:rsid w:val="00AA6825"/>
    <w:rsid w:val="00AA720E"/>
    <w:rsid w:val="00AB79FD"/>
    <w:rsid w:val="00AC0721"/>
    <w:rsid w:val="00AC2E92"/>
    <w:rsid w:val="00AC7CA3"/>
    <w:rsid w:val="00AD29C0"/>
    <w:rsid w:val="00AE67C0"/>
    <w:rsid w:val="00AF17AB"/>
    <w:rsid w:val="00AF5259"/>
    <w:rsid w:val="00B0471A"/>
    <w:rsid w:val="00B25A73"/>
    <w:rsid w:val="00B31306"/>
    <w:rsid w:val="00B35665"/>
    <w:rsid w:val="00B43A32"/>
    <w:rsid w:val="00B43B23"/>
    <w:rsid w:val="00B54142"/>
    <w:rsid w:val="00B82A81"/>
    <w:rsid w:val="00B8363B"/>
    <w:rsid w:val="00B87A4A"/>
    <w:rsid w:val="00B87C31"/>
    <w:rsid w:val="00B9531D"/>
    <w:rsid w:val="00B9633F"/>
    <w:rsid w:val="00BA2BA1"/>
    <w:rsid w:val="00BA50BB"/>
    <w:rsid w:val="00BB0815"/>
    <w:rsid w:val="00BB2559"/>
    <w:rsid w:val="00BB342E"/>
    <w:rsid w:val="00BB3A59"/>
    <w:rsid w:val="00BC6822"/>
    <w:rsid w:val="00BD224B"/>
    <w:rsid w:val="00BD4038"/>
    <w:rsid w:val="00BF53F7"/>
    <w:rsid w:val="00C1134D"/>
    <w:rsid w:val="00C276FA"/>
    <w:rsid w:val="00C33167"/>
    <w:rsid w:val="00C652CD"/>
    <w:rsid w:val="00C921C2"/>
    <w:rsid w:val="00CA3E17"/>
    <w:rsid w:val="00CC284C"/>
    <w:rsid w:val="00CC6B24"/>
    <w:rsid w:val="00CD440B"/>
    <w:rsid w:val="00D052B5"/>
    <w:rsid w:val="00D13A54"/>
    <w:rsid w:val="00D13D30"/>
    <w:rsid w:val="00D22FF5"/>
    <w:rsid w:val="00D43460"/>
    <w:rsid w:val="00D500B8"/>
    <w:rsid w:val="00D52C59"/>
    <w:rsid w:val="00D55F88"/>
    <w:rsid w:val="00D57CE6"/>
    <w:rsid w:val="00D62AD1"/>
    <w:rsid w:val="00D70752"/>
    <w:rsid w:val="00D71769"/>
    <w:rsid w:val="00D7783A"/>
    <w:rsid w:val="00D8794C"/>
    <w:rsid w:val="00D920C2"/>
    <w:rsid w:val="00D93FBB"/>
    <w:rsid w:val="00DA64D2"/>
    <w:rsid w:val="00DB5EBD"/>
    <w:rsid w:val="00DB69CD"/>
    <w:rsid w:val="00DF78DA"/>
    <w:rsid w:val="00E03633"/>
    <w:rsid w:val="00E04251"/>
    <w:rsid w:val="00E10963"/>
    <w:rsid w:val="00E43963"/>
    <w:rsid w:val="00E51F44"/>
    <w:rsid w:val="00E6705C"/>
    <w:rsid w:val="00E70461"/>
    <w:rsid w:val="00E72743"/>
    <w:rsid w:val="00E74704"/>
    <w:rsid w:val="00E820A1"/>
    <w:rsid w:val="00E87ECC"/>
    <w:rsid w:val="00E962AC"/>
    <w:rsid w:val="00EA07DB"/>
    <w:rsid w:val="00EA5F09"/>
    <w:rsid w:val="00EA6C1A"/>
    <w:rsid w:val="00EA7ECB"/>
    <w:rsid w:val="00EB7B57"/>
    <w:rsid w:val="00EC04EC"/>
    <w:rsid w:val="00EC08CE"/>
    <w:rsid w:val="00EC64F5"/>
    <w:rsid w:val="00EC6FBE"/>
    <w:rsid w:val="00EF002C"/>
    <w:rsid w:val="00EF2BFA"/>
    <w:rsid w:val="00EF78D3"/>
    <w:rsid w:val="00F07681"/>
    <w:rsid w:val="00F12FFF"/>
    <w:rsid w:val="00F212C2"/>
    <w:rsid w:val="00F3383D"/>
    <w:rsid w:val="00F4040B"/>
    <w:rsid w:val="00F41FED"/>
    <w:rsid w:val="00F55EC8"/>
    <w:rsid w:val="00F60586"/>
    <w:rsid w:val="00F61B3F"/>
    <w:rsid w:val="00F675A7"/>
    <w:rsid w:val="00FA1FA6"/>
    <w:rsid w:val="00FA6F80"/>
    <w:rsid w:val="00FB4660"/>
    <w:rsid w:val="00FD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  <w14:docId w14:val="70E669A4"/>
  <w15:docId w15:val="{6E23E3B6-9AFF-4DB8-B995-244252F0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5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675A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F675A7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F6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5A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701CFB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3D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AD29C0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1608F7"/>
    <w:rPr>
      <w:b/>
      <w:bCs/>
    </w:rPr>
  </w:style>
  <w:style w:type="character" w:customStyle="1" w:styleId="sinf">
    <w:name w:val="sinf"/>
    <w:basedOn w:val="a0"/>
    <w:rsid w:val="00CD440B"/>
  </w:style>
  <w:style w:type="paragraph" w:styleId="HTML">
    <w:name w:val="HTML Preformatted"/>
    <w:basedOn w:val="a"/>
    <w:link w:val="HTML0"/>
    <w:uiPriority w:val="99"/>
    <w:unhideWhenUsed/>
    <w:rsid w:val="00CD4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44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jpeg"/><Relationship Id="rId33" Type="http://schemas.openxmlformats.org/officeDocument/2006/relationships/image" Target="media/image3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png"/><Relationship Id="rId29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image" Target="media/image2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jpeg"/><Relationship Id="rId36" Type="http://schemas.openxmlformats.org/officeDocument/2006/relationships/image" Target="media/image32.jpeg"/><Relationship Id="rId10" Type="http://schemas.openxmlformats.org/officeDocument/2006/relationships/image" Target="media/image7.jpeg"/><Relationship Id="rId19" Type="http://schemas.openxmlformats.org/officeDocument/2006/relationships/image" Target="media/image16.png"/><Relationship Id="rId31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emf"/><Relationship Id="rId22" Type="http://schemas.openxmlformats.org/officeDocument/2006/relationships/image" Target="media/image19.png"/><Relationship Id="rId27" Type="http://schemas.openxmlformats.org/officeDocument/2006/relationships/image" Target="media/image24.jpeg"/><Relationship Id="rId30" Type="http://schemas.openxmlformats.org/officeDocument/2006/relationships/image" Target="media/image27.jpeg"/><Relationship Id="rId35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72EB-B3B8-4236-B1A0-B7CD3883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0</Pages>
  <Words>15793</Words>
  <Characters>90022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1</cp:revision>
  <cp:lastPrinted>2019-04-25T18:15:00Z</cp:lastPrinted>
  <dcterms:created xsi:type="dcterms:W3CDTF">2018-11-03T14:26:00Z</dcterms:created>
  <dcterms:modified xsi:type="dcterms:W3CDTF">2020-06-18T03:59:00Z</dcterms:modified>
</cp:coreProperties>
</file>